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0733" w14:textId="77777777" w:rsidR="005F32A7" w:rsidRDefault="00F023A5">
      <w:pPr>
        <w:jc w:val="center"/>
        <w:rPr>
          <w:b/>
          <w:bCs/>
          <w:sz w:val="44"/>
          <w:szCs w:val="44"/>
        </w:rPr>
      </w:pPr>
      <w:r>
        <w:rPr>
          <w:rFonts w:hint="eastAsia"/>
          <w:b/>
          <w:bCs/>
          <w:sz w:val="44"/>
          <w:szCs w:val="44"/>
        </w:rPr>
        <w:t>Prometheus部署文档</w:t>
      </w:r>
    </w:p>
    <w:p w14:paraId="72540734" w14:textId="77777777" w:rsidR="005F32A7" w:rsidRDefault="005F32A7"/>
    <w:p w14:paraId="72540735" w14:textId="77777777" w:rsidR="005F32A7" w:rsidRDefault="00F023A5">
      <w:pPr>
        <w:rPr>
          <w:b/>
          <w:bCs/>
          <w:sz w:val="28"/>
          <w:szCs w:val="28"/>
        </w:rPr>
      </w:pPr>
      <w:r>
        <w:rPr>
          <w:rFonts w:hint="eastAsia"/>
          <w:b/>
          <w:bCs/>
          <w:sz w:val="28"/>
          <w:szCs w:val="28"/>
        </w:rPr>
        <w:t>一、</w:t>
      </w:r>
      <w:r>
        <w:rPr>
          <w:b/>
          <w:bCs/>
          <w:sz w:val="28"/>
          <w:szCs w:val="28"/>
        </w:rPr>
        <w:t>P</w:t>
      </w:r>
      <w:r>
        <w:rPr>
          <w:rFonts w:hint="eastAsia"/>
          <w:b/>
          <w:bCs/>
          <w:sz w:val="28"/>
          <w:szCs w:val="28"/>
        </w:rPr>
        <w:t>rometheus简介</w:t>
      </w:r>
    </w:p>
    <w:p w14:paraId="72540736" w14:textId="77777777" w:rsidR="005F32A7" w:rsidRDefault="00F023A5">
      <w:pPr>
        <w:rPr>
          <w:b/>
          <w:bCs/>
          <w:sz w:val="24"/>
          <w:szCs w:val="24"/>
        </w:rPr>
      </w:pPr>
      <w:r>
        <w:rPr>
          <w:rFonts w:hint="eastAsia"/>
          <w:b/>
          <w:bCs/>
          <w:sz w:val="24"/>
          <w:szCs w:val="24"/>
        </w:rPr>
        <w:t>(</w:t>
      </w:r>
      <w:r>
        <w:rPr>
          <w:b/>
          <w:bCs/>
          <w:sz w:val="24"/>
          <w:szCs w:val="24"/>
        </w:rPr>
        <w:t>1)</w:t>
      </w:r>
      <w:r>
        <w:rPr>
          <w:rFonts w:hint="eastAsia"/>
          <w:b/>
          <w:bCs/>
          <w:sz w:val="24"/>
          <w:szCs w:val="24"/>
        </w:rPr>
        <w:t>官网：</w:t>
      </w:r>
    </w:p>
    <w:p w14:paraId="72540737" w14:textId="77777777" w:rsidR="005F32A7" w:rsidRDefault="006F31D6">
      <w:hyperlink r:id="rId7" w:history="1">
        <w:r w:rsidR="00F023A5">
          <w:rPr>
            <w:rStyle w:val="a8"/>
          </w:rPr>
          <w:t>https://prometheus.io/</w:t>
        </w:r>
      </w:hyperlink>
    </w:p>
    <w:p w14:paraId="72540738" w14:textId="77777777" w:rsidR="005F32A7" w:rsidRDefault="005F32A7">
      <w:pPr>
        <w:rPr>
          <w:b/>
          <w:bCs/>
        </w:rPr>
      </w:pPr>
    </w:p>
    <w:p w14:paraId="72540739" w14:textId="77777777" w:rsidR="005F32A7" w:rsidRDefault="00F023A5">
      <w:pPr>
        <w:rPr>
          <w:b/>
          <w:bCs/>
          <w:sz w:val="24"/>
          <w:szCs w:val="24"/>
        </w:rPr>
      </w:pPr>
      <w:r>
        <w:rPr>
          <w:rFonts w:hint="eastAsia"/>
          <w:b/>
          <w:bCs/>
          <w:sz w:val="24"/>
          <w:szCs w:val="24"/>
        </w:rPr>
        <w:t>(</w:t>
      </w:r>
      <w:r>
        <w:rPr>
          <w:b/>
          <w:bCs/>
          <w:sz w:val="24"/>
          <w:szCs w:val="24"/>
        </w:rPr>
        <w:t>2)</w:t>
      </w:r>
      <w:r>
        <w:rPr>
          <w:rFonts w:hint="eastAsia"/>
          <w:b/>
          <w:bCs/>
          <w:sz w:val="24"/>
          <w:szCs w:val="24"/>
        </w:rPr>
        <w:t>背景：</w:t>
      </w:r>
    </w:p>
    <w:p w14:paraId="7254073A" w14:textId="77777777" w:rsidR="005F32A7" w:rsidRDefault="00F023A5">
      <w:r>
        <w:t>P</w:t>
      </w:r>
      <w:r>
        <w:rPr>
          <w:rFonts w:hint="eastAsia"/>
        </w:rPr>
        <w:t>rometheus是由前Google工程师从2</w:t>
      </w:r>
      <w:r>
        <w:t>012</w:t>
      </w:r>
      <w:r>
        <w:rPr>
          <w:rFonts w:hint="eastAsia"/>
        </w:rPr>
        <w:t>年开始在Soundcloud以开源软件的形式进行研发的系统监控和告警的软件。自此以后，许多公司和组织都采用了Prometheus作为监控告警工具。</w:t>
      </w:r>
    </w:p>
    <w:p w14:paraId="7254073B" w14:textId="77777777" w:rsidR="005F32A7" w:rsidRDefault="00F023A5">
      <w:r>
        <w:rPr>
          <w:rFonts w:hint="eastAsia"/>
        </w:rPr>
        <w:t>Prometheus的开发者和用户社区非常活跃，它现在是一个独立的开源项目，可以独立于任何公司进行维护。为了证明这一点，Prometheus于2</w:t>
      </w:r>
      <w:r>
        <w:t>016</w:t>
      </w:r>
      <w:r>
        <w:rPr>
          <w:rFonts w:hint="eastAsia"/>
        </w:rPr>
        <w:t>年5月加入C</w:t>
      </w:r>
      <w:r>
        <w:t>NCF</w:t>
      </w:r>
      <w:r>
        <w:rPr>
          <w:rFonts w:hint="eastAsia"/>
        </w:rPr>
        <w:t>基金会，成为继</w:t>
      </w:r>
      <w:r>
        <w:t>K</w:t>
      </w:r>
      <w:r>
        <w:rPr>
          <w:rFonts w:hint="eastAsia"/>
        </w:rPr>
        <w:t>ubernetes之后的第二个C</w:t>
      </w:r>
      <w:r>
        <w:t>NCF</w:t>
      </w:r>
      <w:r>
        <w:rPr>
          <w:rFonts w:hint="eastAsia"/>
        </w:rPr>
        <w:t>托管项目。</w:t>
      </w:r>
    </w:p>
    <w:p w14:paraId="7254073C" w14:textId="77777777" w:rsidR="005F32A7" w:rsidRDefault="005F32A7"/>
    <w:p w14:paraId="7254073D" w14:textId="77777777" w:rsidR="005F32A7" w:rsidRDefault="00F023A5">
      <w:pPr>
        <w:rPr>
          <w:b/>
          <w:bCs/>
          <w:sz w:val="24"/>
          <w:szCs w:val="24"/>
        </w:rPr>
      </w:pPr>
      <w:r>
        <w:rPr>
          <w:rFonts w:hint="eastAsia"/>
          <w:b/>
          <w:bCs/>
          <w:sz w:val="24"/>
          <w:szCs w:val="24"/>
        </w:rPr>
        <w:t>(</w:t>
      </w:r>
      <w:r>
        <w:rPr>
          <w:b/>
          <w:bCs/>
          <w:sz w:val="24"/>
          <w:szCs w:val="24"/>
        </w:rPr>
        <w:t>3)</w:t>
      </w:r>
      <w:r>
        <w:rPr>
          <w:rFonts w:hint="eastAsia"/>
          <w:b/>
          <w:bCs/>
          <w:sz w:val="24"/>
          <w:szCs w:val="24"/>
        </w:rPr>
        <w:t>优势：</w:t>
      </w:r>
    </w:p>
    <w:p w14:paraId="7254073E" w14:textId="77777777" w:rsidR="005F32A7" w:rsidRDefault="00F023A5">
      <w:pPr>
        <w:pStyle w:val="a9"/>
        <w:numPr>
          <w:ilvl w:val="0"/>
          <w:numId w:val="1"/>
        </w:numPr>
        <w:ind w:firstLineChars="0"/>
      </w:pPr>
      <w:r>
        <w:rPr>
          <w:rFonts w:hint="eastAsia"/>
        </w:rPr>
        <w:t>由指标名称和键</w:t>
      </w:r>
      <w:r>
        <w:t>/</w:t>
      </w:r>
      <w:r>
        <w:rPr>
          <w:rFonts w:hint="eastAsia"/>
        </w:rPr>
        <w:t>值对标签标识的时间序列数据组成的多维数据模型</w:t>
      </w:r>
    </w:p>
    <w:p w14:paraId="7254073F" w14:textId="77777777" w:rsidR="005F32A7" w:rsidRDefault="00F023A5">
      <w:pPr>
        <w:pStyle w:val="a9"/>
        <w:numPr>
          <w:ilvl w:val="0"/>
          <w:numId w:val="1"/>
        </w:numPr>
        <w:ind w:firstLineChars="0"/>
      </w:pPr>
      <w:r>
        <w:rPr>
          <w:rFonts w:hint="eastAsia"/>
        </w:rPr>
        <w:t>强大的查询语言引擎Prom</w:t>
      </w:r>
      <w:r>
        <w:t>QL</w:t>
      </w:r>
    </w:p>
    <w:p w14:paraId="72540740" w14:textId="77777777" w:rsidR="005F32A7" w:rsidRDefault="00F023A5">
      <w:pPr>
        <w:pStyle w:val="a9"/>
        <w:numPr>
          <w:ilvl w:val="0"/>
          <w:numId w:val="1"/>
        </w:numPr>
        <w:ind w:firstLineChars="0"/>
      </w:pPr>
      <w:r>
        <w:rPr>
          <w:rFonts w:hint="eastAsia"/>
        </w:rPr>
        <w:t>不依赖分布式存储，单个服务节点具有自治能力</w:t>
      </w:r>
    </w:p>
    <w:p w14:paraId="72540741" w14:textId="77777777" w:rsidR="005F32A7" w:rsidRDefault="00F023A5">
      <w:pPr>
        <w:pStyle w:val="a9"/>
        <w:numPr>
          <w:ilvl w:val="0"/>
          <w:numId w:val="1"/>
        </w:numPr>
        <w:ind w:firstLineChars="0"/>
      </w:pPr>
      <w:r>
        <w:rPr>
          <w:rFonts w:hint="eastAsia"/>
        </w:rPr>
        <w:t>时间序列数据是服务通过H</w:t>
      </w:r>
      <w:r>
        <w:t>TTP</w:t>
      </w:r>
      <w:r>
        <w:rPr>
          <w:rFonts w:hint="eastAsia"/>
        </w:rPr>
        <w:t>协议主动拉去获得的</w:t>
      </w:r>
    </w:p>
    <w:p w14:paraId="72540742" w14:textId="77777777" w:rsidR="005F32A7" w:rsidRDefault="00F023A5">
      <w:pPr>
        <w:pStyle w:val="a9"/>
        <w:numPr>
          <w:ilvl w:val="0"/>
          <w:numId w:val="1"/>
        </w:numPr>
        <w:ind w:firstLineChars="0"/>
      </w:pPr>
      <w:r>
        <w:rPr>
          <w:rFonts w:hint="eastAsia"/>
        </w:rPr>
        <w:t>也可以通过中间网关来推送时间序列数据</w:t>
      </w:r>
    </w:p>
    <w:p w14:paraId="72540743" w14:textId="77777777" w:rsidR="005F32A7" w:rsidRDefault="00F023A5">
      <w:pPr>
        <w:pStyle w:val="a9"/>
        <w:numPr>
          <w:ilvl w:val="0"/>
          <w:numId w:val="1"/>
        </w:numPr>
        <w:ind w:firstLineChars="0"/>
      </w:pPr>
      <w:r>
        <w:rPr>
          <w:rFonts w:hint="eastAsia"/>
        </w:rPr>
        <w:t>可以通过静态配置文件或服务发现来获取监控指标</w:t>
      </w:r>
    </w:p>
    <w:p w14:paraId="72540744" w14:textId="77777777" w:rsidR="005F32A7" w:rsidRDefault="00F023A5">
      <w:pPr>
        <w:pStyle w:val="a9"/>
        <w:numPr>
          <w:ilvl w:val="0"/>
          <w:numId w:val="1"/>
        </w:numPr>
        <w:ind w:firstLineChars="0"/>
      </w:pPr>
      <w:r>
        <w:rPr>
          <w:rFonts w:hint="eastAsia"/>
        </w:rPr>
        <w:t>支持多种类型的图标和仪表盘</w:t>
      </w:r>
    </w:p>
    <w:p w14:paraId="72540745" w14:textId="77777777" w:rsidR="005F32A7" w:rsidRDefault="005F32A7"/>
    <w:p w14:paraId="72540746" w14:textId="77777777" w:rsidR="005F32A7" w:rsidRDefault="00F023A5">
      <w:pPr>
        <w:rPr>
          <w:b/>
          <w:bCs/>
          <w:sz w:val="24"/>
          <w:szCs w:val="24"/>
        </w:rPr>
      </w:pPr>
      <w:r>
        <w:rPr>
          <w:rFonts w:hint="eastAsia"/>
          <w:b/>
          <w:bCs/>
          <w:sz w:val="24"/>
          <w:szCs w:val="24"/>
        </w:rPr>
        <w:t>(</w:t>
      </w:r>
      <w:r>
        <w:rPr>
          <w:b/>
          <w:bCs/>
          <w:sz w:val="24"/>
          <w:szCs w:val="24"/>
        </w:rPr>
        <w:t>4)P</w:t>
      </w:r>
      <w:r>
        <w:rPr>
          <w:rFonts w:hint="eastAsia"/>
          <w:b/>
          <w:bCs/>
          <w:sz w:val="24"/>
          <w:szCs w:val="24"/>
        </w:rPr>
        <w:t>romet</w:t>
      </w:r>
      <w:r>
        <w:rPr>
          <w:b/>
          <w:bCs/>
          <w:sz w:val="24"/>
          <w:szCs w:val="24"/>
        </w:rPr>
        <w:t>h</w:t>
      </w:r>
      <w:r>
        <w:rPr>
          <w:rFonts w:hint="eastAsia"/>
          <w:b/>
          <w:bCs/>
          <w:sz w:val="24"/>
          <w:szCs w:val="24"/>
        </w:rPr>
        <w:t>eus的生态组件</w:t>
      </w:r>
    </w:p>
    <w:p w14:paraId="72540747" w14:textId="77777777" w:rsidR="005F32A7" w:rsidRDefault="00F023A5">
      <w:pPr>
        <w:pStyle w:val="a9"/>
        <w:numPr>
          <w:ilvl w:val="0"/>
          <w:numId w:val="2"/>
        </w:numPr>
        <w:ind w:firstLineChars="0"/>
      </w:pPr>
      <w:r>
        <w:rPr>
          <w:rFonts w:hint="eastAsia"/>
        </w:rPr>
        <w:t>Prometheus</w:t>
      </w:r>
      <w:r>
        <w:t xml:space="preserve"> S</w:t>
      </w:r>
      <w:r>
        <w:rPr>
          <w:rFonts w:hint="eastAsia"/>
        </w:rPr>
        <w:t>erver：收集和存储时间序列数据</w:t>
      </w:r>
    </w:p>
    <w:p w14:paraId="72540748" w14:textId="77777777" w:rsidR="005F32A7" w:rsidRDefault="00F023A5">
      <w:pPr>
        <w:pStyle w:val="a9"/>
        <w:numPr>
          <w:ilvl w:val="0"/>
          <w:numId w:val="2"/>
        </w:numPr>
        <w:ind w:firstLineChars="0"/>
      </w:pPr>
      <w:r>
        <w:rPr>
          <w:rFonts w:hint="eastAsia"/>
        </w:rPr>
        <w:t>Client</w:t>
      </w:r>
      <w:r>
        <w:t xml:space="preserve"> L</w:t>
      </w:r>
      <w:r>
        <w:rPr>
          <w:rFonts w:hint="eastAsia"/>
        </w:rPr>
        <w:t>ibrary：客户端库，目的在于为那些期望原生提供Instrumentation功能的应用程序提供便捷的开发途径</w:t>
      </w:r>
    </w:p>
    <w:p w14:paraId="72540749" w14:textId="77777777" w:rsidR="005F32A7" w:rsidRDefault="00F023A5">
      <w:pPr>
        <w:pStyle w:val="a9"/>
        <w:numPr>
          <w:ilvl w:val="0"/>
          <w:numId w:val="2"/>
        </w:numPr>
        <w:ind w:firstLineChars="0"/>
      </w:pPr>
      <w:r>
        <w:rPr>
          <w:rFonts w:hint="eastAsia"/>
        </w:rPr>
        <w:t>Push</w:t>
      </w:r>
      <w:r>
        <w:t xml:space="preserve"> G</w:t>
      </w:r>
      <w:r>
        <w:rPr>
          <w:rFonts w:hint="eastAsia"/>
        </w:rPr>
        <w:t>ateway：接收那些通常由短期作业生成的指标数据的网关，并支持由Prometheus</w:t>
      </w:r>
      <w:r>
        <w:t xml:space="preserve"> S</w:t>
      </w:r>
      <w:r>
        <w:rPr>
          <w:rFonts w:hint="eastAsia"/>
        </w:rPr>
        <w:t>erver进行指标拉取操作</w:t>
      </w:r>
    </w:p>
    <w:p w14:paraId="7254074A" w14:textId="77777777" w:rsidR="005F32A7" w:rsidRDefault="00F023A5">
      <w:pPr>
        <w:pStyle w:val="a9"/>
        <w:numPr>
          <w:ilvl w:val="0"/>
          <w:numId w:val="2"/>
        </w:numPr>
        <w:ind w:firstLineChars="0"/>
      </w:pPr>
      <w:r>
        <w:rPr>
          <w:rFonts w:hint="eastAsia"/>
        </w:rPr>
        <w:t>Exporters：用于暴露现有应用程序或服务（不支持Instrumentation）的指标给Prometheus</w:t>
      </w:r>
      <w:r>
        <w:t xml:space="preserve"> S</w:t>
      </w:r>
      <w:r>
        <w:rPr>
          <w:rFonts w:hint="eastAsia"/>
        </w:rPr>
        <w:t>erver</w:t>
      </w:r>
    </w:p>
    <w:p w14:paraId="7254074B" w14:textId="438C1C8F" w:rsidR="005F32A7" w:rsidRDefault="00F023A5">
      <w:pPr>
        <w:pStyle w:val="a9"/>
        <w:numPr>
          <w:ilvl w:val="0"/>
          <w:numId w:val="2"/>
        </w:numPr>
        <w:ind w:firstLineChars="0"/>
      </w:pPr>
      <w:r>
        <w:rPr>
          <w:rFonts w:hint="eastAsia"/>
        </w:rPr>
        <w:t>Al</w:t>
      </w:r>
      <w:r w:rsidR="00FC3D01">
        <w:rPr>
          <w:rFonts w:hint="eastAsia"/>
        </w:rPr>
        <w:t>ert</w:t>
      </w:r>
      <w:r>
        <w:rPr>
          <w:rFonts w:hint="eastAsia"/>
        </w:rPr>
        <w:t>manager：从Prometheus</w:t>
      </w:r>
      <w:r>
        <w:t xml:space="preserve"> S</w:t>
      </w:r>
      <w:r>
        <w:rPr>
          <w:rFonts w:hint="eastAsia"/>
        </w:rPr>
        <w:t>erver接收到“告警通知</w:t>
      </w:r>
      <w:r>
        <w:t>”</w:t>
      </w:r>
      <w:r>
        <w:rPr>
          <w:rFonts w:hint="eastAsia"/>
        </w:rPr>
        <w:t>后，通过去重、分组、路由等预处理功能后以高效想用户完成告警信息发送</w:t>
      </w:r>
    </w:p>
    <w:p w14:paraId="7254074C" w14:textId="77777777" w:rsidR="005F32A7" w:rsidRDefault="00F023A5">
      <w:pPr>
        <w:pStyle w:val="a9"/>
        <w:numPr>
          <w:ilvl w:val="0"/>
          <w:numId w:val="2"/>
        </w:numPr>
        <w:ind w:firstLineChars="0"/>
      </w:pPr>
      <w:r>
        <w:rPr>
          <w:rFonts w:hint="eastAsia"/>
        </w:rPr>
        <w:t>Data</w:t>
      </w:r>
      <w:r>
        <w:t xml:space="preserve"> V</w:t>
      </w:r>
      <w:r>
        <w:rPr>
          <w:rFonts w:hint="eastAsia"/>
        </w:rPr>
        <w:t>is</w:t>
      </w:r>
      <w:r>
        <w:t>ua</w:t>
      </w:r>
      <w:r>
        <w:rPr>
          <w:rFonts w:hint="eastAsia"/>
        </w:rPr>
        <w:t>lization：</w:t>
      </w:r>
      <w:r>
        <w:t>P</w:t>
      </w:r>
      <w:r>
        <w:rPr>
          <w:rFonts w:hint="eastAsia"/>
        </w:rPr>
        <w:t>rometheus</w:t>
      </w:r>
      <w:r>
        <w:t xml:space="preserve"> W</w:t>
      </w:r>
      <w:r>
        <w:rPr>
          <w:rFonts w:hint="eastAsia"/>
        </w:rPr>
        <w:t>eb</w:t>
      </w:r>
      <w:r>
        <w:t xml:space="preserve"> UI</w:t>
      </w:r>
      <w:r>
        <w:rPr>
          <w:rFonts w:hint="eastAsia"/>
        </w:rPr>
        <w:t>（Prometheus</w:t>
      </w:r>
      <w:r>
        <w:t xml:space="preserve"> S</w:t>
      </w:r>
      <w:r>
        <w:rPr>
          <w:rFonts w:hint="eastAsia"/>
        </w:rPr>
        <w:t>erver内建），及Granfana等</w:t>
      </w:r>
    </w:p>
    <w:p w14:paraId="7254074D" w14:textId="77777777" w:rsidR="005F32A7" w:rsidRDefault="00F023A5">
      <w:pPr>
        <w:pStyle w:val="a9"/>
        <w:numPr>
          <w:ilvl w:val="0"/>
          <w:numId w:val="2"/>
        </w:numPr>
        <w:ind w:firstLineChars="0"/>
      </w:pPr>
      <w:r>
        <w:rPr>
          <w:rFonts w:hint="eastAsia"/>
        </w:rPr>
        <w:t>Service</w:t>
      </w:r>
      <w:r>
        <w:t xml:space="preserve"> D</w:t>
      </w:r>
      <w:r>
        <w:rPr>
          <w:rFonts w:hint="eastAsia"/>
        </w:rPr>
        <w:t>iscovery：动态发现待监控的Target，从而完成监控配置的重要组件，在容器化环境中尤为重要，该组件目前由Prometheus</w:t>
      </w:r>
      <w:r>
        <w:t xml:space="preserve"> S</w:t>
      </w:r>
      <w:r>
        <w:rPr>
          <w:rFonts w:hint="eastAsia"/>
        </w:rPr>
        <w:t>erver内建支持</w:t>
      </w:r>
    </w:p>
    <w:p w14:paraId="7254074E" w14:textId="77777777" w:rsidR="005F32A7" w:rsidRDefault="005F32A7"/>
    <w:p w14:paraId="7254074F" w14:textId="77777777" w:rsidR="005F32A7" w:rsidRDefault="005F32A7"/>
    <w:p w14:paraId="72540750" w14:textId="77777777" w:rsidR="005F32A7" w:rsidRDefault="00F023A5">
      <w:pPr>
        <w:rPr>
          <w:b/>
          <w:bCs/>
          <w:sz w:val="24"/>
          <w:szCs w:val="24"/>
        </w:rPr>
      </w:pPr>
      <w:r>
        <w:rPr>
          <w:rFonts w:hint="eastAsia"/>
          <w:b/>
          <w:bCs/>
          <w:sz w:val="24"/>
          <w:szCs w:val="24"/>
        </w:rPr>
        <w:lastRenderedPageBreak/>
        <w:t>(</w:t>
      </w:r>
      <w:r>
        <w:rPr>
          <w:b/>
          <w:bCs/>
          <w:sz w:val="24"/>
          <w:szCs w:val="24"/>
        </w:rPr>
        <w:t>5)P</w:t>
      </w:r>
      <w:r>
        <w:rPr>
          <w:rFonts w:hint="eastAsia"/>
          <w:b/>
          <w:bCs/>
          <w:sz w:val="24"/>
          <w:szCs w:val="24"/>
        </w:rPr>
        <w:t>rometueu的架构</w:t>
      </w:r>
    </w:p>
    <w:p w14:paraId="72540751" w14:textId="77777777" w:rsidR="005F32A7" w:rsidRDefault="00F023A5">
      <w:r>
        <w:rPr>
          <w:noProof/>
        </w:rPr>
        <w:drawing>
          <wp:inline distT="0" distB="0" distL="0" distR="0" wp14:anchorId="7254095B" wp14:editId="7254095C">
            <wp:extent cx="5274310" cy="31667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166745"/>
                    </a:xfrm>
                    <a:prstGeom prst="rect">
                      <a:avLst/>
                    </a:prstGeom>
                    <a:noFill/>
                    <a:ln>
                      <a:noFill/>
                    </a:ln>
                  </pic:spPr>
                </pic:pic>
              </a:graphicData>
            </a:graphic>
          </wp:inline>
        </w:drawing>
      </w:r>
    </w:p>
    <w:p w14:paraId="72540752" w14:textId="77777777" w:rsidR="005F32A7" w:rsidRDefault="005F32A7"/>
    <w:p w14:paraId="72540753" w14:textId="77777777" w:rsidR="005F32A7" w:rsidRDefault="00F023A5">
      <w:r>
        <w:t>P</w:t>
      </w:r>
      <w:r>
        <w:rPr>
          <w:rFonts w:hint="eastAsia"/>
        </w:rPr>
        <w:t>rometheus</w:t>
      </w:r>
      <w:r>
        <w:t xml:space="preserve"> S</w:t>
      </w:r>
      <w:r>
        <w:rPr>
          <w:rFonts w:hint="eastAsia"/>
        </w:rPr>
        <w:t>erver直接从监控目标中或者间接通过推送网关来拉去监控数据，它在本地存储所有抓取到的样本数据，并对此数据执行一系列规则，以汇总和记录现有数据的新时间序列或生成告警。可以通过grafana或者其他工具来实现监控数据的可视化。</w:t>
      </w:r>
    </w:p>
    <w:p w14:paraId="72540754" w14:textId="77777777" w:rsidR="005F32A7" w:rsidRDefault="005F32A7"/>
    <w:p w14:paraId="72540755" w14:textId="77777777" w:rsidR="005F32A7" w:rsidRDefault="00F023A5">
      <w:pPr>
        <w:rPr>
          <w:b/>
          <w:bCs/>
          <w:sz w:val="24"/>
          <w:szCs w:val="24"/>
        </w:rPr>
      </w:pPr>
      <w:r>
        <w:rPr>
          <w:rFonts w:hint="eastAsia"/>
          <w:b/>
          <w:bCs/>
          <w:sz w:val="24"/>
          <w:szCs w:val="24"/>
        </w:rPr>
        <w:t>(</w:t>
      </w:r>
      <w:r>
        <w:rPr>
          <w:b/>
          <w:bCs/>
          <w:sz w:val="24"/>
          <w:szCs w:val="24"/>
        </w:rPr>
        <w:t>6)</w:t>
      </w:r>
      <w:r>
        <w:rPr>
          <w:rFonts w:hint="eastAsia"/>
          <w:b/>
          <w:bCs/>
          <w:sz w:val="24"/>
          <w:szCs w:val="24"/>
        </w:rPr>
        <w:t>数据模型</w:t>
      </w:r>
    </w:p>
    <w:p w14:paraId="72540756" w14:textId="77777777" w:rsidR="005F32A7" w:rsidRDefault="00F023A5">
      <w:r>
        <w:rPr>
          <w:rFonts w:hint="eastAsia"/>
        </w:rPr>
        <w:t>Prometheus所有采集的监控数据均以指标(</w:t>
      </w:r>
      <w:r>
        <w:t>metric)</w:t>
      </w:r>
      <w:r>
        <w:rPr>
          <w:rFonts w:hint="eastAsia"/>
        </w:rPr>
        <w:t>的形式保存在内置中的时间序列数据库(</w:t>
      </w:r>
      <w:r>
        <w:t>TSDB)</w:t>
      </w:r>
      <w:r>
        <w:rPr>
          <w:rFonts w:hint="eastAsia"/>
        </w:rPr>
        <w:t>当中：属于同一指标名称，同一标签集合的、有时间戳标记的数据流。除了存储的时间序列，Prometheus还可以根据查询请求产生临时的、衍生的时间序列作为返回结果。</w:t>
      </w:r>
    </w:p>
    <w:p w14:paraId="72540757" w14:textId="77777777" w:rsidR="005F32A7" w:rsidRDefault="005F32A7"/>
    <w:p w14:paraId="72540758" w14:textId="77777777" w:rsidR="005F32A7" w:rsidRDefault="00F023A5">
      <w:pPr>
        <w:rPr>
          <w:b/>
          <w:bCs/>
        </w:rPr>
      </w:pPr>
      <w:r>
        <w:rPr>
          <w:rFonts w:hint="eastAsia"/>
          <w:b/>
          <w:bCs/>
        </w:rPr>
        <w:t>指标名称和标签：</w:t>
      </w:r>
    </w:p>
    <w:p w14:paraId="72540759" w14:textId="77777777" w:rsidR="005F32A7" w:rsidRDefault="00F023A5">
      <w:r>
        <w:rPr>
          <w:rFonts w:hint="eastAsia"/>
        </w:rPr>
        <w:t>每一条时间序列由指标名称(</w:t>
      </w:r>
      <w:r>
        <w:t>Metrics Name)</w:t>
      </w:r>
      <w:r>
        <w:rPr>
          <w:rFonts w:hint="eastAsia"/>
        </w:rPr>
        <w:t>以及一组标签(键值对)唯一标识。其中指标的名称(</w:t>
      </w:r>
      <w:r>
        <w:t>metrics name)</w:t>
      </w:r>
      <w:r>
        <w:rPr>
          <w:rFonts w:hint="eastAsia"/>
        </w:rPr>
        <w:t>可以反映被监控样本的含义(例如，http</w:t>
      </w:r>
      <w:r>
        <w:t>_requests_total</w:t>
      </w:r>
      <w:r>
        <w:rPr>
          <w:rFonts w:hint="eastAsia"/>
        </w:rPr>
        <w:t>表示当前系统接收到的H</w:t>
      </w:r>
      <w:r>
        <w:t>TTP</w:t>
      </w:r>
      <w:r>
        <w:rPr>
          <w:rFonts w:hint="eastAsia"/>
        </w:rPr>
        <w:t>请求总量</w:t>
      </w:r>
      <w:r>
        <w:t>)</w:t>
      </w:r>
      <w:r>
        <w:rPr>
          <w:rFonts w:hint="eastAsia"/>
        </w:rPr>
        <w:t>。</w:t>
      </w:r>
    </w:p>
    <w:p w14:paraId="7254075A" w14:textId="77777777" w:rsidR="005F32A7" w:rsidRDefault="00F023A5">
      <w:r>
        <w:rPr>
          <w:rFonts w:hint="eastAsia"/>
        </w:rPr>
        <w:t>通过使用标签，Prometheus开启了很强大的多维数据模型：对于相同的指标名称，通过不同的标签列表的集合，会形成特定的度量维度示例（例如：所有包含度量名称为/</w:t>
      </w:r>
      <w:r>
        <w:t>api/tracks</w:t>
      </w:r>
      <w:r>
        <w:rPr>
          <w:rFonts w:hint="eastAsia"/>
        </w:rPr>
        <w:t>的http请求，打上methos</w:t>
      </w:r>
      <w:r>
        <w:t>=POST</w:t>
      </w:r>
      <w:r>
        <w:rPr>
          <w:rFonts w:hint="eastAsia"/>
        </w:rPr>
        <w:t>的标签，就会形成具体的http请求</w:t>
      </w:r>
      <w:r>
        <w:t>）</w:t>
      </w:r>
      <w:r>
        <w:rPr>
          <w:rFonts w:hint="eastAsia"/>
        </w:rPr>
        <w:t>。该查询语言在这些指标和标签列表的基础上进行过滤和集合。改变任何度量指标上的任何标签值（包括添加和删除指标），都会创建新的时间序列。</w:t>
      </w:r>
    </w:p>
    <w:p w14:paraId="7254075B" w14:textId="77777777" w:rsidR="005F32A7" w:rsidRDefault="005F32A7"/>
    <w:p w14:paraId="7254075C" w14:textId="77777777" w:rsidR="005F32A7" w:rsidRDefault="00F023A5">
      <w:pPr>
        <w:rPr>
          <w:b/>
          <w:bCs/>
        </w:rPr>
      </w:pPr>
      <w:r>
        <w:rPr>
          <w:rFonts w:hint="eastAsia"/>
          <w:b/>
          <w:bCs/>
        </w:rPr>
        <w:t>样本：在时间序列中的每一个点称为一个样本（sample），样本由一下三部分组成</w:t>
      </w:r>
    </w:p>
    <w:p w14:paraId="7254075D" w14:textId="77777777" w:rsidR="005F32A7" w:rsidRDefault="00F023A5">
      <w:pPr>
        <w:pStyle w:val="a9"/>
        <w:numPr>
          <w:ilvl w:val="0"/>
          <w:numId w:val="3"/>
        </w:numPr>
        <w:ind w:firstLineChars="0"/>
      </w:pPr>
      <w:r>
        <w:rPr>
          <w:rFonts w:hint="eastAsia"/>
        </w:rPr>
        <w:t>指标(metric)：指标名称和描述当前样本特征的labelsets</w:t>
      </w:r>
      <w:r>
        <w:t>(</w:t>
      </w:r>
      <w:r>
        <w:rPr>
          <w:rFonts w:hint="eastAsia"/>
        </w:rPr>
        <w:t>标签集)，通常意味着C</w:t>
      </w:r>
      <w:r>
        <w:t>PU</w:t>
      </w:r>
      <w:r>
        <w:rPr>
          <w:rFonts w:hint="eastAsia"/>
        </w:rPr>
        <w:t>速率、内存使用率或分区空闲比例等</w:t>
      </w:r>
    </w:p>
    <w:p w14:paraId="7254075E" w14:textId="77777777" w:rsidR="005F32A7" w:rsidRDefault="00F023A5">
      <w:pPr>
        <w:pStyle w:val="a9"/>
        <w:numPr>
          <w:ilvl w:val="0"/>
          <w:numId w:val="3"/>
        </w:numPr>
        <w:ind w:firstLineChars="0"/>
      </w:pPr>
      <w:r>
        <w:rPr>
          <w:rFonts w:hint="eastAsia"/>
        </w:rPr>
        <w:t>时间戳</w:t>
      </w:r>
      <w:r>
        <w:t>(timestamp)</w:t>
      </w:r>
      <w:r>
        <w:rPr>
          <w:rFonts w:hint="eastAsia"/>
        </w:rPr>
        <w:t>：一个精确到毫秒的时间戳</w:t>
      </w:r>
    </w:p>
    <w:p w14:paraId="7254075F" w14:textId="77777777" w:rsidR="005F32A7" w:rsidRDefault="00F023A5">
      <w:pPr>
        <w:pStyle w:val="a9"/>
        <w:numPr>
          <w:ilvl w:val="0"/>
          <w:numId w:val="3"/>
        </w:numPr>
        <w:ind w:firstLineChars="0"/>
      </w:pPr>
      <w:r>
        <w:rPr>
          <w:rFonts w:hint="eastAsia"/>
        </w:rPr>
        <w:t>样本值(</w:t>
      </w:r>
      <w:r>
        <w:t>value)</w:t>
      </w:r>
      <w:r>
        <w:rPr>
          <w:rFonts w:hint="eastAsia"/>
        </w:rPr>
        <w:t>：一个folat</w:t>
      </w:r>
      <w:r>
        <w:t>64</w:t>
      </w:r>
      <w:r>
        <w:rPr>
          <w:rFonts w:hint="eastAsia"/>
        </w:rPr>
        <w:t>的浮点型数据表示当前样本的值</w:t>
      </w:r>
    </w:p>
    <w:p w14:paraId="72540760" w14:textId="77777777" w:rsidR="005F32A7" w:rsidRDefault="00F023A5">
      <w:pPr>
        <w:rPr>
          <w:b/>
          <w:bCs/>
        </w:rPr>
      </w:pPr>
      <w:r>
        <w:rPr>
          <w:rFonts w:hint="eastAsia"/>
          <w:b/>
          <w:bCs/>
        </w:rPr>
        <w:lastRenderedPageBreak/>
        <w:t>表示方式：</w:t>
      </w:r>
    </w:p>
    <w:p w14:paraId="72540761" w14:textId="77777777" w:rsidR="005F32A7" w:rsidRDefault="00F023A5">
      <w:r>
        <w:rPr>
          <w:rFonts w:hint="eastAsia"/>
        </w:rPr>
        <w:t>通过如下表达方式表示指定指标名称和指定标签集合时间序列</w:t>
      </w:r>
    </w:p>
    <w:p w14:paraId="72540762" w14:textId="77777777" w:rsidR="005F32A7" w:rsidRDefault="00F023A5">
      <w:r>
        <w:rPr>
          <w:rStyle w:val="prism-token"/>
          <w:highlight w:val="yellow"/>
        </w:rPr>
        <w:t>&lt;metric name&gt;{&lt;label name&gt;=&lt;label value&gt;, ...}</w:t>
      </w:r>
    </w:p>
    <w:p w14:paraId="72540763" w14:textId="77777777" w:rsidR="005F32A7" w:rsidRDefault="00F023A5">
      <w:r>
        <w:rPr>
          <w:rFonts w:hint="eastAsia"/>
        </w:rPr>
        <w:t>例如：指标名为api</w:t>
      </w:r>
      <w:r>
        <w:t>_http_requests_total</w:t>
      </w:r>
      <w:r>
        <w:rPr>
          <w:rFonts w:hint="eastAsia"/>
        </w:rPr>
        <w:t>，标签为method</w:t>
      </w:r>
      <w:r>
        <w:t>=”POST”</w:t>
      </w:r>
      <w:r>
        <w:rPr>
          <w:rFonts w:hint="eastAsia"/>
        </w:rPr>
        <w:t>和handler</w:t>
      </w:r>
      <w:r>
        <w:t>=”/messages”</w:t>
      </w:r>
      <w:r>
        <w:rPr>
          <w:rFonts w:hint="eastAsia"/>
        </w:rPr>
        <w:t>的时间序列可以表示为：</w:t>
      </w:r>
    </w:p>
    <w:p w14:paraId="72540764" w14:textId="77777777" w:rsidR="005F32A7" w:rsidRDefault="00F023A5">
      <w:r>
        <w:rPr>
          <w:highlight w:val="yellow"/>
        </w:rPr>
        <w:t>api_http_requests_total</w:t>
      </w:r>
      <w:r>
        <w:rPr>
          <w:rStyle w:val="prism-token"/>
          <w:highlight w:val="yellow"/>
        </w:rPr>
        <w:t>{method="POST", handler="/messages"}</w:t>
      </w:r>
    </w:p>
    <w:p w14:paraId="72540765" w14:textId="77777777" w:rsidR="005F32A7" w:rsidRDefault="00F023A5">
      <w:r>
        <w:rPr>
          <w:noProof/>
        </w:rPr>
        <w:drawing>
          <wp:inline distT="0" distB="0" distL="0" distR="0" wp14:anchorId="7254095D" wp14:editId="7254095E">
            <wp:extent cx="5274310" cy="34823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
                    <a:stretch>
                      <a:fillRect/>
                    </a:stretch>
                  </pic:blipFill>
                  <pic:spPr>
                    <a:xfrm>
                      <a:off x="0" y="0"/>
                      <a:ext cx="5274310" cy="3482340"/>
                    </a:xfrm>
                    <a:prstGeom prst="rect">
                      <a:avLst/>
                    </a:prstGeom>
                  </pic:spPr>
                </pic:pic>
              </a:graphicData>
            </a:graphic>
          </wp:inline>
        </w:drawing>
      </w:r>
    </w:p>
    <w:p w14:paraId="72540766" w14:textId="77777777" w:rsidR="005F32A7" w:rsidRDefault="00F023A5">
      <w:pPr>
        <w:rPr>
          <w:b/>
          <w:bCs/>
          <w:sz w:val="24"/>
          <w:szCs w:val="24"/>
        </w:rPr>
      </w:pPr>
      <w:r>
        <w:rPr>
          <w:rFonts w:hint="eastAsia"/>
          <w:b/>
          <w:bCs/>
          <w:sz w:val="24"/>
          <w:szCs w:val="24"/>
        </w:rPr>
        <w:t>(</w:t>
      </w:r>
      <w:r>
        <w:rPr>
          <w:b/>
          <w:bCs/>
          <w:sz w:val="24"/>
          <w:szCs w:val="24"/>
        </w:rPr>
        <w:t>7)</w:t>
      </w:r>
      <w:r>
        <w:rPr>
          <w:rFonts w:hint="eastAsia"/>
          <w:b/>
          <w:bCs/>
          <w:sz w:val="24"/>
          <w:szCs w:val="24"/>
        </w:rPr>
        <w:t>指标类型</w:t>
      </w:r>
    </w:p>
    <w:p w14:paraId="72540767" w14:textId="77777777" w:rsidR="005F32A7" w:rsidRDefault="00F023A5">
      <w:pPr>
        <w:rPr>
          <w:sz w:val="24"/>
          <w:szCs w:val="24"/>
        </w:rPr>
      </w:pPr>
      <w:r>
        <w:rPr>
          <w:rFonts w:hint="eastAsia"/>
          <w:sz w:val="24"/>
          <w:szCs w:val="24"/>
        </w:rPr>
        <w:t>参考：</w:t>
      </w:r>
      <w:r>
        <w:rPr>
          <w:sz w:val="24"/>
          <w:szCs w:val="24"/>
        </w:rPr>
        <w:t>https://prometheus.fuckcloudnative.io/di-er-zhang-gai-nian/metric_types</w:t>
      </w:r>
    </w:p>
    <w:p w14:paraId="72540768" w14:textId="77777777" w:rsidR="005F32A7" w:rsidRDefault="00F023A5">
      <w:pPr>
        <w:pStyle w:val="a9"/>
        <w:numPr>
          <w:ilvl w:val="0"/>
          <w:numId w:val="4"/>
        </w:numPr>
        <w:ind w:firstLineChars="0"/>
      </w:pPr>
      <w:r>
        <w:rPr>
          <w:rFonts w:hint="eastAsia"/>
        </w:rPr>
        <w:t>Counter：计数器，用于保存单调递增型的数据，例如站点访问次数等；不能为负值，也不支持减少，但可以重置回0。例如：可以使用counter类型的指标来表示服务的请求数、已完成的任务数、错误发生的次数等。</w:t>
      </w:r>
    </w:p>
    <w:p w14:paraId="72540769" w14:textId="77777777" w:rsidR="005F32A7" w:rsidRDefault="00F023A5">
      <w:pPr>
        <w:pStyle w:val="a9"/>
        <w:numPr>
          <w:ilvl w:val="0"/>
          <w:numId w:val="4"/>
        </w:numPr>
        <w:ind w:firstLineChars="0"/>
      </w:pPr>
      <w:r>
        <w:rPr>
          <w:rFonts w:hint="eastAsia"/>
        </w:rPr>
        <w:t>Gauge：仪表盘，代表一种数据可以任意变化的指标，即可增可减。通常用于想温度或者内存使用率这种指标数据，也可以表示能随时增加或减少的“总数“，例如：当前并发请求的数量</w:t>
      </w:r>
    </w:p>
    <w:p w14:paraId="7254076A" w14:textId="77777777" w:rsidR="005F32A7" w:rsidRDefault="00F023A5">
      <w:pPr>
        <w:pStyle w:val="a9"/>
        <w:numPr>
          <w:ilvl w:val="0"/>
          <w:numId w:val="4"/>
        </w:numPr>
        <w:ind w:firstLineChars="0"/>
      </w:pPr>
      <w:r>
        <w:rPr>
          <w:rFonts w:hint="eastAsia"/>
        </w:rPr>
        <w:t>Histogram：直方图，在一段时间范围内对数据进行采样（通常是请求持续时间或响应时间等），并将其计入可配置的存储桶（bucket）中，后续可通过指定区间筛选样本，也可以统计样本总数，最后一般将数据展示为直方图</w:t>
      </w:r>
    </w:p>
    <w:p w14:paraId="7254076B" w14:textId="77777777" w:rsidR="005F32A7" w:rsidRDefault="00F023A5">
      <w:pPr>
        <w:pStyle w:val="a9"/>
        <w:numPr>
          <w:ilvl w:val="0"/>
          <w:numId w:val="4"/>
        </w:numPr>
        <w:ind w:firstLineChars="0"/>
      </w:pPr>
      <w:r>
        <w:t>S</w:t>
      </w:r>
      <w:r>
        <w:rPr>
          <w:rFonts w:hint="eastAsia"/>
        </w:rPr>
        <w:t>ummar</w:t>
      </w:r>
      <w:r>
        <w:t>y</w:t>
      </w:r>
      <w:r>
        <w:rPr>
          <w:rFonts w:hint="eastAsia"/>
        </w:rPr>
        <w:t>：摘要，与Histogram类型相似，用于表示一段时间内的数据采样结果（通常是请求持续时间或响应大小等），但它直接存储了分位数（通过客户端计算，然后展示出来），而不是通过区间来计算</w:t>
      </w:r>
    </w:p>
    <w:p w14:paraId="7254076C" w14:textId="77777777" w:rsidR="005F32A7" w:rsidRDefault="005F32A7"/>
    <w:p w14:paraId="7254076D" w14:textId="77777777" w:rsidR="005F32A7" w:rsidRDefault="00F023A5">
      <w:pPr>
        <w:rPr>
          <w:b/>
          <w:bCs/>
          <w:sz w:val="24"/>
          <w:szCs w:val="24"/>
        </w:rPr>
      </w:pPr>
      <w:r>
        <w:rPr>
          <w:rFonts w:hint="eastAsia"/>
          <w:b/>
          <w:bCs/>
          <w:sz w:val="24"/>
          <w:szCs w:val="24"/>
        </w:rPr>
        <w:t>(</w:t>
      </w:r>
      <w:r>
        <w:rPr>
          <w:b/>
          <w:bCs/>
          <w:sz w:val="24"/>
          <w:szCs w:val="24"/>
        </w:rPr>
        <w:t>8)</w:t>
      </w:r>
      <w:r>
        <w:rPr>
          <w:rFonts w:hint="eastAsia"/>
          <w:b/>
          <w:bCs/>
          <w:sz w:val="24"/>
          <w:szCs w:val="24"/>
        </w:rPr>
        <w:t>作业(</w:t>
      </w:r>
      <w:r>
        <w:rPr>
          <w:b/>
          <w:bCs/>
          <w:sz w:val="24"/>
          <w:szCs w:val="24"/>
        </w:rPr>
        <w:t>Job)</w:t>
      </w:r>
      <w:r>
        <w:rPr>
          <w:rFonts w:hint="eastAsia"/>
          <w:b/>
          <w:bCs/>
          <w:sz w:val="24"/>
          <w:szCs w:val="24"/>
        </w:rPr>
        <w:t>和实例(</w:t>
      </w:r>
      <w:r>
        <w:rPr>
          <w:b/>
          <w:bCs/>
          <w:sz w:val="24"/>
          <w:szCs w:val="24"/>
        </w:rPr>
        <w:t>Instance</w:t>
      </w:r>
      <w:r>
        <w:rPr>
          <w:rFonts w:hint="eastAsia"/>
          <w:b/>
          <w:bCs/>
          <w:sz w:val="24"/>
          <w:szCs w:val="24"/>
        </w:rPr>
        <w:t>)</w:t>
      </w:r>
    </w:p>
    <w:p w14:paraId="7254076E" w14:textId="77777777" w:rsidR="005F32A7" w:rsidRDefault="00F023A5">
      <w:pPr>
        <w:pStyle w:val="a9"/>
        <w:numPr>
          <w:ilvl w:val="0"/>
          <w:numId w:val="5"/>
        </w:numPr>
        <w:ind w:firstLineChars="0"/>
      </w:pPr>
      <w:r>
        <w:rPr>
          <w:rFonts w:hint="eastAsia"/>
        </w:rPr>
        <w:t>实例(Instance</w:t>
      </w:r>
      <w:r>
        <w:t>)</w:t>
      </w:r>
      <w:r>
        <w:rPr>
          <w:rFonts w:hint="eastAsia"/>
        </w:rPr>
        <w:t>：能够接收Prometheus</w:t>
      </w:r>
      <w:r>
        <w:t xml:space="preserve"> S</w:t>
      </w:r>
      <w:r>
        <w:rPr>
          <w:rFonts w:hint="eastAsia"/>
        </w:rPr>
        <w:t>erver数据Scrape操作(指标采集)的每个网络端</w:t>
      </w:r>
      <w:r>
        <w:rPr>
          <w:rFonts w:hint="eastAsia"/>
        </w:rPr>
        <w:lastRenderedPageBreak/>
        <w:t>点(</w:t>
      </w:r>
      <w:r>
        <w:t>endpoint)</w:t>
      </w:r>
      <w:r>
        <w:rPr>
          <w:rFonts w:hint="eastAsia"/>
        </w:rPr>
        <w:t>即为一个Instance</w:t>
      </w:r>
      <w:r>
        <w:t>(</w:t>
      </w:r>
      <w:r>
        <w:rPr>
          <w:rFonts w:hint="eastAsia"/>
        </w:rPr>
        <w:t>实例)</w:t>
      </w:r>
    </w:p>
    <w:p w14:paraId="7254076F" w14:textId="77777777" w:rsidR="005F32A7" w:rsidRDefault="00F023A5">
      <w:pPr>
        <w:pStyle w:val="a9"/>
        <w:numPr>
          <w:ilvl w:val="0"/>
          <w:numId w:val="5"/>
        </w:numPr>
        <w:ind w:firstLineChars="0"/>
      </w:pPr>
      <w:r>
        <w:rPr>
          <w:rFonts w:hint="eastAsia"/>
        </w:rPr>
        <w:t>作业(</w:t>
      </w:r>
      <w:r>
        <w:t>job)</w:t>
      </w:r>
      <w:r>
        <w:rPr>
          <w:rFonts w:hint="eastAsia"/>
        </w:rPr>
        <w:t>：具有类似功能的Instance的集合称为一个Job，例如一个MySQL主从复制集群中的所有MySQL进程</w:t>
      </w:r>
    </w:p>
    <w:p w14:paraId="72540770" w14:textId="77777777" w:rsidR="005F32A7" w:rsidRDefault="00F023A5">
      <w:r>
        <w:rPr>
          <w:noProof/>
        </w:rPr>
        <w:drawing>
          <wp:inline distT="0" distB="0" distL="0" distR="0" wp14:anchorId="7254095F" wp14:editId="72540960">
            <wp:extent cx="3669030" cy="2660650"/>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tretch>
                      <a:fillRect/>
                    </a:stretch>
                  </pic:blipFill>
                  <pic:spPr>
                    <a:xfrm>
                      <a:off x="0" y="0"/>
                      <a:ext cx="3675515" cy="2665700"/>
                    </a:xfrm>
                    <a:prstGeom prst="rect">
                      <a:avLst/>
                    </a:prstGeom>
                  </pic:spPr>
                </pic:pic>
              </a:graphicData>
            </a:graphic>
          </wp:inline>
        </w:drawing>
      </w:r>
    </w:p>
    <w:p w14:paraId="72540771" w14:textId="77777777" w:rsidR="005F32A7" w:rsidRDefault="00F023A5">
      <w:pPr>
        <w:rPr>
          <w:b/>
          <w:bCs/>
          <w:sz w:val="24"/>
          <w:szCs w:val="24"/>
        </w:rPr>
      </w:pPr>
      <w:r>
        <w:rPr>
          <w:rFonts w:hint="eastAsia"/>
          <w:b/>
          <w:bCs/>
          <w:sz w:val="24"/>
          <w:szCs w:val="24"/>
        </w:rPr>
        <w:t>(</w:t>
      </w:r>
      <w:r>
        <w:rPr>
          <w:b/>
          <w:bCs/>
          <w:sz w:val="24"/>
          <w:szCs w:val="24"/>
        </w:rPr>
        <w:t>9)PromQL</w:t>
      </w:r>
    </w:p>
    <w:p w14:paraId="72540772" w14:textId="77777777" w:rsidR="005F32A7" w:rsidRDefault="00F023A5">
      <w:pPr>
        <w:pStyle w:val="a9"/>
        <w:numPr>
          <w:ilvl w:val="0"/>
          <w:numId w:val="6"/>
        </w:numPr>
        <w:ind w:firstLineChars="0"/>
      </w:pPr>
      <w:r>
        <w:rPr>
          <w:rFonts w:hint="eastAsia"/>
        </w:rPr>
        <w:t>P</w:t>
      </w:r>
      <w:r>
        <w:t>rometheus</w:t>
      </w:r>
      <w:r>
        <w:rPr>
          <w:rFonts w:hint="eastAsia"/>
        </w:rPr>
        <w:t>提供了内置的数据查询语言Prom</w:t>
      </w:r>
      <w:r>
        <w:t>QL</w:t>
      </w:r>
      <w:r>
        <w:rPr>
          <w:rFonts w:hint="eastAsia"/>
        </w:rPr>
        <w:t>（</w:t>
      </w:r>
      <w:r>
        <w:t>P</w:t>
      </w:r>
      <w:r>
        <w:rPr>
          <w:rFonts w:hint="eastAsia"/>
        </w:rPr>
        <w:t>rometheus</w:t>
      </w:r>
      <w:r>
        <w:t xml:space="preserve"> Q</w:t>
      </w:r>
      <w:r>
        <w:rPr>
          <w:rFonts w:hint="eastAsia"/>
        </w:rPr>
        <w:t>uery</w:t>
      </w:r>
      <w:r>
        <w:t xml:space="preserve"> L</w:t>
      </w:r>
      <w:r>
        <w:rPr>
          <w:rFonts w:hint="eastAsia"/>
        </w:rPr>
        <w:t>anguage），支持用户进行实时的数据查询及聚合操作</w:t>
      </w:r>
    </w:p>
    <w:p w14:paraId="72540773" w14:textId="77777777" w:rsidR="005F32A7" w:rsidRDefault="00F023A5">
      <w:pPr>
        <w:pStyle w:val="a9"/>
        <w:numPr>
          <w:ilvl w:val="0"/>
          <w:numId w:val="6"/>
        </w:numPr>
        <w:ind w:firstLineChars="0"/>
      </w:pPr>
      <w:r>
        <w:rPr>
          <w:rFonts w:hint="eastAsia"/>
        </w:rPr>
        <w:t>Prom</w:t>
      </w:r>
      <w:r>
        <w:t>QL</w:t>
      </w:r>
      <w:r>
        <w:rPr>
          <w:rFonts w:hint="eastAsia"/>
        </w:rPr>
        <w:t>支持处理两种向量，并内置提供了一组用于数据处理的函数</w:t>
      </w:r>
    </w:p>
    <w:p w14:paraId="72540774" w14:textId="77777777" w:rsidR="005F32A7" w:rsidRDefault="00F023A5">
      <w:pPr>
        <w:pStyle w:val="a9"/>
        <w:numPr>
          <w:ilvl w:val="1"/>
          <w:numId w:val="6"/>
        </w:numPr>
        <w:ind w:firstLineChars="0"/>
      </w:pPr>
      <w:r>
        <w:rPr>
          <w:rFonts w:hint="eastAsia"/>
        </w:rPr>
        <w:t>即时向量：最近一次时间戳上跟踪的数据指标</w:t>
      </w:r>
    </w:p>
    <w:p w14:paraId="72540775" w14:textId="77777777" w:rsidR="005F32A7" w:rsidRDefault="00F023A5">
      <w:pPr>
        <w:pStyle w:val="a9"/>
        <w:numPr>
          <w:ilvl w:val="1"/>
          <w:numId w:val="6"/>
        </w:numPr>
        <w:ind w:firstLineChars="0"/>
      </w:pPr>
      <w:r>
        <w:rPr>
          <w:rFonts w:hint="eastAsia"/>
        </w:rPr>
        <w:t>时间范围向量：指定时间范围内的所有时间戳上的数据指标</w:t>
      </w:r>
    </w:p>
    <w:p w14:paraId="72540776" w14:textId="77777777" w:rsidR="005F32A7" w:rsidRDefault="00F023A5">
      <w:r>
        <w:rPr>
          <w:noProof/>
        </w:rPr>
        <w:drawing>
          <wp:inline distT="0" distB="0" distL="0" distR="0" wp14:anchorId="72540961" wp14:editId="72540962">
            <wp:extent cx="5274310" cy="26682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274310" cy="2668270"/>
                    </a:xfrm>
                    <a:prstGeom prst="rect">
                      <a:avLst/>
                    </a:prstGeom>
                  </pic:spPr>
                </pic:pic>
              </a:graphicData>
            </a:graphic>
          </wp:inline>
        </w:drawing>
      </w:r>
    </w:p>
    <w:p w14:paraId="72540777" w14:textId="77777777" w:rsidR="005F32A7" w:rsidRDefault="00F023A5">
      <w:pPr>
        <w:rPr>
          <w:b/>
          <w:bCs/>
          <w:sz w:val="24"/>
          <w:szCs w:val="24"/>
        </w:rPr>
      </w:pPr>
      <w:r>
        <w:rPr>
          <w:rFonts w:hint="eastAsia"/>
          <w:b/>
          <w:bCs/>
          <w:sz w:val="24"/>
          <w:szCs w:val="24"/>
        </w:rPr>
        <w:t>(</w:t>
      </w:r>
      <w:r>
        <w:rPr>
          <w:b/>
          <w:bCs/>
          <w:sz w:val="24"/>
          <w:szCs w:val="24"/>
        </w:rPr>
        <w:t>10)Instrumentation</w:t>
      </w:r>
      <w:r>
        <w:rPr>
          <w:rFonts w:hint="eastAsia"/>
          <w:b/>
          <w:bCs/>
          <w:sz w:val="24"/>
          <w:szCs w:val="24"/>
        </w:rPr>
        <w:t>(程序仪表)</w:t>
      </w:r>
    </w:p>
    <w:p w14:paraId="72540778" w14:textId="77777777" w:rsidR="005F32A7" w:rsidRDefault="00F023A5">
      <w:pPr>
        <w:pStyle w:val="a9"/>
        <w:numPr>
          <w:ilvl w:val="0"/>
          <w:numId w:val="7"/>
        </w:numPr>
        <w:ind w:firstLineChars="0"/>
      </w:pPr>
      <w:r>
        <w:rPr>
          <w:rFonts w:hint="eastAsia"/>
        </w:rPr>
        <w:t>任何能够支持Scrape指标数据的应用程序都首先要具有一个测量系统</w:t>
      </w:r>
    </w:p>
    <w:p w14:paraId="72540779" w14:textId="77777777" w:rsidR="005F32A7" w:rsidRDefault="00F023A5">
      <w:pPr>
        <w:pStyle w:val="a9"/>
        <w:numPr>
          <w:ilvl w:val="0"/>
          <w:numId w:val="7"/>
        </w:numPr>
        <w:ind w:firstLineChars="0"/>
      </w:pPr>
      <w:r>
        <w:rPr>
          <w:rFonts w:hint="eastAsia"/>
        </w:rPr>
        <w:t>在Prometheus的语境中，Instrumentation是指附加到应用程序中的那些用于暴露程序指标数据的客户端库</w:t>
      </w:r>
    </w:p>
    <w:p w14:paraId="7254077A" w14:textId="77777777" w:rsidR="005F32A7" w:rsidRDefault="00F023A5">
      <w:pPr>
        <w:pStyle w:val="a9"/>
        <w:numPr>
          <w:ilvl w:val="1"/>
          <w:numId w:val="7"/>
        </w:numPr>
        <w:ind w:firstLineChars="0"/>
      </w:pPr>
      <w:r>
        <w:rPr>
          <w:rFonts w:hint="eastAsia"/>
        </w:rPr>
        <w:t>程序员借助于这些客户端库编写代码生成可暴露的指标数据</w:t>
      </w:r>
    </w:p>
    <w:p w14:paraId="7254077B" w14:textId="77777777" w:rsidR="005F32A7" w:rsidRDefault="00F023A5">
      <w:pPr>
        <w:rPr>
          <w:b/>
          <w:bCs/>
          <w:sz w:val="24"/>
          <w:szCs w:val="24"/>
        </w:rPr>
      </w:pPr>
      <w:r>
        <w:rPr>
          <w:rFonts w:hint="eastAsia"/>
          <w:b/>
          <w:bCs/>
          <w:sz w:val="24"/>
          <w:szCs w:val="24"/>
        </w:rPr>
        <w:lastRenderedPageBreak/>
        <w:t>(</w:t>
      </w:r>
      <w:r>
        <w:rPr>
          <w:b/>
          <w:bCs/>
          <w:sz w:val="24"/>
          <w:szCs w:val="24"/>
        </w:rPr>
        <w:t>11</w:t>
      </w:r>
      <w:r>
        <w:rPr>
          <w:rFonts w:hint="eastAsia"/>
          <w:b/>
          <w:bCs/>
          <w:sz w:val="24"/>
          <w:szCs w:val="24"/>
        </w:rPr>
        <w:t>)E</w:t>
      </w:r>
      <w:r>
        <w:rPr>
          <w:b/>
          <w:bCs/>
          <w:sz w:val="24"/>
          <w:szCs w:val="24"/>
        </w:rPr>
        <w:t>xporters</w:t>
      </w:r>
    </w:p>
    <w:p w14:paraId="7254077C" w14:textId="77777777" w:rsidR="005F32A7" w:rsidRDefault="00F023A5">
      <w:pPr>
        <w:pStyle w:val="a9"/>
        <w:numPr>
          <w:ilvl w:val="0"/>
          <w:numId w:val="8"/>
        </w:numPr>
        <w:ind w:firstLineChars="0"/>
      </w:pPr>
      <w:r>
        <w:rPr>
          <w:rFonts w:hint="eastAsia"/>
        </w:rPr>
        <w:t>对于那些未内建Instrumentation，且也不方便于自行添加该类组件以暴露指标数据的应用程序来说，常用的办法是对于待监控的目标应用程序外部运行一个独立指标暴露程序，这类型的程序即统称为Exporter</w:t>
      </w:r>
    </w:p>
    <w:p w14:paraId="7254077D" w14:textId="77777777" w:rsidR="005F32A7" w:rsidRDefault="00F023A5">
      <w:pPr>
        <w:pStyle w:val="a9"/>
        <w:numPr>
          <w:ilvl w:val="0"/>
          <w:numId w:val="8"/>
        </w:numPr>
        <w:ind w:firstLineChars="0"/>
      </w:pPr>
      <w:r>
        <w:rPr>
          <w:rFonts w:hint="eastAsia"/>
        </w:rPr>
        <w:t>Exporter负责从目标应用程序上采集和聚合原始格式的数据，并转换或聚合为Prometheus格式的指标向外暴露</w:t>
      </w:r>
    </w:p>
    <w:p w14:paraId="7254077E" w14:textId="77777777" w:rsidR="005F32A7" w:rsidRDefault="00F023A5">
      <w:pPr>
        <w:pStyle w:val="a9"/>
        <w:numPr>
          <w:ilvl w:val="0"/>
          <w:numId w:val="8"/>
        </w:numPr>
        <w:ind w:firstLineChars="0"/>
      </w:pPr>
      <w:r>
        <w:t>P</w:t>
      </w:r>
      <w:r>
        <w:rPr>
          <w:rFonts w:hint="eastAsia"/>
        </w:rPr>
        <w:t>rometheus站点提供了大量的Exporter，例如：node</w:t>
      </w:r>
      <w:r>
        <w:t>_exporter</w:t>
      </w:r>
      <w:r>
        <w:rPr>
          <w:rFonts w:hint="eastAsia"/>
        </w:rPr>
        <w:t>、mysqld</w:t>
      </w:r>
      <w:r>
        <w:t>_exporter</w:t>
      </w:r>
      <w:r>
        <w:rPr>
          <w:rFonts w:hint="eastAsia"/>
        </w:rPr>
        <w:t>等</w:t>
      </w:r>
    </w:p>
    <w:p w14:paraId="7254077F" w14:textId="77777777" w:rsidR="005F32A7" w:rsidRDefault="005F32A7"/>
    <w:p w14:paraId="72540780" w14:textId="77777777" w:rsidR="005F32A7" w:rsidRDefault="00F023A5">
      <w:pPr>
        <w:rPr>
          <w:b/>
          <w:bCs/>
          <w:sz w:val="24"/>
          <w:szCs w:val="24"/>
        </w:rPr>
      </w:pPr>
      <w:r>
        <w:rPr>
          <w:rFonts w:hint="eastAsia"/>
          <w:b/>
          <w:bCs/>
          <w:sz w:val="24"/>
          <w:szCs w:val="24"/>
        </w:rPr>
        <w:t>(</w:t>
      </w:r>
      <w:r>
        <w:rPr>
          <w:b/>
          <w:bCs/>
          <w:sz w:val="24"/>
          <w:szCs w:val="24"/>
        </w:rPr>
        <w:t>12</w:t>
      </w:r>
      <w:r>
        <w:rPr>
          <w:rFonts w:hint="eastAsia"/>
          <w:b/>
          <w:bCs/>
          <w:sz w:val="24"/>
          <w:szCs w:val="24"/>
        </w:rPr>
        <w:t>)Alerts</w:t>
      </w:r>
    </w:p>
    <w:p w14:paraId="72540781" w14:textId="77777777" w:rsidR="005F32A7" w:rsidRDefault="00F023A5">
      <w:pPr>
        <w:pStyle w:val="a9"/>
        <w:numPr>
          <w:ilvl w:val="0"/>
          <w:numId w:val="9"/>
        </w:numPr>
        <w:ind w:firstLineChars="0"/>
      </w:pPr>
      <w:r>
        <w:rPr>
          <w:rFonts w:hint="eastAsia"/>
        </w:rPr>
        <w:t>抓取到异常值后，Prometheus支持通过告警(</w:t>
      </w:r>
      <w:r>
        <w:t>Alert)</w:t>
      </w:r>
      <w:r>
        <w:rPr>
          <w:rFonts w:hint="eastAsia"/>
        </w:rPr>
        <w:t>机制向用户发送反馈或警示，以触发用户能够及时采取应对措施</w:t>
      </w:r>
    </w:p>
    <w:p w14:paraId="72540782" w14:textId="77777777" w:rsidR="005F32A7" w:rsidRDefault="00F023A5">
      <w:pPr>
        <w:pStyle w:val="a9"/>
        <w:numPr>
          <w:ilvl w:val="0"/>
          <w:numId w:val="9"/>
        </w:numPr>
        <w:ind w:firstLineChars="0"/>
      </w:pPr>
      <w:r>
        <w:rPr>
          <w:rFonts w:hint="eastAsia"/>
        </w:rPr>
        <w:t>Prometheus</w:t>
      </w:r>
      <w:r>
        <w:t xml:space="preserve"> S</w:t>
      </w:r>
      <w:r>
        <w:rPr>
          <w:rFonts w:hint="eastAsia"/>
        </w:rPr>
        <w:t>erver仅负责生成告警指示，具体的告警行为由另一个独立的应用程序Alert</w:t>
      </w:r>
      <w:r>
        <w:t>M</w:t>
      </w:r>
      <w:r>
        <w:rPr>
          <w:rFonts w:hint="eastAsia"/>
        </w:rPr>
        <w:t>anager负责</w:t>
      </w:r>
    </w:p>
    <w:p w14:paraId="72540783" w14:textId="77777777" w:rsidR="005F32A7" w:rsidRDefault="00F023A5">
      <w:pPr>
        <w:pStyle w:val="a9"/>
        <w:numPr>
          <w:ilvl w:val="1"/>
          <w:numId w:val="9"/>
        </w:numPr>
        <w:ind w:firstLineChars="0"/>
      </w:pPr>
      <w:r>
        <w:rPr>
          <w:rFonts w:hint="eastAsia"/>
        </w:rPr>
        <w:t>告警指示由Prometheus</w:t>
      </w:r>
      <w:r>
        <w:t xml:space="preserve"> S</w:t>
      </w:r>
      <w:r>
        <w:rPr>
          <w:rFonts w:hint="eastAsia"/>
        </w:rPr>
        <w:t>erver</w:t>
      </w:r>
      <w:r>
        <w:t xml:space="preserve"> </w:t>
      </w:r>
      <w:r>
        <w:rPr>
          <w:rFonts w:hint="eastAsia"/>
        </w:rPr>
        <w:t>基于用户提供的“告警规则“周期性计算生成</w:t>
      </w:r>
    </w:p>
    <w:p w14:paraId="72540784" w14:textId="77777777" w:rsidR="005F32A7" w:rsidRDefault="00F023A5">
      <w:pPr>
        <w:pStyle w:val="a9"/>
        <w:numPr>
          <w:ilvl w:val="1"/>
          <w:numId w:val="9"/>
        </w:numPr>
        <w:ind w:firstLineChars="0"/>
      </w:pPr>
      <w:r>
        <w:rPr>
          <w:rFonts w:hint="eastAsia"/>
        </w:rPr>
        <w:t>Alertmanager接收到Prometheus</w:t>
      </w:r>
      <w:r>
        <w:t xml:space="preserve"> S</w:t>
      </w:r>
      <w:r>
        <w:rPr>
          <w:rFonts w:hint="eastAsia"/>
        </w:rPr>
        <w:t>erver发来的告警指示后，基于用户定义的告警路由</w:t>
      </w:r>
      <w:r>
        <w:t>(route)</w:t>
      </w:r>
      <w:r>
        <w:rPr>
          <w:rFonts w:hint="eastAsia"/>
        </w:rPr>
        <w:t>向告警接收人(</w:t>
      </w:r>
      <w:r>
        <w:t>receivers)</w:t>
      </w:r>
      <w:r>
        <w:rPr>
          <w:rFonts w:hint="eastAsia"/>
        </w:rPr>
        <w:t>发送告警信息</w:t>
      </w:r>
    </w:p>
    <w:p w14:paraId="72540785" w14:textId="77777777" w:rsidR="005F32A7" w:rsidRDefault="005F32A7"/>
    <w:p w14:paraId="72540786" w14:textId="77777777" w:rsidR="005F32A7" w:rsidRDefault="005F32A7"/>
    <w:p w14:paraId="72540787" w14:textId="77777777" w:rsidR="005F32A7" w:rsidRDefault="00F023A5">
      <w:pPr>
        <w:rPr>
          <w:b/>
          <w:bCs/>
          <w:sz w:val="28"/>
          <w:szCs w:val="28"/>
        </w:rPr>
      </w:pPr>
      <w:r>
        <w:rPr>
          <w:rFonts w:hint="eastAsia"/>
          <w:b/>
          <w:bCs/>
          <w:sz w:val="28"/>
          <w:szCs w:val="28"/>
        </w:rPr>
        <w:t>二、部署Prometheus</w:t>
      </w:r>
    </w:p>
    <w:tbl>
      <w:tblPr>
        <w:tblStyle w:val="a7"/>
        <w:tblW w:w="0" w:type="auto"/>
        <w:tblLook w:val="04A0" w:firstRow="1" w:lastRow="0" w:firstColumn="1" w:lastColumn="0" w:noHBand="0" w:noVBand="1"/>
      </w:tblPr>
      <w:tblGrid>
        <w:gridCol w:w="8296"/>
      </w:tblGrid>
      <w:tr w:rsidR="005F32A7" w14:paraId="72540807" w14:textId="77777777">
        <w:tc>
          <w:tcPr>
            <w:tcW w:w="8296" w:type="dxa"/>
          </w:tcPr>
          <w:p w14:paraId="72540788" w14:textId="77777777" w:rsidR="005F32A7" w:rsidRDefault="00F023A5">
            <w:pPr>
              <w:rPr>
                <w:b/>
                <w:bCs/>
                <w:szCs w:val="21"/>
              </w:rPr>
            </w:pPr>
            <w:r>
              <w:rPr>
                <w:rFonts w:hint="eastAsia"/>
                <w:b/>
                <w:bCs/>
                <w:szCs w:val="21"/>
              </w:rPr>
              <w:t>(</w:t>
            </w:r>
            <w:r>
              <w:rPr>
                <w:b/>
                <w:bCs/>
                <w:szCs w:val="21"/>
              </w:rPr>
              <w:t>1)</w:t>
            </w:r>
            <w:r>
              <w:rPr>
                <w:rFonts w:hint="eastAsia"/>
                <w:b/>
                <w:bCs/>
                <w:szCs w:val="21"/>
              </w:rPr>
              <w:t>官网下载安装包</w:t>
            </w:r>
          </w:p>
          <w:p w14:paraId="72540789" w14:textId="77777777" w:rsidR="005F32A7" w:rsidRDefault="006F31D6">
            <w:pPr>
              <w:rPr>
                <w:szCs w:val="21"/>
              </w:rPr>
            </w:pPr>
            <w:hyperlink r:id="rId12" w:history="1">
              <w:r w:rsidR="00F023A5">
                <w:rPr>
                  <w:rStyle w:val="a8"/>
                  <w:szCs w:val="21"/>
                </w:rPr>
                <w:t>https://prometheus.io/download/</w:t>
              </w:r>
            </w:hyperlink>
            <w:r w:rsidR="00F023A5">
              <w:rPr>
                <w:szCs w:val="21"/>
              </w:rPr>
              <w:t xml:space="preserve"> </w:t>
            </w:r>
            <w:r w:rsidR="00F023A5">
              <w:rPr>
                <w:rFonts w:hint="eastAsia"/>
                <w:szCs w:val="21"/>
              </w:rPr>
              <w:t>选择Liunx</w:t>
            </w:r>
            <w:r w:rsidR="00F023A5">
              <w:rPr>
                <w:szCs w:val="21"/>
              </w:rPr>
              <w:t xml:space="preserve"> </w:t>
            </w:r>
            <w:r w:rsidR="00F023A5">
              <w:rPr>
                <w:rFonts w:hint="eastAsia"/>
                <w:szCs w:val="21"/>
              </w:rPr>
              <w:t>amd</w:t>
            </w:r>
            <w:r w:rsidR="00F023A5">
              <w:rPr>
                <w:szCs w:val="21"/>
              </w:rPr>
              <w:t>64</w:t>
            </w:r>
            <w:r w:rsidR="00F023A5">
              <w:rPr>
                <w:rFonts w:hint="eastAsia"/>
                <w:szCs w:val="21"/>
              </w:rPr>
              <w:t>架构</w:t>
            </w:r>
          </w:p>
          <w:p w14:paraId="7254078A" w14:textId="77777777" w:rsidR="005F32A7" w:rsidRDefault="00F023A5">
            <w:pPr>
              <w:rPr>
                <w:szCs w:val="21"/>
              </w:rPr>
            </w:pPr>
            <w:r>
              <w:rPr>
                <w:noProof/>
              </w:rPr>
              <w:drawing>
                <wp:inline distT="0" distB="0" distL="0" distR="0" wp14:anchorId="72540963" wp14:editId="72540964">
                  <wp:extent cx="5274310" cy="985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985520"/>
                          </a:xfrm>
                          <a:prstGeom prst="rect">
                            <a:avLst/>
                          </a:prstGeom>
                        </pic:spPr>
                      </pic:pic>
                    </a:graphicData>
                  </a:graphic>
                </wp:inline>
              </w:drawing>
            </w:r>
          </w:p>
          <w:p w14:paraId="7254078B" w14:textId="77777777" w:rsidR="005F32A7" w:rsidRDefault="005F32A7">
            <w:pPr>
              <w:rPr>
                <w:szCs w:val="21"/>
              </w:rPr>
            </w:pPr>
          </w:p>
          <w:p w14:paraId="7254078C" w14:textId="77777777" w:rsidR="005F32A7" w:rsidRDefault="00F023A5">
            <w:pPr>
              <w:rPr>
                <w:b/>
                <w:bCs/>
                <w:szCs w:val="21"/>
              </w:rPr>
            </w:pPr>
            <w:r>
              <w:rPr>
                <w:rFonts w:hint="eastAsia"/>
                <w:b/>
                <w:bCs/>
                <w:szCs w:val="21"/>
              </w:rPr>
              <w:t>(</w:t>
            </w:r>
            <w:r>
              <w:rPr>
                <w:b/>
                <w:bCs/>
                <w:szCs w:val="21"/>
              </w:rPr>
              <w:t>2)</w:t>
            </w:r>
            <w:r>
              <w:rPr>
                <w:rFonts w:hint="eastAsia"/>
                <w:b/>
                <w:bCs/>
                <w:szCs w:val="21"/>
              </w:rPr>
              <w:t>部署prometheus</w:t>
            </w:r>
            <w:r>
              <w:rPr>
                <w:b/>
                <w:bCs/>
                <w:szCs w:val="21"/>
              </w:rPr>
              <w:t xml:space="preserve"> </w:t>
            </w:r>
            <w:r>
              <w:rPr>
                <w:rFonts w:hint="eastAsia"/>
                <w:b/>
                <w:bCs/>
                <w:szCs w:val="21"/>
              </w:rPr>
              <w:t>server</w:t>
            </w:r>
          </w:p>
          <w:p w14:paraId="7254078D" w14:textId="77777777" w:rsidR="005F32A7" w:rsidRDefault="00F023A5">
            <w:pPr>
              <w:rPr>
                <w:szCs w:val="21"/>
              </w:rPr>
            </w:pPr>
            <w:r>
              <w:rPr>
                <w:rFonts w:hint="eastAsia"/>
                <w:szCs w:val="21"/>
              </w:rPr>
              <w:t>#</w:t>
            </w:r>
            <w:r>
              <w:rPr>
                <w:szCs w:val="21"/>
              </w:rPr>
              <w:t>tar xf prometheus-2.27.1.linux-amd64.tar.gz -C /data/</w:t>
            </w:r>
          </w:p>
          <w:p w14:paraId="7254078E" w14:textId="77777777" w:rsidR="005F32A7" w:rsidRDefault="00F023A5">
            <w:pPr>
              <w:rPr>
                <w:szCs w:val="21"/>
              </w:rPr>
            </w:pPr>
            <w:r>
              <w:rPr>
                <w:rFonts w:hint="eastAsia"/>
                <w:szCs w:val="21"/>
              </w:rPr>
              <w:t>#c</w:t>
            </w:r>
            <w:r>
              <w:rPr>
                <w:szCs w:val="21"/>
              </w:rPr>
              <w:t>d /data</w:t>
            </w:r>
          </w:p>
          <w:p w14:paraId="7254078F" w14:textId="77777777" w:rsidR="005F32A7" w:rsidRDefault="00F023A5">
            <w:pPr>
              <w:rPr>
                <w:szCs w:val="21"/>
              </w:rPr>
            </w:pPr>
            <w:r>
              <w:rPr>
                <w:rFonts w:hint="eastAsia"/>
                <w:szCs w:val="21"/>
              </w:rPr>
              <w:t>#</w:t>
            </w:r>
            <w:r>
              <w:rPr>
                <w:szCs w:val="21"/>
              </w:rPr>
              <w:t>mv prometheus-2.27.1.linux-amd64/ prometheus</w:t>
            </w:r>
          </w:p>
          <w:p w14:paraId="72540790" w14:textId="77777777" w:rsidR="005F32A7" w:rsidRDefault="00F023A5">
            <w:pPr>
              <w:rPr>
                <w:szCs w:val="21"/>
              </w:rPr>
            </w:pPr>
            <w:r>
              <w:rPr>
                <w:rFonts w:hint="eastAsia"/>
                <w:szCs w:val="21"/>
              </w:rPr>
              <w:t>#</w:t>
            </w:r>
            <w:r>
              <w:rPr>
                <w:szCs w:val="21"/>
              </w:rPr>
              <w:t>cd prometheus</w:t>
            </w:r>
          </w:p>
          <w:p w14:paraId="72540791" w14:textId="77777777" w:rsidR="005F32A7" w:rsidRDefault="00F023A5">
            <w:pPr>
              <w:rPr>
                <w:szCs w:val="21"/>
              </w:rPr>
            </w:pPr>
            <w:r>
              <w:rPr>
                <w:rFonts w:hint="eastAsia"/>
                <w:szCs w:val="21"/>
              </w:rPr>
              <w:t>#</w:t>
            </w:r>
            <w:r>
              <w:t xml:space="preserve"> </w:t>
            </w:r>
            <w:r>
              <w:rPr>
                <w:szCs w:val="21"/>
              </w:rPr>
              <w:t>./prometheus  //</w:t>
            </w:r>
            <w:r>
              <w:rPr>
                <w:rFonts w:hint="eastAsia"/>
                <w:szCs w:val="21"/>
              </w:rPr>
              <w:t>启动Prometheus</w:t>
            </w:r>
          </w:p>
          <w:p w14:paraId="72540792" w14:textId="77777777" w:rsidR="005F32A7" w:rsidRDefault="00F023A5">
            <w:pPr>
              <w:rPr>
                <w:szCs w:val="21"/>
              </w:rPr>
            </w:pPr>
            <w:r>
              <w:rPr>
                <w:noProof/>
              </w:rPr>
              <w:lastRenderedPageBreak/>
              <w:drawing>
                <wp:inline distT="0" distB="0" distL="0" distR="0" wp14:anchorId="72540965" wp14:editId="72540966">
                  <wp:extent cx="5274310" cy="1735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1735455"/>
                          </a:xfrm>
                          <a:prstGeom prst="rect">
                            <a:avLst/>
                          </a:prstGeom>
                        </pic:spPr>
                      </pic:pic>
                    </a:graphicData>
                  </a:graphic>
                </wp:inline>
              </w:drawing>
            </w:r>
          </w:p>
          <w:p w14:paraId="72540793" w14:textId="77777777" w:rsidR="005F32A7" w:rsidRDefault="00F023A5">
            <w:pPr>
              <w:rPr>
                <w:szCs w:val="21"/>
              </w:rPr>
            </w:pPr>
            <w:r>
              <w:rPr>
                <w:rFonts w:hint="eastAsia"/>
                <w:szCs w:val="21"/>
              </w:rPr>
              <w:t>由于prometheus也会对自己进行监控所以访问1</w:t>
            </w:r>
            <w:r>
              <w:rPr>
                <w:szCs w:val="21"/>
              </w:rPr>
              <w:t>0.0.1.190</w:t>
            </w:r>
            <w:r>
              <w:rPr>
                <w:rFonts w:hint="eastAsia"/>
                <w:szCs w:val="21"/>
              </w:rPr>
              <w:t>:9</w:t>
            </w:r>
            <w:r>
              <w:rPr>
                <w:szCs w:val="21"/>
              </w:rPr>
              <w:t>090</w:t>
            </w:r>
            <w:r>
              <w:rPr>
                <w:rFonts w:hint="eastAsia"/>
                <w:szCs w:val="21"/>
              </w:rPr>
              <w:t>测试：</w:t>
            </w:r>
          </w:p>
          <w:p w14:paraId="72540794" w14:textId="77777777" w:rsidR="005F32A7" w:rsidRDefault="00F023A5">
            <w:pPr>
              <w:rPr>
                <w:szCs w:val="21"/>
              </w:rPr>
            </w:pPr>
            <w:r>
              <w:rPr>
                <w:noProof/>
              </w:rPr>
              <w:drawing>
                <wp:inline distT="0" distB="0" distL="0" distR="0" wp14:anchorId="72540967" wp14:editId="72540968">
                  <wp:extent cx="5274310" cy="3032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3032760"/>
                          </a:xfrm>
                          <a:prstGeom prst="rect">
                            <a:avLst/>
                          </a:prstGeom>
                        </pic:spPr>
                      </pic:pic>
                    </a:graphicData>
                  </a:graphic>
                </wp:inline>
              </w:drawing>
            </w:r>
          </w:p>
          <w:p w14:paraId="72540795" w14:textId="77777777" w:rsidR="005F32A7" w:rsidRDefault="00F023A5">
            <w:pPr>
              <w:rPr>
                <w:szCs w:val="21"/>
              </w:rPr>
            </w:pPr>
            <w:r>
              <w:rPr>
                <w:rFonts w:hint="eastAsia"/>
                <w:szCs w:val="21"/>
              </w:rPr>
              <w:t>默认指标输出路径：1</w:t>
            </w:r>
            <w:r>
              <w:rPr>
                <w:szCs w:val="21"/>
              </w:rPr>
              <w:t>0.0.1.190</w:t>
            </w:r>
            <w:r>
              <w:rPr>
                <w:rFonts w:hint="eastAsia"/>
                <w:szCs w:val="21"/>
              </w:rPr>
              <w:t>:</w:t>
            </w:r>
            <w:r>
              <w:rPr>
                <w:szCs w:val="21"/>
              </w:rPr>
              <w:t>9090/meterics</w:t>
            </w:r>
          </w:p>
          <w:p w14:paraId="72540796" w14:textId="77777777" w:rsidR="005F32A7" w:rsidRDefault="00F023A5">
            <w:pPr>
              <w:rPr>
                <w:szCs w:val="21"/>
              </w:rPr>
            </w:pPr>
            <w:r>
              <w:rPr>
                <w:noProof/>
              </w:rPr>
              <w:drawing>
                <wp:inline distT="0" distB="0" distL="0" distR="0" wp14:anchorId="72540969" wp14:editId="7254096A">
                  <wp:extent cx="5274310" cy="26460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646045"/>
                          </a:xfrm>
                          <a:prstGeom prst="rect">
                            <a:avLst/>
                          </a:prstGeom>
                        </pic:spPr>
                      </pic:pic>
                    </a:graphicData>
                  </a:graphic>
                </wp:inline>
              </w:drawing>
            </w:r>
          </w:p>
          <w:p w14:paraId="72540797" w14:textId="77777777" w:rsidR="005F32A7" w:rsidRDefault="00F023A5">
            <w:pPr>
              <w:rPr>
                <w:szCs w:val="21"/>
              </w:rPr>
            </w:pPr>
            <w:r>
              <w:rPr>
                <w:rFonts w:hint="eastAsia"/>
                <w:szCs w:val="21"/>
              </w:rPr>
              <w:t>添加Prometheus为systemctl服务管理</w:t>
            </w:r>
          </w:p>
          <w:p w14:paraId="72540798" w14:textId="77777777" w:rsidR="005F32A7" w:rsidRDefault="00F023A5">
            <w:pPr>
              <w:rPr>
                <w:szCs w:val="21"/>
              </w:rPr>
            </w:pPr>
            <w:r>
              <w:rPr>
                <w:rFonts w:hint="eastAsia"/>
                <w:szCs w:val="21"/>
              </w:rPr>
              <w:t>#vim /usr/lib/systemd/system/prometheus.service</w:t>
            </w:r>
          </w:p>
          <w:p w14:paraId="72540799" w14:textId="77777777" w:rsidR="005F32A7" w:rsidRDefault="00F023A5">
            <w:pPr>
              <w:rPr>
                <w:b/>
                <w:bCs/>
                <w:szCs w:val="21"/>
              </w:rPr>
            </w:pPr>
            <w:r>
              <w:rPr>
                <w:b/>
                <w:bCs/>
                <w:szCs w:val="21"/>
              </w:rPr>
              <w:t>[Unit]</w:t>
            </w:r>
          </w:p>
          <w:p w14:paraId="7254079A" w14:textId="77777777" w:rsidR="005F32A7" w:rsidRDefault="00F023A5">
            <w:pPr>
              <w:rPr>
                <w:b/>
                <w:bCs/>
                <w:szCs w:val="21"/>
              </w:rPr>
            </w:pPr>
            <w:r>
              <w:rPr>
                <w:b/>
                <w:bCs/>
                <w:szCs w:val="21"/>
              </w:rPr>
              <w:lastRenderedPageBreak/>
              <w:t>Description=Prometheus</w:t>
            </w:r>
          </w:p>
          <w:p w14:paraId="7254079B" w14:textId="77777777" w:rsidR="005F32A7" w:rsidRDefault="00F023A5">
            <w:pPr>
              <w:rPr>
                <w:b/>
                <w:bCs/>
                <w:szCs w:val="21"/>
              </w:rPr>
            </w:pPr>
            <w:r>
              <w:rPr>
                <w:b/>
                <w:bCs/>
                <w:szCs w:val="21"/>
              </w:rPr>
              <w:t>After=network.target</w:t>
            </w:r>
          </w:p>
          <w:p w14:paraId="7254079C" w14:textId="77777777" w:rsidR="005F32A7" w:rsidRDefault="005F32A7">
            <w:pPr>
              <w:rPr>
                <w:b/>
                <w:bCs/>
                <w:szCs w:val="21"/>
              </w:rPr>
            </w:pPr>
          </w:p>
          <w:p w14:paraId="7254079D" w14:textId="77777777" w:rsidR="005F32A7" w:rsidRDefault="00F023A5">
            <w:pPr>
              <w:rPr>
                <w:b/>
                <w:bCs/>
                <w:szCs w:val="21"/>
              </w:rPr>
            </w:pPr>
            <w:r>
              <w:rPr>
                <w:b/>
                <w:bCs/>
                <w:szCs w:val="21"/>
              </w:rPr>
              <w:t>[Service]</w:t>
            </w:r>
          </w:p>
          <w:p w14:paraId="7254079E" w14:textId="77777777" w:rsidR="005F32A7" w:rsidRDefault="00F023A5">
            <w:pPr>
              <w:rPr>
                <w:b/>
                <w:bCs/>
                <w:szCs w:val="21"/>
              </w:rPr>
            </w:pPr>
            <w:r>
              <w:rPr>
                <w:b/>
                <w:bCs/>
                <w:szCs w:val="21"/>
              </w:rPr>
              <w:t>Type=simple</w:t>
            </w:r>
          </w:p>
          <w:p w14:paraId="7254079F" w14:textId="77777777" w:rsidR="005F32A7" w:rsidRDefault="00F023A5">
            <w:pPr>
              <w:rPr>
                <w:b/>
                <w:bCs/>
                <w:szCs w:val="21"/>
              </w:rPr>
            </w:pPr>
            <w:r>
              <w:rPr>
                <w:b/>
                <w:bCs/>
                <w:szCs w:val="21"/>
              </w:rPr>
              <w:t>Environment="GOMAXPROCS=4"</w:t>
            </w:r>
          </w:p>
          <w:p w14:paraId="725407A0" w14:textId="77777777" w:rsidR="005F32A7" w:rsidRDefault="00F023A5">
            <w:pPr>
              <w:rPr>
                <w:b/>
                <w:bCs/>
                <w:szCs w:val="21"/>
              </w:rPr>
            </w:pPr>
            <w:r>
              <w:rPr>
                <w:b/>
                <w:bCs/>
                <w:szCs w:val="21"/>
              </w:rPr>
              <w:t>#User=prometheus</w:t>
            </w:r>
          </w:p>
          <w:p w14:paraId="725407A1" w14:textId="77777777" w:rsidR="005F32A7" w:rsidRDefault="00F023A5">
            <w:pPr>
              <w:rPr>
                <w:b/>
                <w:bCs/>
                <w:szCs w:val="21"/>
              </w:rPr>
            </w:pPr>
            <w:r>
              <w:rPr>
                <w:b/>
                <w:bCs/>
                <w:szCs w:val="21"/>
              </w:rPr>
              <w:t>#Group=prometheus</w:t>
            </w:r>
          </w:p>
          <w:p w14:paraId="725407A2" w14:textId="77777777" w:rsidR="005F32A7" w:rsidRDefault="00F023A5">
            <w:pPr>
              <w:rPr>
                <w:b/>
                <w:bCs/>
                <w:szCs w:val="21"/>
              </w:rPr>
            </w:pPr>
            <w:r>
              <w:rPr>
                <w:b/>
                <w:bCs/>
                <w:szCs w:val="21"/>
              </w:rPr>
              <w:t>ExecReload=/bin/kill -HUP $MAINPID</w:t>
            </w:r>
          </w:p>
          <w:p w14:paraId="725407A3" w14:textId="77777777" w:rsidR="005F32A7" w:rsidRDefault="00F023A5">
            <w:pPr>
              <w:rPr>
                <w:b/>
                <w:bCs/>
                <w:szCs w:val="21"/>
              </w:rPr>
            </w:pPr>
            <w:r>
              <w:rPr>
                <w:b/>
                <w:bCs/>
                <w:szCs w:val="21"/>
              </w:rPr>
              <w:t>ExecStart=/data/prometheus/prometheus \</w:t>
            </w:r>
          </w:p>
          <w:p w14:paraId="725407A4" w14:textId="77777777" w:rsidR="005F32A7" w:rsidRDefault="00F023A5">
            <w:pPr>
              <w:rPr>
                <w:b/>
                <w:bCs/>
                <w:szCs w:val="21"/>
              </w:rPr>
            </w:pPr>
            <w:r>
              <w:rPr>
                <w:b/>
                <w:bCs/>
                <w:szCs w:val="21"/>
              </w:rPr>
              <w:t xml:space="preserve">  --config.file=/data/prometheus/prometheus.yml \</w:t>
            </w:r>
          </w:p>
          <w:p w14:paraId="725407A5" w14:textId="77777777" w:rsidR="005F32A7" w:rsidRDefault="00F023A5">
            <w:pPr>
              <w:rPr>
                <w:b/>
                <w:bCs/>
                <w:szCs w:val="21"/>
              </w:rPr>
            </w:pPr>
            <w:r>
              <w:rPr>
                <w:b/>
                <w:bCs/>
                <w:szCs w:val="21"/>
              </w:rPr>
              <w:t xml:space="preserve">  --storage.tsdb.path=/data/prometheus</w:t>
            </w:r>
            <w:r>
              <w:rPr>
                <w:rFonts w:hint="eastAsia"/>
                <w:b/>
                <w:bCs/>
                <w:szCs w:val="21"/>
              </w:rPr>
              <w:t>/</w:t>
            </w:r>
            <w:r>
              <w:rPr>
                <w:b/>
                <w:bCs/>
                <w:szCs w:val="21"/>
              </w:rPr>
              <w:t>data \</w:t>
            </w:r>
          </w:p>
          <w:p w14:paraId="725407A6" w14:textId="77777777" w:rsidR="005F32A7" w:rsidRDefault="00F023A5">
            <w:pPr>
              <w:rPr>
                <w:b/>
                <w:bCs/>
                <w:szCs w:val="21"/>
              </w:rPr>
            </w:pPr>
            <w:r>
              <w:rPr>
                <w:b/>
                <w:bCs/>
                <w:szCs w:val="21"/>
              </w:rPr>
              <w:t xml:space="preserve">  --storage.tsdb.retention=30d \</w:t>
            </w:r>
          </w:p>
          <w:p w14:paraId="725407A7" w14:textId="77777777" w:rsidR="005F32A7" w:rsidRDefault="00F023A5">
            <w:pPr>
              <w:rPr>
                <w:b/>
                <w:bCs/>
                <w:szCs w:val="21"/>
              </w:rPr>
            </w:pPr>
            <w:r>
              <w:rPr>
                <w:b/>
                <w:bCs/>
                <w:szCs w:val="21"/>
              </w:rPr>
              <w:t xml:space="preserve">  --web.console.libraries=/data/prometheus/console_libraries \</w:t>
            </w:r>
          </w:p>
          <w:p w14:paraId="725407A8" w14:textId="77777777" w:rsidR="005F32A7" w:rsidRDefault="00F023A5">
            <w:pPr>
              <w:rPr>
                <w:b/>
                <w:bCs/>
                <w:szCs w:val="21"/>
              </w:rPr>
            </w:pPr>
            <w:r>
              <w:rPr>
                <w:b/>
                <w:bCs/>
                <w:szCs w:val="21"/>
              </w:rPr>
              <w:t xml:space="preserve">  --web.console.templates=/data/prometheus/consoles \</w:t>
            </w:r>
          </w:p>
          <w:p w14:paraId="725407A9" w14:textId="77777777" w:rsidR="005F32A7" w:rsidRDefault="00F023A5">
            <w:pPr>
              <w:rPr>
                <w:b/>
                <w:bCs/>
                <w:szCs w:val="21"/>
              </w:rPr>
            </w:pPr>
            <w:r>
              <w:rPr>
                <w:b/>
                <w:bCs/>
                <w:szCs w:val="21"/>
              </w:rPr>
              <w:t xml:space="preserve">  --web.listen-address=0.0.0.0:9090 \</w:t>
            </w:r>
          </w:p>
          <w:p w14:paraId="725407AA" w14:textId="77777777" w:rsidR="005F32A7" w:rsidRDefault="00F023A5">
            <w:pPr>
              <w:rPr>
                <w:b/>
                <w:bCs/>
                <w:szCs w:val="21"/>
              </w:rPr>
            </w:pPr>
            <w:r>
              <w:rPr>
                <w:b/>
                <w:bCs/>
                <w:szCs w:val="21"/>
              </w:rPr>
              <w:t xml:space="preserve">  --web.read-timeout=5m \</w:t>
            </w:r>
          </w:p>
          <w:p w14:paraId="725407AB" w14:textId="77777777" w:rsidR="005F32A7" w:rsidRDefault="00F023A5">
            <w:pPr>
              <w:rPr>
                <w:b/>
                <w:bCs/>
                <w:szCs w:val="21"/>
              </w:rPr>
            </w:pPr>
            <w:r>
              <w:rPr>
                <w:b/>
                <w:bCs/>
                <w:szCs w:val="21"/>
              </w:rPr>
              <w:t xml:space="preserve">  --web.max-connections=10 \</w:t>
            </w:r>
          </w:p>
          <w:p w14:paraId="725407AC" w14:textId="77777777" w:rsidR="005F32A7" w:rsidRDefault="00F023A5">
            <w:pPr>
              <w:rPr>
                <w:b/>
                <w:bCs/>
                <w:szCs w:val="21"/>
              </w:rPr>
            </w:pPr>
            <w:r>
              <w:rPr>
                <w:b/>
                <w:bCs/>
                <w:szCs w:val="21"/>
              </w:rPr>
              <w:t xml:space="preserve">  --query.max-concurrency=20 \</w:t>
            </w:r>
          </w:p>
          <w:p w14:paraId="725407AD" w14:textId="77777777" w:rsidR="005F32A7" w:rsidRDefault="00F023A5">
            <w:pPr>
              <w:rPr>
                <w:b/>
                <w:bCs/>
                <w:szCs w:val="21"/>
              </w:rPr>
            </w:pPr>
            <w:r>
              <w:rPr>
                <w:b/>
                <w:bCs/>
                <w:szCs w:val="21"/>
              </w:rPr>
              <w:t xml:space="preserve">  --query.timeout=2m \</w:t>
            </w:r>
          </w:p>
          <w:p w14:paraId="725407AE" w14:textId="77777777" w:rsidR="005F32A7" w:rsidRDefault="00F023A5">
            <w:pPr>
              <w:rPr>
                <w:b/>
                <w:bCs/>
                <w:szCs w:val="21"/>
              </w:rPr>
            </w:pPr>
            <w:r>
              <w:rPr>
                <w:b/>
                <w:bCs/>
                <w:szCs w:val="21"/>
              </w:rPr>
              <w:t xml:space="preserve">  --web.enable-lifecycle</w:t>
            </w:r>
          </w:p>
          <w:p w14:paraId="725407AF" w14:textId="77777777" w:rsidR="005F32A7" w:rsidRDefault="00F023A5">
            <w:pPr>
              <w:rPr>
                <w:b/>
                <w:bCs/>
                <w:szCs w:val="21"/>
              </w:rPr>
            </w:pPr>
            <w:r>
              <w:rPr>
                <w:b/>
                <w:bCs/>
                <w:szCs w:val="21"/>
              </w:rPr>
              <w:t>PrivateTmp=true</w:t>
            </w:r>
          </w:p>
          <w:p w14:paraId="725407B0" w14:textId="77777777" w:rsidR="005F32A7" w:rsidRDefault="00F023A5">
            <w:pPr>
              <w:rPr>
                <w:b/>
                <w:bCs/>
                <w:szCs w:val="21"/>
              </w:rPr>
            </w:pPr>
            <w:r>
              <w:rPr>
                <w:b/>
                <w:bCs/>
                <w:szCs w:val="21"/>
              </w:rPr>
              <w:t>PrivateDevices=true</w:t>
            </w:r>
          </w:p>
          <w:p w14:paraId="725407B1" w14:textId="77777777" w:rsidR="005F32A7" w:rsidRDefault="00F023A5">
            <w:pPr>
              <w:rPr>
                <w:b/>
                <w:bCs/>
                <w:szCs w:val="21"/>
              </w:rPr>
            </w:pPr>
            <w:r>
              <w:rPr>
                <w:b/>
                <w:bCs/>
                <w:szCs w:val="21"/>
              </w:rPr>
              <w:t>ProtectHome=true</w:t>
            </w:r>
          </w:p>
          <w:p w14:paraId="725407B2" w14:textId="77777777" w:rsidR="005F32A7" w:rsidRDefault="00F023A5">
            <w:pPr>
              <w:rPr>
                <w:b/>
                <w:bCs/>
                <w:szCs w:val="21"/>
              </w:rPr>
            </w:pPr>
            <w:r>
              <w:rPr>
                <w:b/>
                <w:bCs/>
                <w:szCs w:val="21"/>
              </w:rPr>
              <w:t>NoNewPrivileges=true</w:t>
            </w:r>
          </w:p>
          <w:p w14:paraId="725407B3" w14:textId="77777777" w:rsidR="005F32A7" w:rsidRDefault="00F023A5">
            <w:pPr>
              <w:rPr>
                <w:b/>
                <w:bCs/>
                <w:szCs w:val="21"/>
              </w:rPr>
            </w:pPr>
            <w:r>
              <w:rPr>
                <w:b/>
                <w:bCs/>
                <w:szCs w:val="21"/>
              </w:rPr>
              <w:t>LimitNOFILE=infinity</w:t>
            </w:r>
          </w:p>
          <w:p w14:paraId="725407B4" w14:textId="77777777" w:rsidR="005F32A7" w:rsidRDefault="00F023A5">
            <w:pPr>
              <w:rPr>
                <w:b/>
                <w:bCs/>
                <w:szCs w:val="21"/>
              </w:rPr>
            </w:pPr>
            <w:r>
              <w:rPr>
                <w:b/>
                <w:bCs/>
                <w:szCs w:val="21"/>
              </w:rPr>
              <w:t>ReadWriteDirectories=/data/prometheus</w:t>
            </w:r>
          </w:p>
          <w:p w14:paraId="725407B5" w14:textId="77777777" w:rsidR="005F32A7" w:rsidRDefault="00F023A5">
            <w:pPr>
              <w:rPr>
                <w:b/>
                <w:bCs/>
                <w:szCs w:val="21"/>
              </w:rPr>
            </w:pPr>
            <w:r>
              <w:rPr>
                <w:b/>
                <w:bCs/>
                <w:szCs w:val="21"/>
              </w:rPr>
              <w:t>ProtectSystem=full</w:t>
            </w:r>
          </w:p>
          <w:p w14:paraId="725407B6" w14:textId="77777777" w:rsidR="005F32A7" w:rsidRDefault="005F32A7">
            <w:pPr>
              <w:rPr>
                <w:b/>
                <w:bCs/>
                <w:szCs w:val="21"/>
              </w:rPr>
            </w:pPr>
          </w:p>
          <w:p w14:paraId="725407B7" w14:textId="77777777" w:rsidR="005F32A7" w:rsidRDefault="00F023A5">
            <w:pPr>
              <w:rPr>
                <w:b/>
                <w:bCs/>
                <w:szCs w:val="21"/>
              </w:rPr>
            </w:pPr>
            <w:r>
              <w:rPr>
                <w:b/>
                <w:bCs/>
                <w:szCs w:val="21"/>
              </w:rPr>
              <w:t>SyslogIdentifier=prometheus</w:t>
            </w:r>
          </w:p>
          <w:p w14:paraId="725407B8" w14:textId="77777777" w:rsidR="005F32A7" w:rsidRDefault="00F023A5">
            <w:pPr>
              <w:rPr>
                <w:b/>
                <w:bCs/>
                <w:szCs w:val="21"/>
              </w:rPr>
            </w:pPr>
            <w:r>
              <w:rPr>
                <w:b/>
                <w:bCs/>
                <w:szCs w:val="21"/>
              </w:rPr>
              <w:t>Restart=always</w:t>
            </w:r>
          </w:p>
          <w:p w14:paraId="725407B9" w14:textId="77777777" w:rsidR="005F32A7" w:rsidRDefault="005F32A7">
            <w:pPr>
              <w:rPr>
                <w:b/>
                <w:bCs/>
                <w:szCs w:val="21"/>
              </w:rPr>
            </w:pPr>
          </w:p>
          <w:p w14:paraId="725407BA" w14:textId="77777777" w:rsidR="005F32A7" w:rsidRDefault="00F023A5">
            <w:pPr>
              <w:rPr>
                <w:b/>
                <w:bCs/>
                <w:szCs w:val="21"/>
              </w:rPr>
            </w:pPr>
            <w:r>
              <w:rPr>
                <w:b/>
                <w:bCs/>
                <w:szCs w:val="21"/>
              </w:rPr>
              <w:t>[Install]</w:t>
            </w:r>
          </w:p>
          <w:p w14:paraId="725407BB" w14:textId="77777777" w:rsidR="005F32A7" w:rsidRDefault="00F023A5">
            <w:pPr>
              <w:rPr>
                <w:b/>
                <w:bCs/>
                <w:szCs w:val="21"/>
              </w:rPr>
            </w:pPr>
            <w:r>
              <w:rPr>
                <w:b/>
                <w:bCs/>
                <w:szCs w:val="21"/>
              </w:rPr>
              <w:t>WantedBy=multi-user.target</w:t>
            </w:r>
          </w:p>
          <w:p w14:paraId="725407BC" w14:textId="77777777" w:rsidR="005F32A7" w:rsidRDefault="005F32A7">
            <w:pPr>
              <w:rPr>
                <w:szCs w:val="21"/>
              </w:rPr>
            </w:pPr>
          </w:p>
          <w:p w14:paraId="725407BD" w14:textId="77777777" w:rsidR="005F32A7" w:rsidRDefault="00F023A5">
            <w:pPr>
              <w:rPr>
                <w:szCs w:val="21"/>
              </w:rPr>
            </w:pPr>
            <w:r>
              <w:rPr>
                <w:rFonts w:hint="eastAsia"/>
                <w:szCs w:val="21"/>
              </w:rPr>
              <w:t>#systemctl daemon-reload</w:t>
            </w:r>
          </w:p>
          <w:p w14:paraId="725407BE" w14:textId="77777777" w:rsidR="005F32A7" w:rsidRDefault="00F023A5">
            <w:pPr>
              <w:rPr>
                <w:szCs w:val="21"/>
              </w:rPr>
            </w:pPr>
            <w:r>
              <w:rPr>
                <w:rFonts w:hint="eastAsia"/>
                <w:szCs w:val="21"/>
              </w:rPr>
              <w:t>#systemctl start prometheus</w:t>
            </w:r>
          </w:p>
          <w:p w14:paraId="725407BF" w14:textId="77777777" w:rsidR="005F32A7" w:rsidRDefault="00F023A5">
            <w:pPr>
              <w:rPr>
                <w:szCs w:val="21"/>
              </w:rPr>
            </w:pPr>
            <w:r>
              <w:rPr>
                <w:rFonts w:hint="eastAsia"/>
                <w:szCs w:val="21"/>
              </w:rPr>
              <w:t>#systemctl status prometheus</w:t>
            </w:r>
          </w:p>
          <w:p w14:paraId="725407C0" w14:textId="77777777" w:rsidR="005F32A7" w:rsidRDefault="005F32A7">
            <w:pPr>
              <w:rPr>
                <w:szCs w:val="21"/>
              </w:rPr>
            </w:pPr>
          </w:p>
          <w:p w14:paraId="725407C1" w14:textId="77777777" w:rsidR="005F32A7" w:rsidRDefault="00F023A5">
            <w:pPr>
              <w:rPr>
                <w:b/>
                <w:bCs/>
                <w:szCs w:val="21"/>
              </w:rPr>
            </w:pPr>
            <w:r>
              <w:rPr>
                <w:rFonts w:hint="eastAsia"/>
                <w:b/>
                <w:bCs/>
                <w:szCs w:val="21"/>
              </w:rPr>
              <w:t>(</w:t>
            </w:r>
            <w:r>
              <w:rPr>
                <w:b/>
                <w:bCs/>
                <w:szCs w:val="21"/>
              </w:rPr>
              <w:t>3)</w:t>
            </w:r>
            <w:r>
              <w:rPr>
                <w:rFonts w:hint="eastAsia"/>
                <w:b/>
                <w:bCs/>
                <w:szCs w:val="21"/>
              </w:rPr>
              <w:t>部署node</w:t>
            </w:r>
            <w:r>
              <w:rPr>
                <w:b/>
                <w:bCs/>
                <w:szCs w:val="21"/>
              </w:rPr>
              <w:t>_exporter</w:t>
            </w:r>
          </w:p>
          <w:p w14:paraId="725407C2" w14:textId="77777777" w:rsidR="005F32A7" w:rsidRDefault="00F023A5">
            <w:pPr>
              <w:rPr>
                <w:szCs w:val="21"/>
              </w:rPr>
            </w:pPr>
            <w:r>
              <w:rPr>
                <w:rFonts w:hint="eastAsia"/>
                <w:szCs w:val="21"/>
              </w:rPr>
              <w:t>在其他节点部署node</w:t>
            </w:r>
            <w:r>
              <w:rPr>
                <w:szCs w:val="21"/>
              </w:rPr>
              <w:t>_exporter</w:t>
            </w:r>
            <w:r>
              <w:rPr>
                <w:rFonts w:hint="eastAsia"/>
                <w:szCs w:val="21"/>
              </w:rPr>
              <w:t>暴露节点指标能让prometheus收集到</w:t>
            </w:r>
          </w:p>
          <w:p w14:paraId="725407C3" w14:textId="77777777" w:rsidR="005F32A7" w:rsidRDefault="00F023A5">
            <w:pPr>
              <w:rPr>
                <w:szCs w:val="21"/>
              </w:rPr>
            </w:pPr>
            <w:r>
              <w:rPr>
                <w:rFonts w:hint="eastAsia"/>
                <w:szCs w:val="21"/>
              </w:rPr>
              <w:t>在1</w:t>
            </w:r>
            <w:r>
              <w:rPr>
                <w:szCs w:val="21"/>
              </w:rPr>
              <w:t>0.0.1.184</w:t>
            </w:r>
            <w:r>
              <w:rPr>
                <w:rFonts w:hint="eastAsia"/>
                <w:szCs w:val="21"/>
              </w:rPr>
              <w:t>上：</w:t>
            </w:r>
          </w:p>
          <w:p w14:paraId="725407C4" w14:textId="77777777" w:rsidR="005F32A7" w:rsidRDefault="00F023A5">
            <w:pPr>
              <w:rPr>
                <w:szCs w:val="21"/>
              </w:rPr>
            </w:pPr>
            <w:r>
              <w:rPr>
                <w:rFonts w:hint="eastAsia"/>
                <w:szCs w:val="21"/>
              </w:rPr>
              <w:t>#c</w:t>
            </w:r>
            <w:r>
              <w:rPr>
                <w:szCs w:val="21"/>
              </w:rPr>
              <w:t>d /data</w:t>
            </w:r>
          </w:p>
          <w:p w14:paraId="725407C5" w14:textId="77777777" w:rsidR="005F32A7" w:rsidRDefault="00F023A5">
            <w:pPr>
              <w:rPr>
                <w:szCs w:val="21"/>
              </w:rPr>
            </w:pPr>
            <w:r>
              <w:rPr>
                <w:rFonts w:hint="eastAsia"/>
                <w:szCs w:val="21"/>
              </w:rPr>
              <w:t>#</w:t>
            </w:r>
            <w:r>
              <w:t xml:space="preserve"> </w:t>
            </w:r>
            <w:r>
              <w:rPr>
                <w:szCs w:val="21"/>
              </w:rPr>
              <w:t>tar -xf node_exporter-1.1.2.linux-amd64.tar.gz</w:t>
            </w:r>
          </w:p>
          <w:p w14:paraId="725407C6" w14:textId="77777777" w:rsidR="005F32A7" w:rsidRDefault="00F023A5">
            <w:r>
              <w:rPr>
                <w:rFonts w:hint="eastAsia"/>
              </w:rPr>
              <w:lastRenderedPageBreak/>
              <w:t>#</w:t>
            </w:r>
            <w:r>
              <w:t>vim /usr/lib/systemd/system/node_exporter.service</w:t>
            </w:r>
          </w:p>
          <w:p w14:paraId="725407C7" w14:textId="77777777" w:rsidR="005F32A7" w:rsidRDefault="00F023A5">
            <w:pPr>
              <w:rPr>
                <w:b/>
                <w:bCs/>
              </w:rPr>
            </w:pPr>
            <w:r>
              <w:rPr>
                <w:rFonts w:hint="eastAsia"/>
                <w:b/>
                <w:bCs/>
              </w:rPr>
              <w:t>[Unit]</w:t>
            </w:r>
          </w:p>
          <w:p w14:paraId="725407C8" w14:textId="77777777" w:rsidR="005F32A7" w:rsidRDefault="00F023A5">
            <w:pPr>
              <w:rPr>
                <w:b/>
                <w:bCs/>
              </w:rPr>
            </w:pPr>
            <w:r>
              <w:rPr>
                <w:rFonts w:hint="eastAsia"/>
                <w:b/>
                <w:bCs/>
              </w:rPr>
              <w:t>Description=node_exporter</w:t>
            </w:r>
          </w:p>
          <w:p w14:paraId="725407C9" w14:textId="77777777" w:rsidR="005F32A7" w:rsidRDefault="00F023A5">
            <w:pPr>
              <w:rPr>
                <w:b/>
                <w:bCs/>
              </w:rPr>
            </w:pPr>
            <w:r>
              <w:rPr>
                <w:rFonts w:hint="eastAsia"/>
                <w:b/>
                <w:bCs/>
              </w:rPr>
              <w:t>Documentation=https://prometheus.io/</w:t>
            </w:r>
          </w:p>
          <w:p w14:paraId="725407CA" w14:textId="77777777" w:rsidR="005F32A7" w:rsidRDefault="00F023A5">
            <w:pPr>
              <w:rPr>
                <w:b/>
                <w:bCs/>
              </w:rPr>
            </w:pPr>
            <w:r>
              <w:rPr>
                <w:rFonts w:hint="eastAsia"/>
                <w:b/>
                <w:bCs/>
              </w:rPr>
              <w:t>After=network.target</w:t>
            </w:r>
          </w:p>
          <w:p w14:paraId="725407CB" w14:textId="77777777" w:rsidR="005F32A7" w:rsidRDefault="005F32A7">
            <w:pPr>
              <w:rPr>
                <w:b/>
                <w:bCs/>
              </w:rPr>
            </w:pPr>
          </w:p>
          <w:p w14:paraId="725407CC" w14:textId="77777777" w:rsidR="005F32A7" w:rsidRDefault="00F023A5">
            <w:pPr>
              <w:rPr>
                <w:b/>
                <w:bCs/>
              </w:rPr>
            </w:pPr>
            <w:r>
              <w:rPr>
                <w:rFonts w:hint="eastAsia"/>
                <w:b/>
                <w:bCs/>
              </w:rPr>
              <w:t>[Service]</w:t>
            </w:r>
          </w:p>
          <w:p w14:paraId="725407CD" w14:textId="77777777" w:rsidR="005F32A7" w:rsidRDefault="00F023A5">
            <w:pPr>
              <w:rPr>
                <w:b/>
                <w:bCs/>
              </w:rPr>
            </w:pPr>
            <w:r>
              <w:rPr>
                <w:rFonts w:hint="eastAsia"/>
                <w:b/>
                <w:bCs/>
              </w:rPr>
              <w:t>Type=simple</w:t>
            </w:r>
          </w:p>
          <w:p w14:paraId="725407CE" w14:textId="77777777" w:rsidR="005F32A7" w:rsidRDefault="00F023A5">
            <w:pPr>
              <w:rPr>
                <w:b/>
                <w:bCs/>
              </w:rPr>
            </w:pPr>
            <w:r>
              <w:rPr>
                <w:rFonts w:hint="eastAsia"/>
                <w:b/>
                <w:bCs/>
              </w:rPr>
              <w:t>#User=prometheus</w:t>
            </w:r>
          </w:p>
          <w:p w14:paraId="725407CF" w14:textId="77777777" w:rsidR="005F32A7" w:rsidRDefault="00F023A5">
            <w:pPr>
              <w:rPr>
                <w:b/>
                <w:bCs/>
              </w:rPr>
            </w:pPr>
            <w:r>
              <w:rPr>
                <w:rFonts w:hint="eastAsia"/>
                <w:b/>
                <w:bCs/>
              </w:rPr>
              <w:t>ExecStart=/data/node_exporter/node_exporter \</w:t>
            </w:r>
          </w:p>
          <w:p w14:paraId="725407D0" w14:textId="77777777" w:rsidR="005F32A7" w:rsidRDefault="00F023A5">
            <w:pPr>
              <w:rPr>
                <w:b/>
                <w:bCs/>
              </w:rPr>
            </w:pPr>
            <w:r>
              <w:rPr>
                <w:rFonts w:hint="eastAsia"/>
                <w:b/>
                <w:bCs/>
              </w:rPr>
              <w:t>--collector.mountstats \</w:t>
            </w:r>
          </w:p>
          <w:p w14:paraId="725407D1" w14:textId="77777777" w:rsidR="005F32A7" w:rsidRDefault="00F023A5">
            <w:pPr>
              <w:rPr>
                <w:b/>
                <w:bCs/>
              </w:rPr>
            </w:pPr>
            <w:r>
              <w:rPr>
                <w:rFonts w:hint="eastAsia"/>
                <w:b/>
                <w:bCs/>
              </w:rPr>
              <w:t>--collector.systemd \</w:t>
            </w:r>
          </w:p>
          <w:p w14:paraId="725407D2" w14:textId="77777777" w:rsidR="005F32A7" w:rsidRDefault="00F023A5">
            <w:pPr>
              <w:rPr>
                <w:b/>
                <w:bCs/>
              </w:rPr>
            </w:pPr>
            <w:r>
              <w:rPr>
                <w:rFonts w:hint="eastAsia"/>
                <w:b/>
                <w:bCs/>
              </w:rPr>
              <w:t>--collector.ntp \</w:t>
            </w:r>
          </w:p>
          <w:p w14:paraId="725407D3" w14:textId="77777777" w:rsidR="005F32A7" w:rsidRDefault="00F023A5">
            <w:pPr>
              <w:rPr>
                <w:b/>
                <w:bCs/>
              </w:rPr>
            </w:pPr>
            <w:r>
              <w:rPr>
                <w:rFonts w:hint="eastAsia"/>
                <w:b/>
                <w:bCs/>
              </w:rPr>
              <w:t>--collector.tcpstat \</w:t>
            </w:r>
          </w:p>
          <w:p w14:paraId="725407D4" w14:textId="77777777" w:rsidR="005F32A7" w:rsidRDefault="00F023A5">
            <w:pPr>
              <w:rPr>
                <w:b/>
                <w:bCs/>
              </w:rPr>
            </w:pPr>
            <w:r>
              <w:rPr>
                <w:rFonts w:hint="eastAsia"/>
                <w:b/>
                <w:bCs/>
              </w:rPr>
              <w:t>--web.listen-address=:1880</w:t>
            </w:r>
          </w:p>
          <w:p w14:paraId="725407D5" w14:textId="77777777" w:rsidR="005F32A7" w:rsidRDefault="00F023A5">
            <w:pPr>
              <w:rPr>
                <w:b/>
                <w:bCs/>
              </w:rPr>
            </w:pPr>
            <w:r>
              <w:rPr>
                <w:rFonts w:hint="eastAsia"/>
                <w:b/>
                <w:bCs/>
              </w:rPr>
              <w:t>ExecReload=/bin/kill -HUP $MAINPID</w:t>
            </w:r>
          </w:p>
          <w:p w14:paraId="725407D6" w14:textId="77777777" w:rsidR="005F32A7" w:rsidRDefault="00F023A5">
            <w:pPr>
              <w:rPr>
                <w:b/>
                <w:bCs/>
              </w:rPr>
            </w:pPr>
            <w:r>
              <w:rPr>
                <w:rFonts w:hint="eastAsia"/>
                <w:b/>
                <w:bCs/>
              </w:rPr>
              <w:t>TimeoutStopSec=20s</w:t>
            </w:r>
          </w:p>
          <w:p w14:paraId="725407D7" w14:textId="77777777" w:rsidR="005F32A7" w:rsidRDefault="00F023A5">
            <w:pPr>
              <w:rPr>
                <w:b/>
                <w:bCs/>
              </w:rPr>
            </w:pPr>
            <w:r>
              <w:rPr>
                <w:rFonts w:hint="eastAsia"/>
                <w:b/>
                <w:bCs/>
              </w:rPr>
              <w:t>Restart=always</w:t>
            </w:r>
          </w:p>
          <w:p w14:paraId="725407D8" w14:textId="77777777" w:rsidR="005F32A7" w:rsidRDefault="00F023A5">
            <w:pPr>
              <w:rPr>
                <w:b/>
                <w:bCs/>
              </w:rPr>
            </w:pPr>
            <w:r>
              <w:rPr>
                <w:rFonts w:hint="eastAsia"/>
                <w:b/>
                <w:bCs/>
              </w:rPr>
              <w:t>[Install]</w:t>
            </w:r>
          </w:p>
          <w:p w14:paraId="725407D9" w14:textId="77777777" w:rsidR="005F32A7" w:rsidRDefault="00F023A5">
            <w:pPr>
              <w:rPr>
                <w:b/>
                <w:bCs/>
              </w:rPr>
            </w:pPr>
            <w:r>
              <w:rPr>
                <w:rFonts w:hint="eastAsia"/>
                <w:b/>
                <w:bCs/>
              </w:rPr>
              <w:t>WantedBy=multi-user.target</w:t>
            </w:r>
          </w:p>
          <w:p w14:paraId="725407DA" w14:textId="77777777" w:rsidR="005F32A7" w:rsidRDefault="005F32A7"/>
          <w:p w14:paraId="725407DB" w14:textId="77777777" w:rsidR="005F32A7" w:rsidRDefault="00F023A5">
            <w:r>
              <w:rPr>
                <w:rFonts w:hint="eastAsia"/>
              </w:rPr>
              <w:t>#systemctl</w:t>
            </w:r>
            <w:r>
              <w:t xml:space="preserve"> daemon-reload</w:t>
            </w:r>
          </w:p>
          <w:p w14:paraId="725407DC" w14:textId="77777777" w:rsidR="005F32A7" w:rsidRDefault="00F023A5">
            <w:r>
              <w:rPr>
                <w:rFonts w:hint="eastAsia"/>
              </w:rPr>
              <w:t>#</w:t>
            </w:r>
            <w:r>
              <w:t>systemctl start node_exporter</w:t>
            </w:r>
          </w:p>
          <w:p w14:paraId="725407DD" w14:textId="77777777" w:rsidR="005F32A7" w:rsidRDefault="005F32A7">
            <w:pPr>
              <w:rPr>
                <w:szCs w:val="21"/>
              </w:rPr>
            </w:pPr>
          </w:p>
          <w:p w14:paraId="725407DE" w14:textId="77777777" w:rsidR="005F32A7" w:rsidRDefault="00F023A5">
            <w:pPr>
              <w:rPr>
                <w:szCs w:val="21"/>
              </w:rPr>
            </w:pPr>
            <w:r>
              <w:rPr>
                <w:szCs w:val="21"/>
                <w:highlight w:val="yellow"/>
              </w:rPr>
              <w:t xml:space="preserve">-web.listen-address=":1880"  </w:t>
            </w:r>
            <w:r>
              <w:rPr>
                <w:rFonts w:hint="eastAsia"/>
                <w:szCs w:val="21"/>
                <w:highlight w:val="yellow"/>
              </w:rPr>
              <w:t>/修改端口，默认数据获取路径/</w:t>
            </w:r>
            <w:r>
              <w:rPr>
                <w:szCs w:val="21"/>
                <w:highlight w:val="yellow"/>
              </w:rPr>
              <w:t>metrics</w:t>
            </w:r>
          </w:p>
          <w:p w14:paraId="725407DF" w14:textId="77777777" w:rsidR="005F32A7" w:rsidRDefault="00F023A5">
            <w:pPr>
              <w:rPr>
                <w:szCs w:val="21"/>
              </w:rPr>
            </w:pPr>
            <w:r>
              <w:rPr>
                <w:noProof/>
              </w:rPr>
              <w:drawing>
                <wp:inline distT="0" distB="0" distL="0" distR="0" wp14:anchorId="7254096B" wp14:editId="7254096C">
                  <wp:extent cx="5274310" cy="3122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3122930"/>
                          </a:xfrm>
                          <a:prstGeom prst="rect">
                            <a:avLst/>
                          </a:prstGeom>
                        </pic:spPr>
                      </pic:pic>
                    </a:graphicData>
                  </a:graphic>
                </wp:inline>
              </w:drawing>
            </w:r>
          </w:p>
          <w:p w14:paraId="725407E0" w14:textId="77777777" w:rsidR="005F32A7" w:rsidRDefault="005F32A7">
            <w:pPr>
              <w:rPr>
                <w:szCs w:val="21"/>
              </w:rPr>
            </w:pPr>
          </w:p>
          <w:p w14:paraId="725407E1" w14:textId="77777777" w:rsidR="005F32A7" w:rsidRDefault="005F32A7">
            <w:pPr>
              <w:rPr>
                <w:szCs w:val="21"/>
              </w:rPr>
            </w:pPr>
          </w:p>
          <w:p w14:paraId="725407E2" w14:textId="77777777" w:rsidR="005F32A7" w:rsidRDefault="005F32A7">
            <w:pPr>
              <w:rPr>
                <w:szCs w:val="21"/>
              </w:rPr>
            </w:pPr>
          </w:p>
          <w:p w14:paraId="725407E3" w14:textId="77777777" w:rsidR="005F32A7" w:rsidRDefault="00F023A5">
            <w:pPr>
              <w:rPr>
                <w:szCs w:val="21"/>
              </w:rPr>
            </w:pPr>
            <w:r>
              <w:rPr>
                <w:rFonts w:hint="eastAsia"/>
                <w:b/>
                <w:bCs/>
                <w:szCs w:val="21"/>
              </w:rPr>
              <w:lastRenderedPageBreak/>
              <w:t>在Prometheus</w:t>
            </w:r>
            <w:r>
              <w:rPr>
                <w:b/>
                <w:bCs/>
                <w:szCs w:val="21"/>
              </w:rPr>
              <w:t xml:space="preserve"> S</w:t>
            </w:r>
            <w:r>
              <w:rPr>
                <w:rFonts w:hint="eastAsia"/>
                <w:b/>
                <w:bCs/>
                <w:szCs w:val="21"/>
              </w:rPr>
              <w:t>erver上修改配置文件定义target主机</w:t>
            </w:r>
            <w:r>
              <w:rPr>
                <w:rFonts w:hint="eastAsia"/>
                <w:szCs w:val="21"/>
              </w:rPr>
              <w:t>：</w:t>
            </w:r>
          </w:p>
          <w:p w14:paraId="725407E4" w14:textId="77777777" w:rsidR="005F32A7" w:rsidRDefault="00F023A5">
            <w:pPr>
              <w:rPr>
                <w:szCs w:val="21"/>
              </w:rPr>
            </w:pPr>
            <w:r>
              <w:rPr>
                <w:rFonts w:hint="eastAsia"/>
                <w:szCs w:val="21"/>
              </w:rPr>
              <w:t>#</w:t>
            </w:r>
            <w:r>
              <w:t xml:space="preserve"> </w:t>
            </w:r>
            <w:r>
              <w:rPr>
                <w:szCs w:val="21"/>
              </w:rPr>
              <w:t xml:space="preserve">vim prometheus.yml  </w:t>
            </w:r>
            <w:r>
              <w:rPr>
                <w:rFonts w:hint="eastAsia"/>
                <w:szCs w:val="21"/>
              </w:rPr>
              <w:t>/</w:t>
            </w:r>
            <w:r>
              <w:rPr>
                <w:szCs w:val="21"/>
              </w:rPr>
              <w:t>/</w:t>
            </w:r>
            <w:r>
              <w:rPr>
                <w:rFonts w:hint="eastAsia"/>
                <w:szCs w:val="21"/>
              </w:rPr>
              <w:t>添加target</w:t>
            </w:r>
          </w:p>
          <w:p w14:paraId="725407E5" w14:textId="77777777" w:rsidR="005F32A7" w:rsidRDefault="00F023A5">
            <w:pPr>
              <w:rPr>
                <w:szCs w:val="21"/>
              </w:rPr>
            </w:pPr>
            <w:r>
              <w:rPr>
                <w:szCs w:val="21"/>
              </w:rPr>
              <w:t>scrape_configs:</w:t>
            </w:r>
          </w:p>
          <w:p w14:paraId="725407E6" w14:textId="77777777" w:rsidR="005F32A7" w:rsidRDefault="00F023A5">
            <w:pPr>
              <w:rPr>
                <w:szCs w:val="21"/>
              </w:rPr>
            </w:pPr>
            <w:r>
              <w:rPr>
                <w:szCs w:val="21"/>
              </w:rPr>
              <w:t xml:space="preserve">  # The job name is added as a label `job=&lt;job_name&gt;` to any timeseries scraped from this config.</w:t>
            </w:r>
          </w:p>
          <w:p w14:paraId="725407E7" w14:textId="77777777" w:rsidR="005F32A7" w:rsidRDefault="00F023A5">
            <w:pPr>
              <w:rPr>
                <w:szCs w:val="21"/>
              </w:rPr>
            </w:pPr>
            <w:r>
              <w:rPr>
                <w:szCs w:val="21"/>
              </w:rPr>
              <w:t xml:space="preserve">  - job_name: 'prometheus'</w:t>
            </w:r>
          </w:p>
          <w:p w14:paraId="725407E8" w14:textId="77777777" w:rsidR="005F32A7" w:rsidRDefault="005F32A7">
            <w:pPr>
              <w:rPr>
                <w:szCs w:val="21"/>
              </w:rPr>
            </w:pPr>
          </w:p>
          <w:p w14:paraId="725407E9" w14:textId="77777777" w:rsidR="005F32A7" w:rsidRDefault="00F023A5">
            <w:pPr>
              <w:rPr>
                <w:szCs w:val="21"/>
              </w:rPr>
            </w:pPr>
            <w:r>
              <w:rPr>
                <w:szCs w:val="21"/>
              </w:rPr>
              <w:t xml:space="preserve">    # metrics_path defaults to '/metrics'</w:t>
            </w:r>
          </w:p>
          <w:p w14:paraId="725407EA" w14:textId="77777777" w:rsidR="005F32A7" w:rsidRDefault="00F023A5">
            <w:pPr>
              <w:rPr>
                <w:szCs w:val="21"/>
              </w:rPr>
            </w:pPr>
            <w:r>
              <w:rPr>
                <w:szCs w:val="21"/>
              </w:rPr>
              <w:t xml:space="preserve">    # scheme defaults to 'http'.</w:t>
            </w:r>
          </w:p>
          <w:p w14:paraId="725407EB" w14:textId="77777777" w:rsidR="005F32A7" w:rsidRDefault="005F32A7">
            <w:pPr>
              <w:rPr>
                <w:szCs w:val="21"/>
              </w:rPr>
            </w:pPr>
          </w:p>
          <w:p w14:paraId="725407EC" w14:textId="77777777" w:rsidR="005F32A7" w:rsidRDefault="00F023A5">
            <w:pPr>
              <w:rPr>
                <w:szCs w:val="21"/>
              </w:rPr>
            </w:pPr>
            <w:r>
              <w:rPr>
                <w:szCs w:val="21"/>
              </w:rPr>
              <w:t xml:space="preserve">    static_configs:</w:t>
            </w:r>
          </w:p>
          <w:p w14:paraId="725407ED" w14:textId="77777777" w:rsidR="005F32A7" w:rsidRDefault="00F023A5">
            <w:pPr>
              <w:rPr>
                <w:szCs w:val="21"/>
              </w:rPr>
            </w:pPr>
            <w:r>
              <w:rPr>
                <w:szCs w:val="21"/>
              </w:rPr>
              <w:t xml:space="preserve">    - targets: ['localhost:9090']</w:t>
            </w:r>
          </w:p>
          <w:p w14:paraId="725407EE" w14:textId="77777777" w:rsidR="005F32A7" w:rsidRDefault="00F023A5">
            <w:pPr>
              <w:rPr>
                <w:b/>
                <w:bCs/>
                <w:szCs w:val="21"/>
              </w:rPr>
            </w:pPr>
            <w:r>
              <w:rPr>
                <w:b/>
                <w:bCs/>
                <w:szCs w:val="21"/>
              </w:rPr>
              <w:t xml:space="preserve">  - job_name: 'zhongshi'</w:t>
            </w:r>
          </w:p>
          <w:p w14:paraId="725407EF" w14:textId="77777777" w:rsidR="005F32A7" w:rsidRDefault="00F023A5">
            <w:pPr>
              <w:rPr>
                <w:b/>
                <w:bCs/>
                <w:szCs w:val="21"/>
              </w:rPr>
            </w:pPr>
            <w:r>
              <w:rPr>
                <w:b/>
                <w:bCs/>
                <w:szCs w:val="21"/>
              </w:rPr>
              <w:t xml:space="preserve">    metrics_path: '/metrics'</w:t>
            </w:r>
          </w:p>
          <w:p w14:paraId="725407F0" w14:textId="77777777" w:rsidR="005F32A7" w:rsidRDefault="00F023A5">
            <w:pPr>
              <w:rPr>
                <w:b/>
                <w:bCs/>
                <w:szCs w:val="21"/>
              </w:rPr>
            </w:pPr>
            <w:r>
              <w:rPr>
                <w:b/>
                <w:bCs/>
                <w:szCs w:val="21"/>
              </w:rPr>
              <w:t xml:space="preserve">    static_configs:</w:t>
            </w:r>
          </w:p>
          <w:p w14:paraId="725407F1" w14:textId="77777777" w:rsidR="005F32A7" w:rsidRDefault="00F023A5">
            <w:pPr>
              <w:rPr>
                <w:b/>
                <w:bCs/>
                <w:szCs w:val="21"/>
              </w:rPr>
            </w:pPr>
            <w:r>
              <w:rPr>
                <w:b/>
                <w:bCs/>
                <w:szCs w:val="21"/>
              </w:rPr>
              <w:t xml:space="preserve">    - targets:</w:t>
            </w:r>
          </w:p>
          <w:p w14:paraId="725407F2" w14:textId="77777777" w:rsidR="005F32A7" w:rsidRDefault="00F023A5">
            <w:pPr>
              <w:rPr>
                <w:b/>
                <w:bCs/>
                <w:szCs w:val="21"/>
              </w:rPr>
            </w:pPr>
            <w:r>
              <w:rPr>
                <w:b/>
                <w:bCs/>
                <w:szCs w:val="21"/>
              </w:rPr>
              <w:t xml:space="preserve">      - '10.0.1.184:1880'</w:t>
            </w:r>
          </w:p>
          <w:p w14:paraId="725407F3" w14:textId="77777777" w:rsidR="005F32A7" w:rsidRDefault="005F32A7">
            <w:pPr>
              <w:rPr>
                <w:szCs w:val="21"/>
              </w:rPr>
            </w:pPr>
          </w:p>
          <w:p w14:paraId="725407F4" w14:textId="77777777" w:rsidR="005F32A7" w:rsidRDefault="00F023A5">
            <w:pPr>
              <w:rPr>
                <w:szCs w:val="21"/>
              </w:rPr>
            </w:pPr>
            <w:r>
              <w:rPr>
                <w:rFonts w:hint="eastAsia"/>
                <w:szCs w:val="21"/>
              </w:rPr>
              <w:t>重启Prometheus</w:t>
            </w:r>
            <w:r>
              <w:rPr>
                <w:szCs w:val="21"/>
              </w:rPr>
              <w:t xml:space="preserve"> S</w:t>
            </w:r>
            <w:r>
              <w:rPr>
                <w:rFonts w:hint="eastAsia"/>
                <w:szCs w:val="21"/>
              </w:rPr>
              <w:t>erver并查看target状态</w:t>
            </w:r>
          </w:p>
          <w:p w14:paraId="725407F5" w14:textId="77777777" w:rsidR="005F32A7" w:rsidRDefault="00F023A5">
            <w:pPr>
              <w:rPr>
                <w:szCs w:val="21"/>
              </w:rPr>
            </w:pPr>
            <w:r>
              <w:rPr>
                <w:szCs w:val="21"/>
              </w:rPr>
              <w:t xml:space="preserve"># </w:t>
            </w:r>
            <w:r>
              <w:rPr>
                <w:rFonts w:hint="eastAsia"/>
                <w:szCs w:val="21"/>
              </w:rPr>
              <w:t>systemctl restart prometheus</w:t>
            </w:r>
          </w:p>
          <w:p w14:paraId="725407F6" w14:textId="77777777" w:rsidR="005F32A7" w:rsidRDefault="00F023A5">
            <w:pPr>
              <w:rPr>
                <w:szCs w:val="21"/>
              </w:rPr>
            </w:pPr>
            <w:r>
              <w:rPr>
                <w:noProof/>
              </w:rPr>
              <w:drawing>
                <wp:inline distT="0" distB="0" distL="0" distR="0" wp14:anchorId="7254096D" wp14:editId="7254096E">
                  <wp:extent cx="5274310" cy="2458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458720"/>
                          </a:xfrm>
                          <a:prstGeom prst="rect">
                            <a:avLst/>
                          </a:prstGeom>
                        </pic:spPr>
                      </pic:pic>
                    </a:graphicData>
                  </a:graphic>
                </wp:inline>
              </w:drawing>
            </w:r>
          </w:p>
          <w:p w14:paraId="725407F7" w14:textId="77777777" w:rsidR="005F32A7" w:rsidRDefault="005F32A7">
            <w:pPr>
              <w:rPr>
                <w:szCs w:val="21"/>
              </w:rPr>
            </w:pPr>
          </w:p>
          <w:p w14:paraId="725407F8" w14:textId="77777777" w:rsidR="005F32A7" w:rsidRDefault="00F023A5">
            <w:pPr>
              <w:rPr>
                <w:szCs w:val="21"/>
              </w:rPr>
            </w:pPr>
            <w:r>
              <w:rPr>
                <w:rFonts w:hint="eastAsia"/>
                <w:szCs w:val="21"/>
              </w:rPr>
              <w:t>通过Prom</w:t>
            </w:r>
            <w:r>
              <w:rPr>
                <w:szCs w:val="21"/>
              </w:rPr>
              <w:t>QL</w:t>
            </w:r>
            <w:r>
              <w:rPr>
                <w:rFonts w:hint="eastAsia"/>
                <w:szCs w:val="21"/>
              </w:rPr>
              <w:t>查询机器在线状态：</w:t>
            </w:r>
          </w:p>
          <w:p w14:paraId="725407F9" w14:textId="77777777" w:rsidR="005F32A7" w:rsidRDefault="00F023A5">
            <w:pPr>
              <w:rPr>
                <w:szCs w:val="21"/>
              </w:rPr>
            </w:pPr>
            <w:r>
              <w:rPr>
                <w:noProof/>
              </w:rPr>
              <w:drawing>
                <wp:inline distT="0" distB="0" distL="0" distR="0" wp14:anchorId="7254096F" wp14:editId="72540970">
                  <wp:extent cx="5274310" cy="1621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1621790"/>
                          </a:xfrm>
                          <a:prstGeom prst="rect">
                            <a:avLst/>
                          </a:prstGeom>
                        </pic:spPr>
                      </pic:pic>
                    </a:graphicData>
                  </a:graphic>
                </wp:inline>
              </w:drawing>
            </w:r>
          </w:p>
          <w:p w14:paraId="725407FA" w14:textId="77777777" w:rsidR="005F32A7" w:rsidRDefault="00F023A5">
            <w:pPr>
              <w:rPr>
                <w:szCs w:val="21"/>
              </w:rPr>
            </w:pPr>
            <w:r>
              <w:rPr>
                <w:rFonts w:hint="eastAsia"/>
                <w:szCs w:val="21"/>
              </w:rPr>
              <w:lastRenderedPageBreak/>
              <w:t>通过标签进行筛选：</w:t>
            </w:r>
          </w:p>
          <w:p w14:paraId="725407FB" w14:textId="77777777" w:rsidR="005F32A7" w:rsidRDefault="00F023A5">
            <w:pPr>
              <w:rPr>
                <w:szCs w:val="21"/>
              </w:rPr>
            </w:pPr>
            <w:r>
              <w:rPr>
                <w:noProof/>
              </w:rPr>
              <w:drawing>
                <wp:inline distT="0" distB="0" distL="0" distR="0" wp14:anchorId="72540971" wp14:editId="72540972">
                  <wp:extent cx="5274310" cy="14827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1482725"/>
                          </a:xfrm>
                          <a:prstGeom prst="rect">
                            <a:avLst/>
                          </a:prstGeom>
                        </pic:spPr>
                      </pic:pic>
                    </a:graphicData>
                  </a:graphic>
                </wp:inline>
              </w:drawing>
            </w:r>
          </w:p>
          <w:p w14:paraId="725407FC" w14:textId="77777777" w:rsidR="005F32A7" w:rsidRDefault="005F32A7">
            <w:pPr>
              <w:rPr>
                <w:szCs w:val="21"/>
              </w:rPr>
            </w:pPr>
          </w:p>
          <w:p w14:paraId="725407FD" w14:textId="77777777" w:rsidR="005F32A7" w:rsidRDefault="005F32A7">
            <w:pPr>
              <w:rPr>
                <w:szCs w:val="21"/>
              </w:rPr>
            </w:pPr>
          </w:p>
          <w:p w14:paraId="725407FE" w14:textId="77777777" w:rsidR="005F32A7" w:rsidRDefault="005F32A7">
            <w:pPr>
              <w:rPr>
                <w:szCs w:val="21"/>
              </w:rPr>
            </w:pPr>
          </w:p>
          <w:p w14:paraId="725407FF" w14:textId="77777777" w:rsidR="005F32A7" w:rsidRDefault="005F32A7">
            <w:pPr>
              <w:rPr>
                <w:szCs w:val="21"/>
              </w:rPr>
            </w:pPr>
          </w:p>
          <w:p w14:paraId="72540800" w14:textId="77777777" w:rsidR="005F32A7" w:rsidRDefault="005F32A7">
            <w:pPr>
              <w:rPr>
                <w:szCs w:val="21"/>
              </w:rPr>
            </w:pPr>
          </w:p>
          <w:p w14:paraId="72540801" w14:textId="77777777" w:rsidR="005F32A7" w:rsidRDefault="00F023A5">
            <w:pPr>
              <w:rPr>
                <w:szCs w:val="21"/>
              </w:rPr>
            </w:pPr>
            <w:r>
              <w:rPr>
                <w:rFonts w:hint="eastAsia"/>
                <w:szCs w:val="21"/>
              </w:rPr>
              <w:t>统计http总请求并且状态码为2</w:t>
            </w:r>
            <w:r>
              <w:rPr>
                <w:szCs w:val="21"/>
              </w:rPr>
              <w:t>00</w:t>
            </w:r>
            <w:r>
              <w:rPr>
                <w:rFonts w:hint="eastAsia"/>
                <w:szCs w:val="21"/>
              </w:rPr>
              <w:t>：</w:t>
            </w:r>
          </w:p>
          <w:p w14:paraId="72540802" w14:textId="77777777" w:rsidR="005F32A7" w:rsidRDefault="00F023A5">
            <w:pPr>
              <w:rPr>
                <w:szCs w:val="21"/>
              </w:rPr>
            </w:pPr>
            <w:r>
              <w:rPr>
                <w:noProof/>
              </w:rPr>
              <w:drawing>
                <wp:inline distT="0" distB="0" distL="0" distR="0" wp14:anchorId="72540973" wp14:editId="72540974">
                  <wp:extent cx="5274310" cy="1916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1916430"/>
                          </a:xfrm>
                          <a:prstGeom prst="rect">
                            <a:avLst/>
                          </a:prstGeom>
                        </pic:spPr>
                      </pic:pic>
                    </a:graphicData>
                  </a:graphic>
                </wp:inline>
              </w:drawing>
            </w:r>
          </w:p>
          <w:p w14:paraId="72540803" w14:textId="77777777" w:rsidR="005F32A7" w:rsidRDefault="005F32A7">
            <w:pPr>
              <w:rPr>
                <w:szCs w:val="21"/>
              </w:rPr>
            </w:pPr>
          </w:p>
          <w:p w14:paraId="72540804" w14:textId="77777777" w:rsidR="005F32A7" w:rsidRDefault="00F023A5">
            <w:pPr>
              <w:rPr>
                <w:szCs w:val="21"/>
              </w:rPr>
            </w:pPr>
            <w:r>
              <w:rPr>
                <w:rFonts w:hint="eastAsia"/>
                <w:szCs w:val="21"/>
              </w:rPr>
              <w:t>统计内存使用率：</w:t>
            </w:r>
          </w:p>
          <w:p w14:paraId="72540805" w14:textId="77777777" w:rsidR="005F32A7" w:rsidRDefault="00F023A5">
            <w:pPr>
              <w:rPr>
                <w:szCs w:val="21"/>
              </w:rPr>
            </w:pPr>
            <w:r>
              <w:rPr>
                <w:noProof/>
              </w:rPr>
              <w:drawing>
                <wp:inline distT="0" distB="0" distL="0" distR="0" wp14:anchorId="72540975" wp14:editId="72540976">
                  <wp:extent cx="5274310" cy="1737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1737360"/>
                          </a:xfrm>
                          <a:prstGeom prst="rect">
                            <a:avLst/>
                          </a:prstGeom>
                        </pic:spPr>
                      </pic:pic>
                    </a:graphicData>
                  </a:graphic>
                </wp:inline>
              </w:drawing>
            </w:r>
          </w:p>
          <w:p w14:paraId="72540806" w14:textId="77777777" w:rsidR="005F32A7" w:rsidRDefault="005F32A7">
            <w:pPr>
              <w:rPr>
                <w:szCs w:val="21"/>
              </w:rPr>
            </w:pPr>
          </w:p>
        </w:tc>
      </w:tr>
    </w:tbl>
    <w:p w14:paraId="72540808" w14:textId="77777777" w:rsidR="005F32A7" w:rsidRDefault="005F32A7"/>
    <w:p w14:paraId="72540809" w14:textId="77777777" w:rsidR="005F32A7" w:rsidRDefault="00F023A5">
      <w:pPr>
        <w:rPr>
          <w:b/>
          <w:bCs/>
          <w:sz w:val="28"/>
          <w:szCs w:val="28"/>
        </w:rPr>
      </w:pPr>
      <w:r>
        <w:rPr>
          <w:rFonts w:hint="eastAsia"/>
          <w:b/>
          <w:bCs/>
          <w:sz w:val="28"/>
          <w:szCs w:val="28"/>
        </w:rPr>
        <w:t>三、Prometheus自动发现服务</w:t>
      </w:r>
    </w:p>
    <w:p w14:paraId="7254080A" w14:textId="77777777" w:rsidR="005F32A7" w:rsidRDefault="00F023A5">
      <w:pPr>
        <w:pStyle w:val="a9"/>
        <w:numPr>
          <w:ilvl w:val="0"/>
          <w:numId w:val="10"/>
        </w:numPr>
        <w:ind w:firstLineChars="0"/>
        <w:rPr>
          <w:szCs w:val="21"/>
        </w:rPr>
      </w:pPr>
      <w:r>
        <w:rPr>
          <w:rFonts w:hint="eastAsia"/>
          <w:szCs w:val="21"/>
        </w:rPr>
        <w:t>Prometheus服务发现的方式</w:t>
      </w:r>
    </w:p>
    <w:p w14:paraId="7254080B" w14:textId="77777777" w:rsidR="005F32A7" w:rsidRDefault="00F023A5">
      <w:pPr>
        <w:pStyle w:val="a9"/>
        <w:numPr>
          <w:ilvl w:val="1"/>
          <w:numId w:val="10"/>
        </w:numPr>
        <w:ind w:firstLineChars="0"/>
        <w:rPr>
          <w:szCs w:val="21"/>
        </w:rPr>
      </w:pPr>
      <w:r>
        <w:rPr>
          <w:rFonts w:hint="eastAsia"/>
          <w:szCs w:val="21"/>
        </w:rPr>
        <w:t>基于文件的服务发现</w:t>
      </w:r>
    </w:p>
    <w:p w14:paraId="7254080C" w14:textId="77777777" w:rsidR="005F32A7" w:rsidRDefault="00F023A5">
      <w:pPr>
        <w:pStyle w:val="a9"/>
        <w:numPr>
          <w:ilvl w:val="1"/>
          <w:numId w:val="10"/>
        </w:numPr>
        <w:ind w:firstLineChars="0"/>
        <w:rPr>
          <w:szCs w:val="21"/>
        </w:rPr>
      </w:pPr>
      <w:r>
        <w:rPr>
          <w:rFonts w:hint="eastAsia"/>
          <w:szCs w:val="21"/>
        </w:rPr>
        <w:t>基于D</w:t>
      </w:r>
      <w:r>
        <w:rPr>
          <w:szCs w:val="21"/>
        </w:rPr>
        <w:t>NS</w:t>
      </w:r>
      <w:r>
        <w:rPr>
          <w:rFonts w:hint="eastAsia"/>
          <w:szCs w:val="21"/>
        </w:rPr>
        <w:t>的服务发现</w:t>
      </w:r>
    </w:p>
    <w:p w14:paraId="7254080D" w14:textId="77777777" w:rsidR="005F32A7" w:rsidRDefault="00F023A5">
      <w:pPr>
        <w:pStyle w:val="a9"/>
        <w:numPr>
          <w:ilvl w:val="1"/>
          <w:numId w:val="10"/>
        </w:numPr>
        <w:ind w:firstLineChars="0"/>
        <w:rPr>
          <w:szCs w:val="21"/>
        </w:rPr>
      </w:pPr>
      <w:r>
        <w:rPr>
          <w:rFonts w:hint="eastAsia"/>
          <w:szCs w:val="21"/>
        </w:rPr>
        <w:t>基于A</w:t>
      </w:r>
      <w:r>
        <w:rPr>
          <w:szCs w:val="21"/>
        </w:rPr>
        <w:t>PI</w:t>
      </w:r>
      <w:r>
        <w:rPr>
          <w:rFonts w:hint="eastAsia"/>
          <w:szCs w:val="21"/>
        </w:rPr>
        <w:t>服务的发现：</w:t>
      </w:r>
      <w:r>
        <w:rPr>
          <w:szCs w:val="21"/>
        </w:rPr>
        <w:t>K</w:t>
      </w:r>
      <w:r>
        <w:rPr>
          <w:rFonts w:hint="eastAsia"/>
          <w:szCs w:val="21"/>
        </w:rPr>
        <w:t>ubernetes、Consul、Azure、</w:t>
      </w:r>
      <w:r>
        <w:rPr>
          <w:szCs w:val="21"/>
        </w:rPr>
        <w:t>……</w:t>
      </w:r>
    </w:p>
    <w:tbl>
      <w:tblPr>
        <w:tblStyle w:val="a7"/>
        <w:tblW w:w="0" w:type="auto"/>
        <w:tblLook w:val="04A0" w:firstRow="1" w:lastRow="0" w:firstColumn="1" w:lastColumn="0" w:noHBand="0" w:noVBand="1"/>
      </w:tblPr>
      <w:tblGrid>
        <w:gridCol w:w="8296"/>
      </w:tblGrid>
      <w:tr w:rsidR="005F32A7" w14:paraId="7254085D" w14:textId="77777777">
        <w:tc>
          <w:tcPr>
            <w:tcW w:w="8296" w:type="dxa"/>
          </w:tcPr>
          <w:p w14:paraId="7254080E" w14:textId="77777777" w:rsidR="005F32A7" w:rsidRDefault="00F023A5">
            <w:pPr>
              <w:rPr>
                <w:b/>
                <w:bCs/>
              </w:rPr>
            </w:pPr>
            <w:r>
              <w:rPr>
                <w:rFonts w:hint="eastAsia"/>
                <w:b/>
                <w:bCs/>
              </w:rPr>
              <w:lastRenderedPageBreak/>
              <w:t>(</w:t>
            </w:r>
            <w:r>
              <w:rPr>
                <w:b/>
                <w:bCs/>
              </w:rPr>
              <w:t>1)</w:t>
            </w:r>
            <w:r>
              <w:rPr>
                <w:rFonts w:hint="eastAsia"/>
                <w:b/>
                <w:bCs/>
              </w:rPr>
              <w:t>基于文件的服务发现</w:t>
            </w:r>
          </w:p>
          <w:p w14:paraId="7254080F" w14:textId="77777777" w:rsidR="005F32A7" w:rsidRDefault="00F023A5">
            <w:r>
              <w:rPr>
                <w:rFonts w:hint="eastAsia"/>
              </w:rPr>
              <w:t>基于文件的服务发现是仅仅略优于静态配置的服务发现方式，它不依赖于任何平台或第三方服务，因为也是最为简单和通用的实现方式。</w:t>
            </w:r>
          </w:p>
          <w:p w14:paraId="72540810" w14:textId="77777777" w:rsidR="005F32A7" w:rsidRDefault="00F023A5">
            <w:pPr>
              <w:pStyle w:val="a9"/>
              <w:numPr>
                <w:ilvl w:val="0"/>
                <w:numId w:val="11"/>
              </w:numPr>
              <w:ind w:firstLineChars="0"/>
            </w:pPr>
            <w:r>
              <w:rPr>
                <w:rFonts w:hint="eastAsia"/>
              </w:rPr>
              <w:t>Prometheus</w:t>
            </w:r>
            <w:r>
              <w:t xml:space="preserve"> S</w:t>
            </w:r>
            <w:r>
              <w:rPr>
                <w:rFonts w:hint="eastAsia"/>
              </w:rPr>
              <w:t>erver定期从文件中加载Target信息</w:t>
            </w:r>
          </w:p>
          <w:p w14:paraId="72540811" w14:textId="77777777" w:rsidR="005F32A7" w:rsidRDefault="00F023A5">
            <w:pPr>
              <w:pStyle w:val="a9"/>
              <w:numPr>
                <w:ilvl w:val="0"/>
                <w:numId w:val="12"/>
              </w:numPr>
              <w:ind w:firstLineChars="0"/>
            </w:pPr>
            <w:r>
              <w:rPr>
                <w:rFonts w:hint="eastAsia"/>
              </w:rPr>
              <w:t>文件可使用J</w:t>
            </w:r>
            <w:r>
              <w:t>SON</w:t>
            </w:r>
            <w:r>
              <w:rPr>
                <w:rFonts w:hint="eastAsia"/>
              </w:rPr>
              <w:t>和</w:t>
            </w:r>
            <w:r>
              <w:t>YAML</w:t>
            </w:r>
            <w:r>
              <w:rPr>
                <w:rFonts w:hint="eastAsia"/>
              </w:rPr>
              <w:t>格式，它含有定义的Target列表，以及可选的标签信息；</w:t>
            </w:r>
          </w:p>
          <w:p w14:paraId="72540812" w14:textId="77777777" w:rsidR="005F32A7" w:rsidRDefault="00F023A5">
            <w:pPr>
              <w:pStyle w:val="a9"/>
              <w:numPr>
                <w:ilvl w:val="0"/>
                <w:numId w:val="12"/>
              </w:numPr>
              <w:ind w:firstLineChars="0"/>
            </w:pPr>
            <w:r>
              <w:rPr>
                <w:rFonts w:hint="eastAsia"/>
              </w:rPr>
              <w:t>下面第一个配置能够将Prometheus默认的静态配置转换为基于文件的服务发现时所需的配置；</w:t>
            </w:r>
          </w:p>
          <w:p w14:paraId="72540813" w14:textId="77777777" w:rsidR="005F32A7" w:rsidRDefault="00F023A5">
            <w:pPr>
              <w:pStyle w:val="a9"/>
              <w:numPr>
                <w:ilvl w:val="0"/>
                <w:numId w:val="11"/>
              </w:numPr>
              <w:ind w:firstLineChars="0"/>
            </w:pPr>
            <w:r>
              <w:rPr>
                <w:rFonts w:hint="eastAsia"/>
              </w:rPr>
              <w:t>这些文件可由另一个系统生成，例如Puppet、Ansible或Saltstack等配置管理系统，也可能是由脚本基于C</w:t>
            </w:r>
            <w:r>
              <w:t>MDB</w:t>
            </w:r>
            <w:r>
              <w:rPr>
                <w:rFonts w:hint="eastAsia"/>
              </w:rPr>
              <w:t>定期查询生成</w:t>
            </w:r>
          </w:p>
          <w:p w14:paraId="72540814" w14:textId="77777777" w:rsidR="005F32A7" w:rsidRDefault="005F32A7"/>
          <w:p w14:paraId="72540815" w14:textId="77777777" w:rsidR="005F32A7" w:rsidRDefault="00F023A5">
            <w:r>
              <w:rPr>
                <w:rFonts w:hint="eastAsia"/>
              </w:rPr>
              <w:t>#c</w:t>
            </w:r>
            <w:r>
              <w:t>d /data/prometheus</w:t>
            </w:r>
          </w:p>
          <w:p w14:paraId="72540816" w14:textId="77777777" w:rsidR="005F32A7" w:rsidRDefault="00F023A5">
            <w:r>
              <w:rPr>
                <w:rFonts w:hint="eastAsia"/>
              </w:rPr>
              <w:t>#</w:t>
            </w:r>
            <w:r>
              <w:t>mkdir targets</w:t>
            </w:r>
          </w:p>
          <w:p w14:paraId="72540817" w14:textId="77777777" w:rsidR="005F32A7" w:rsidRDefault="00F023A5">
            <w:r>
              <w:rPr>
                <w:rFonts w:hint="eastAsia"/>
              </w:rPr>
              <w:t>#</w:t>
            </w:r>
            <w:r>
              <w:t>cd targets/  //</w:t>
            </w:r>
            <w:r>
              <w:rPr>
                <w:rFonts w:hint="eastAsia"/>
              </w:rPr>
              <w:t>创建目标主机配置目录</w:t>
            </w:r>
          </w:p>
          <w:p w14:paraId="72540818" w14:textId="77777777" w:rsidR="005F32A7" w:rsidRDefault="00F023A5">
            <w:r>
              <w:rPr>
                <w:rFonts w:hint="eastAsia"/>
              </w:rPr>
              <w:t>#</w:t>
            </w:r>
            <w:r>
              <w:t xml:space="preserve">vim node-linux.yaml   </w:t>
            </w:r>
            <w:r>
              <w:rPr>
                <w:rFonts w:hint="eastAsia"/>
              </w:rPr>
              <w:t>/</w:t>
            </w:r>
            <w:r>
              <w:t>/</w:t>
            </w:r>
            <w:r>
              <w:rPr>
                <w:rFonts w:hint="eastAsia"/>
              </w:rPr>
              <w:t>添加node</w:t>
            </w:r>
            <w:r>
              <w:t xml:space="preserve"> </w:t>
            </w:r>
            <w:r>
              <w:rPr>
                <w:rFonts w:hint="eastAsia"/>
              </w:rPr>
              <w:t>target</w:t>
            </w:r>
          </w:p>
          <w:p w14:paraId="72540819" w14:textId="77777777" w:rsidR="005F32A7" w:rsidRDefault="00F023A5">
            <w:pPr>
              <w:rPr>
                <w:b/>
                <w:bCs/>
              </w:rPr>
            </w:pPr>
            <w:r>
              <w:rPr>
                <w:rFonts w:hint="eastAsia"/>
                <w:b/>
                <w:bCs/>
              </w:rPr>
              <w:t>- targets:</w:t>
            </w:r>
          </w:p>
          <w:p w14:paraId="7254081A" w14:textId="77777777" w:rsidR="005F32A7" w:rsidRDefault="00F023A5">
            <w:pPr>
              <w:rPr>
                <w:b/>
                <w:bCs/>
              </w:rPr>
            </w:pPr>
            <w:r>
              <w:rPr>
                <w:rFonts w:hint="eastAsia"/>
                <w:b/>
                <w:bCs/>
              </w:rPr>
              <w:t xml:space="preserve">  - 10.0.1.184:1880</w:t>
            </w:r>
          </w:p>
          <w:p w14:paraId="7254081B" w14:textId="77777777" w:rsidR="005F32A7" w:rsidRDefault="00F023A5">
            <w:pPr>
              <w:rPr>
                <w:b/>
                <w:bCs/>
              </w:rPr>
            </w:pPr>
            <w:r>
              <w:rPr>
                <w:rFonts w:hint="eastAsia"/>
                <w:b/>
                <w:bCs/>
              </w:rPr>
              <w:t xml:space="preserve">  labels:</w:t>
            </w:r>
          </w:p>
          <w:p w14:paraId="7254081C" w14:textId="77777777" w:rsidR="005F32A7" w:rsidRDefault="00F023A5">
            <w:pPr>
              <w:ind w:firstLine="420"/>
              <w:rPr>
                <w:b/>
                <w:bCs/>
              </w:rPr>
            </w:pPr>
            <w:r>
              <w:rPr>
                <w:rFonts w:hint="eastAsia"/>
                <w:b/>
                <w:bCs/>
              </w:rPr>
              <w:t>app: node_exporter</w:t>
            </w:r>
          </w:p>
          <w:p w14:paraId="7254081D" w14:textId="77777777" w:rsidR="005F32A7" w:rsidRDefault="00F023A5">
            <w:pPr>
              <w:rPr>
                <w:b/>
                <w:bCs/>
              </w:rPr>
            </w:pPr>
            <w:r>
              <w:rPr>
                <w:noProof/>
              </w:rPr>
              <w:drawing>
                <wp:inline distT="0" distB="0" distL="114300" distR="114300" wp14:anchorId="72540977" wp14:editId="72540978">
                  <wp:extent cx="1935480" cy="647700"/>
                  <wp:effectExtent l="0" t="0" r="0"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1935480" cy="647700"/>
                          </a:xfrm>
                          <a:prstGeom prst="rect">
                            <a:avLst/>
                          </a:prstGeom>
                          <a:noFill/>
                          <a:ln>
                            <a:noFill/>
                          </a:ln>
                        </pic:spPr>
                      </pic:pic>
                    </a:graphicData>
                  </a:graphic>
                </wp:inline>
              </w:drawing>
            </w:r>
          </w:p>
          <w:p w14:paraId="7254081E" w14:textId="77777777" w:rsidR="005F32A7" w:rsidRDefault="00F023A5">
            <w:r>
              <w:rPr>
                <w:rFonts w:hint="eastAsia"/>
              </w:rPr>
              <w:t>#</w:t>
            </w:r>
            <w:r>
              <w:t>vim prometheus-servers.yaml   //</w:t>
            </w:r>
            <w:r>
              <w:rPr>
                <w:rFonts w:hint="eastAsia"/>
              </w:rPr>
              <w:t>添加prometheus</w:t>
            </w:r>
            <w:r>
              <w:t xml:space="preserve"> </w:t>
            </w:r>
            <w:r>
              <w:rPr>
                <w:rFonts w:hint="eastAsia"/>
              </w:rPr>
              <w:t>target</w:t>
            </w:r>
          </w:p>
          <w:p w14:paraId="7254081F" w14:textId="77777777" w:rsidR="005F32A7" w:rsidRDefault="00F023A5">
            <w:pPr>
              <w:rPr>
                <w:b/>
                <w:bCs/>
              </w:rPr>
            </w:pPr>
            <w:r>
              <w:rPr>
                <w:rFonts w:hint="eastAsia"/>
                <w:b/>
                <w:bCs/>
              </w:rPr>
              <w:t>- targets:</w:t>
            </w:r>
          </w:p>
          <w:p w14:paraId="72540820" w14:textId="77777777" w:rsidR="005F32A7" w:rsidRDefault="00F023A5">
            <w:pPr>
              <w:rPr>
                <w:b/>
                <w:bCs/>
              </w:rPr>
            </w:pPr>
            <w:r>
              <w:rPr>
                <w:rFonts w:hint="eastAsia"/>
                <w:b/>
                <w:bCs/>
              </w:rPr>
              <w:t xml:space="preserve">  - 10.0.1.190:9090</w:t>
            </w:r>
          </w:p>
          <w:p w14:paraId="72540821" w14:textId="77777777" w:rsidR="005F32A7" w:rsidRDefault="00F023A5">
            <w:pPr>
              <w:rPr>
                <w:b/>
                <w:bCs/>
              </w:rPr>
            </w:pPr>
            <w:r>
              <w:rPr>
                <w:rFonts w:hint="eastAsia"/>
                <w:b/>
                <w:bCs/>
              </w:rPr>
              <w:t xml:space="preserve">  labels:</w:t>
            </w:r>
          </w:p>
          <w:p w14:paraId="72540822" w14:textId="77777777" w:rsidR="005F32A7" w:rsidRDefault="00F023A5">
            <w:pPr>
              <w:ind w:firstLine="420"/>
              <w:rPr>
                <w:b/>
                <w:bCs/>
              </w:rPr>
            </w:pPr>
            <w:r>
              <w:rPr>
                <w:rFonts w:hint="eastAsia"/>
                <w:b/>
                <w:bCs/>
              </w:rPr>
              <w:t>app: prometheus-server</w:t>
            </w:r>
          </w:p>
          <w:p w14:paraId="72540823" w14:textId="77777777" w:rsidR="005F32A7" w:rsidRDefault="00F023A5">
            <w:r>
              <w:rPr>
                <w:noProof/>
              </w:rPr>
              <w:drawing>
                <wp:inline distT="0" distB="0" distL="114300" distR="114300" wp14:anchorId="72540979" wp14:editId="7254097A">
                  <wp:extent cx="2331720" cy="685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2331720" cy="685800"/>
                          </a:xfrm>
                          <a:prstGeom prst="rect">
                            <a:avLst/>
                          </a:prstGeom>
                          <a:noFill/>
                          <a:ln>
                            <a:noFill/>
                          </a:ln>
                        </pic:spPr>
                      </pic:pic>
                    </a:graphicData>
                  </a:graphic>
                </wp:inline>
              </w:drawing>
            </w:r>
          </w:p>
          <w:p w14:paraId="72540824" w14:textId="77777777" w:rsidR="005F32A7" w:rsidRDefault="00F023A5">
            <w:r>
              <w:rPr>
                <w:rFonts w:hint="eastAsia"/>
              </w:rPr>
              <w:t>修改Prometheus主配置文件：</w:t>
            </w:r>
          </w:p>
          <w:p w14:paraId="72540825" w14:textId="77777777" w:rsidR="005F32A7" w:rsidRDefault="00F023A5">
            <w:r>
              <w:rPr>
                <w:rFonts w:hint="eastAsia"/>
              </w:rPr>
              <w:t>#</w:t>
            </w:r>
            <w:r>
              <w:t>cd /data/prometheus</w:t>
            </w:r>
          </w:p>
          <w:p w14:paraId="72540826" w14:textId="77777777" w:rsidR="005F32A7" w:rsidRDefault="00F023A5">
            <w:r>
              <w:rPr>
                <w:rFonts w:hint="eastAsia"/>
              </w:rPr>
              <w:t>#</w:t>
            </w:r>
            <w:r>
              <w:t>cp prometheus.yaml prometheus.yaml-v1</w:t>
            </w:r>
          </w:p>
          <w:p w14:paraId="72540827" w14:textId="77777777" w:rsidR="005F32A7" w:rsidRDefault="00F023A5">
            <w:r>
              <w:rPr>
                <w:rFonts w:hint="eastAsia"/>
              </w:rPr>
              <w:t>#</w:t>
            </w:r>
            <w:r>
              <w:t>vim prometheus.yaml  //</w:t>
            </w:r>
            <w:r>
              <w:rPr>
                <w:rFonts w:hint="eastAsia"/>
              </w:rPr>
              <w:t>添加自动检测文件配置</w:t>
            </w:r>
          </w:p>
          <w:p w14:paraId="72540828" w14:textId="77777777" w:rsidR="005F32A7" w:rsidRDefault="00F023A5">
            <w:pPr>
              <w:rPr>
                <w:b/>
                <w:bCs/>
              </w:rPr>
            </w:pPr>
            <w:r>
              <w:rPr>
                <w:rFonts w:hint="eastAsia"/>
                <w:b/>
                <w:bCs/>
              </w:rPr>
              <w:t>scrape_configs:</w:t>
            </w:r>
          </w:p>
          <w:p w14:paraId="72540829" w14:textId="77777777" w:rsidR="005F32A7" w:rsidRDefault="00F023A5">
            <w:pPr>
              <w:rPr>
                <w:b/>
                <w:bCs/>
              </w:rPr>
            </w:pPr>
            <w:r>
              <w:rPr>
                <w:rFonts w:hint="eastAsia"/>
                <w:b/>
                <w:bCs/>
              </w:rPr>
              <w:t xml:space="preserve">  - job_name: 'prometheus'</w:t>
            </w:r>
          </w:p>
          <w:p w14:paraId="7254082A" w14:textId="77777777" w:rsidR="005F32A7" w:rsidRDefault="00F023A5">
            <w:pPr>
              <w:rPr>
                <w:b/>
                <w:bCs/>
              </w:rPr>
            </w:pPr>
            <w:r>
              <w:rPr>
                <w:rFonts w:hint="eastAsia"/>
                <w:b/>
                <w:bCs/>
              </w:rPr>
              <w:t xml:space="preserve">    file_sd_configs:</w:t>
            </w:r>
          </w:p>
          <w:p w14:paraId="7254082B" w14:textId="77777777" w:rsidR="005F32A7" w:rsidRDefault="00F023A5">
            <w:pPr>
              <w:rPr>
                <w:b/>
                <w:bCs/>
              </w:rPr>
            </w:pPr>
            <w:r>
              <w:rPr>
                <w:rFonts w:hint="eastAsia"/>
                <w:b/>
                <w:bCs/>
              </w:rPr>
              <w:t xml:space="preserve">    - files:</w:t>
            </w:r>
          </w:p>
          <w:p w14:paraId="7254082C" w14:textId="77777777" w:rsidR="005F32A7" w:rsidRDefault="00F023A5">
            <w:pPr>
              <w:rPr>
                <w:b/>
                <w:bCs/>
              </w:rPr>
            </w:pPr>
            <w:r>
              <w:rPr>
                <w:rFonts w:hint="eastAsia"/>
                <w:b/>
                <w:bCs/>
              </w:rPr>
              <w:t xml:space="preserve">      - targets/prometheus-*.yaml</w:t>
            </w:r>
          </w:p>
          <w:p w14:paraId="7254082D" w14:textId="77777777" w:rsidR="005F32A7" w:rsidRDefault="00F023A5">
            <w:pPr>
              <w:rPr>
                <w:b/>
                <w:bCs/>
              </w:rPr>
            </w:pPr>
            <w:r>
              <w:rPr>
                <w:rFonts w:hint="eastAsia"/>
                <w:b/>
                <w:bCs/>
              </w:rPr>
              <w:t xml:space="preserve">      refresh_interval: 1m</w:t>
            </w:r>
          </w:p>
          <w:p w14:paraId="7254082E" w14:textId="77777777" w:rsidR="005F32A7" w:rsidRDefault="00F023A5">
            <w:pPr>
              <w:rPr>
                <w:b/>
                <w:bCs/>
              </w:rPr>
            </w:pPr>
            <w:r>
              <w:rPr>
                <w:rFonts w:hint="eastAsia"/>
                <w:b/>
                <w:bCs/>
              </w:rPr>
              <w:t xml:space="preserve">  - job_name: 'nodes'</w:t>
            </w:r>
          </w:p>
          <w:p w14:paraId="7254082F" w14:textId="77777777" w:rsidR="005F32A7" w:rsidRDefault="00F023A5">
            <w:pPr>
              <w:rPr>
                <w:b/>
                <w:bCs/>
              </w:rPr>
            </w:pPr>
            <w:r>
              <w:rPr>
                <w:rFonts w:hint="eastAsia"/>
                <w:b/>
                <w:bCs/>
              </w:rPr>
              <w:t xml:space="preserve">    file_sd_configs:</w:t>
            </w:r>
          </w:p>
          <w:p w14:paraId="72540830" w14:textId="77777777" w:rsidR="005F32A7" w:rsidRDefault="00F023A5">
            <w:pPr>
              <w:rPr>
                <w:b/>
                <w:bCs/>
              </w:rPr>
            </w:pPr>
            <w:r>
              <w:rPr>
                <w:rFonts w:hint="eastAsia"/>
                <w:b/>
                <w:bCs/>
              </w:rPr>
              <w:lastRenderedPageBreak/>
              <w:t xml:space="preserve">    - files:</w:t>
            </w:r>
          </w:p>
          <w:p w14:paraId="72540831" w14:textId="77777777" w:rsidR="005F32A7" w:rsidRDefault="00F023A5">
            <w:pPr>
              <w:rPr>
                <w:b/>
                <w:bCs/>
              </w:rPr>
            </w:pPr>
            <w:r>
              <w:rPr>
                <w:rFonts w:hint="eastAsia"/>
                <w:b/>
                <w:bCs/>
              </w:rPr>
              <w:t xml:space="preserve">      - targets/node-*.yaml</w:t>
            </w:r>
          </w:p>
          <w:p w14:paraId="72540832" w14:textId="77777777" w:rsidR="005F32A7" w:rsidRDefault="00F023A5">
            <w:pPr>
              <w:rPr>
                <w:b/>
                <w:bCs/>
              </w:rPr>
            </w:pPr>
            <w:r>
              <w:rPr>
                <w:rFonts w:hint="eastAsia"/>
                <w:b/>
                <w:bCs/>
              </w:rPr>
              <w:t xml:space="preserve">      refresh_interval: 1m</w:t>
            </w:r>
          </w:p>
          <w:p w14:paraId="72540833" w14:textId="77777777" w:rsidR="005F32A7" w:rsidRDefault="00F023A5">
            <w:pPr>
              <w:rPr>
                <w:b/>
                <w:bCs/>
              </w:rPr>
            </w:pPr>
            <w:r>
              <w:rPr>
                <w:noProof/>
              </w:rPr>
              <w:drawing>
                <wp:inline distT="0" distB="0" distL="114300" distR="114300" wp14:anchorId="7254097B" wp14:editId="7254097C">
                  <wp:extent cx="5271770" cy="1408430"/>
                  <wp:effectExtent l="0" t="0" r="1270"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5"/>
                          <a:stretch>
                            <a:fillRect/>
                          </a:stretch>
                        </pic:blipFill>
                        <pic:spPr>
                          <a:xfrm>
                            <a:off x="0" y="0"/>
                            <a:ext cx="5271770" cy="1408430"/>
                          </a:xfrm>
                          <a:prstGeom prst="rect">
                            <a:avLst/>
                          </a:prstGeom>
                          <a:noFill/>
                          <a:ln>
                            <a:noFill/>
                          </a:ln>
                        </pic:spPr>
                      </pic:pic>
                    </a:graphicData>
                  </a:graphic>
                </wp:inline>
              </w:drawing>
            </w:r>
          </w:p>
          <w:p w14:paraId="72540834" w14:textId="77777777" w:rsidR="005F32A7" w:rsidRDefault="00F023A5">
            <w:r>
              <w:rPr>
                <w:rFonts w:hint="eastAsia"/>
              </w:rPr>
              <w:t>重启Prometheus：</w:t>
            </w:r>
          </w:p>
          <w:p w14:paraId="72540835" w14:textId="77777777" w:rsidR="005F32A7" w:rsidRDefault="00F023A5">
            <w:pPr>
              <w:tabs>
                <w:tab w:val="left" w:pos="4773"/>
              </w:tabs>
            </w:pPr>
            <w:r>
              <w:rPr>
                <w:rFonts w:hint="eastAsia"/>
              </w:rPr>
              <w:t>#systemctl restart prometheus</w:t>
            </w:r>
            <w:r>
              <w:tab/>
            </w:r>
          </w:p>
          <w:p w14:paraId="72540836" w14:textId="77777777" w:rsidR="005F32A7" w:rsidRDefault="005F32A7"/>
          <w:p w14:paraId="72540837" w14:textId="77777777" w:rsidR="005F32A7" w:rsidRDefault="00F023A5">
            <w:r>
              <w:rPr>
                <w:rFonts w:hint="eastAsia"/>
              </w:rPr>
              <w:t>访问Prometheus查看target状态：</w:t>
            </w:r>
          </w:p>
          <w:p w14:paraId="72540838" w14:textId="77777777" w:rsidR="005F32A7" w:rsidRDefault="00F023A5">
            <w:r>
              <w:rPr>
                <w:noProof/>
              </w:rPr>
              <w:drawing>
                <wp:inline distT="0" distB="0" distL="114300" distR="114300" wp14:anchorId="7254097D" wp14:editId="7254097E">
                  <wp:extent cx="5267960" cy="1804670"/>
                  <wp:effectExtent l="0" t="0" r="5080"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6"/>
                          <a:stretch>
                            <a:fillRect/>
                          </a:stretch>
                        </pic:blipFill>
                        <pic:spPr>
                          <a:xfrm>
                            <a:off x="0" y="0"/>
                            <a:ext cx="5267960" cy="1804670"/>
                          </a:xfrm>
                          <a:prstGeom prst="rect">
                            <a:avLst/>
                          </a:prstGeom>
                          <a:noFill/>
                          <a:ln>
                            <a:noFill/>
                          </a:ln>
                        </pic:spPr>
                      </pic:pic>
                    </a:graphicData>
                  </a:graphic>
                </wp:inline>
              </w:drawing>
            </w:r>
          </w:p>
          <w:p w14:paraId="72540839" w14:textId="77777777" w:rsidR="005F32A7" w:rsidRDefault="00F023A5">
            <w:r>
              <w:rPr>
                <w:rFonts w:hint="eastAsia"/>
              </w:rPr>
              <w:t>测试在targets配置里添加主机是否会自动重载配置文件，在1</w:t>
            </w:r>
            <w:r>
              <w:t>0.0.1.183</w:t>
            </w:r>
            <w:r>
              <w:rPr>
                <w:rFonts w:hint="eastAsia"/>
              </w:rPr>
              <w:t>上启动node_</w:t>
            </w:r>
            <w:r>
              <w:t>exporte</w:t>
            </w:r>
            <w:r>
              <w:rPr>
                <w:rFonts w:hint="eastAsia"/>
              </w:rPr>
              <w:t>r，并把node_</w:t>
            </w:r>
            <w:r>
              <w:t>exporter</w:t>
            </w:r>
            <w:r>
              <w:rPr>
                <w:rFonts w:hint="eastAsia"/>
              </w:rPr>
              <w:t>配置成systemctl服务</w:t>
            </w:r>
          </w:p>
          <w:p w14:paraId="7254083A" w14:textId="77777777" w:rsidR="005F32A7" w:rsidRDefault="00F023A5">
            <w:r>
              <w:rPr>
                <w:rFonts w:hint="eastAsia"/>
              </w:rPr>
              <w:t>#</w:t>
            </w:r>
            <w:r>
              <w:t>cd /data</w:t>
            </w:r>
          </w:p>
          <w:p w14:paraId="7254083B" w14:textId="77777777" w:rsidR="005F32A7" w:rsidRDefault="00F023A5">
            <w:r>
              <w:rPr>
                <w:rFonts w:hint="eastAsia"/>
              </w:rPr>
              <w:t>#</w:t>
            </w:r>
            <w:r>
              <w:t xml:space="preserve">tar xf </w:t>
            </w:r>
          </w:p>
          <w:p w14:paraId="7254083C" w14:textId="77777777" w:rsidR="005F32A7" w:rsidRDefault="00F023A5">
            <w:r>
              <w:rPr>
                <w:rFonts w:hint="eastAsia"/>
              </w:rPr>
              <w:t>#</w:t>
            </w:r>
            <w:r>
              <w:t>vim /usr/lib/systemd/system/node_exporter.service</w:t>
            </w:r>
          </w:p>
          <w:p w14:paraId="7254083D" w14:textId="77777777" w:rsidR="005F32A7" w:rsidRDefault="00F023A5">
            <w:pPr>
              <w:rPr>
                <w:b/>
                <w:bCs/>
              </w:rPr>
            </w:pPr>
            <w:r>
              <w:rPr>
                <w:rFonts w:hint="eastAsia"/>
                <w:b/>
                <w:bCs/>
              </w:rPr>
              <w:t>[Unit]</w:t>
            </w:r>
          </w:p>
          <w:p w14:paraId="7254083E" w14:textId="77777777" w:rsidR="005F32A7" w:rsidRDefault="00F023A5">
            <w:pPr>
              <w:rPr>
                <w:b/>
                <w:bCs/>
              </w:rPr>
            </w:pPr>
            <w:r>
              <w:rPr>
                <w:rFonts w:hint="eastAsia"/>
                <w:b/>
                <w:bCs/>
              </w:rPr>
              <w:t>Description=node_exporter</w:t>
            </w:r>
          </w:p>
          <w:p w14:paraId="7254083F" w14:textId="77777777" w:rsidR="005F32A7" w:rsidRDefault="00F023A5">
            <w:pPr>
              <w:rPr>
                <w:b/>
                <w:bCs/>
              </w:rPr>
            </w:pPr>
            <w:r>
              <w:rPr>
                <w:rFonts w:hint="eastAsia"/>
                <w:b/>
                <w:bCs/>
              </w:rPr>
              <w:t>Documentation=https://prometheus.io/</w:t>
            </w:r>
          </w:p>
          <w:p w14:paraId="72540840" w14:textId="77777777" w:rsidR="005F32A7" w:rsidRDefault="00F023A5">
            <w:pPr>
              <w:rPr>
                <w:b/>
                <w:bCs/>
              </w:rPr>
            </w:pPr>
            <w:r>
              <w:rPr>
                <w:rFonts w:hint="eastAsia"/>
                <w:b/>
                <w:bCs/>
              </w:rPr>
              <w:t>After=network.target</w:t>
            </w:r>
          </w:p>
          <w:p w14:paraId="72540841" w14:textId="77777777" w:rsidR="005F32A7" w:rsidRDefault="005F32A7">
            <w:pPr>
              <w:rPr>
                <w:b/>
                <w:bCs/>
              </w:rPr>
            </w:pPr>
          </w:p>
          <w:p w14:paraId="72540842" w14:textId="77777777" w:rsidR="005F32A7" w:rsidRDefault="00F023A5">
            <w:pPr>
              <w:rPr>
                <w:b/>
                <w:bCs/>
              </w:rPr>
            </w:pPr>
            <w:r>
              <w:rPr>
                <w:rFonts w:hint="eastAsia"/>
                <w:b/>
                <w:bCs/>
              </w:rPr>
              <w:t>[Service]</w:t>
            </w:r>
          </w:p>
          <w:p w14:paraId="72540843" w14:textId="77777777" w:rsidR="005F32A7" w:rsidRDefault="00F023A5">
            <w:pPr>
              <w:rPr>
                <w:b/>
                <w:bCs/>
              </w:rPr>
            </w:pPr>
            <w:r>
              <w:rPr>
                <w:rFonts w:hint="eastAsia"/>
                <w:b/>
                <w:bCs/>
              </w:rPr>
              <w:t>Type=simple</w:t>
            </w:r>
          </w:p>
          <w:p w14:paraId="72540844" w14:textId="77777777" w:rsidR="005F32A7" w:rsidRDefault="00F023A5">
            <w:pPr>
              <w:rPr>
                <w:b/>
                <w:bCs/>
              </w:rPr>
            </w:pPr>
            <w:r>
              <w:rPr>
                <w:rFonts w:hint="eastAsia"/>
                <w:b/>
                <w:bCs/>
              </w:rPr>
              <w:t>#User=prometheus</w:t>
            </w:r>
          </w:p>
          <w:p w14:paraId="72540845" w14:textId="77777777" w:rsidR="005F32A7" w:rsidRDefault="00F023A5">
            <w:pPr>
              <w:rPr>
                <w:b/>
                <w:bCs/>
              </w:rPr>
            </w:pPr>
            <w:r>
              <w:rPr>
                <w:rFonts w:hint="eastAsia"/>
                <w:b/>
                <w:bCs/>
              </w:rPr>
              <w:t>ExecStart=/data/node_exporter/node_exporter \</w:t>
            </w:r>
          </w:p>
          <w:p w14:paraId="72540846" w14:textId="77777777" w:rsidR="005F32A7" w:rsidRDefault="00F023A5">
            <w:pPr>
              <w:rPr>
                <w:b/>
                <w:bCs/>
              </w:rPr>
            </w:pPr>
            <w:r>
              <w:rPr>
                <w:rFonts w:hint="eastAsia"/>
                <w:b/>
                <w:bCs/>
              </w:rPr>
              <w:t>--collector.mountstats \</w:t>
            </w:r>
          </w:p>
          <w:p w14:paraId="72540847" w14:textId="77777777" w:rsidR="005F32A7" w:rsidRDefault="00F023A5">
            <w:pPr>
              <w:rPr>
                <w:b/>
                <w:bCs/>
              </w:rPr>
            </w:pPr>
            <w:r>
              <w:rPr>
                <w:rFonts w:hint="eastAsia"/>
                <w:b/>
                <w:bCs/>
              </w:rPr>
              <w:t>--collector.systemd \</w:t>
            </w:r>
          </w:p>
          <w:p w14:paraId="72540848" w14:textId="77777777" w:rsidR="005F32A7" w:rsidRDefault="00F023A5">
            <w:pPr>
              <w:rPr>
                <w:b/>
                <w:bCs/>
              </w:rPr>
            </w:pPr>
            <w:r>
              <w:rPr>
                <w:rFonts w:hint="eastAsia"/>
                <w:b/>
                <w:bCs/>
              </w:rPr>
              <w:t>--collector.ntp \</w:t>
            </w:r>
          </w:p>
          <w:p w14:paraId="72540849" w14:textId="77777777" w:rsidR="005F32A7" w:rsidRDefault="00F023A5">
            <w:pPr>
              <w:rPr>
                <w:b/>
                <w:bCs/>
              </w:rPr>
            </w:pPr>
            <w:r>
              <w:rPr>
                <w:rFonts w:hint="eastAsia"/>
                <w:b/>
                <w:bCs/>
              </w:rPr>
              <w:t>--collector.tcpstat \</w:t>
            </w:r>
          </w:p>
          <w:p w14:paraId="7254084A" w14:textId="77777777" w:rsidR="005F32A7" w:rsidRDefault="00F023A5">
            <w:pPr>
              <w:rPr>
                <w:b/>
                <w:bCs/>
              </w:rPr>
            </w:pPr>
            <w:r>
              <w:rPr>
                <w:rFonts w:hint="eastAsia"/>
                <w:b/>
                <w:bCs/>
              </w:rPr>
              <w:t>--web.listen-address=:1880</w:t>
            </w:r>
          </w:p>
          <w:p w14:paraId="7254084B" w14:textId="77777777" w:rsidR="005F32A7" w:rsidRDefault="00F023A5">
            <w:pPr>
              <w:rPr>
                <w:b/>
                <w:bCs/>
              </w:rPr>
            </w:pPr>
            <w:r>
              <w:rPr>
                <w:rFonts w:hint="eastAsia"/>
                <w:b/>
                <w:bCs/>
              </w:rPr>
              <w:lastRenderedPageBreak/>
              <w:t>ExecReload=/bin/kill -HUP $MAINPID</w:t>
            </w:r>
          </w:p>
          <w:p w14:paraId="7254084C" w14:textId="77777777" w:rsidR="005F32A7" w:rsidRDefault="00F023A5">
            <w:pPr>
              <w:rPr>
                <w:b/>
                <w:bCs/>
              </w:rPr>
            </w:pPr>
            <w:r>
              <w:rPr>
                <w:rFonts w:hint="eastAsia"/>
                <w:b/>
                <w:bCs/>
              </w:rPr>
              <w:t>TimeoutStopSec=20s</w:t>
            </w:r>
          </w:p>
          <w:p w14:paraId="7254084D" w14:textId="77777777" w:rsidR="005F32A7" w:rsidRDefault="00F023A5">
            <w:pPr>
              <w:rPr>
                <w:b/>
                <w:bCs/>
              </w:rPr>
            </w:pPr>
            <w:r>
              <w:rPr>
                <w:rFonts w:hint="eastAsia"/>
                <w:b/>
                <w:bCs/>
              </w:rPr>
              <w:t>Restart=always</w:t>
            </w:r>
          </w:p>
          <w:p w14:paraId="7254084E" w14:textId="77777777" w:rsidR="005F32A7" w:rsidRDefault="00F023A5">
            <w:pPr>
              <w:rPr>
                <w:b/>
                <w:bCs/>
              </w:rPr>
            </w:pPr>
            <w:r>
              <w:rPr>
                <w:rFonts w:hint="eastAsia"/>
                <w:b/>
                <w:bCs/>
              </w:rPr>
              <w:t>[Install]</w:t>
            </w:r>
          </w:p>
          <w:p w14:paraId="7254084F" w14:textId="77777777" w:rsidR="005F32A7" w:rsidRDefault="00F023A5">
            <w:pPr>
              <w:rPr>
                <w:b/>
                <w:bCs/>
              </w:rPr>
            </w:pPr>
            <w:r>
              <w:rPr>
                <w:rFonts w:hint="eastAsia"/>
                <w:b/>
                <w:bCs/>
              </w:rPr>
              <w:t>WantedBy=multi-user.target</w:t>
            </w:r>
          </w:p>
          <w:p w14:paraId="72540850" w14:textId="77777777" w:rsidR="005F32A7" w:rsidRDefault="005F32A7"/>
          <w:p w14:paraId="72540851" w14:textId="77777777" w:rsidR="005F32A7" w:rsidRDefault="00F023A5">
            <w:r>
              <w:rPr>
                <w:rFonts w:hint="eastAsia"/>
              </w:rPr>
              <w:t>#systemctl</w:t>
            </w:r>
            <w:r>
              <w:t xml:space="preserve"> daemon-reload</w:t>
            </w:r>
          </w:p>
          <w:p w14:paraId="72540852" w14:textId="77777777" w:rsidR="005F32A7" w:rsidRDefault="00F023A5">
            <w:r>
              <w:rPr>
                <w:rFonts w:hint="eastAsia"/>
              </w:rPr>
              <w:t>#</w:t>
            </w:r>
            <w:r>
              <w:t>systemctl start node_exporter</w:t>
            </w:r>
          </w:p>
          <w:p w14:paraId="72540853" w14:textId="77777777" w:rsidR="005F32A7" w:rsidRDefault="005F32A7"/>
          <w:p w14:paraId="72540854" w14:textId="77777777" w:rsidR="005F32A7" w:rsidRDefault="00F023A5">
            <w:r>
              <w:rPr>
                <w:rFonts w:hint="eastAsia"/>
              </w:rPr>
              <w:t>在prometheus-server上的targets目录下添加1</w:t>
            </w:r>
            <w:r>
              <w:t>0.0.1.183</w:t>
            </w:r>
            <w:r>
              <w:rPr>
                <w:rFonts w:hint="eastAsia"/>
              </w:rPr>
              <w:t>主机：</w:t>
            </w:r>
          </w:p>
          <w:p w14:paraId="72540855" w14:textId="77777777" w:rsidR="005F32A7" w:rsidRDefault="00F023A5">
            <w:r>
              <w:rPr>
                <w:rFonts w:hint="eastAsia"/>
              </w:rPr>
              <w:t>#c</w:t>
            </w:r>
            <w:r>
              <w:t>d /data/prometheus/targets</w:t>
            </w:r>
          </w:p>
          <w:p w14:paraId="72540856" w14:textId="77777777" w:rsidR="005F32A7" w:rsidRDefault="00F023A5">
            <w:r>
              <w:rPr>
                <w:rFonts w:hint="eastAsia"/>
              </w:rPr>
              <w:t>#</w:t>
            </w:r>
            <w:r>
              <w:t xml:space="preserve">vim node-linux.yaml  </w:t>
            </w:r>
            <w:r>
              <w:rPr>
                <w:rFonts w:hint="eastAsia"/>
              </w:rPr>
              <w:t>/</w:t>
            </w:r>
            <w:r>
              <w:t>/</w:t>
            </w:r>
            <w:r>
              <w:rPr>
                <w:rFonts w:hint="eastAsia"/>
              </w:rPr>
              <w:t>增加1</w:t>
            </w:r>
            <w:r>
              <w:t>0.0.1.183</w:t>
            </w:r>
            <w:r>
              <w:rPr>
                <w:rFonts w:hint="eastAsia"/>
              </w:rPr>
              <w:t>:</w:t>
            </w:r>
            <w:r>
              <w:t>1880</w:t>
            </w:r>
            <w:r>
              <w:rPr>
                <w:rFonts w:hint="eastAsia"/>
              </w:rPr>
              <w:t>配置</w:t>
            </w:r>
          </w:p>
          <w:p w14:paraId="72540857" w14:textId="77777777" w:rsidR="005F32A7" w:rsidRDefault="00F023A5">
            <w:r>
              <w:rPr>
                <w:noProof/>
              </w:rPr>
              <w:drawing>
                <wp:inline distT="0" distB="0" distL="114300" distR="114300" wp14:anchorId="7254097F" wp14:editId="72540980">
                  <wp:extent cx="1973580" cy="838200"/>
                  <wp:effectExtent l="0" t="0" r="762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7"/>
                          <a:stretch>
                            <a:fillRect/>
                          </a:stretch>
                        </pic:blipFill>
                        <pic:spPr>
                          <a:xfrm>
                            <a:off x="0" y="0"/>
                            <a:ext cx="1973580" cy="838200"/>
                          </a:xfrm>
                          <a:prstGeom prst="rect">
                            <a:avLst/>
                          </a:prstGeom>
                          <a:noFill/>
                          <a:ln>
                            <a:noFill/>
                          </a:ln>
                        </pic:spPr>
                      </pic:pic>
                    </a:graphicData>
                  </a:graphic>
                </wp:inline>
              </w:drawing>
            </w:r>
          </w:p>
          <w:p w14:paraId="72540858" w14:textId="77777777" w:rsidR="005F32A7" w:rsidRDefault="00F023A5">
            <w:r>
              <w:rPr>
                <w:rFonts w:hint="eastAsia"/>
              </w:rPr>
              <w:t>访问Prometheus查看是否有新的target加入：</w:t>
            </w:r>
          </w:p>
          <w:p w14:paraId="72540859" w14:textId="77777777" w:rsidR="005F32A7" w:rsidRDefault="00F023A5">
            <w:r>
              <w:rPr>
                <w:noProof/>
              </w:rPr>
              <w:drawing>
                <wp:inline distT="0" distB="0" distL="114300" distR="114300" wp14:anchorId="72540981" wp14:editId="72540982">
                  <wp:extent cx="5261610" cy="1980565"/>
                  <wp:effectExtent l="0" t="0" r="11430"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8"/>
                          <a:stretch>
                            <a:fillRect/>
                          </a:stretch>
                        </pic:blipFill>
                        <pic:spPr>
                          <a:xfrm>
                            <a:off x="0" y="0"/>
                            <a:ext cx="5261610" cy="1980565"/>
                          </a:xfrm>
                          <a:prstGeom prst="rect">
                            <a:avLst/>
                          </a:prstGeom>
                          <a:noFill/>
                          <a:ln>
                            <a:noFill/>
                          </a:ln>
                        </pic:spPr>
                      </pic:pic>
                    </a:graphicData>
                  </a:graphic>
                </wp:inline>
              </w:drawing>
            </w:r>
          </w:p>
          <w:p w14:paraId="7254085A" w14:textId="77777777" w:rsidR="005F32A7" w:rsidRDefault="005F32A7"/>
          <w:p w14:paraId="7254085B" w14:textId="77777777" w:rsidR="005F32A7" w:rsidRDefault="005F32A7"/>
          <w:p w14:paraId="7254085C" w14:textId="77777777" w:rsidR="005F32A7" w:rsidRDefault="005F32A7">
            <w:pPr>
              <w:pStyle w:val="a9"/>
              <w:numPr>
                <w:ilvl w:val="0"/>
                <w:numId w:val="13"/>
              </w:numPr>
              <w:ind w:firstLineChars="0"/>
            </w:pPr>
          </w:p>
        </w:tc>
      </w:tr>
    </w:tbl>
    <w:p w14:paraId="7254085E" w14:textId="77777777" w:rsidR="005F32A7" w:rsidRDefault="005F32A7"/>
    <w:p w14:paraId="7254085F" w14:textId="77777777" w:rsidR="005F32A7" w:rsidRDefault="00F023A5">
      <w:pPr>
        <w:rPr>
          <w:b/>
          <w:bCs/>
          <w:sz w:val="28"/>
          <w:szCs w:val="28"/>
        </w:rPr>
      </w:pPr>
      <w:r>
        <w:rPr>
          <w:rFonts w:hint="eastAsia"/>
          <w:b/>
          <w:bCs/>
          <w:sz w:val="28"/>
          <w:szCs w:val="28"/>
        </w:rPr>
        <w:t>四、relabel</w:t>
      </w:r>
    </w:p>
    <w:p w14:paraId="72540860" w14:textId="77777777" w:rsidR="005F32A7" w:rsidRDefault="00F023A5">
      <w:pPr>
        <w:rPr>
          <w:sz w:val="24"/>
          <w:szCs w:val="24"/>
        </w:rPr>
      </w:pPr>
      <w:r>
        <w:rPr>
          <w:b/>
          <w:bCs/>
          <w:sz w:val="24"/>
          <w:szCs w:val="24"/>
        </w:rPr>
        <w:t>(1)</w:t>
      </w:r>
      <w:r>
        <w:rPr>
          <w:rFonts w:hint="eastAsia"/>
          <w:b/>
          <w:bCs/>
          <w:sz w:val="24"/>
          <w:szCs w:val="24"/>
        </w:rPr>
        <w:t>target重新打标</w:t>
      </w:r>
    </w:p>
    <w:p w14:paraId="72540861" w14:textId="77777777" w:rsidR="005F32A7" w:rsidRDefault="00F023A5">
      <w:pPr>
        <w:pStyle w:val="a9"/>
        <w:numPr>
          <w:ilvl w:val="0"/>
          <w:numId w:val="14"/>
        </w:numPr>
        <w:ind w:firstLineChars="0"/>
      </w:pPr>
      <w:r>
        <w:rPr>
          <w:rFonts w:hint="eastAsia"/>
        </w:rPr>
        <w:t>对target重新打标是在数据抓取之前动态重写target标签的强大工具，在每个数据抓取配置中，可以定义多个relabel步骤，它们将按照定义的顺序一次执行</w:t>
      </w:r>
    </w:p>
    <w:p w14:paraId="72540862" w14:textId="77777777" w:rsidR="005F32A7" w:rsidRDefault="00F023A5">
      <w:pPr>
        <w:pStyle w:val="a9"/>
        <w:numPr>
          <w:ilvl w:val="0"/>
          <w:numId w:val="14"/>
        </w:numPr>
        <w:ind w:firstLineChars="0"/>
      </w:pPr>
      <w:r>
        <w:rPr>
          <w:rFonts w:hint="eastAsia"/>
        </w:rPr>
        <w:t>对于发现的每个target，Prometheus默认会执行如下操作</w:t>
      </w:r>
    </w:p>
    <w:p w14:paraId="72540863" w14:textId="77777777" w:rsidR="005F32A7" w:rsidRDefault="00F023A5">
      <w:pPr>
        <w:pStyle w:val="a9"/>
        <w:numPr>
          <w:ilvl w:val="1"/>
          <w:numId w:val="14"/>
        </w:numPr>
        <w:ind w:firstLineChars="0"/>
      </w:pPr>
      <w:r>
        <w:t>J</w:t>
      </w:r>
      <w:r>
        <w:rPr>
          <w:rFonts w:hint="eastAsia"/>
        </w:rPr>
        <w:t>ob的标签设定为其所属的jo</w:t>
      </w:r>
      <w:r>
        <w:t>b_name</w:t>
      </w:r>
      <w:r>
        <w:rPr>
          <w:rFonts w:hint="eastAsia"/>
        </w:rPr>
        <w:t>的值</w:t>
      </w:r>
    </w:p>
    <w:p w14:paraId="72540864" w14:textId="77777777" w:rsidR="005F32A7" w:rsidRDefault="00F023A5">
      <w:pPr>
        <w:pStyle w:val="a9"/>
        <w:numPr>
          <w:ilvl w:val="1"/>
          <w:numId w:val="14"/>
        </w:numPr>
        <w:ind w:firstLineChars="0"/>
      </w:pPr>
      <w:r>
        <w:rPr>
          <w:rFonts w:hint="eastAsia"/>
        </w:rPr>
        <w:t>_</w:t>
      </w:r>
      <w:r>
        <w:t>_address__</w:t>
      </w:r>
      <w:r>
        <w:rPr>
          <w:rFonts w:hint="eastAsia"/>
        </w:rPr>
        <w:t>标签的值为该target的套接字地址</w:t>
      </w:r>
      <w:r>
        <w:t>”&lt;host&gt;:&lt;port&gt;”</w:t>
      </w:r>
    </w:p>
    <w:p w14:paraId="72540865" w14:textId="77777777" w:rsidR="005F32A7" w:rsidRDefault="00F023A5">
      <w:pPr>
        <w:pStyle w:val="a9"/>
        <w:numPr>
          <w:ilvl w:val="1"/>
          <w:numId w:val="14"/>
        </w:numPr>
        <w:ind w:firstLineChars="0"/>
      </w:pPr>
      <w:r>
        <w:t>Instance</w:t>
      </w:r>
      <w:r>
        <w:rPr>
          <w:rFonts w:hint="eastAsia"/>
        </w:rPr>
        <w:t>标签的值为_</w:t>
      </w:r>
      <w:r>
        <w:t>_address__</w:t>
      </w:r>
      <w:r>
        <w:rPr>
          <w:rFonts w:hint="eastAsia"/>
        </w:rPr>
        <w:t>的值</w:t>
      </w:r>
    </w:p>
    <w:p w14:paraId="72540866" w14:textId="77777777" w:rsidR="005F32A7" w:rsidRDefault="00F023A5">
      <w:pPr>
        <w:pStyle w:val="a9"/>
        <w:numPr>
          <w:ilvl w:val="1"/>
          <w:numId w:val="14"/>
        </w:numPr>
        <w:ind w:firstLineChars="0"/>
      </w:pPr>
      <w:r>
        <w:t>__scheme__</w:t>
      </w:r>
      <w:r>
        <w:rPr>
          <w:rFonts w:hint="eastAsia"/>
        </w:rPr>
        <w:t>标签的值为抓取该target上指标时使用的协议(</w:t>
      </w:r>
      <w:r>
        <w:t>http</w:t>
      </w:r>
      <w:r>
        <w:rPr>
          <w:rFonts w:hint="eastAsia"/>
        </w:rPr>
        <w:t>或http</w:t>
      </w:r>
      <w:r>
        <w:t>)</w:t>
      </w:r>
    </w:p>
    <w:p w14:paraId="72540867" w14:textId="77777777" w:rsidR="005F32A7" w:rsidRDefault="00F023A5">
      <w:pPr>
        <w:pStyle w:val="a9"/>
        <w:numPr>
          <w:ilvl w:val="1"/>
          <w:numId w:val="14"/>
        </w:numPr>
        <w:ind w:firstLineChars="0"/>
      </w:pPr>
      <w:r>
        <w:rPr>
          <w:rFonts w:hint="eastAsia"/>
        </w:rPr>
        <w:lastRenderedPageBreak/>
        <w:t>_</w:t>
      </w:r>
      <w:r>
        <w:t>_metrics_path__</w:t>
      </w:r>
      <w:r>
        <w:rPr>
          <w:rFonts w:hint="eastAsia"/>
        </w:rPr>
        <w:t>标签的值为抓取该target上的指标时使用的U</w:t>
      </w:r>
      <w:r>
        <w:t>RL</w:t>
      </w:r>
      <w:r>
        <w:rPr>
          <w:rFonts w:hint="eastAsia"/>
        </w:rPr>
        <w:t>路径，默认为/</w:t>
      </w:r>
      <w:r>
        <w:t>metrics</w:t>
      </w:r>
    </w:p>
    <w:p w14:paraId="72540868" w14:textId="77777777" w:rsidR="005F32A7" w:rsidRDefault="00F023A5">
      <w:pPr>
        <w:pStyle w:val="a9"/>
        <w:numPr>
          <w:ilvl w:val="1"/>
          <w:numId w:val="14"/>
        </w:numPr>
        <w:ind w:firstLineChars="0"/>
      </w:pPr>
      <w:r>
        <w:rPr>
          <w:rFonts w:hint="eastAsia"/>
        </w:rPr>
        <w:t>_</w:t>
      </w:r>
      <w:r>
        <w:t>_param_&lt;name&gt;</w:t>
      </w:r>
      <w:r>
        <w:rPr>
          <w:rFonts w:hint="eastAsia"/>
        </w:rPr>
        <w:t>标签的值为传递的U</w:t>
      </w:r>
      <w:r>
        <w:t>RL</w:t>
      </w:r>
      <w:r>
        <w:rPr>
          <w:rFonts w:hint="eastAsia"/>
        </w:rPr>
        <w:t>参数中第一个名称为&lt;name</w:t>
      </w:r>
      <w:r>
        <w:t>&gt;</w:t>
      </w:r>
      <w:r>
        <w:rPr>
          <w:rFonts w:hint="eastAsia"/>
        </w:rPr>
        <w:t>的参数的值</w:t>
      </w:r>
    </w:p>
    <w:p w14:paraId="72540869" w14:textId="77777777" w:rsidR="005F32A7" w:rsidRDefault="00F023A5">
      <w:pPr>
        <w:pStyle w:val="a9"/>
        <w:numPr>
          <w:ilvl w:val="0"/>
          <w:numId w:val="14"/>
        </w:numPr>
        <w:ind w:firstLineChars="0"/>
      </w:pPr>
      <w:r>
        <w:rPr>
          <w:rFonts w:hint="eastAsia"/>
        </w:rPr>
        <w:t>重新标记期间，还可以使用该target上以</w:t>
      </w:r>
      <w:r>
        <w:t>”__meta_</w:t>
      </w:r>
      <w:r>
        <w:rPr>
          <w:rFonts w:hint="eastAsia"/>
        </w:rPr>
        <w:t>“开头的元标签</w:t>
      </w:r>
    </w:p>
    <w:p w14:paraId="7254086A" w14:textId="77777777" w:rsidR="005F32A7" w:rsidRDefault="00F023A5">
      <w:pPr>
        <w:pStyle w:val="a9"/>
        <w:numPr>
          <w:ilvl w:val="1"/>
          <w:numId w:val="14"/>
        </w:numPr>
        <w:ind w:firstLineChars="0"/>
      </w:pPr>
      <w:r>
        <w:rPr>
          <w:rFonts w:hint="eastAsia"/>
        </w:rPr>
        <w:t>各服务发现机制为其target添加的元标签会有所不同</w:t>
      </w:r>
    </w:p>
    <w:p w14:paraId="7254086B" w14:textId="77777777" w:rsidR="005F32A7" w:rsidRDefault="00F023A5">
      <w:pPr>
        <w:pStyle w:val="a9"/>
        <w:numPr>
          <w:ilvl w:val="0"/>
          <w:numId w:val="14"/>
        </w:numPr>
        <w:ind w:firstLineChars="0"/>
      </w:pPr>
      <w:r>
        <w:rPr>
          <w:rFonts w:hint="eastAsia"/>
        </w:rPr>
        <w:t>重新标记完成后，该target上以</w:t>
      </w:r>
      <w:r>
        <w:t>”__”</w:t>
      </w:r>
      <w:r>
        <w:rPr>
          <w:rFonts w:hint="eastAsia"/>
        </w:rPr>
        <w:t>开头的所有标签都会被移除</w:t>
      </w:r>
    </w:p>
    <w:p w14:paraId="7254086C" w14:textId="77777777" w:rsidR="005F32A7" w:rsidRDefault="00F023A5">
      <w:pPr>
        <w:pStyle w:val="a9"/>
        <w:numPr>
          <w:ilvl w:val="1"/>
          <w:numId w:val="14"/>
        </w:numPr>
        <w:ind w:firstLineChars="0"/>
      </w:pPr>
      <w:r>
        <w:rPr>
          <w:rFonts w:hint="eastAsia"/>
        </w:rPr>
        <w:t>若在relabel的过程中需要临时存储标签值，则要使用_</w:t>
      </w:r>
      <w:r>
        <w:t>_tmp</w:t>
      </w:r>
      <w:r>
        <w:rPr>
          <w:rFonts w:hint="eastAsia"/>
        </w:rPr>
        <w:t>标签名称为前缀进行保存，以避免同Prometheus的内建标签冲突</w:t>
      </w:r>
    </w:p>
    <w:p w14:paraId="7254086D" w14:textId="77777777" w:rsidR="005F32A7" w:rsidRDefault="005F32A7"/>
    <w:p w14:paraId="7254086E" w14:textId="77777777" w:rsidR="005F32A7" w:rsidRDefault="00F023A5">
      <w:pPr>
        <w:tabs>
          <w:tab w:val="left" w:pos="312"/>
        </w:tabs>
        <w:rPr>
          <w:b/>
          <w:bCs/>
        </w:rPr>
      </w:pPr>
      <w:r>
        <w:rPr>
          <w:b/>
          <w:bCs/>
        </w:rPr>
        <w:t>R</w:t>
      </w:r>
      <w:r>
        <w:rPr>
          <w:rFonts w:hint="eastAsia"/>
          <w:b/>
          <w:bCs/>
        </w:rPr>
        <w:t>elabel</w:t>
      </w:r>
      <w:r>
        <w:rPr>
          <w:b/>
          <w:bCs/>
        </w:rPr>
        <w:t>_configs</w:t>
      </w:r>
      <w:r>
        <w:rPr>
          <w:rFonts w:hint="eastAsia"/>
          <w:b/>
          <w:bCs/>
        </w:rPr>
        <w:t>配置文件使用:</w:t>
      </w:r>
    </w:p>
    <w:p w14:paraId="7254086F" w14:textId="77777777" w:rsidR="005F32A7" w:rsidRDefault="00F023A5">
      <w:pPr>
        <w:tabs>
          <w:tab w:val="left" w:pos="312"/>
        </w:tabs>
      </w:pPr>
      <w:r>
        <w:rPr>
          <w:rFonts w:hint="eastAsia"/>
        </w:rPr>
        <w:t>&lt;</w:t>
      </w:r>
      <w:r>
        <w:t>relabel_action&gt;</w:t>
      </w:r>
      <w:r>
        <w:rPr>
          <w:rFonts w:hint="eastAsia"/>
        </w:rPr>
        <w:t>字段用于定义重新标记的行为，其可用取值如下：</w:t>
      </w:r>
    </w:p>
    <w:p w14:paraId="72540870" w14:textId="77777777" w:rsidR="005F32A7" w:rsidRDefault="00F023A5">
      <w:pPr>
        <w:pStyle w:val="a9"/>
        <w:numPr>
          <w:ilvl w:val="0"/>
          <w:numId w:val="13"/>
        </w:numPr>
        <w:tabs>
          <w:tab w:val="left" w:pos="312"/>
        </w:tabs>
        <w:ind w:firstLineChars="0"/>
      </w:pPr>
      <w:r>
        <w:rPr>
          <w:rFonts w:hint="eastAsia"/>
        </w:rPr>
        <w:t>替换标签值</w:t>
      </w:r>
    </w:p>
    <w:p w14:paraId="72540871" w14:textId="77777777" w:rsidR="005F32A7" w:rsidRDefault="00F023A5">
      <w:pPr>
        <w:pStyle w:val="a9"/>
        <w:numPr>
          <w:ilvl w:val="1"/>
          <w:numId w:val="13"/>
        </w:numPr>
        <w:tabs>
          <w:tab w:val="left" w:pos="312"/>
        </w:tabs>
        <w:ind w:firstLineChars="0"/>
      </w:pPr>
      <w:r>
        <w:rPr>
          <w:rFonts w:hint="eastAsia"/>
        </w:rPr>
        <w:t>r</w:t>
      </w:r>
      <w:r>
        <w:t>eplace</w:t>
      </w:r>
      <w:r>
        <w:rPr>
          <w:rFonts w:hint="eastAsia"/>
        </w:rPr>
        <w:t>：首先将source</w:t>
      </w:r>
      <w:r>
        <w:t>_labels</w:t>
      </w:r>
      <w:r>
        <w:rPr>
          <w:rFonts w:hint="eastAsia"/>
        </w:rPr>
        <w:t>中指定的各标签的值进行串连，而后将regex字段中的正则表达式对源标签值进行匹配判定，若匹配，则将target_</w:t>
      </w:r>
      <w:r>
        <w:t>label</w:t>
      </w:r>
      <w:r>
        <w:rPr>
          <w:rFonts w:hint="eastAsia"/>
        </w:rPr>
        <w:t>字段中指定的标签的值替换为replacement字段中保存的值</w:t>
      </w:r>
    </w:p>
    <w:p w14:paraId="72540872" w14:textId="77777777" w:rsidR="005F32A7" w:rsidRDefault="00F023A5">
      <w:pPr>
        <w:pStyle w:val="a9"/>
        <w:numPr>
          <w:ilvl w:val="2"/>
          <w:numId w:val="13"/>
        </w:numPr>
        <w:tabs>
          <w:tab w:val="left" w:pos="312"/>
        </w:tabs>
        <w:ind w:firstLineChars="0"/>
      </w:pPr>
      <w:r>
        <w:rPr>
          <w:rFonts w:hint="eastAsia"/>
        </w:rPr>
        <w:t>replacement可按需引用保存regex中的某个</w:t>
      </w:r>
      <w:r>
        <w:t>”</w:t>
      </w:r>
      <w:r>
        <w:rPr>
          <w:rFonts w:hint="eastAsia"/>
        </w:rPr>
        <w:t>分组模式“匹配到的值；默认保存整个regex匹配到的内容</w:t>
      </w:r>
    </w:p>
    <w:p w14:paraId="72540873" w14:textId="77777777" w:rsidR="005F32A7" w:rsidRDefault="00F023A5">
      <w:pPr>
        <w:pStyle w:val="a9"/>
        <w:numPr>
          <w:ilvl w:val="2"/>
          <w:numId w:val="13"/>
        </w:numPr>
        <w:tabs>
          <w:tab w:val="left" w:pos="312"/>
        </w:tabs>
        <w:ind w:firstLineChars="0"/>
      </w:pPr>
      <w:r>
        <w:rPr>
          <w:rFonts w:hint="eastAsia"/>
        </w:rPr>
        <w:t>进行值替换时，replacement字段中指定标签的值也支持以分组格式进行引用</w:t>
      </w:r>
    </w:p>
    <w:p w14:paraId="72540874" w14:textId="77777777" w:rsidR="005F32A7" w:rsidRDefault="00F023A5">
      <w:pPr>
        <w:pStyle w:val="a9"/>
        <w:numPr>
          <w:ilvl w:val="1"/>
          <w:numId w:val="13"/>
        </w:numPr>
        <w:tabs>
          <w:tab w:val="left" w:pos="312"/>
        </w:tabs>
        <w:ind w:firstLineChars="0"/>
      </w:pPr>
      <w:r>
        <w:rPr>
          <w:rFonts w:hint="eastAsia"/>
        </w:rPr>
        <w:t>h</w:t>
      </w:r>
      <w:r>
        <w:t>ashmod</w:t>
      </w:r>
      <w:r>
        <w:rPr>
          <w:rFonts w:hint="eastAsia"/>
        </w:rPr>
        <w:t>：将target_</w:t>
      </w:r>
      <w:r>
        <w:t>label</w:t>
      </w:r>
      <w:r>
        <w:rPr>
          <w:rFonts w:hint="eastAsia"/>
        </w:rPr>
        <w:t>的值设置为一个hash值，该hash则由modules字段指定的hash模块对source</w:t>
      </w:r>
      <w:r>
        <w:t>_labels</w:t>
      </w:r>
      <w:r>
        <w:rPr>
          <w:rFonts w:hint="eastAsia"/>
        </w:rPr>
        <w:t>上各标签的串连值进行hash计算生成</w:t>
      </w:r>
    </w:p>
    <w:p w14:paraId="72540875" w14:textId="77777777" w:rsidR="005F32A7" w:rsidRDefault="00F023A5">
      <w:pPr>
        <w:pStyle w:val="a9"/>
        <w:numPr>
          <w:ilvl w:val="0"/>
          <w:numId w:val="13"/>
        </w:numPr>
        <w:tabs>
          <w:tab w:val="left" w:pos="312"/>
        </w:tabs>
        <w:ind w:firstLineChars="0"/>
      </w:pPr>
      <w:r>
        <w:rPr>
          <w:rFonts w:hint="eastAsia"/>
        </w:rPr>
        <w:t>删除指标</w:t>
      </w:r>
    </w:p>
    <w:p w14:paraId="72540876" w14:textId="77777777" w:rsidR="005F32A7" w:rsidRDefault="00F023A5">
      <w:pPr>
        <w:pStyle w:val="a9"/>
        <w:numPr>
          <w:ilvl w:val="1"/>
          <w:numId w:val="13"/>
        </w:numPr>
        <w:tabs>
          <w:tab w:val="left" w:pos="312"/>
        </w:tabs>
        <w:ind w:firstLineChars="0"/>
      </w:pPr>
      <w:r>
        <w:rPr>
          <w:rFonts w:hint="eastAsia"/>
        </w:rPr>
        <w:t>k</w:t>
      </w:r>
      <w:r>
        <w:t>eep</w:t>
      </w:r>
      <w:r>
        <w:rPr>
          <w:rFonts w:hint="eastAsia"/>
        </w:rPr>
        <w:t>：regex</w:t>
      </w:r>
      <w:r>
        <w:rPr>
          <w:rFonts w:hint="eastAsia"/>
          <w:b/>
          <w:bCs/>
          <w:color w:val="FF0000"/>
        </w:rPr>
        <w:t>不能</w:t>
      </w:r>
      <w:r>
        <w:rPr>
          <w:rFonts w:hint="eastAsia"/>
        </w:rPr>
        <w:t>匹配到target上的source</w:t>
      </w:r>
      <w:r>
        <w:t>_labels</w:t>
      </w:r>
      <w:r>
        <w:rPr>
          <w:rFonts w:hint="eastAsia"/>
        </w:rPr>
        <w:t>上的各标签的串连值时，则删除该target</w:t>
      </w:r>
    </w:p>
    <w:p w14:paraId="72540877" w14:textId="77777777" w:rsidR="005F32A7" w:rsidRDefault="00F023A5">
      <w:pPr>
        <w:pStyle w:val="a9"/>
        <w:numPr>
          <w:ilvl w:val="1"/>
          <w:numId w:val="13"/>
        </w:numPr>
        <w:tabs>
          <w:tab w:val="left" w:pos="312"/>
        </w:tabs>
        <w:ind w:firstLineChars="0"/>
      </w:pPr>
      <w:r>
        <w:rPr>
          <w:rFonts w:hint="eastAsia"/>
        </w:rPr>
        <w:t>drop：regex</w:t>
      </w:r>
      <w:r>
        <w:rPr>
          <w:rFonts w:hint="eastAsia"/>
          <w:b/>
          <w:bCs/>
          <w:color w:val="FF0000"/>
        </w:rPr>
        <w:t>能</w:t>
      </w:r>
      <w:r>
        <w:rPr>
          <w:rFonts w:hint="eastAsia"/>
        </w:rPr>
        <w:t>够匹配到target上的source</w:t>
      </w:r>
      <w:r>
        <w:t>_label</w:t>
      </w:r>
      <w:r>
        <w:rPr>
          <w:rFonts w:hint="eastAsia"/>
        </w:rPr>
        <w:t>s上的各标签的串连值时，则删除该target</w:t>
      </w:r>
    </w:p>
    <w:p w14:paraId="72540878" w14:textId="77777777" w:rsidR="005F32A7" w:rsidRDefault="00F023A5">
      <w:pPr>
        <w:pStyle w:val="a9"/>
        <w:numPr>
          <w:ilvl w:val="0"/>
          <w:numId w:val="13"/>
        </w:numPr>
        <w:tabs>
          <w:tab w:val="left" w:pos="312"/>
        </w:tabs>
        <w:ind w:firstLineChars="0"/>
      </w:pPr>
      <w:r>
        <w:rPr>
          <w:rFonts w:hint="eastAsia"/>
        </w:rPr>
        <w:t>创建或删除标签</w:t>
      </w:r>
    </w:p>
    <w:p w14:paraId="72540879" w14:textId="77777777" w:rsidR="005F32A7" w:rsidRDefault="00F023A5">
      <w:pPr>
        <w:pStyle w:val="a9"/>
        <w:numPr>
          <w:ilvl w:val="1"/>
          <w:numId w:val="13"/>
        </w:numPr>
        <w:tabs>
          <w:tab w:val="left" w:pos="312"/>
        </w:tabs>
        <w:ind w:firstLineChars="0"/>
      </w:pPr>
      <w:r>
        <w:rPr>
          <w:rFonts w:hint="eastAsia"/>
        </w:rPr>
        <w:t>l</w:t>
      </w:r>
      <w:r>
        <w:t>abelmap</w:t>
      </w:r>
      <w:r>
        <w:rPr>
          <w:rFonts w:hint="eastAsia"/>
        </w:rPr>
        <w:t>：将regex对所有的标签名进行匹配判定，而后将匹配到的标签的值赋给replacement字段指定的标签名之上；通常用于取出匹配的标签名的一部分生成新标签</w:t>
      </w:r>
    </w:p>
    <w:p w14:paraId="7254087A" w14:textId="77777777" w:rsidR="005F32A7" w:rsidRDefault="00F023A5">
      <w:pPr>
        <w:pStyle w:val="a9"/>
        <w:numPr>
          <w:ilvl w:val="1"/>
          <w:numId w:val="13"/>
        </w:numPr>
        <w:tabs>
          <w:tab w:val="left" w:pos="312"/>
        </w:tabs>
        <w:ind w:firstLineChars="0"/>
      </w:pPr>
      <w:r>
        <w:rPr>
          <w:rFonts w:hint="eastAsia"/>
        </w:rPr>
        <w:t>labeldrop：将regex对所有的标签名进行匹配判定，</w:t>
      </w:r>
      <w:r>
        <w:rPr>
          <w:rFonts w:hint="eastAsia"/>
          <w:color w:val="FF0000"/>
        </w:rPr>
        <w:t>能</w:t>
      </w:r>
      <w:r>
        <w:rPr>
          <w:rFonts w:hint="eastAsia"/>
        </w:rPr>
        <w:t>够匹配到的标签将从该target的标签集中删除</w:t>
      </w:r>
    </w:p>
    <w:p w14:paraId="7254087B" w14:textId="77777777" w:rsidR="005F32A7" w:rsidRDefault="00F023A5">
      <w:pPr>
        <w:pStyle w:val="a9"/>
        <w:numPr>
          <w:ilvl w:val="1"/>
          <w:numId w:val="13"/>
        </w:numPr>
        <w:tabs>
          <w:tab w:val="left" w:pos="312"/>
        </w:tabs>
        <w:ind w:firstLineChars="0"/>
      </w:pPr>
      <w:r>
        <w:rPr>
          <w:rFonts w:hint="eastAsia"/>
        </w:rPr>
        <w:t>labelkeep：将regex对所有的标签名进行匹配判定，</w:t>
      </w:r>
      <w:r>
        <w:rPr>
          <w:rFonts w:hint="eastAsia"/>
          <w:color w:val="FF0000"/>
        </w:rPr>
        <w:t>不能</w:t>
      </w:r>
      <w:r>
        <w:rPr>
          <w:rFonts w:hint="eastAsia"/>
        </w:rPr>
        <w:t>够匹配到的标签将从该target的标签集中删除</w:t>
      </w:r>
    </w:p>
    <w:p w14:paraId="7254087C" w14:textId="77777777" w:rsidR="005F32A7" w:rsidRDefault="00F023A5">
      <w:pPr>
        <w:tabs>
          <w:tab w:val="left" w:pos="312"/>
        </w:tabs>
      </w:pPr>
      <w:r>
        <w:rPr>
          <w:rFonts w:hint="eastAsia"/>
        </w:rPr>
        <w:t>注意：要确保在labeldrop和labelkeep操作后，余下的标签集依然能唯一表示该指标</w:t>
      </w:r>
    </w:p>
    <w:p w14:paraId="7254087D" w14:textId="77777777" w:rsidR="005F32A7" w:rsidRDefault="005F32A7"/>
    <w:tbl>
      <w:tblPr>
        <w:tblStyle w:val="a7"/>
        <w:tblW w:w="0" w:type="auto"/>
        <w:tblLook w:val="04A0" w:firstRow="1" w:lastRow="0" w:firstColumn="1" w:lastColumn="0" w:noHBand="0" w:noVBand="1"/>
      </w:tblPr>
      <w:tblGrid>
        <w:gridCol w:w="8296"/>
      </w:tblGrid>
      <w:tr w:rsidR="005F32A7" w14:paraId="725408C3" w14:textId="77777777">
        <w:tc>
          <w:tcPr>
            <w:tcW w:w="8296" w:type="dxa"/>
          </w:tcPr>
          <w:p w14:paraId="7254087E" w14:textId="77777777" w:rsidR="005F32A7" w:rsidRDefault="005F32A7">
            <w:pPr>
              <w:tabs>
                <w:tab w:val="left" w:pos="312"/>
              </w:tabs>
              <w:rPr>
                <w:b/>
                <w:bCs/>
              </w:rPr>
            </w:pPr>
          </w:p>
          <w:p w14:paraId="7254087F" w14:textId="77777777" w:rsidR="005F32A7" w:rsidRDefault="00F023A5">
            <w:pPr>
              <w:pStyle w:val="a9"/>
              <w:numPr>
                <w:ilvl w:val="0"/>
                <w:numId w:val="15"/>
              </w:numPr>
              <w:tabs>
                <w:tab w:val="left" w:pos="312"/>
              </w:tabs>
              <w:ind w:firstLineChars="0"/>
            </w:pPr>
            <w:r>
              <w:t>R</w:t>
            </w:r>
            <w:r>
              <w:rPr>
                <w:rFonts w:hint="eastAsia"/>
              </w:rPr>
              <w:t>elabel示例之replace</w:t>
            </w:r>
          </w:p>
          <w:p w14:paraId="72540880" w14:textId="77777777" w:rsidR="005F32A7" w:rsidRDefault="00F023A5">
            <w:pPr>
              <w:tabs>
                <w:tab w:val="left" w:pos="312"/>
              </w:tabs>
            </w:pPr>
            <w:r>
              <w:rPr>
                <w:rFonts w:hint="eastAsia"/>
              </w:rPr>
              <w:t>下面的示例将三个源标签的值按顺序串联后，由指定的正则表达式进行模式匹配，而后由replacement引用模式匹配的结果，并加以改造后，将其赋值给endpoint标签</w:t>
            </w:r>
          </w:p>
          <w:p w14:paraId="72540881" w14:textId="77777777" w:rsidR="005F32A7" w:rsidRDefault="005F32A7">
            <w:pPr>
              <w:tabs>
                <w:tab w:val="left" w:pos="312"/>
              </w:tabs>
            </w:pPr>
          </w:p>
          <w:p w14:paraId="72540882" w14:textId="77777777" w:rsidR="005F32A7" w:rsidRDefault="00F023A5">
            <w:r>
              <w:rPr>
                <w:rFonts w:hint="eastAsia"/>
              </w:rPr>
              <w:t>#vim prometheus.yaml</w:t>
            </w:r>
          </w:p>
          <w:p w14:paraId="72540883" w14:textId="77777777" w:rsidR="005F32A7" w:rsidRDefault="00F023A5">
            <w:r>
              <w:t>scrape_configs:</w:t>
            </w:r>
          </w:p>
          <w:p w14:paraId="72540884" w14:textId="77777777" w:rsidR="005F32A7" w:rsidRDefault="00F023A5">
            <w:r>
              <w:t xml:space="preserve">  # The job name is added as a label `job=&lt;job_name&gt;` to any timeseries scraped from </w:t>
            </w:r>
            <w:r>
              <w:lastRenderedPageBreak/>
              <w:t>this config.</w:t>
            </w:r>
          </w:p>
          <w:p w14:paraId="72540885" w14:textId="77777777" w:rsidR="005F32A7" w:rsidRDefault="00F023A5">
            <w:r>
              <w:t xml:space="preserve">  - job_name: 'prometheus'</w:t>
            </w:r>
          </w:p>
          <w:p w14:paraId="72540886" w14:textId="77777777" w:rsidR="005F32A7" w:rsidRDefault="00F023A5">
            <w:r>
              <w:t xml:space="preserve">    file_sd_configs:</w:t>
            </w:r>
          </w:p>
          <w:p w14:paraId="72540887" w14:textId="77777777" w:rsidR="005F32A7" w:rsidRDefault="00F023A5">
            <w:r>
              <w:t xml:space="preserve">    - files:</w:t>
            </w:r>
          </w:p>
          <w:p w14:paraId="72540888" w14:textId="77777777" w:rsidR="005F32A7" w:rsidRDefault="00F023A5">
            <w:r>
              <w:t xml:space="preserve">      - targets/prometheus-*.yaml</w:t>
            </w:r>
          </w:p>
          <w:p w14:paraId="72540889" w14:textId="77777777" w:rsidR="005F32A7" w:rsidRDefault="00F023A5">
            <w:r>
              <w:t xml:space="preserve">      refresh_interval: 1m</w:t>
            </w:r>
          </w:p>
          <w:p w14:paraId="7254088A" w14:textId="77777777" w:rsidR="005F32A7" w:rsidRDefault="00F023A5">
            <w:r>
              <w:t xml:space="preserve">  - job_name: 'nodes'</w:t>
            </w:r>
          </w:p>
          <w:p w14:paraId="7254088B" w14:textId="77777777" w:rsidR="005F32A7" w:rsidRDefault="00F023A5">
            <w:r>
              <w:t xml:space="preserve">    file_sd_configs:</w:t>
            </w:r>
          </w:p>
          <w:p w14:paraId="7254088C" w14:textId="77777777" w:rsidR="005F32A7" w:rsidRDefault="00F023A5">
            <w:r>
              <w:t xml:space="preserve">    - files:</w:t>
            </w:r>
          </w:p>
          <w:p w14:paraId="7254088D" w14:textId="77777777" w:rsidR="005F32A7" w:rsidRDefault="00F023A5">
            <w:r>
              <w:t xml:space="preserve">      - targets/node-*.yaml</w:t>
            </w:r>
          </w:p>
          <w:p w14:paraId="7254088E" w14:textId="77777777" w:rsidR="005F32A7" w:rsidRDefault="00F023A5">
            <w:r>
              <w:t xml:space="preserve">      refresh_interval: 1m</w:t>
            </w:r>
          </w:p>
          <w:p w14:paraId="7254088F" w14:textId="77777777" w:rsidR="005F32A7" w:rsidRDefault="005F32A7"/>
          <w:p w14:paraId="72540890" w14:textId="77777777" w:rsidR="005F32A7" w:rsidRDefault="00F023A5">
            <w:pPr>
              <w:rPr>
                <w:b/>
                <w:bCs/>
              </w:rPr>
            </w:pPr>
            <w:r>
              <w:rPr>
                <w:b/>
                <w:bCs/>
              </w:rPr>
              <w:t xml:space="preserve">    relabel_configs:</w:t>
            </w:r>
          </w:p>
          <w:p w14:paraId="72540891" w14:textId="77777777" w:rsidR="005F32A7" w:rsidRDefault="00F023A5">
            <w:pPr>
              <w:rPr>
                <w:b/>
                <w:bCs/>
              </w:rPr>
            </w:pPr>
            <w:r>
              <w:rPr>
                <w:b/>
                <w:bCs/>
              </w:rPr>
              <w:t xml:space="preserve">    - source_labels:</w:t>
            </w:r>
            <w:r>
              <w:rPr>
                <w:rFonts w:hint="eastAsia"/>
                <w:b/>
                <w:bCs/>
              </w:rPr>
              <w:t xml:space="preserve">   //源标签</w:t>
            </w:r>
          </w:p>
          <w:p w14:paraId="72540892" w14:textId="77777777" w:rsidR="005F32A7" w:rsidRDefault="00F023A5">
            <w:pPr>
              <w:rPr>
                <w:b/>
                <w:bCs/>
              </w:rPr>
            </w:pPr>
            <w:r>
              <w:rPr>
                <w:b/>
                <w:bCs/>
              </w:rPr>
              <w:t xml:space="preserve">      - __scheme__</w:t>
            </w:r>
          </w:p>
          <w:p w14:paraId="72540893" w14:textId="77777777" w:rsidR="005F32A7" w:rsidRDefault="00F023A5">
            <w:pPr>
              <w:rPr>
                <w:b/>
                <w:bCs/>
              </w:rPr>
            </w:pPr>
            <w:r>
              <w:rPr>
                <w:b/>
                <w:bCs/>
              </w:rPr>
              <w:t xml:space="preserve">      - __address__</w:t>
            </w:r>
          </w:p>
          <w:p w14:paraId="72540894" w14:textId="77777777" w:rsidR="005F32A7" w:rsidRDefault="00F023A5">
            <w:pPr>
              <w:rPr>
                <w:b/>
                <w:bCs/>
              </w:rPr>
            </w:pPr>
            <w:r>
              <w:rPr>
                <w:b/>
                <w:bCs/>
              </w:rPr>
              <w:t xml:space="preserve">      - __metrics_path__</w:t>
            </w:r>
          </w:p>
          <w:p w14:paraId="72540895" w14:textId="77777777" w:rsidR="005F32A7" w:rsidRDefault="00F023A5">
            <w:pPr>
              <w:rPr>
                <w:b/>
                <w:bCs/>
              </w:rPr>
            </w:pPr>
            <w:r>
              <w:rPr>
                <w:b/>
                <w:bCs/>
              </w:rPr>
              <w:t xml:space="preserve">      regex: '(http|https)(.*)'</w:t>
            </w:r>
            <w:r>
              <w:rPr>
                <w:rFonts w:hint="eastAsia"/>
                <w:b/>
                <w:bCs/>
              </w:rPr>
              <w:t xml:space="preserve">  //正则匹配</w:t>
            </w:r>
          </w:p>
          <w:p w14:paraId="72540896" w14:textId="77777777" w:rsidR="005F32A7" w:rsidRDefault="00F023A5">
            <w:pPr>
              <w:rPr>
                <w:b/>
                <w:bCs/>
              </w:rPr>
            </w:pPr>
            <w:r>
              <w:rPr>
                <w:b/>
                <w:bCs/>
              </w:rPr>
              <w:t xml:space="preserve">      target_label: "endpoint"</w:t>
            </w:r>
            <w:r>
              <w:rPr>
                <w:rFonts w:hint="eastAsia"/>
                <w:b/>
                <w:bCs/>
              </w:rPr>
              <w:t xml:space="preserve">   //定义新的标签名称</w:t>
            </w:r>
          </w:p>
          <w:p w14:paraId="72540897" w14:textId="77777777" w:rsidR="005F32A7" w:rsidRDefault="00F023A5">
            <w:pPr>
              <w:rPr>
                <w:b/>
                <w:bCs/>
              </w:rPr>
            </w:pPr>
            <w:r>
              <w:rPr>
                <w:b/>
                <w:bCs/>
              </w:rPr>
              <w:t xml:space="preserve">      replacement: "${1}://${2}"</w:t>
            </w:r>
            <w:r>
              <w:rPr>
                <w:rFonts w:hint="eastAsia"/>
                <w:b/>
                <w:bCs/>
              </w:rPr>
              <w:t xml:space="preserve"> //$1对应(http|https)匹配的结果,$2对应(.*)匹配的结果</w:t>
            </w:r>
          </w:p>
          <w:p w14:paraId="72540898" w14:textId="77777777" w:rsidR="005F32A7" w:rsidRDefault="00F023A5">
            <w:r>
              <w:rPr>
                <w:rFonts w:hint="eastAsia"/>
              </w:rPr>
              <w:t xml:space="preserve">      </w:t>
            </w:r>
            <w:r>
              <w:rPr>
                <w:rFonts w:hint="eastAsia"/>
                <w:b/>
                <w:bCs/>
              </w:rPr>
              <w:t>action: replace</w:t>
            </w:r>
          </w:p>
          <w:p w14:paraId="72540899" w14:textId="77777777" w:rsidR="005F32A7" w:rsidRDefault="005F32A7">
            <w:pPr>
              <w:rPr>
                <w:b/>
                <w:bCs/>
              </w:rPr>
            </w:pPr>
          </w:p>
          <w:p w14:paraId="7254089A" w14:textId="77777777" w:rsidR="005F32A7" w:rsidRDefault="00F023A5">
            <w:r>
              <w:rPr>
                <w:rFonts w:hint="eastAsia"/>
              </w:rPr>
              <w:t>重启Prometheus查看target标签状态：</w:t>
            </w:r>
          </w:p>
          <w:p w14:paraId="7254089B" w14:textId="77777777" w:rsidR="005F32A7" w:rsidRDefault="00F023A5">
            <w:r>
              <w:rPr>
                <w:noProof/>
              </w:rPr>
              <w:drawing>
                <wp:inline distT="0" distB="0" distL="114300" distR="114300" wp14:anchorId="72540983" wp14:editId="72540984">
                  <wp:extent cx="5267325" cy="2358390"/>
                  <wp:effectExtent l="0" t="0" r="5715"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
                          <a:stretch>
                            <a:fillRect/>
                          </a:stretch>
                        </pic:blipFill>
                        <pic:spPr>
                          <a:xfrm>
                            <a:off x="0" y="0"/>
                            <a:ext cx="5267325" cy="2358390"/>
                          </a:xfrm>
                          <a:prstGeom prst="rect">
                            <a:avLst/>
                          </a:prstGeom>
                          <a:noFill/>
                          <a:ln>
                            <a:noFill/>
                          </a:ln>
                        </pic:spPr>
                      </pic:pic>
                    </a:graphicData>
                  </a:graphic>
                </wp:inline>
              </w:drawing>
            </w:r>
          </w:p>
          <w:p w14:paraId="7254089C" w14:textId="77777777" w:rsidR="005F32A7" w:rsidRDefault="00F023A5">
            <w:r>
              <w:rPr>
                <w:rFonts w:hint="eastAsia"/>
              </w:rPr>
              <w:t xml:space="preserve">有新的endpoint标签生成但是http://多了一个;  需要添加配置separator: </w:t>
            </w:r>
            <w:r>
              <w:t>“”</w:t>
            </w:r>
          </w:p>
          <w:p w14:paraId="7254089D" w14:textId="77777777" w:rsidR="005F32A7" w:rsidRDefault="00F023A5">
            <w:r>
              <w:rPr>
                <w:rFonts w:hint="eastAsia"/>
              </w:rPr>
              <w:t>#vim prometheus.yaml</w:t>
            </w:r>
          </w:p>
          <w:p w14:paraId="7254089E" w14:textId="77777777" w:rsidR="005F32A7" w:rsidRDefault="00F023A5">
            <w:r>
              <w:rPr>
                <w:rFonts w:hint="eastAsia"/>
              </w:rPr>
              <w:t xml:space="preserve">    relabel_configs:</w:t>
            </w:r>
          </w:p>
          <w:p w14:paraId="7254089F" w14:textId="77777777" w:rsidR="005F32A7" w:rsidRDefault="00F023A5">
            <w:r>
              <w:rPr>
                <w:rFonts w:hint="eastAsia"/>
              </w:rPr>
              <w:t xml:space="preserve">    - source_labels:</w:t>
            </w:r>
          </w:p>
          <w:p w14:paraId="725408A0" w14:textId="77777777" w:rsidR="005F32A7" w:rsidRDefault="00F023A5">
            <w:r>
              <w:rPr>
                <w:rFonts w:hint="eastAsia"/>
              </w:rPr>
              <w:t xml:space="preserve">      - __scheme__</w:t>
            </w:r>
          </w:p>
          <w:p w14:paraId="725408A1" w14:textId="77777777" w:rsidR="005F32A7" w:rsidRDefault="00F023A5">
            <w:r>
              <w:rPr>
                <w:rFonts w:hint="eastAsia"/>
              </w:rPr>
              <w:t xml:space="preserve">      - __address__</w:t>
            </w:r>
          </w:p>
          <w:p w14:paraId="725408A2" w14:textId="77777777" w:rsidR="005F32A7" w:rsidRDefault="00F023A5">
            <w:r>
              <w:rPr>
                <w:rFonts w:hint="eastAsia"/>
              </w:rPr>
              <w:t xml:space="preserve">      - __metrics_path__</w:t>
            </w:r>
          </w:p>
          <w:p w14:paraId="725408A3" w14:textId="77777777" w:rsidR="005F32A7" w:rsidRDefault="00F023A5">
            <w:r>
              <w:rPr>
                <w:rFonts w:hint="eastAsia"/>
              </w:rPr>
              <w:t xml:space="preserve">      regex: '(http|https)(.*)'</w:t>
            </w:r>
          </w:p>
          <w:p w14:paraId="725408A4" w14:textId="77777777" w:rsidR="005F32A7" w:rsidRDefault="00F023A5">
            <w:r>
              <w:rPr>
                <w:rFonts w:hint="eastAsia"/>
              </w:rPr>
              <w:lastRenderedPageBreak/>
              <w:t xml:space="preserve">      target_label: "endpoint"</w:t>
            </w:r>
          </w:p>
          <w:p w14:paraId="725408A5" w14:textId="77777777" w:rsidR="005F32A7" w:rsidRDefault="00F023A5">
            <w:r>
              <w:rPr>
                <w:rFonts w:hint="eastAsia"/>
              </w:rPr>
              <w:t xml:space="preserve">      replacement: "${1}://${2}"</w:t>
            </w:r>
          </w:p>
          <w:p w14:paraId="725408A6" w14:textId="77777777" w:rsidR="005F32A7" w:rsidRDefault="00F023A5">
            <w:r>
              <w:rPr>
                <w:rFonts w:hint="eastAsia"/>
              </w:rPr>
              <w:t xml:space="preserve">      </w:t>
            </w:r>
            <w:r>
              <w:rPr>
                <w:rFonts w:hint="eastAsia"/>
                <w:b/>
                <w:bCs/>
              </w:rPr>
              <w:t>separator: ""</w:t>
            </w:r>
          </w:p>
          <w:p w14:paraId="725408A7" w14:textId="77777777" w:rsidR="005F32A7" w:rsidRDefault="00F023A5">
            <w:r>
              <w:rPr>
                <w:rFonts w:hint="eastAsia"/>
              </w:rPr>
              <w:t xml:space="preserve">      action: replace</w:t>
            </w:r>
          </w:p>
          <w:p w14:paraId="725408A8" w14:textId="77777777" w:rsidR="005F32A7" w:rsidRDefault="00F023A5">
            <w:r>
              <w:rPr>
                <w:noProof/>
              </w:rPr>
              <w:drawing>
                <wp:inline distT="0" distB="0" distL="0" distR="0" wp14:anchorId="72540985" wp14:editId="72540986">
                  <wp:extent cx="4867275" cy="22479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4867275" cy="2247900"/>
                          </a:xfrm>
                          <a:prstGeom prst="rect">
                            <a:avLst/>
                          </a:prstGeom>
                        </pic:spPr>
                      </pic:pic>
                    </a:graphicData>
                  </a:graphic>
                </wp:inline>
              </w:drawing>
            </w:r>
          </w:p>
          <w:p w14:paraId="725408A9" w14:textId="77777777" w:rsidR="005F32A7" w:rsidRDefault="005F32A7"/>
          <w:p w14:paraId="725408AA" w14:textId="77777777" w:rsidR="005F32A7" w:rsidRDefault="00F023A5">
            <w:r>
              <w:rPr>
                <w:rFonts w:hint="eastAsia"/>
              </w:rPr>
              <w:t>重启Prometheus查看状态：</w:t>
            </w:r>
          </w:p>
          <w:p w14:paraId="725408AB" w14:textId="77777777" w:rsidR="005F32A7" w:rsidRDefault="00F023A5">
            <w:r>
              <w:rPr>
                <w:noProof/>
              </w:rPr>
              <w:drawing>
                <wp:inline distT="0" distB="0" distL="114300" distR="114300" wp14:anchorId="72540987" wp14:editId="72540988">
                  <wp:extent cx="5269230" cy="1686560"/>
                  <wp:effectExtent l="0" t="0" r="3810" b="508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1"/>
                          <a:stretch>
                            <a:fillRect/>
                          </a:stretch>
                        </pic:blipFill>
                        <pic:spPr>
                          <a:xfrm>
                            <a:off x="0" y="0"/>
                            <a:ext cx="5269230" cy="1686560"/>
                          </a:xfrm>
                          <a:prstGeom prst="rect">
                            <a:avLst/>
                          </a:prstGeom>
                          <a:noFill/>
                          <a:ln>
                            <a:noFill/>
                          </a:ln>
                        </pic:spPr>
                      </pic:pic>
                    </a:graphicData>
                  </a:graphic>
                </wp:inline>
              </w:drawing>
            </w:r>
          </w:p>
          <w:p w14:paraId="725408AC" w14:textId="77777777" w:rsidR="005F32A7" w:rsidRDefault="005F32A7"/>
          <w:p w14:paraId="725408AD" w14:textId="77777777" w:rsidR="005F32A7" w:rsidRDefault="005F32A7"/>
          <w:p w14:paraId="725408AE" w14:textId="77777777" w:rsidR="005F32A7" w:rsidRDefault="00F023A5">
            <w:pPr>
              <w:pStyle w:val="a9"/>
              <w:numPr>
                <w:ilvl w:val="0"/>
                <w:numId w:val="15"/>
              </w:numPr>
              <w:ind w:firstLineChars="0"/>
            </w:pPr>
            <w:r>
              <w:t>R</w:t>
            </w:r>
            <w:r>
              <w:rPr>
                <w:rFonts w:hint="eastAsia"/>
              </w:rPr>
              <w:t>elabel示例之labelmap</w:t>
            </w:r>
          </w:p>
          <w:p w14:paraId="725408AF" w14:textId="77777777" w:rsidR="005F32A7" w:rsidRDefault="00F023A5">
            <w:r>
              <w:rPr>
                <w:rFonts w:hint="eastAsia"/>
              </w:rPr>
              <w:t>下面的示例将regex指定的模式对target上的所有标签进行匹配判定，对于匹配到的标签名，它将以该标签名中匹配的部分为前缀，指定的</w:t>
            </w:r>
            <w:r>
              <w:t>”</w:t>
            </w:r>
            <w:r>
              <w:rPr>
                <w:rFonts w:hint="eastAsia"/>
              </w:rPr>
              <w:t>_</w:t>
            </w:r>
            <w:r>
              <w:t>name”</w:t>
            </w:r>
            <w:r>
              <w:rPr>
                <w:rFonts w:hint="eastAsia"/>
              </w:rPr>
              <w:t>为后缀生成新的标签名，而新标签的值则与源标签的值相同</w:t>
            </w:r>
          </w:p>
          <w:p w14:paraId="725408B0" w14:textId="77777777" w:rsidR="005F32A7" w:rsidRDefault="005F32A7"/>
          <w:p w14:paraId="725408B1" w14:textId="77777777" w:rsidR="005F32A7" w:rsidRDefault="00F023A5">
            <w:r>
              <w:rPr>
                <w:rFonts w:hint="eastAsia"/>
              </w:rPr>
              <w:t>#vim prometheus.yaml</w:t>
            </w:r>
          </w:p>
          <w:p w14:paraId="725408B2" w14:textId="77777777" w:rsidR="005F32A7" w:rsidRDefault="00F023A5">
            <w:r>
              <w:t xml:space="preserve">    relabel_configs:</w:t>
            </w:r>
          </w:p>
          <w:p w14:paraId="725408B3" w14:textId="77777777" w:rsidR="005F32A7" w:rsidRDefault="00F023A5">
            <w:r>
              <w:t xml:space="preserve">    - source_labels:</w:t>
            </w:r>
          </w:p>
          <w:p w14:paraId="725408B4" w14:textId="77777777" w:rsidR="005F32A7" w:rsidRDefault="00F023A5">
            <w:r>
              <w:t xml:space="preserve">      - __scheme__</w:t>
            </w:r>
          </w:p>
          <w:p w14:paraId="725408B5" w14:textId="77777777" w:rsidR="005F32A7" w:rsidRDefault="00F023A5">
            <w:r>
              <w:t xml:space="preserve">      - __address__</w:t>
            </w:r>
          </w:p>
          <w:p w14:paraId="725408B6" w14:textId="77777777" w:rsidR="005F32A7" w:rsidRDefault="00F023A5">
            <w:r>
              <w:t xml:space="preserve">      - __metrics_path__</w:t>
            </w:r>
          </w:p>
          <w:p w14:paraId="725408B7" w14:textId="77777777" w:rsidR="005F32A7" w:rsidRDefault="00F023A5">
            <w:r>
              <w:t xml:space="preserve">      regex: '(http|https)(.*)'</w:t>
            </w:r>
          </w:p>
          <w:p w14:paraId="725408B8" w14:textId="77777777" w:rsidR="005F32A7" w:rsidRDefault="00F023A5">
            <w:r>
              <w:t xml:space="preserve">      target_label: "endpoint"</w:t>
            </w:r>
          </w:p>
          <w:p w14:paraId="725408B9" w14:textId="77777777" w:rsidR="005F32A7" w:rsidRDefault="00F023A5">
            <w:r>
              <w:t xml:space="preserve">      replacement: "${1}://${2}"</w:t>
            </w:r>
          </w:p>
          <w:p w14:paraId="725408BA" w14:textId="77777777" w:rsidR="005F32A7" w:rsidRDefault="00F023A5">
            <w:r>
              <w:t xml:space="preserve">      separator: ""</w:t>
            </w:r>
          </w:p>
          <w:p w14:paraId="725408BB" w14:textId="77777777" w:rsidR="005F32A7" w:rsidRDefault="00F023A5">
            <w:r>
              <w:lastRenderedPageBreak/>
              <w:t xml:space="preserve">      action: replace</w:t>
            </w:r>
          </w:p>
          <w:p w14:paraId="725408BC" w14:textId="77777777" w:rsidR="005F32A7" w:rsidRDefault="00F023A5">
            <w:pPr>
              <w:rPr>
                <w:b/>
                <w:bCs/>
              </w:rPr>
            </w:pPr>
            <w:r>
              <w:rPr>
                <w:b/>
                <w:bCs/>
              </w:rPr>
              <w:t xml:space="preserve">    - regex: "(app)"</w:t>
            </w:r>
          </w:p>
          <w:p w14:paraId="725408BD" w14:textId="77777777" w:rsidR="005F32A7" w:rsidRDefault="00F023A5">
            <w:pPr>
              <w:rPr>
                <w:b/>
                <w:bCs/>
              </w:rPr>
            </w:pPr>
            <w:r>
              <w:rPr>
                <w:b/>
                <w:bCs/>
              </w:rPr>
              <w:t xml:space="preserve">      replacement: ${1}_name</w:t>
            </w:r>
          </w:p>
          <w:p w14:paraId="725408BE" w14:textId="77777777" w:rsidR="005F32A7" w:rsidRDefault="00F023A5">
            <w:pPr>
              <w:rPr>
                <w:b/>
                <w:bCs/>
              </w:rPr>
            </w:pPr>
            <w:r>
              <w:rPr>
                <w:b/>
                <w:bCs/>
              </w:rPr>
              <w:t xml:space="preserve">      action: labelmap</w:t>
            </w:r>
          </w:p>
          <w:p w14:paraId="725408BF" w14:textId="77777777" w:rsidR="005F32A7" w:rsidRDefault="00F023A5">
            <w:r>
              <w:rPr>
                <w:noProof/>
              </w:rPr>
              <w:drawing>
                <wp:inline distT="0" distB="0" distL="0" distR="0" wp14:anchorId="72540989" wp14:editId="7254098A">
                  <wp:extent cx="4079875" cy="22237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4099282" cy="2234716"/>
                          </a:xfrm>
                          <a:prstGeom prst="rect">
                            <a:avLst/>
                          </a:prstGeom>
                        </pic:spPr>
                      </pic:pic>
                    </a:graphicData>
                  </a:graphic>
                </wp:inline>
              </w:drawing>
            </w:r>
          </w:p>
          <w:p w14:paraId="725408C0" w14:textId="77777777" w:rsidR="005F32A7" w:rsidRDefault="00F023A5">
            <w:r>
              <w:t># systemctl restart prometheus</w:t>
            </w:r>
          </w:p>
          <w:p w14:paraId="725408C1" w14:textId="77777777" w:rsidR="005F32A7" w:rsidRDefault="00F023A5">
            <w:r>
              <w:rPr>
                <w:noProof/>
              </w:rPr>
              <w:drawing>
                <wp:inline distT="0" distB="0" distL="0" distR="0" wp14:anchorId="7254098B" wp14:editId="7254098C">
                  <wp:extent cx="5274310" cy="2681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2681605"/>
                          </a:xfrm>
                          <a:prstGeom prst="rect">
                            <a:avLst/>
                          </a:prstGeom>
                        </pic:spPr>
                      </pic:pic>
                    </a:graphicData>
                  </a:graphic>
                </wp:inline>
              </w:drawing>
            </w:r>
          </w:p>
          <w:p w14:paraId="725408C2" w14:textId="77777777" w:rsidR="005F32A7" w:rsidRDefault="005F32A7"/>
        </w:tc>
      </w:tr>
    </w:tbl>
    <w:p w14:paraId="725408C4" w14:textId="77777777" w:rsidR="005F32A7" w:rsidRDefault="005F32A7"/>
    <w:p w14:paraId="725408C5" w14:textId="77777777" w:rsidR="005F32A7" w:rsidRDefault="00F023A5">
      <w:pPr>
        <w:rPr>
          <w:b/>
          <w:bCs/>
          <w:sz w:val="24"/>
          <w:szCs w:val="24"/>
        </w:rPr>
      </w:pPr>
      <w:r>
        <w:rPr>
          <w:rFonts w:hint="eastAsia"/>
          <w:b/>
          <w:bCs/>
          <w:sz w:val="24"/>
          <w:szCs w:val="24"/>
        </w:rPr>
        <w:t>(</w:t>
      </w:r>
      <w:r>
        <w:rPr>
          <w:b/>
          <w:bCs/>
          <w:sz w:val="24"/>
          <w:szCs w:val="24"/>
        </w:rPr>
        <w:t>2)</w:t>
      </w:r>
      <w:r>
        <w:rPr>
          <w:rFonts w:hint="eastAsia"/>
          <w:b/>
          <w:bCs/>
          <w:sz w:val="24"/>
          <w:szCs w:val="24"/>
        </w:rPr>
        <w:t>对抓起到的metric重新打标</w:t>
      </w:r>
    </w:p>
    <w:p w14:paraId="725408C6" w14:textId="77777777" w:rsidR="005F32A7" w:rsidRDefault="00F023A5">
      <w:pPr>
        <w:pStyle w:val="a9"/>
        <w:numPr>
          <w:ilvl w:val="0"/>
          <w:numId w:val="16"/>
        </w:numPr>
        <w:ind w:firstLineChars="0"/>
      </w:pPr>
      <w:r>
        <w:rPr>
          <w:rFonts w:hint="eastAsia"/>
        </w:rPr>
        <w:t>对metric重新打标是在数据抓取之后动态重写metric标签的工具，在每个数据抓取配置中，可以定义多个metric</w:t>
      </w:r>
      <w:r>
        <w:t xml:space="preserve"> </w:t>
      </w:r>
      <w:r>
        <w:rPr>
          <w:rFonts w:hint="eastAsia"/>
        </w:rPr>
        <w:t>relabel的步骤，它们将按照定义的顺序依次执行</w:t>
      </w:r>
    </w:p>
    <w:p w14:paraId="725408C7" w14:textId="77777777" w:rsidR="005F32A7" w:rsidRDefault="00F023A5">
      <w:pPr>
        <w:pStyle w:val="a9"/>
        <w:numPr>
          <w:ilvl w:val="1"/>
          <w:numId w:val="16"/>
        </w:numPr>
        <w:ind w:firstLineChars="0"/>
      </w:pPr>
      <w:r>
        <w:rPr>
          <w:rFonts w:hint="eastAsia"/>
        </w:rPr>
        <w:t>删除不必要的指标</w:t>
      </w:r>
    </w:p>
    <w:p w14:paraId="725408C8" w14:textId="77777777" w:rsidR="005F32A7" w:rsidRDefault="00F023A5">
      <w:pPr>
        <w:pStyle w:val="a9"/>
        <w:numPr>
          <w:ilvl w:val="1"/>
          <w:numId w:val="16"/>
        </w:numPr>
        <w:ind w:firstLineChars="0"/>
      </w:pPr>
      <w:r>
        <w:rPr>
          <w:rFonts w:hint="eastAsia"/>
        </w:rPr>
        <w:t>从指标中删除敏感或不需要的标签</w:t>
      </w:r>
    </w:p>
    <w:p w14:paraId="725408C9" w14:textId="77777777" w:rsidR="005F32A7" w:rsidRDefault="00F023A5">
      <w:pPr>
        <w:pStyle w:val="a9"/>
        <w:numPr>
          <w:ilvl w:val="1"/>
          <w:numId w:val="16"/>
        </w:numPr>
        <w:ind w:firstLineChars="0"/>
      </w:pPr>
      <w:r>
        <w:rPr>
          <w:rFonts w:hint="eastAsia"/>
        </w:rPr>
        <w:t>添加、编辑或修改指标的标签值或标签格式</w:t>
      </w:r>
    </w:p>
    <w:p w14:paraId="725408CA" w14:textId="77777777" w:rsidR="005F32A7" w:rsidRDefault="00F023A5">
      <w:pPr>
        <w:pStyle w:val="a9"/>
        <w:numPr>
          <w:ilvl w:val="0"/>
          <w:numId w:val="16"/>
        </w:numPr>
        <w:ind w:firstLineChars="0"/>
      </w:pPr>
      <w:r>
        <w:rPr>
          <w:rFonts w:hint="eastAsia"/>
        </w:rPr>
        <w:t>对metric重新打标的配置格式与target重新打标的格式相同，但前者要定义在专用的metric_</w:t>
      </w:r>
      <w:r>
        <w:t>relabel_configs</w:t>
      </w:r>
      <w:r>
        <w:rPr>
          <w:rFonts w:hint="eastAsia"/>
        </w:rPr>
        <w:t>字段中</w:t>
      </w:r>
    </w:p>
    <w:p w14:paraId="725408CB" w14:textId="77777777" w:rsidR="005F32A7" w:rsidRDefault="00F023A5">
      <w:pPr>
        <w:pStyle w:val="a9"/>
        <w:numPr>
          <w:ilvl w:val="0"/>
          <w:numId w:val="16"/>
        </w:numPr>
        <w:ind w:firstLineChars="0"/>
      </w:pPr>
      <w:r>
        <w:rPr>
          <w:rFonts w:hint="eastAsia"/>
        </w:rPr>
        <w:t>注意：更改或添加标签会创建新的时间序列</w:t>
      </w:r>
    </w:p>
    <w:p w14:paraId="725408CC" w14:textId="77777777" w:rsidR="005F32A7" w:rsidRDefault="00F023A5">
      <w:pPr>
        <w:pStyle w:val="a9"/>
        <w:numPr>
          <w:ilvl w:val="1"/>
          <w:numId w:val="16"/>
        </w:numPr>
        <w:ind w:firstLineChars="0"/>
      </w:pPr>
      <w:r>
        <w:rPr>
          <w:rFonts w:hint="eastAsia"/>
        </w:rPr>
        <w:t>应该明确地使用各个标签，并尽可能保持不变，以避免创建出一个动态的数据环境</w:t>
      </w:r>
    </w:p>
    <w:p w14:paraId="725408CD" w14:textId="77777777" w:rsidR="005F32A7" w:rsidRDefault="00F023A5">
      <w:pPr>
        <w:pStyle w:val="a9"/>
        <w:numPr>
          <w:ilvl w:val="1"/>
          <w:numId w:val="16"/>
        </w:numPr>
        <w:ind w:firstLineChars="0"/>
      </w:pPr>
      <w:r>
        <w:rPr>
          <w:rFonts w:hint="eastAsia"/>
        </w:rPr>
        <w:lastRenderedPageBreak/>
        <w:t>标签是时间序列的唯一约束，删除标签并导致时间序列重复时，可能会导致系统出现问题</w:t>
      </w:r>
    </w:p>
    <w:p w14:paraId="725408CE" w14:textId="77777777" w:rsidR="005F32A7" w:rsidRDefault="005F32A7">
      <w:pPr>
        <w:tabs>
          <w:tab w:val="left" w:pos="785"/>
        </w:tabs>
      </w:pPr>
    </w:p>
    <w:tbl>
      <w:tblPr>
        <w:tblStyle w:val="a7"/>
        <w:tblW w:w="0" w:type="auto"/>
        <w:tblLook w:val="04A0" w:firstRow="1" w:lastRow="0" w:firstColumn="1" w:lastColumn="0" w:noHBand="0" w:noVBand="1"/>
      </w:tblPr>
      <w:tblGrid>
        <w:gridCol w:w="8296"/>
      </w:tblGrid>
      <w:tr w:rsidR="005F32A7" w14:paraId="725408D4" w14:textId="77777777">
        <w:tc>
          <w:tcPr>
            <w:tcW w:w="8296" w:type="dxa"/>
          </w:tcPr>
          <w:p w14:paraId="725408CF" w14:textId="77777777" w:rsidR="005F32A7" w:rsidRDefault="00F023A5">
            <w:pPr>
              <w:pStyle w:val="a9"/>
              <w:numPr>
                <w:ilvl w:val="0"/>
                <w:numId w:val="15"/>
              </w:numPr>
              <w:ind w:firstLineChars="0"/>
            </w:pPr>
            <w:r>
              <w:t>Metric relabel</w:t>
            </w:r>
            <w:r>
              <w:rPr>
                <w:rFonts w:hint="eastAsia"/>
              </w:rPr>
              <w:t>删除指标</w:t>
            </w:r>
          </w:p>
          <w:p w14:paraId="725408D0" w14:textId="77777777" w:rsidR="005F32A7" w:rsidRDefault="00F023A5">
            <w:pPr>
              <w:pStyle w:val="a9"/>
              <w:numPr>
                <w:ilvl w:val="0"/>
                <w:numId w:val="13"/>
              </w:numPr>
              <w:ind w:firstLineChars="0"/>
            </w:pPr>
            <w:r>
              <w:rPr>
                <w:rFonts w:hint="eastAsia"/>
              </w:rPr>
              <w:t>在source</w:t>
            </w:r>
            <w:r>
              <w:t>_labe</w:t>
            </w:r>
            <w:r>
              <w:rPr>
                <w:rFonts w:hint="eastAsia"/>
              </w:rPr>
              <w:t>ls字段上，通过指标上元标签“_</w:t>
            </w:r>
            <w:r>
              <w:t>_name__”</w:t>
            </w:r>
            <w:r>
              <w:rPr>
                <w:rFonts w:hint="eastAsia"/>
              </w:rPr>
              <w:t>引用指标名称，而后由regex进行匹配判定，可使用drop</w:t>
            </w:r>
            <w:r>
              <w:t xml:space="preserve"> </w:t>
            </w:r>
            <w:r>
              <w:rPr>
                <w:rFonts w:hint="eastAsia"/>
              </w:rPr>
              <w:t>action删除匹配的指标或使用keep</w:t>
            </w:r>
            <w:r>
              <w:t xml:space="preserve"> </w:t>
            </w:r>
            <w:r>
              <w:rPr>
                <w:rFonts w:hint="eastAsia"/>
              </w:rPr>
              <w:t>action仅保留匹配的指标</w:t>
            </w:r>
          </w:p>
          <w:p w14:paraId="725408D1" w14:textId="77777777" w:rsidR="005F32A7" w:rsidRDefault="00F023A5">
            <w:pPr>
              <w:pStyle w:val="a9"/>
              <w:numPr>
                <w:ilvl w:val="0"/>
                <w:numId w:val="13"/>
              </w:numPr>
              <w:ind w:firstLineChars="0"/>
            </w:pPr>
            <w:r>
              <w:rPr>
                <w:rFonts w:hint="eastAsia"/>
              </w:rPr>
              <w:t>下面的示例用于相应的job上，在发现各target之上，删除以“go_</w:t>
            </w:r>
            <w:r>
              <w:t>info”</w:t>
            </w:r>
            <w:r>
              <w:rPr>
                <w:rFonts w:hint="eastAsia"/>
              </w:rPr>
              <w:t>为名称前缀的指标</w:t>
            </w:r>
          </w:p>
          <w:p w14:paraId="725408D2" w14:textId="77777777" w:rsidR="005F32A7" w:rsidRDefault="00F023A5">
            <w:pPr>
              <w:tabs>
                <w:tab w:val="left" w:pos="785"/>
              </w:tabs>
            </w:pPr>
            <w:r>
              <w:rPr>
                <w:noProof/>
              </w:rPr>
              <w:drawing>
                <wp:inline distT="0" distB="0" distL="0" distR="0" wp14:anchorId="7254098D" wp14:editId="7254098E">
                  <wp:extent cx="3705225" cy="28098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3705225" cy="2809875"/>
                          </a:xfrm>
                          <a:prstGeom prst="rect">
                            <a:avLst/>
                          </a:prstGeom>
                        </pic:spPr>
                      </pic:pic>
                    </a:graphicData>
                  </a:graphic>
                </wp:inline>
              </w:drawing>
            </w:r>
          </w:p>
          <w:p w14:paraId="725408D3" w14:textId="77777777" w:rsidR="005F32A7" w:rsidRDefault="00F023A5">
            <w:pPr>
              <w:tabs>
                <w:tab w:val="left" w:pos="785"/>
              </w:tabs>
            </w:pPr>
            <w:r>
              <w:rPr>
                <w:noProof/>
              </w:rPr>
              <w:drawing>
                <wp:inline distT="0" distB="0" distL="0" distR="0" wp14:anchorId="7254098F" wp14:editId="72540990">
                  <wp:extent cx="5274310" cy="26898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4310" cy="2689860"/>
                          </a:xfrm>
                          <a:prstGeom prst="rect">
                            <a:avLst/>
                          </a:prstGeom>
                        </pic:spPr>
                      </pic:pic>
                    </a:graphicData>
                  </a:graphic>
                </wp:inline>
              </w:drawing>
            </w:r>
          </w:p>
        </w:tc>
      </w:tr>
    </w:tbl>
    <w:p w14:paraId="725408D5" w14:textId="77777777" w:rsidR="005F32A7" w:rsidRDefault="00F023A5">
      <w:pPr>
        <w:rPr>
          <w:b/>
          <w:bCs/>
        </w:rPr>
      </w:pPr>
      <w:r>
        <w:rPr>
          <w:rFonts w:hint="eastAsia"/>
          <w:b/>
          <w:bCs/>
          <w:sz w:val="28"/>
          <w:szCs w:val="28"/>
        </w:rPr>
        <w:t>六、查询持久化</w:t>
      </w:r>
    </w:p>
    <w:p w14:paraId="725408D6" w14:textId="77777777" w:rsidR="005F32A7" w:rsidRDefault="00F023A5">
      <w:pPr>
        <w:pStyle w:val="a9"/>
        <w:numPr>
          <w:ilvl w:val="0"/>
          <w:numId w:val="17"/>
        </w:numPr>
        <w:ind w:firstLineChars="0"/>
        <w:rPr>
          <w:b/>
          <w:bCs/>
        </w:rPr>
      </w:pPr>
      <w:r>
        <w:rPr>
          <w:rFonts w:hint="eastAsia"/>
        </w:rPr>
        <w:t>在Prometheus的表达式浏览器进行的查询会生成新的数据序列，但其结果仅会临时保存于Prometheus Server上</w:t>
      </w:r>
    </w:p>
    <w:p w14:paraId="725408D7" w14:textId="77777777" w:rsidR="005F32A7" w:rsidRDefault="00F023A5">
      <w:pPr>
        <w:pStyle w:val="a9"/>
        <w:numPr>
          <w:ilvl w:val="0"/>
          <w:numId w:val="17"/>
        </w:numPr>
        <w:ind w:firstLineChars="0"/>
        <w:rPr>
          <w:b/>
          <w:bCs/>
        </w:rPr>
      </w:pPr>
      <w:r>
        <w:rPr>
          <w:rFonts w:hint="eastAsia"/>
        </w:rPr>
        <w:t>在样本数据量较大、工作较为繁忙的Prometheus Server上，对于那些查询频率较高且运算较为复杂的查询来说，实时查询可能会存在一定成都的响应延迟</w:t>
      </w:r>
    </w:p>
    <w:p w14:paraId="725408D8" w14:textId="77777777" w:rsidR="005F32A7" w:rsidRDefault="00F023A5">
      <w:pPr>
        <w:pStyle w:val="a9"/>
        <w:numPr>
          <w:ilvl w:val="0"/>
          <w:numId w:val="17"/>
        </w:numPr>
        <w:ind w:firstLineChars="0"/>
        <w:rPr>
          <w:b/>
          <w:bCs/>
        </w:rPr>
      </w:pPr>
      <w:r>
        <w:rPr>
          <w:rFonts w:hint="eastAsia"/>
        </w:rPr>
        <w:lastRenderedPageBreak/>
        <w:t>记录规则(Recording rule)能够预先运行频繁用到或计算消耗较大的表达式，并将其结果保存为一组新的时间序列</w:t>
      </w:r>
    </w:p>
    <w:p w14:paraId="725408D9" w14:textId="77777777" w:rsidR="005F32A7" w:rsidRDefault="00F023A5">
      <w:pPr>
        <w:pStyle w:val="a9"/>
        <w:numPr>
          <w:ilvl w:val="1"/>
          <w:numId w:val="17"/>
        </w:numPr>
        <w:ind w:firstLineChars="0"/>
      </w:pPr>
      <w:r>
        <w:rPr>
          <w:rFonts w:hint="eastAsia"/>
        </w:rPr>
        <w:t>记录规则是定义在prometheus配置文件中的查询，由Server加载后，它能够用于以类似批处理任务的方式在后台周期性的执行并记录查询结果</w:t>
      </w:r>
    </w:p>
    <w:p w14:paraId="725408DA" w14:textId="77777777" w:rsidR="005F32A7" w:rsidRDefault="00F023A5">
      <w:pPr>
        <w:pStyle w:val="a9"/>
        <w:numPr>
          <w:ilvl w:val="1"/>
          <w:numId w:val="17"/>
        </w:numPr>
        <w:ind w:firstLineChars="0"/>
      </w:pPr>
      <w:r>
        <w:rPr>
          <w:rFonts w:hint="eastAsia"/>
        </w:rPr>
        <w:t>客户端只需要查询由记录规则生成的结果序列上的样本数据即可，速度远快于实时查询</w:t>
      </w:r>
    </w:p>
    <w:p w14:paraId="725408DB" w14:textId="77777777" w:rsidR="005F32A7" w:rsidRDefault="00F023A5">
      <w:pPr>
        <w:pStyle w:val="a9"/>
        <w:numPr>
          <w:ilvl w:val="1"/>
          <w:numId w:val="17"/>
        </w:numPr>
        <w:ind w:firstLineChars="0"/>
      </w:pPr>
      <w:r>
        <w:rPr>
          <w:rFonts w:hint="eastAsia"/>
        </w:rPr>
        <w:t>常用于跨多个时间序列生成的聚合数据，或者计算消耗较大的查询等场景中</w:t>
      </w:r>
    </w:p>
    <w:p w14:paraId="725408DC" w14:textId="77777777" w:rsidR="005F32A7" w:rsidRDefault="00F023A5">
      <w:pPr>
        <w:pStyle w:val="a9"/>
        <w:numPr>
          <w:ilvl w:val="1"/>
          <w:numId w:val="17"/>
        </w:numPr>
        <w:ind w:firstLineChars="0"/>
      </w:pPr>
      <w:r>
        <w:rPr>
          <w:rFonts w:hint="eastAsia"/>
        </w:rPr>
        <w:t>多见于同可视化工具结合使用的需求中，也可用于生成可产生告警信息的时间序列</w:t>
      </w:r>
    </w:p>
    <w:p w14:paraId="725408DD" w14:textId="77777777" w:rsidR="005F32A7" w:rsidRDefault="00F023A5">
      <w:pPr>
        <w:pStyle w:val="a9"/>
        <w:numPr>
          <w:ilvl w:val="0"/>
          <w:numId w:val="17"/>
        </w:numPr>
        <w:ind w:firstLineChars="0"/>
      </w:pPr>
      <w:r>
        <w:rPr>
          <w:rFonts w:hint="eastAsia"/>
        </w:rPr>
        <w:t>告警规则(Alert rule)是另一种定义在Prometheus配置文件中的PromQL表达式，它通常是一个基于查询语句的表达式，该表达式负责出发告警</w:t>
      </w:r>
    </w:p>
    <w:p w14:paraId="725408DE" w14:textId="77777777" w:rsidR="005F32A7" w:rsidRDefault="00F023A5">
      <w:pPr>
        <w:pStyle w:val="a9"/>
        <w:numPr>
          <w:ilvl w:val="1"/>
          <w:numId w:val="17"/>
        </w:numPr>
        <w:ind w:firstLineChars="0"/>
      </w:pPr>
      <w:r>
        <w:rPr>
          <w:rFonts w:hint="eastAsia"/>
        </w:rPr>
        <w:t>告警规则中用的查询语句较为复杂时，可将其保存为记录规则，而后通过查询该记录规则生成的时间序列来参与比较，从而避免实时查询导致的较长时间延迟</w:t>
      </w:r>
    </w:p>
    <w:tbl>
      <w:tblPr>
        <w:tblStyle w:val="a7"/>
        <w:tblW w:w="0" w:type="auto"/>
        <w:tblLook w:val="04A0" w:firstRow="1" w:lastRow="0" w:firstColumn="1" w:lastColumn="0" w:noHBand="0" w:noVBand="1"/>
      </w:tblPr>
      <w:tblGrid>
        <w:gridCol w:w="8296"/>
      </w:tblGrid>
      <w:tr w:rsidR="005F32A7" w14:paraId="72540900" w14:textId="77777777">
        <w:tc>
          <w:tcPr>
            <w:tcW w:w="8296" w:type="dxa"/>
          </w:tcPr>
          <w:p w14:paraId="725408DF" w14:textId="77777777" w:rsidR="005F32A7" w:rsidRDefault="00F023A5">
            <w:pPr>
              <w:rPr>
                <w:b/>
                <w:bCs/>
              </w:rPr>
            </w:pPr>
            <w:r>
              <w:rPr>
                <w:rFonts w:hint="eastAsia"/>
                <w:b/>
                <w:bCs/>
              </w:rPr>
              <w:t>Recording</w:t>
            </w:r>
            <w:r>
              <w:rPr>
                <w:b/>
                <w:bCs/>
              </w:rPr>
              <w:t xml:space="preserve"> </w:t>
            </w:r>
            <w:r>
              <w:rPr>
                <w:rFonts w:hint="eastAsia"/>
                <w:b/>
                <w:bCs/>
              </w:rPr>
              <w:t>rule使用示例：</w:t>
            </w:r>
          </w:p>
          <w:p w14:paraId="725408E0" w14:textId="77777777" w:rsidR="005F32A7" w:rsidRDefault="00F023A5">
            <w:r>
              <w:rPr>
                <w:rFonts w:hint="eastAsia"/>
              </w:rPr>
              <w:t>#</w:t>
            </w:r>
            <w:r>
              <w:t>cd /data/prometheus</w:t>
            </w:r>
          </w:p>
          <w:p w14:paraId="725408E1" w14:textId="77777777" w:rsidR="005F32A7" w:rsidRDefault="00F023A5">
            <w:r>
              <w:rPr>
                <w:rFonts w:hint="eastAsia"/>
              </w:rPr>
              <w:t>#</w:t>
            </w:r>
            <w:r>
              <w:t xml:space="preserve">mkdir rules  </w:t>
            </w:r>
            <w:r>
              <w:rPr>
                <w:rFonts w:hint="eastAsia"/>
              </w:rPr>
              <w:t>/</w:t>
            </w:r>
            <w:r>
              <w:t>/</w:t>
            </w:r>
            <w:r>
              <w:rPr>
                <w:rFonts w:hint="eastAsia"/>
              </w:rPr>
              <w:t>创建一个规则目录</w:t>
            </w:r>
          </w:p>
          <w:p w14:paraId="725408E2" w14:textId="77777777" w:rsidR="005F32A7" w:rsidRDefault="00F023A5">
            <w:r>
              <w:rPr>
                <w:rFonts w:hint="eastAsia"/>
              </w:rPr>
              <w:t>#</w:t>
            </w:r>
            <w:r>
              <w:t>vim rules/recording_rules.yaml</w:t>
            </w:r>
          </w:p>
          <w:p w14:paraId="725408E3" w14:textId="77777777" w:rsidR="005F32A7" w:rsidRDefault="00F023A5">
            <w:pPr>
              <w:wordWrap w:val="0"/>
            </w:pPr>
            <w:r>
              <w:t>groups:</w:t>
            </w:r>
          </w:p>
          <w:p w14:paraId="725408E4" w14:textId="77777777" w:rsidR="005F32A7" w:rsidRDefault="00F023A5">
            <w:pPr>
              <w:wordWrap w:val="0"/>
            </w:pPr>
            <w:r>
              <w:t>- name: custom_rules</w:t>
            </w:r>
          </w:p>
          <w:p w14:paraId="725408E5" w14:textId="77777777" w:rsidR="005F32A7" w:rsidRDefault="00F023A5">
            <w:pPr>
              <w:wordWrap w:val="0"/>
            </w:pPr>
            <w:r>
              <w:t xml:space="preserve">  interval: 5s</w:t>
            </w:r>
          </w:p>
          <w:p w14:paraId="725408E6" w14:textId="77777777" w:rsidR="005F32A7" w:rsidRDefault="00F023A5">
            <w:pPr>
              <w:wordWrap w:val="0"/>
            </w:pPr>
            <w:r>
              <w:t xml:space="preserve">  rules:</w:t>
            </w:r>
          </w:p>
          <w:p w14:paraId="725408E7" w14:textId="77777777" w:rsidR="005F32A7" w:rsidRDefault="00F023A5">
            <w:pPr>
              <w:wordWrap w:val="0"/>
            </w:pPr>
            <w:r>
              <w:t xml:space="preserve">  - record: instance:node_cpu:avg_rate5m</w:t>
            </w:r>
          </w:p>
          <w:p w14:paraId="725408E8" w14:textId="77777777" w:rsidR="005F32A7" w:rsidRDefault="00F023A5">
            <w:pPr>
              <w:wordWrap w:val="0"/>
            </w:pPr>
            <w:r>
              <w:t xml:space="preserve">    expr: 100 - avg(irate(node_cpu_seconds_total{job="nodes",mode="idle"}[5m])) by (instance) * 100</w:t>
            </w:r>
          </w:p>
          <w:p w14:paraId="725408E9" w14:textId="77777777" w:rsidR="005F32A7" w:rsidRDefault="005F32A7">
            <w:pPr>
              <w:wordWrap w:val="0"/>
            </w:pPr>
          </w:p>
          <w:p w14:paraId="725408EA" w14:textId="77777777" w:rsidR="005F32A7" w:rsidRDefault="00F023A5">
            <w:pPr>
              <w:wordWrap w:val="0"/>
            </w:pPr>
            <w:r>
              <w:t xml:space="preserve">  - record: instance:node_memory_MemFree:present</w:t>
            </w:r>
          </w:p>
          <w:p w14:paraId="725408EB" w14:textId="77777777" w:rsidR="005F32A7" w:rsidRDefault="00F023A5">
            <w:pPr>
              <w:wordWrap w:val="0"/>
            </w:pPr>
            <w:r>
              <w:t xml:space="preserve">    expr: (node_memory_MemFree_bytes /  node_memory_MemTotal_bytes) * 100</w:t>
            </w:r>
          </w:p>
          <w:p w14:paraId="725408EC" w14:textId="77777777" w:rsidR="005F32A7" w:rsidRDefault="005F32A7">
            <w:pPr>
              <w:wordWrap w:val="0"/>
            </w:pPr>
          </w:p>
          <w:p w14:paraId="725408ED" w14:textId="77777777" w:rsidR="005F32A7" w:rsidRDefault="00F023A5">
            <w:pPr>
              <w:wordWrap w:val="0"/>
            </w:pPr>
            <w:r>
              <w:t xml:space="preserve">  - record: instance:root:node_filesystem_free_persent</w:t>
            </w:r>
          </w:p>
          <w:p w14:paraId="725408EE" w14:textId="77777777" w:rsidR="005F32A7" w:rsidRDefault="00F023A5">
            <w:pPr>
              <w:wordWrap w:val="0"/>
              <w:ind w:firstLine="420"/>
            </w:pPr>
            <w:r>
              <w:t>expr: node_filesystem_free_bytes{mountpoint="/data"} / node_filesystem_size_bytes{mountpoint="/data"} * 100</w:t>
            </w:r>
          </w:p>
          <w:p w14:paraId="725408EF" w14:textId="77777777" w:rsidR="005F32A7" w:rsidRDefault="00F023A5">
            <w:pPr>
              <w:wordWrap w:val="0"/>
            </w:pPr>
            <w:r>
              <w:rPr>
                <w:noProof/>
              </w:rPr>
              <w:drawing>
                <wp:inline distT="0" distB="0" distL="0" distR="0" wp14:anchorId="72540991" wp14:editId="72540992">
                  <wp:extent cx="5274310" cy="12172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274310" cy="1217295"/>
                          </a:xfrm>
                          <a:prstGeom prst="rect">
                            <a:avLst/>
                          </a:prstGeom>
                        </pic:spPr>
                      </pic:pic>
                    </a:graphicData>
                  </a:graphic>
                </wp:inline>
              </w:drawing>
            </w:r>
          </w:p>
          <w:p w14:paraId="725408F0" w14:textId="77777777" w:rsidR="005F32A7" w:rsidRDefault="005F32A7">
            <w:pPr>
              <w:wordWrap w:val="0"/>
            </w:pPr>
          </w:p>
          <w:p w14:paraId="725408F1" w14:textId="77777777" w:rsidR="005F32A7" w:rsidRDefault="00F023A5">
            <w:pPr>
              <w:wordWrap w:val="0"/>
            </w:pPr>
            <w:r>
              <w:rPr>
                <w:rFonts w:hint="eastAsia"/>
              </w:rPr>
              <w:t>#</w:t>
            </w:r>
            <w:r>
              <w:t>vim prometheus.ym</w:t>
            </w:r>
            <w:r>
              <w:rPr>
                <w:rFonts w:hint="eastAsia"/>
              </w:rPr>
              <w:t>l</w:t>
            </w:r>
            <w:r>
              <w:t xml:space="preserve">   </w:t>
            </w:r>
            <w:r>
              <w:rPr>
                <w:rFonts w:hint="eastAsia"/>
              </w:rPr>
              <w:t>/</w:t>
            </w:r>
            <w:r>
              <w:t>/</w:t>
            </w:r>
            <w:r>
              <w:rPr>
                <w:rFonts w:hint="eastAsia"/>
              </w:rPr>
              <w:t>引入配置文件</w:t>
            </w:r>
          </w:p>
          <w:p w14:paraId="725408F2" w14:textId="77777777" w:rsidR="005F32A7" w:rsidRDefault="00F023A5">
            <w:pPr>
              <w:wordWrap w:val="0"/>
            </w:pPr>
            <w:r>
              <w:t>rule_files:</w:t>
            </w:r>
          </w:p>
          <w:p w14:paraId="725408F3" w14:textId="0C5995CA" w:rsidR="005F32A7" w:rsidRDefault="00F023A5">
            <w:pPr>
              <w:wordWrap w:val="0"/>
            </w:pPr>
            <w:r>
              <w:t xml:space="preserve">  #- al</w:t>
            </w:r>
            <w:r w:rsidR="00FC3D01">
              <w:rPr>
                <w:rFonts w:hint="eastAsia"/>
              </w:rPr>
              <w:t>ert</w:t>
            </w:r>
            <w:r>
              <w:t>ing_rules/*.yaml</w:t>
            </w:r>
          </w:p>
          <w:p w14:paraId="725408F4" w14:textId="77777777" w:rsidR="005F32A7" w:rsidRDefault="00F023A5">
            <w:pPr>
              <w:wordWrap w:val="0"/>
              <w:rPr>
                <w:b/>
                <w:bCs/>
              </w:rPr>
            </w:pPr>
            <w:r>
              <w:t xml:space="preserve">  </w:t>
            </w:r>
            <w:r>
              <w:rPr>
                <w:b/>
                <w:bCs/>
              </w:rPr>
              <w:t>- rules/*.yaml</w:t>
            </w:r>
          </w:p>
          <w:p w14:paraId="725408F5" w14:textId="77777777" w:rsidR="005F32A7" w:rsidRDefault="00F023A5">
            <w:pPr>
              <w:wordWrap w:val="0"/>
            </w:pPr>
            <w:r>
              <w:t xml:space="preserve">  # - "second_rules.yml"</w:t>
            </w:r>
          </w:p>
          <w:p w14:paraId="725408F6" w14:textId="77777777" w:rsidR="005F32A7" w:rsidRDefault="005F32A7">
            <w:pPr>
              <w:wordWrap w:val="0"/>
            </w:pPr>
          </w:p>
          <w:p w14:paraId="725408F7" w14:textId="77777777" w:rsidR="005F32A7" w:rsidRDefault="00F023A5">
            <w:pPr>
              <w:wordWrap w:val="0"/>
            </w:pPr>
            <w:r>
              <w:rPr>
                <w:rFonts w:hint="eastAsia"/>
              </w:rPr>
              <w:lastRenderedPageBreak/>
              <w:t>#systemctl</w:t>
            </w:r>
            <w:r>
              <w:t xml:space="preserve"> </w:t>
            </w:r>
            <w:r>
              <w:rPr>
                <w:rFonts w:hint="eastAsia"/>
              </w:rPr>
              <w:t>reload</w:t>
            </w:r>
            <w:r>
              <w:t xml:space="preserve"> </w:t>
            </w:r>
            <w:r>
              <w:rPr>
                <w:rFonts w:hint="eastAsia"/>
              </w:rPr>
              <w:t>prometheus</w:t>
            </w:r>
          </w:p>
          <w:p w14:paraId="725408F8" w14:textId="77777777" w:rsidR="005F32A7" w:rsidRDefault="005F32A7">
            <w:pPr>
              <w:wordWrap w:val="0"/>
            </w:pPr>
          </w:p>
          <w:p w14:paraId="725408F9" w14:textId="77777777" w:rsidR="005F32A7" w:rsidRDefault="00F023A5">
            <w:pPr>
              <w:wordWrap w:val="0"/>
            </w:pPr>
            <w:r>
              <w:rPr>
                <w:rFonts w:hint="eastAsia"/>
              </w:rPr>
              <w:t>在prometheus</w:t>
            </w:r>
            <w:r>
              <w:t xml:space="preserve"> </w:t>
            </w:r>
            <w:r>
              <w:rPr>
                <w:rFonts w:hint="eastAsia"/>
              </w:rPr>
              <w:t>web</w:t>
            </w:r>
            <w:r>
              <w:t xml:space="preserve"> </w:t>
            </w:r>
            <w:r>
              <w:rPr>
                <w:rFonts w:hint="eastAsia"/>
              </w:rPr>
              <w:t>ui可以看到由对应的规则生成：</w:t>
            </w:r>
          </w:p>
          <w:p w14:paraId="725408FA" w14:textId="77777777" w:rsidR="005F32A7" w:rsidRDefault="00F023A5">
            <w:pPr>
              <w:wordWrap w:val="0"/>
            </w:pPr>
            <w:r>
              <w:rPr>
                <w:noProof/>
              </w:rPr>
              <w:drawing>
                <wp:inline distT="0" distB="0" distL="0" distR="0" wp14:anchorId="72540993" wp14:editId="72540994">
                  <wp:extent cx="5274310" cy="2312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5274310" cy="2312035"/>
                          </a:xfrm>
                          <a:prstGeom prst="rect">
                            <a:avLst/>
                          </a:prstGeom>
                        </pic:spPr>
                      </pic:pic>
                    </a:graphicData>
                  </a:graphic>
                </wp:inline>
              </w:drawing>
            </w:r>
          </w:p>
          <w:p w14:paraId="725408FB" w14:textId="77777777" w:rsidR="005F32A7" w:rsidRDefault="005F32A7">
            <w:pPr>
              <w:wordWrap w:val="0"/>
            </w:pPr>
          </w:p>
          <w:p w14:paraId="725408FC" w14:textId="77777777" w:rsidR="005F32A7" w:rsidRDefault="00F023A5">
            <w:pPr>
              <w:wordWrap w:val="0"/>
            </w:pPr>
            <w:r>
              <w:rPr>
                <w:rFonts w:hint="eastAsia"/>
              </w:rPr>
              <w:t>通过指标名称进行查询：</w:t>
            </w:r>
          </w:p>
          <w:p w14:paraId="725408FD" w14:textId="77777777" w:rsidR="005F32A7" w:rsidRDefault="00F023A5">
            <w:pPr>
              <w:wordWrap w:val="0"/>
            </w:pPr>
            <w:r>
              <w:rPr>
                <w:noProof/>
              </w:rPr>
              <w:drawing>
                <wp:inline distT="0" distB="0" distL="0" distR="0" wp14:anchorId="72540995" wp14:editId="72540996">
                  <wp:extent cx="5274310" cy="1658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274310" cy="1658620"/>
                          </a:xfrm>
                          <a:prstGeom prst="rect">
                            <a:avLst/>
                          </a:prstGeom>
                        </pic:spPr>
                      </pic:pic>
                    </a:graphicData>
                  </a:graphic>
                </wp:inline>
              </w:drawing>
            </w:r>
          </w:p>
          <w:p w14:paraId="725408FE" w14:textId="77777777" w:rsidR="005F32A7" w:rsidRDefault="00F023A5">
            <w:pPr>
              <w:wordWrap w:val="0"/>
            </w:pPr>
            <w:r>
              <w:rPr>
                <w:noProof/>
              </w:rPr>
              <w:drawing>
                <wp:inline distT="0" distB="0" distL="0" distR="0" wp14:anchorId="72540997" wp14:editId="72540998">
                  <wp:extent cx="5274310" cy="21977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5274310" cy="2197735"/>
                          </a:xfrm>
                          <a:prstGeom prst="rect">
                            <a:avLst/>
                          </a:prstGeom>
                        </pic:spPr>
                      </pic:pic>
                    </a:graphicData>
                  </a:graphic>
                </wp:inline>
              </w:drawing>
            </w:r>
          </w:p>
          <w:p w14:paraId="725408FF" w14:textId="77777777" w:rsidR="005F32A7" w:rsidRDefault="00F023A5">
            <w:pPr>
              <w:wordWrap w:val="0"/>
            </w:pPr>
            <w:r>
              <w:rPr>
                <w:noProof/>
              </w:rPr>
              <w:lastRenderedPageBreak/>
              <w:drawing>
                <wp:inline distT="0" distB="0" distL="0" distR="0" wp14:anchorId="72540999" wp14:editId="7254099A">
                  <wp:extent cx="5274310" cy="18122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5274310" cy="1812290"/>
                          </a:xfrm>
                          <a:prstGeom prst="rect">
                            <a:avLst/>
                          </a:prstGeom>
                        </pic:spPr>
                      </pic:pic>
                    </a:graphicData>
                  </a:graphic>
                </wp:inline>
              </w:drawing>
            </w:r>
          </w:p>
        </w:tc>
      </w:tr>
    </w:tbl>
    <w:p w14:paraId="72540901" w14:textId="77777777" w:rsidR="005F32A7" w:rsidRDefault="005F32A7"/>
    <w:p w14:paraId="72540902" w14:textId="77777777" w:rsidR="005F32A7" w:rsidRDefault="005F32A7"/>
    <w:p w14:paraId="72540903" w14:textId="77777777" w:rsidR="005F32A7" w:rsidRDefault="005F32A7">
      <w:pPr>
        <w:rPr>
          <w:b/>
          <w:bCs/>
          <w:sz w:val="28"/>
          <w:szCs w:val="28"/>
        </w:rPr>
      </w:pPr>
    </w:p>
    <w:p w14:paraId="72540904" w14:textId="77777777" w:rsidR="005F32A7" w:rsidRDefault="00F023A5">
      <w:pPr>
        <w:rPr>
          <w:b/>
          <w:bCs/>
        </w:rPr>
      </w:pPr>
      <w:r>
        <w:rPr>
          <w:rFonts w:hint="eastAsia"/>
          <w:b/>
          <w:bCs/>
          <w:sz w:val="28"/>
          <w:szCs w:val="28"/>
        </w:rPr>
        <w:t>六、部署Grafana</w:t>
      </w:r>
    </w:p>
    <w:tbl>
      <w:tblPr>
        <w:tblStyle w:val="a7"/>
        <w:tblW w:w="0" w:type="auto"/>
        <w:tblLook w:val="04A0" w:firstRow="1" w:lastRow="0" w:firstColumn="1" w:lastColumn="0" w:noHBand="0" w:noVBand="1"/>
      </w:tblPr>
      <w:tblGrid>
        <w:gridCol w:w="8296"/>
      </w:tblGrid>
      <w:tr w:rsidR="005F32A7" w14:paraId="72540928" w14:textId="77777777">
        <w:tc>
          <w:tcPr>
            <w:tcW w:w="8296" w:type="dxa"/>
          </w:tcPr>
          <w:p w14:paraId="72540905" w14:textId="77777777" w:rsidR="005F32A7" w:rsidRDefault="00F023A5">
            <w:r>
              <w:rPr>
                <w:rFonts w:hint="eastAsia"/>
              </w:rPr>
              <w:t>通过国内镜像站找到Granfana的安装包，例如在华为镜像站上：</w:t>
            </w:r>
            <w:hyperlink r:id="rId41" w:history="1">
              <w:r>
                <w:rPr>
                  <w:rStyle w:val="a8"/>
                </w:rPr>
                <w:t>https://mirrors.huaweiclound.com/grafana</w:t>
              </w:r>
            </w:hyperlink>
            <w:r>
              <w:rPr>
                <w:rFonts w:hint="eastAsia"/>
              </w:rPr>
              <w:t>选择对应的版本进行下载</w:t>
            </w:r>
          </w:p>
          <w:p w14:paraId="72540906" w14:textId="77777777" w:rsidR="005F32A7" w:rsidRDefault="005F32A7"/>
          <w:p w14:paraId="72540907" w14:textId="77777777" w:rsidR="005F32A7" w:rsidRDefault="00F023A5">
            <w:r>
              <w:rPr>
                <w:rFonts w:hint="eastAsia"/>
              </w:rPr>
              <w:t>#</w:t>
            </w:r>
            <w:r>
              <w:t>cd /data/soft</w:t>
            </w:r>
          </w:p>
          <w:p w14:paraId="72540908" w14:textId="77777777" w:rsidR="005F32A7" w:rsidRDefault="00F023A5">
            <w:r>
              <w:rPr>
                <w:rFonts w:hint="eastAsia"/>
              </w:rPr>
              <w:t>#</w:t>
            </w:r>
            <w:r>
              <w:t xml:space="preserve">wget https://mirrors.huaweicloud.com/grafana/7.5.7/grafana-7.5.7-1.x86_64.rpm  </w:t>
            </w:r>
            <w:r>
              <w:rPr>
                <w:rFonts w:hint="eastAsia"/>
              </w:rPr>
              <w:t>/</w:t>
            </w:r>
            <w:r>
              <w:t>/</w:t>
            </w:r>
            <w:r>
              <w:rPr>
                <w:rFonts w:hint="eastAsia"/>
              </w:rPr>
              <w:t>下载rpm包</w:t>
            </w:r>
          </w:p>
          <w:p w14:paraId="72540909" w14:textId="77777777" w:rsidR="005F32A7" w:rsidRDefault="00F023A5">
            <w:r>
              <w:rPr>
                <w:rFonts w:hint="eastAsia"/>
              </w:rPr>
              <w:t>#</w:t>
            </w:r>
            <w:r>
              <w:t>yum -y install grafana-7.5.7-1.x86_64.rpm</w:t>
            </w:r>
          </w:p>
          <w:p w14:paraId="7254090A" w14:textId="77777777" w:rsidR="005F32A7" w:rsidRDefault="00F023A5">
            <w:r>
              <w:rPr>
                <w:rFonts w:hint="eastAsia"/>
              </w:rPr>
              <w:t>#</w:t>
            </w:r>
            <w:r>
              <w:t>cd /etc/grafana</w:t>
            </w:r>
          </w:p>
          <w:p w14:paraId="7254090B" w14:textId="77777777" w:rsidR="005F32A7" w:rsidRDefault="00F023A5">
            <w:r>
              <w:rPr>
                <w:rFonts w:hint="eastAsia"/>
              </w:rPr>
              <w:t>#</w:t>
            </w:r>
            <w:r>
              <w:t>ls</w:t>
            </w:r>
            <w:r>
              <w:rPr>
                <w:rFonts w:hint="eastAsia"/>
              </w:rPr>
              <w:t xml:space="preserve"> </w:t>
            </w:r>
            <w:r>
              <w:t xml:space="preserve">   </w:t>
            </w:r>
            <w:r>
              <w:rPr>
                <w:rFonts w:hint="eastAsia"/>
              </w:rPr>
              <w:t>/</w:t>
            </w:r>
            <w:r>
              <w:t>/</w:t>
            </w:r>
            <w:r>
              <w:rPr>
                <w:rFonts w:hint="eastAsia"/>
              </w:rPr>
              <w:t>其中</w:t>
            </w:r>
            <w:r>
              <w:t xml:space="preserve">grafana.ini </w:t>
            </w:r>
            <w:r>
              <w:rPr>
                <w:rFonts w:hint="eastAsia"/>
              </w:rPr>
              <w:t>是配置文件</w:t>
            </w:r>
          </w:p>
          <w:p w14:paraId="7254090C" w14:textId="77777777" w:rsidR="005F32A7" w:rsidRDefault="00F023A5">
            <w:r>
              <w:rPr>
                <w:rFonts w:hint="eastAsia"/>
              </w:rPr>
              <w:t>#</w:t>
            </w:r>
            <w:r>
              <w:t xml:space="preserve">vim grafana.ini   </w:t>
            </w:r>
            <w:r>
              <w:rPr>
                <w:rFonts w:hint="eastAsia"/>
              </w:rPr>
              <w:t>/</w:t>
            </w:r>
            <w:r>
              <w:t>/</w:t>
            </w:r>
            <w:r>
              <w:rPr>
                <w:rFonts w:hint="eastAsia"/>
              </w:rPr>
              <w:t>修改存储路径</w:t>
            </w:r>
          </w:p>
          <w:p w14:paraId="7254090D" w14:textId="77777777" w:rsidR="005F32A7" w:rsidRDefault="00F023A5">
            <w:r>
              <w:t>data = /data/grafana</w:t>
            </w:r>
          </w:p>
          <w:p w14:paraId="7254090E" w14:textId="77777777" w:rsidR="005F32A7" w:rsidRDefault="00F023A5">
            <w:r>
              <w:rPr>
                <w:rFonts w:hint="eastAsia"/>
              </w:rPr>
              <w:t>#mkdir</w:t>
            </w:r>
            <w:r>
              <w:t xml:space="preserve"> /data/grafana</w:t>
            </w:r>
          </w:p>
          <w:p w14:paraId="7254090F" w14:textId="77777777" w:rsidR="005F32A7" w:rsidRDefault="00F023A5">
            <w:r>
              <w:t>#chown -R grafana.grafana /data/grafana/</w:t>
            </w:r>
          </w:p>
          <w:p w14:paraId="72540910" w14:textId="77777777" w:rsidR="005F32A7" w:rsidRDefault="00F023A5">
            <w:r>
              <w:rPr>
                <w:rFonts w:hint="eastAsia"/>
              </w:rPr>
              <w:t>#systemctl</w:t>
            </w:r>
            <w:r>
              <w:t xml:space="preserve"> start grafana-server</w:t>
            </w:r>
          </w:p>
          <w:p w14:paraId="72540911" w14:textId="77777777" w:rsidR="005F32A7" w:rsidRDefault="00F023A5">
            <w:r>
              <w:rPr>
                <w:rFonts w:hint="eastAsia"/>
              </w:rPr>
              <w:t>#</w:t>
            </w:r>
            <w:r>
              <w:t>systemctl status grafana-status</w:t>
            </w:r>
          </w:p>
          <w:p w14:paraId="72540912" w14:textId="77777777" w:rsidR="005F32A7" w:rsidRDefault="00F023A5">
            <w:r>
              <w:rPr>
                <w:noProof/>
              </w:rPr>
              <w:drawing>
                <wp:inline distT="0" distB="0" distL="0" distR="0" wp14:anchorId="7254099B" wp14:editId="7254099C">
                  <wp:extent cx="5274310" cy="1438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274310" cy="1438275"/>
                          </a:xfrm>
                          <a:prstGeom prst="rect">
                            <a:avLst/>
                          </a:prstGeom>
                        </pic:spPr>
                      </pic:pic>
                    </a:graphicData>
                  </a:graphic>
                </wp:inline>
              </w:drawing>
            </w:r>
          </w:p>
          <w:p w14:paraId="72540913" w14:textId="77777777" w:rsidR="005F32A7" w:rsidRDefault="00F023A5">
            <w:r>
              <w:rPr>
                <w:rFonts w:hint="eastAsia"/>
              </w:rPr>
              <w:t>访问测试，第一次登录需要修改密码：</w:t>
            </w:r>
          </w:p>
          <w:p w14:paraId="72540914" w14:textId="77777777" w:rsidR="005F32A7" w:rsidRDefault="00F023A5">
            <w:r>
              <w:rPr>
                <w:rFonts w:hint="eastAsia"/>
              </w:rPr>
              <w:t>1</w:t>
            </w:r>
            <w:r>
              <w:t>0.0.1.190</w:t>
            </w:r>
            <w:r>
              <w:rPr>
                <w:rFonts w:hint="eastAsia"/>
              </w:rPr>
              <w:t>:</w:t>
            </w:r>
            <w:r>
              <w:t>3000</w:t>
            </w:r>
          </w:p>
          <w:p w14:paraId="72540915" w14:textId="77777777" w:rsidR="005F32A7" w:rsidRDefault="00F023A5">
            <w:r>
              <w:rPr>
                <w:rFonts w:hint="eastAsia"/>
              </w:rPr>
              <w:t>默认账号：admin</w:t>
            </w:r>
          </w:p>
          <w:p w14:paraId="72540916" w14:textId="77777777" w:rsidR="005F32A7" w:rsidRDefault="00F023A5">
            <w:r>
              <w:rPr>
                <w:rFonts w:hint="eastAsia"/>
              </w:rPr>
              <w:t>默认密码：admin</w:t>
            </w:r>
          </w:p>
          <w:p w14:paraId="72540917" w14:textId="77777777" w:rsidR="005F32A7" w:rsidRDefault="00F023A5">
            <w:r>
              <w:rPr>
                <w:noProof/>
              </w:rPr>
              <w:lastRenderedPageBreak/>
              <w:drawing>
                <wp:inline distT="0" distB="0" distL="0" distR="0" wp14:anchorId="7254099D" wp14:editId="7254099E">
                  <wp:extent cx="5273675" cy="213677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7446" cy="2138377"/>
                          </a:xfrm>
                          <a:prstGeom prst="rect">
                            <a:avLst/>
                          </a:prstGeom>
                        </pic:spPr>
                      </pic:pic>
                    </a:graphicData>
                  </a:graphic>
                </wp:inline>
              </w:drawing>
            </w:r>
          </w:p>
          <w:p w14:paraId="72540918" w14:textId="77777777" w:rsidR="005F32A7" w:rsidRDefault="005F32A7"/>
          <w:p w14:paraId="72540919" w14:textId="77777777" w:rsidR="005F32A7" w:rsidRDefault="00F023A5">
            <w:r>
              <w:rPr>
                <w:noProof/>
              </w:rPr>
              <w:drawing>
                <wp:inline distT="0" distB="0" distL="0" distR="0" wp14:anchorId="7254099F" wp14:editId="725409A0">
                  <wp:extent cx="5274310" cy="30327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5274310" cy="3032760"/>
                          </a:xfrm>
                          <a:prstGeom prst="rect">
                            <a:avLst/>
                          </a:prstGeom>
                        </pic:spPr>
                      </pic:pic>
                    </a:graphicData>
                  </a:graphic>
                </wp:inline>
              </w:drawing>
            </w:r>
          </w:p>
          <w:p w14:paraId="7254091A" w14:textId="77777777" w:rsidR="005F32A7" w:rsidRDefault="005F32A7"/>
          <w:p w14:paraId="7254091B" w14:textId="77777777" w:rsidR="005F32A7" w:rsidRDefault="00F023A5">
            <w:r>
              <w:rPr>
                <w:rFonts w:hint="eastAsia"/>
              </w:rPr>
              <w:t>添加数据源:</w:t>
            </w:r>
          </w:p>
          <w:p w14:paraId="7254091C" w14:textId="77777777" w:rsidR="005F32A7" w:rsidRDefault="00F023A5">
            <w:r>
              <w:rPr>
                <w:noProof/>
              </w:rPr>
              <w:drawing>
                <wp:inline distT="0" distB="0" distL="0" distR="0" wp14:anchorId="725409A1" wp14:editId="725409A2">
                  <wp:extent cx="5274310" cy="19373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274310" cy="1937385"/>
                          </a:xfrm>
                          <a:prstGeom prst="rect">
                            <a:avLst/>
                          </a:prstGeom>
                        </pic:spPr>
                      </pic:pic>
                    </a:graphicData>
                  </a:graphic>
                </wp:inline>
              </w:drawing>
            </w:r>
          </w:p>
          <w:p w14:paraId="7254091D" w14:textId="77777777" w:rsidR="005F32A7" w:rsidRDefault="005F32A7"/>
          <w:p w14:paraId="7254091E" w14:textId="77777777" w:rsidR="005F32A7" w:rsidRDefault="00F023A5">
            <w:r>
              <w:rPr>
                <w:noProof/>
              </w:rPr>
              <w:lastRenderedPageBreak/>
              <w:drawing>
                <wp:inline distT="0" distB="0" distL="0" distR="0" wp14:anchorId="725409A3" wp14:editId="725409A4">
                  <wp:extent cx="5274310" cy="27787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5274310" cy="2778760"/>
                          </a:xfrm>
                          <a:prstGeom prst="rect">
                            <a:avLst/>
                          </a:prstGeom>
                        </pic:spPr>
                      </pic:pic>
                    </a:graphicData>
                  </a:graphic>
                </wp:inline>
              </w:drawing>
            </w:r>
          </w:p>
          <w:p w14:paraId="7254091F" w14:textId="77777777" w:rsidR="005F32A7" w:rsidRDefault="00F023A5">
            <w:r>
              <w:rPr>
                <w:noProof/>
              </w:rPr>
              <w:drawing>
                <wp:inline distT="0" distB="0" distL="0" distR="0" wp14:anchorId="725409A5" wp14:editId="725409A6">
                  <wp:extent cx="5274310" cy="17545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5274310" cy="1754505"/>
                          </a:xfrm>
                          <a:prstGeom prst="rect">
                            <a:avLst/>
                          </a:prstGeom>
                        </pic:spPr>
                      </pic:pic>
                    </a:graphicData>
                  </a:graphic>
                </wp:inline>
              </w:drawing>
            </w:r>
          </w:p>
          <w:p w14:paraId="72540920" w14:textId="77777777" w:rsidR="005F32A7" w:rsidRDefault="00F023A5">
            <w:r>
              <w:rPr>
                <w:noProof/>
              </w:rPr>
              <w:drawing>
                <wp:inline distT="0" distB="0" distL="0" distR="0" wp14:anchorId="725409A7" wp14:editId="725409A8">
                  <wp:extent cx="5274310" cy="3032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274310" cy="3032760"/>
                          </a:xfrm>
                          <a:prstGeom prst="rect">
                            <a:avLst/>
                          </a:prstGeom>
                        </pic:spPr>
                      </pic:pic>
                    </a:graphicData>
                  </a:graphic>
                </wp:inline>
              </w:drawing>
            </w:r>
          </w:p>
          <w:p w14:paraId="72540921" w14:textId="77777777" w:rsidR="005F32A7" w:rsidRDefault="005F32A7"/>
          <w:p w14:paraId="72540922" w14:textId="77777777" w:rsidR="005F32A7" w:rsidRDefault="005F32A7"/>
          <w:p w14:paraId="72540923" w14:textId="77777777" w:rsidR="005F32A7" w:rsidRDefault="005F32A7"/>
          <w:p w14:paraId="72540924" w14:textId="77777777" w:rsidR="005F32A7" w:rsidRDefault="00F023A5">
            <w:r>
              <w:rPr>
                <w:rFonts w:hint="eastAsia"/>
              </w:rPr>
              <w:t>导入dashboard模板：</w:t>
            </w:r>
          </w:p>
          <w:p w14:paraId="72540925" w14:textId="77777777" w:rsidR="005F32A7" w:rsidRDefault="00F023A5">
            <w:r>
              <w:rPr>
                <w:rFonts w:hint="eastAsia"/>
              </w:rPr>
              <w:lastRenderedPageBreak/>
              <w:t>在官网上找到对应的模板idi进行导入</w:t>
            </w:r>
          </w:p>
          <w:p w14:paraId="72540926" w14:textId="77777777" w:rsidR="005F32A7" w:rsidRDefault="00F023A5">
            <w:r>
              <w:rPr>
                <w:noProof/>
              </w:rPr>
              <w:drawing>
                <wp:inline distT="0" distB="0" distL="0" distR="0" wp14:anchorId="725409A9" wp14:editId="725409AA">
                  <wp:extent cx="5272405" cy="25527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96935" cy="2564894"/>
                          </a:xfrm>
                          <a:prstGeom prst="rect">
                            <a:avLst/>
                          </a:prstGeom>
                        </pic:spPr>
                      </pic:pic>
                    </a:graphicData>
                  </a:graphic>
                </wp:inline>
              </w:drawing>
            </w:r>
          </w:p>
          <w:p w14:paraId="72540927" w14:textId="77777777" w:rsidR="005F32A7" w:rsidRDefault="00F023A5">
            <w:r>
              <w:rPr>
                <w:noProof/>
              </w:rPr>
              <w:drawing>
                <wp:inline distT="0" distB="0" distL="0" distR="0" wp14:anchorId="725409AB" wp14:editId="725409AC">
                  <wp:extent cx="5274310" cy="30327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274310" cy="3032760"/>
                          </a:xfrm>
                          <a:prstGeom prst="rect">
                            <a:avLst/>
                          </a:prstGeom>
                        </pic:spPr>
                      </pic:pic>
                    </a:graphicData>
                  </a:graphic>
                </wp:inline>
              </w:drawing>
            </w:r>
          </w:p>
        </w:tc>
      </w:tr>
    </w:tbl>
    <w:p w14:paraId="72540929" w14:textId="77777777" w:rsidR="005F32A7" w:rsidRDefault="005F32A7"/>
    <w:p w14:paraId="7254092A" w14:textId="77777777" w:rsidR="005F32A7" w:rsidRDefault="005F32A7"/>
    <w:p w14:paraId="7254092B" w14:textId="77777777" w:rsidR="005F32A7" w:rsidRDefault="00F023A5">
      <w:pPr>
        <w:numPr>
          <w:ilvl w:val="0"/>
          <w:numId w:val="18"/>
        </w:numPr>
        <w:rPr>
          <w:b/>
          <w:bCs/>
          <w:sz w:val="28"/>
          <w:szCs w:val="28"/>
        </w:rPr>
      </w:pPr>
      <w:r>
        <w:rPr>
          <w:rFonts w:hint="eastAsia"/>
          <w:b/>
          <w:bCs/>
          <w:sz w:val="28"/>
          <w:szCs w:val="28"/>
        </w:rPr>
        <w:t>Alerts</w:t>
      </w:r>
    </w:p>
    <w:p w14:paraId="7254092C" w14:textId="77777777" w:rsidR="005F32A7" w:rsidRDefault="00F023A5">
      <w:pPr>
        <w:rPr>
          <w:b/>
          <w:bCs/>
          <w:szCs w:val="21"/>
        </w:rPr>
      </w:pPr>
      <w:r>
        <w:rPr>
          <w:rFonts w:hint="eastAsia"/>
          <w:b/>
          <w:bCs/>
          <w:szCs w:val="21"/>
        </w:rPr>
        <w:t>(1)告警功能概述</w:t>
      </w:r>
    </w:p>
    <w:p w14:paraId="7254092D" w14:textId="77777777" w:rsidR="005F32A7" w:rsidRDefault="00F023A5">
      <w:pPr>
        <w:numPr>
          <w:ilvl w:val="0"/>
          <w:numId w:val="19"/>
        </w:numPr>
        <w:rPr>
          <w:szCs w:val="21"/>
        </w:rPr>
      </w:pPr>
      <w:r>
        <w:rPr>
          <w:rFonts w:hint="eastAsia"/>
          <w:szCs w:val="21"/>
        </w:rPr>
        <w:t>Prometheus对指标的收集、存储同告警能力分属于Prometheus Server和AlertManager两个独立的组件，前者仅负责基于“告警规则”生成告警通知，具体的告警操作则由后者完成</w:t>
      </w:r>
    </w:p>
    <w:p w14:paraId="7254092E" w14:textId="77777777" w:rsidR="005F32A7" w:rsidRDefault="00F023A5">
      <w:pPr>
        <w:numPr>
          <w:ilvl w:val="1"/>
          <w:numId w:val="19"/>
        </w:numPr>
        <w:rPr>
          <w:szCs w:val="21"/>
        </w:rPr>
      </w:pPr>
      <w:r>
        <w:rPr>
          <w:rFonts w:hint="eastAsia"/>
          <w:szCs w:val="21"/>
        </w:rPr>
        <w:t>AlertManager负责处理由客户端发来的告警通知</w:t>
      </w:r>
    </w:p>
    <w:p w14:paraId="7254092F" w14:textId="77777777" w:rsidR="005F32A7" w:rsidRDefault="00F023A5">
      <w:pPr>
        <w:numPr>
          <w:ilvl w:val="0"/>
          <w:numId w:val="20"/>
        </w:numPr>
        <w:rPr>
          <w:szCs w:val="21"/>
        </w:rPr>
      </w:pPr>
      <w:r>
        <w:rPr>
          <w:rFonts w:hint="eastAsia"/>
          <w:szCs w:val="21"/>
        </w:rPr>
        <w:t>客户端通常是prometheus server，但它也支持接收来自其他工具的告警</w:t>
      </w:r>
    </w:p>
    <w:p w14:paraId="72540930" w14:textId="77777777" w:rsidR="005F32A7" w:rsidRDefault="00F023A5">
      <w:pPr>
        <w:numPr>
          <w:ilvl w:val="0"/>
          <w:numId w:val="20"/>
        </w:numPr>
        <w:rPr>
          <w:szCs w:val="21"/>
        </w:rPr>
      </w:pPr>
      <w:r>
        <w:rPr>
          <w:rFonts w:hint="eastAsia"/>
          <w:szCs w:val="21"/>
        </w:rPr>
        <w:t>AlertManager对告警通知进行分组、去重后，根据路由规则将其路由到不同的receiver，如Email、短信或PagerDuty等</w:t>
      </w:r>
    </w:p>
    <w:p w14:paraId="72540931" w14:textId="77777777" w:rsidR="005F32A7" w:rsidRDefault="00F023A5">
      <w:r>
        <w:rPr>
          <w:noProof/>
        </w:rPr>
        <w:lastRenderedPageBreak/>
        <w:drawing>
          <wp:inline distT="0" distB="0" distL="114300" distR="114300" wp14:anchorId="725409AD" wp14:editId="725409AE">
            <wp:extent cx="5273675" cy="3122295"/>
            <wp:effectExtent l="0" t="0" r="14605" b="190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1"/>
                    <a:stretch>
                      <a:fillRect/>
                    </a:stretch>
                  </pic:blipFill>
                  <pic:spPr>
                    <a:xfrm>
                      <a:off x="0" y="0"/>
                      <a:ext cx="5273675" cy="3122295"/>
                    </a:xfrm>
                    <a:prstGeom prst="rect">
                      <a:avLst/>
                    </a:prstGeom>
                    <a:noFill/>
                    <a:ln>
                      <a:noFill/>
                    </a:ln>
                  </pic:spPr>
                </pic:pic>
              </a:graphicData>
            </a:graphic>
          </wp:inline>
        </w:drawing>
      </w:r>
    </w:p>
    <w:p w14:paraId="72540932" w14:textId="77777777" w:rsidR="005F32A7" w:rsidRDefault="005F32A7">
      <w:pPr>
        <w:rPr>
          <w:szCs w:val="21"/>
        </w:rPr>
      </w:pPr>
    </w:p>
    <w:p w14:paraId="72540933" w14:textId="77777777" w:rsidR="005F32A7" w:rsidRDefault="00F023A5">
      <w:pPr>
        <w:numPr>
          <w:ilvl w:val="0"/>
          <w:numId w:val="21"/>
        </w:numPr>
        <w:rPr>
          <w:b/>
          <w:bCs/>
          <w:szCs w:val="21"/>
        </w:rPr>
      </w:pPr>
      <w:r>
        <w:rPr>
          <w:rFonts w:hint="eastAsia"/>
          <w:b/>
          <w:bCs/>
          <w:szCs w:val="21"/>
        </w:rPr>
        <w:t>告警逻辑</w:t>
      </w:r>
    </w:p>
    <w:p w14:paraId="72540934" w14:textId="77777777" w:rsidR="005F32A7" w:rsidRDefault="00F023A5">
      <w:pPr>
        <w:numPr>
          <w:ilvl w:val="0"/>
          <w:numId w:val="22"/>
        </w:numPr>
        <w:rPr>
          <w:szCs w:val="21"/>
        </w:rPr>
      </w:pPr>
      <w:r>
        <w:rPr>
          <w:rFonts w:hint="eastAsia"/>
          <w:szCs w:val="21"/>
        </w:rPr>
        <w:t>首先要配置Prometheus成为AlertManger的告警客户端，反过来AlertManager也是应用程序，它自身同样应该纳入Prometheus的监控目标</w:t>
      </w:r>
    </w:p>
    <w:p w14:paraId="72540935" w14:textId="77777777" w:rsidR="005F32A7" w:rsidRDefault="00F023A5">
      <w:pPr>
        <w:numPr>
          <w:ilvl w:val="0"/>
          <w:numId w:val="22"/>
        </w:numPr>
        <w:rPr>
          <w:szCs w:val="21"/>
        </w:rPr>
      </w:pPr>
      <w:r>
        <w:rPr>
          <w:rFonts w:hint="eastAsia"/>
          <w:szCs w:val="21"/>
        </w:rPr>
        <w:t>配置逻辑</w:t>
      </w:r>
    </w:p>
    <w:p w14:paraId="72540936" w14:textId="77777777" w:rsidR="005F32A7" w:rsidRDefault="00F023A5">
      <w:pPr>
        <w:numPr>
          <w:ilvl w:val="1"/>
          <w:numId w:val="22"/>
        </w:numPr>
        <w:rPr>
          <w:szCs w:val="21"/>
        </w:rPr>
      </w:pPr>
      <w:r>
        <w:rPr>
          <w:rFonts w:hint="eastAsia"/>
          <w:szCs w:val="21"/>
        </w:rPr>
        <w:t>再AlertManager上定义receiver，他们通常是能够基于某个媒介接受告警信息的特定用户</w:t>
      </w:r>
    </w:p>
    <w:p w14:paraId="72540937" w14:textId="77777777" w:rsidR="005F32A7" w:rsidRDefault="00F023A5">
      <w:pPr>
        <w:numPr>
          <w:ilvl w:val="2"/>
          <w:numId w:val="22"/>
        </w:numPr>
        <w:rPr>
          <w:szCs w:val="21"/>
        </w:rPr>
      </w:pPr>
      <w:r>
        <w:rPr>
          <w:rFonts w:hint="eastAsia"/>
          <w:szCs w:val="21"/>
        </w:rPr>
        <w:t>Email、Wechat、Pagerdury、Slack和Webhook等是较为常见的发送告警信息的 媒介</w:t>
      </w:r>
    </w:p>
    <w:p w14:paraId="72540938" w14:textId="77777777" w:rsidR="005F32A7" w:rsidRDefault="00F023A5">
      <w:pPr>
        <w:numPr>
          <w:ilvl w:val="2"/>
          <w:numId w:val="22"/>
        </w:numPr>
        <w:rPr>
          <w:szCs w:val="21"/>
        </w:rPr>
      </w:pPr>
      <w:r>
        <w:rPr>
          <w:rFonts w:hint="eastAsia"/>
          <w:szCs w:val="21"/>
        </w:rPr>
        <w:t>在AlertManager上定义路由规则(route)，以便将接收到的告警通知按需分别进行处理</w:t>
      </w:r>
    </w:p>
    <w:p w14:paraId="72540939" w14:textId="77777777" w:rsidR="005F32A7" w:rsidRDefault="00F023A5">
      <w:pPr>
        <w:numPr>
          <w:ilvl w:val="2"/>
          <w:numId w:val="22"/>
        </w:numPr>
        <w:rPr>
          <w:szCs w:val="21"/>
        </w:rPr>
      </w:pPr>
      <w:r>
        <w:rPr>
          <w:rFonts w:hint="eastAsia"/>
          <w:szCs w:val="21"/>
        </w:rPr>
        <w:t>在Prometheus上定义告警规则生成告警通知，发送给AlertManager</w:t>
      </w:r>
    </w:p>
    <w:p w14:paraId="7254093A" w14:textId="77777777" w:rsidR="005F32A7" w:rsidRDefault="00F023A5">
      <w:pPr>
        <w:rPr>
          <w:szCs w:val="21"/>
        </w:rPr>
      </w:pPr>
      <w:r>
        <w:rPr>
          <w:noProof/>
        </w:rPr>
        <w:drawing>
          <wp:inline distT="0" distB="0" distL="114300" distR="114300" wp14:anchorId="725409AF" wp14:editId="725409B0">
            <wp:extent cx="5271770" cy="1808480"/>
            <wp:effectExtent l="0" t="0" r="1270" b="508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2"/>
                    <a:stretch>
                      <a:fillRect/>
                    </a:stretch>
                  </pic:blipFill>
                  <pic:spPr>
                    <a:xfrm>
                      <a:off x="0" y="0"/>
                      <a:ext cx="5271770" cy="1808480"/>
                    </a:xfrm>
                    <a:prstGeom prst="rect">
                      <a:avLst/>
                    </a:prstGeom>
                    <a:noFill/>
                    <a:ln>
                      <a:noFill/>
                    </a:ln>
                  </pic:spPr>
                </pic:pic>
              </a:graphicData>
            </a:graphic>
          </wp:inline>
        </w:drawing>
      </w:r>
    </w:p>
    <w:p w14:paraId="7254093B" w14:textId="77777777" w:rsidR="005F32A7" w:rsidRDefault="00F023A5">
      <w:pPr>
        <w:numPr>
          <w:ilvl w:val="0"/>
          <w:numId w:val="21"/>
        </w:numPr>
        <w:rPr>
          <w:b/>
          <w:bCs/>
          <w:szCs w:val="21"/>
        </w:rPr>
      </w:pPr>
      <w:r>
        <w:rPr>
          <w:rFonts w:hint="eastAsia"/>
          <w:b/>
          <w:bCs/>
          <w:szCs w:val="21"/>
        </w:rPr>
        <w:t>AlertManager</w:t>
      </w:r>
    </w:p>
    <w:p w14:paraId="7254093C" w14:textId="77777777" w:rsidR="005F32A7" w:rsidRDefault="00F023A5">
      <w:pPr>
        <w:numPr>
          <w:ilvl w:val="0"/>
          <w:numId w:val="23"/>
        </w:numPr>
        <w:rPr>
          <w:szCs w:val="21"/>
        </w:rPr>
      </w:pPr>
      <w:r>
        <w:rPr>
          <w:rFonts w:hint="eastAsia"/>
          <w:szCs w:val="21"/>
        </w:rPr>
        <w:t>除了基本的告警通知能力外，AlertManager还支持对告警进行去重、分组、抑制、静默和路由等功能</w:t>
      </w:r>
    </w:p>
    <w:p w14:paraId="7254093D" w14:textId="77777777" w:rsidR="005F32A7" w:rsidRDefault="00F023A5">
      <w:pPr>
        <w:numPr>
          <w:ilvl w:val="1"/>
          <w:numId w:val="23"/>
        </w:numPr>
        <w:rPr>
          <w:szCs w:val="21"/>
        </w:rPr>
      </w:pPr>
      <w:r>
        <w:rPr>
          <w:rFonts w:hint="eastAsia"/>
          <w:szCs w:val="21"/>
        </w:rPr>
        <w:t>分组(Grouping)：将相似告警合并为单个告警通知的机制，在系统因大面积故障而出发告警潮时，分组机制能够避免用户被大量的告警噪声淹没，进而导致关键信息的隐射</w:t>
      </w:r>
    </w:p>
    <w:p w14:paraId="7254093E" w14:textId="77777777" w:rsidR="005F32A7" w:rsidRDefault="00F023A5">
      <w:pPr>
        <w:numPr>
          <w:ilvl w:val="1"/>
          <w:numId w:val="23"/>
        </w:numPr>
        <w:rPr>
          <w:szCs w:val="21"/>
        </w:rPr>
      </w:pPr>
      <w:r>
        <w:rPr>
          <w:rFonts w:hint="eastAsia"/>
          <w:szCs w:val="21"/>
        </w:rPr>
        <w:lastRenderedPageBreak/>
        <w:t>抑制(Inhibition)：系统中某个组件或服务故障而触发告警通知后，那些依赖于该组件或服务的其它组件或服务可能也会因此而出发告警，抑制便是避免类似的级联告警的一种特性，从而让用户能将精力集中于真正的故障所在</w:t>
      </w:r>
    </w:p>
    <w:p w14:paraId="7254093F" w14:textId="77777777" w:rsidR="005F32A7" w:rsidRDefault="00F023A5">
      <w:pPr>
        <w:numPr>
          <w:ilvl w:val="1"/>
          <w:numId w:val="23"/>
        </w:numPr>
        <w:rPr>
          <w:szCs w:val="21"/>
        </w:rPr>
      </w:pPr>
      <w:r>
        <w:rPr>
          <w:rFonts w:hint="eastAsia"/>
          <w:szCs w:val="21"/>
        </w:rPr>
        <w:t>静默(Slient)：是指在一个特定的时间窗口内，即便接受到告警通知，AlertManager也不会真正向用户发送告警信息的行为；通常，在系统例行维护期间，需要激活告警系统的静默特性</w:t>
      </w:r>
    </w:p>
    <w:p w14:paraId="72540940" w14:textId="77777777" w:rsidR="005F32A7" w:rsidRDefault="00F023A5">
      <w:pPr>
        <w:numPr>
          <w:ilvl w:val="1"/>
          <w:numId w:val="23"/>
        </w:numPr>
        <w:rPr>
          <w:szCs w:val="21"/>
        </w:rPr>
      </w:pPr>
      <w:r>
        <w:rPr>
          <w:rFonts w:hint="eastAsia"/>
          <w:szCs w:val="21"/>
        </w:rPr>
        <w:t>路由(route)：用于配置AlertManager如何处理传入的特定类型的告警通知，其基本逻辑是根据路由匹配规则的匹配结果来确定处理当前告警通知的路径和行为</w:t>
      </w:r>
    </w:p>
    <w:tbl>
      <w:tblPr>
        <w:tblStyle w:val="a7"/>
        <w:tblW w:w="0" w:type="auto"/>
        <w:tblLook w:val="04A0" w:firstRow="1" w:lastRow="0" w:firstColumn="1" w:lastColumn="0" w:noHBand="0" w:noVBand="1"/>
      </w:tblPr>
      <w:tblGrid>
        <w:gridCol w:w="8296"/>
      </w:tblGrid>
      <w:tr w:rsidR="005F32A7" w14:paraId="72540951" w14:textId="77777777">
        <w:tc>
          <w:tcPr>
            <w:tcW w:w="8296" w:type="dxa"/>
          </w:tcPr>
          <w:p w14:paraId="72540941" w14:textId="1C0278DD" w:rsidR="005F32A7" w:rsidRDefault="00F023A5">
            <w:r>
              <w:rPr>
                <w:rFonts w:hint="eastAsia"/>
              </w:rPr>
              <w:t>(</w:t>
            </w:r>
            <w:r>
              <w:t>1</w:t>
            </w:r>
            <w:r>
              <w:rPr>
                <w:rFonts w:hint="eastAsia"/>
              </w:rPr>
              <w:t>)安装Alertmanager</w:t>
            </w:r>
          </w:p>
          <w:p w14:paraId="72540942" w14:textId="67C2223C" w:rsidR="005F32A7" w:rsidRDefault="00F023A5">
            <w:r>
              <w:rPr>
                <w:rFonts w:hint="eastAsia"/>
              </w:rPr>
              <w:t>官网下载Alertmanager安装包</w:t>
            </w:r>
          </w:p>
          <w:p w14:paraId="72540943" w14:textId="77777777" w:rsidR="005F32A7" w:rsidRDefault="00F023A5">
            <w:r>
              <w:rPr>
                <w:rFonts w:hint="eastAsia"/>
              </w:rPr>
              <w:t>#c</w:t>
            </w:r>
            <w:r>
              <w:t>d /data/soft</w:t>
            </w:r>
          </w:p>
          <w:p w14:paraId="72540944" w14:textId="196CD660" w:rsidR="005F32A7" w:rsidRDefault="00F023A5">
            <w:r>
              <w:rPr>
                <w:rFonts w:hint="eastAsia"/>
              </w:rPr>
              <w:t>#</w:t>
            </w:r>
            <w:r w:rsidR="00AC6DF9" w:rsidRPr="00AC6DF9">
              <w:t>tar -xf alertmanager-0.22.0.linux-amd64.tar.gz -C /data/</w:t>
            </w:r>
          </w:p>
          <w:p w14:paraId="162D4CBC" w14:textId="55D8F78D" w:rsidR="00AC6DF9" w:rsidRDefault="00F023A5">
            <w:r>
              <w:rPr>
                <w:rFonts w:hint="eastAsia"/>
              </w:rPr>
              <w:t>#</w:t>
            </w:r>
            <w:r w:rsidR="00AC6DF9" w:rsidRPr="00AC6DF9">
              <w:t>mv alertmanager-0.22.0.linux-amd64 /data/alertmanager</w:t>
            </w:r>
          </w:p>
          <w:p w14:paraId="72540946" w14:textId="7F9DC053" w:rsidR="005F32A7" w:rsidRDefault="00F023A5">
            <w:r>
              <w:rPr>
                <w:rFonts w:hint="eastAsia"/>
              </w:rPr>
              <w:t>#</w:t>
            </w:r>
            <w:r>
              <w:t>vim /usr/lib/systemd/system/al</w:t>
            </w:r>
            <w:r>
              <w:rPr>
                <w:rFonts w:hint="eastAsia"/>
              </w:rPr>
              <w:t>ert</w:t>
            </w:r>
            <w:r>
              <w:t>manager.service</w:t>
            </w:r>
          </w:p>
          <w:p w14:paraId="1E295176" w14:textId="77777777" w:rsidR="00AC6DF9" w:rsidRPr="00AC6DF9" w:rsidRDefault="00AC6DF9" w:rsidP="00AC6DF9">
            <w:pPr>
              <w:rPr>
                <w:b/>
                <w:bCs/>
              </w:rPr>
            </w:pPr>
            <w:r w:rsidRPr="00AC6DF9">
              <w:rPr>
                <w:b/>
                <w:bCs/>
              </w:rPr>
              <w:t>[Unit]</w:t>
            </w:r>
          </w:p>
          <w:p w14:paraId="3226D051" w14:textId="77777777" w:rsidR="00AC6DF9" w:rsidRPr="00AC6DF9" w:rsidRDefault="00AC6DF9" w:rsidP="00AC6DF9">
            <w:pPr>
              <w:rPr>
                <w:b/>
                <w:bCs/>
              </w:rPr>
            </w:pPr>
            <w:r w:rsidRPr="00AC6DF9">
              <w:rPr>
                <w:b/>
                <w:bCs/>
              </w:rPr>
              <w:t>Description=alertmanager</w:t>
            </w:r>
          </w:p>
          <w:p w14:paraId="161292F6" w14:textId="77777777" w:rsidR="00AC6DF9" w:rsidRPr="00AC6DF9" w:rsidRDefault="00AC6DF9" w:rsidP="00AC6DF9">
            <w:pPr>
              <w:rPr>
                <w:b/>
                <w:bCs/>
              </w:rPr>
            </w:pPr>
            <w:r w:rsidRPr="00AC6DF9">
              <w:rPr>
                <w:b/>
                <w:bCs/>
              </w:rPr>
              <w:t>Documentation=https://prometheus.io/</w:t>
            </w:r>
          </w:p>
          <w:p w14:paraId="619CB18B" w14:textId="77777777" w:rsidR="00AC6DF9" w:rsidRPr="00AC6DF9" w:rsidRDefault="00AC6DF9" w:rsidP="00AC6DF9">
            <w:pPr>
              <w:rPr>
                <w:b/>
                <w:bCs/>
              </w:rPr>
            </w:pPr>
            <w:r w:rsidRPr="00AC6DF9">
              <w:rPr>
                <w:b/>
                <w:bCs/>
              </w:rPr>
              <w:t>After=network.target</w:t>
            </w:r>
          </w:p>
          <w:p w14:paraId="53541AF4" w14:textId="77777777" w:rsidR="00AC6DF9" w:rsidRPr="00AC6DF9" w:rsidRDefault="00AC6DF9" w:rsidP="00AC6DF9">
            <w:pPr>
              <w:rPr>
                <w:b/>
                <w:bCs/>
              </w:rPr>
            </w:pPr>
          </w:p>
          <w:p w14:paraId="5C9AED56" w14:textId="77777777" w:rsidR="00AC6DF9" w:rsidRPr="00AC6DF9" w:rsidRDefault="00AC6DF9" w:rsidP="00AC6DF9">
            <w:pPr>
              <w:rPr>
                <w:b/>
                <w:bCs/>
              </w:rPr>
            </w:pPr>
            <w:r w:rsidRPr="00AC6DF9">
              <w:rPr>
                <w:b/>
                <w:bCs/>
              </w:rPr>
              <w:t>[Service]</w:t>
            </w:r>
          </w:p>
          <w:p w14:paraId="3E8FEF42" w14:textId="77777777" w:rsidR="00AC6DF9" w:rsidRPr="00AC6DF9" w:rsidRDefault="00AC6DF9" w:rsidP="00AC6DF9">
            <w:pPr>
              <w:rPr>
                <w:b/>
                <w:bCs/>
              </w:rPr>
            </w:pPr>
            <w:r w:rsidRPr="00AC6DF9">
              <w:rPr>
                <w:b/>
                <w:bCs/>
              </w:rPr>
              <w:t>Type=simple</w:t>
            </w:r>
          </w:p>
          <w:p w14:paraId="32DA89D9" w14:textId="77777777" w:rsidR="00AC6DF9" w:rsidRPr="00AC6DF9" w:rsidRDefault="00AC6DF9" w:rsidP="00AC6DF9">
            <w:pPr>
              <w:rPr>
                <w:b/>
                <w:bCs/>
              </w:rPr>
            </w:pPr>
            <w:r w:rsidRPr="00AC6DF9">
              <w:rPr>
                <w:b/>
                <w:bCs/>
              </w:rPr>
              <w:t>#User=prometheus</w:t>
            </w:r>
          </w:p>
          <w:p w14:paraId="04E71FA1" w14:textId="77777777" w:rsidR="00AC6DF9" w:rsidRPr="00AC6DF9" w:rsidRDefault="00AC6DF9" w:rsidP="00AC6DF9">
            <w:pPr>
              <w:rPr>
                <w:b/>
                <w:bCs/>
              </w:rPr>
            </w:pPr>
            <w:r w:rsidRPr="00AC6DF9">
              <w:rPr>
                <w:b/>
                <w:bCs/>
              </w:rPr>
              <w:t>ExecStart=/data/alertmanager/alertmanager --config.file=/data/alertmanager/alertmanager.yml --storage.path=/data/alertmanager/data</w:t>
            </w:r>
          </w:p>
          <w:p w14:paraId="31B51624" w14:textId="77777777" w:rsidR="00AC6DF9" w:rsidRPr="00AC6DF9" w:rsidRDefault="00AC6DF9" w:rsidP="00AC6DF9">
            <w:pPr>
              <w:rPr>
                <w:b/>
                <w:bCs/>
              </w:rPr>
            </w:pPr>
            <w:r w:rsidRPr="00AC6DF9">
              <w:rPr>
                <w:b/>
                <w:bCs/>
              </w:rPr>
              <w:t>Restart=on-failure</w:t>
            </w:r>
          </w:p>
          <w:p w14:paraId="0B1F34D4" w14:textId="77777777" w:rsidR="00AC6DF9" w:rsidRPr="00AC6DF9" w:rsidRDefault="00AC6DF9" w:rsidP="00AC6DF9">
            <w:pPr>
              <w:rPr>
                <w:b/>
                <w:bCs/>
              </w:rPr>
            </w:pPr>
          </w:p>
          <w:p w14:paraId="473A6303" w14:textId="77777777" w:rsidR="00AC6DF9" w:rsidRPr="00AC6DF9" w:rsidRDefault="00AC6DF9" w:rsidP="00AC6DF9">
            <w:pPr>
              <w:rPr>
                <w:b/>
                <w:bCs/>
              </w:rPr>
            </w:pPr>
            <w:r w:rsidRPr="00AC6DF9">
              <w:rPr>
                <w:b/>
                <w:bCs/>
              </w:rPr>
              <w:t>[Install]</w:t>
            </w:r>
          </w:p>
          <w:p w14:paraId="61E823C4" w14:textId="5AE6B616" w:rsidR="00AC6DF9" w:rsidRPr="00AC6DF9" w:rsidRDefault="00AC6DF9" w:rsidP="00AC6DF9">
            <w:pPr>
              <w:rPr>
                <w:b/>
                <w:bCs/>
              </w:rPr>
            </w:pPr>
            <w:r w:rsidRPr="00AC6DF9">
              <w:rPr>
                <w:b/>
                <w:bCs/>
              </w:rPr>
              <w:t>WantedBy=multi-user.target</w:t>
            </w:r>
          </w:p>
          <w:p w14:paraId="5FE44E05" w14:textId="77777777" w:rsidR="00AC6DF9" w:rsidRDefault="00AC6DF9" w:rsidP="00AC6DF9"/>
          <w:p w14:paraId="2E96C0B6" w14:textId="478789CB" w:rsidR="00AC6DF9" w:rsidRDefault="00AC6DF9" w:rsidP="00AC6DF9">
            <w:r>
              <w:rPr>
                <w:rFonts w:hint="eastAsia"/>
              </w:rPr>
              <w:t>#</w:t>
            </w:r>
            <w:r>
              <w:t>systemctl daemon-reload</w:t>
            </w:r>
          </w:p>
          <w:p w14:paraId="35BE1AB2" w14:textId="5624C000" w:rsidR="00AC6DF9" w:rsidRDefault="00AC6DF9" w:rsidP="00AC6DF9">
            <w:r>
              <w:rPr>
                <w:rFonts w:hint="eastAsia"/>
              </w:rPr>
              <w:t>#</w:t>
            </w:r>
            <w:r>
              <w:t>systemctl start alertmanager</w:t>
            </w:r>
          </w:p>
          <w:p w14:paraId="2B9EA077" w14:textId="04D09C4B" w:rsidR="00AC6DF9" w:rsidRDefault="00AC6DF9" w:rsidP="00AC6DF9">
            <w:r>
              <w:rPr>
                <w:rFonts w:hint="eastAsia"/>
              </w:rPr>
              <w:t>#</w:t>
            </w:r>
            <w:r>
              <w:t>systemctl status alertmanager</w:t>
            </w:r>
          </w:p>
          <w:p w14:paraId="6328E6CD" w14:textId="6B604E4F" w:rsidR="00AC6DF9" w:rsidRDefault="00AC6DF9" w:rsidP="00AC6DF9">
            <w:r>
              <w:rPr>
                <w:noProof/>
              </w:rPr>
              <w:drawing>
                <wp:inline distT="0" distB="0" distL="0" distR="0" wp14:anchorId="68A92B7A" wp14:editId="3CF5CE0C">
                  <wp:extent cx="5274310" cy="20866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86610"/>
                          </a:xfrm>
                          <a:prstGeom prst="rect">
                            <a:avLst/>
                          </a:prstGeom>
                        </pic:spPr>
                      </pic:pic>
                    </a:graphicData>
                  </a:graphic>
                </wp:inline>
              </w:drawing>
            </w:r>
          </w:p>
          <w:p w14:paraId="72540948" w14:textId="18CB29FD" w:rsidR="005F32A7" w:rsidRPr="00F24B5E" w:rsidRDefault="00F023A5" w:rsidP="00F24B5E">
            <w:pPr>
              <w:tabs>
                <w:tab w:val="left" w:pos="30"/>
              </w:tabs>
            </w:pPr>
            <w:r>
              <w:lastRenderedPageBreak/>
              <w:tab/>
            </w:r>
            <w:r w:rsidRPr="00F24B5E">
              <w:rPr>
                <w:rFonts w:hint="eastAsia"/>
                <w:b/>
                <w:bCs/>
              </w:rPr>
              <w:t>(</w:t>
            </w:r>
            <w:r w:rsidRPr="00F24B5E">
              <w:rPr>
                <w:b/>
                <w:bCs/>
              </w:rPr>
              <w:t>2)</w:t>
            </w:r>
            <w:r w:rsidRPr="00F24B5E">
              <w:rPr>
                <w:rFonts w:hint="eastAsia"/>
                <w:b/>
                <w:bCs/>
              </w:rPr>
              <w:t>Prometheus结合Alertmanager</w:t>
            </w:r>
            <w:r w:rsidR="00FC539F">
              <w:rPr>
                <w:rFonts w:hint="eastAsia"/>
                <w:b/>
                <w:bCs/>
              </w:rPr>
              <w:t>进行邮件报警</w:t>
            </w:r>
          </w:p>
          <w:p w14:paraId="7E94AD83" w14:textId="68F73DDD" w:rsidR="00F24B5E" w:rsidRDefault="00F24B5E">
            <w:pPr>
              <w:tabs>
                <w:tab w:val="left" w:pos="866"/>
              </w:tabs>
            </w:pPr>
            <w:r>
              <w:rPr>
                <w:rFonts w:hint="eastAsia"/>
              </w:rPr>
              <w:t>配置动态发现：</w:t>
            </w:r>
          </w:p>
          <w:p w14:paraId="72540949" w14:textId="04FF9A60" w:rsidR="005F32A7" w:rsidRDefault="00F023A5">
            <w:pPr>
              <w:tabs>
                <w:tab w:val="left" w:pos="866"/>
              </w:tabs>
            </w:pPr>
            <w:r>
              <w:rPr>
                <w:rFonts w:hint="eastAsia"/>
              </w:rPr>
              <w:t>#c</w:t>
            </w:r>
            <w:r>
              <w:t xml:space="preserve">d /data/prometheus  </w:t>
            </w:r>
            <w:r>
              <w:rPr>
                <w:rFonts w:hint="eastAsia"/>
              </w:rPr>
              <w:t>/</w:t>
            </w:r>
            <w:r>
              <w:t>/</w:t>
            </w:r>
            <w:r w:rsidR="00F24B5E">
              <w:t xml:space="preserve"> </w:t>
            </w:r>
          </w:p>
          <w:p w14:paraId="7254094A" w14:textId="4AE02E4A" w:rsidR="005F32A7" w:rsidRDefault="00F023A5">
            <w:pPr>
              <w:tabs>
                <w:tab w:val="left" w:pos="866"/>
              </w:tabs>
            </w:pPr>
            <w:r>
              <w:rPr>
                <w:rFonts w:hint="eastAsia"/>
              </w:rPr>
              <w:t>#</w:t>
            </w:r>
            <w:r>
              <w:t>vim targets/</w:t>
            </w:r>
            <w:r>
              <w:rPr>
                <w:rFonts w:hint="eastAsia"/>
              </w:rPr>
              <w:t>alert</w:t>
            </w:r>
            <w:r>
              <w:t>manager-servers.yaml</w:t>
            </w:r>
          </w:p>
          <w:p w14:paraId="3224CB90" w14:textId="77777777" w:rsidR="00AC6DF9" w:rsidRDefault="00AC6DF9" w:rsidP="00AC6DF9">
            <w:pPr>
              <w:tabs>
                <w:tab w:val="left" w:pos="866"/>
              </w:tabs>
            </w:pPr>
            <w:r>
              <w:t>- targets:</w:t>
            </w:r>
          </w:p>
          <w:p w14:paraId="48A2140D" w14:textId="77777777" w:rsidR="00AC6DF9" w:rsidRDefault="00AC6DF9" w:rsidP="00AC6DF9">
            <w:pPr>
              <w:tabs>
                <w:tab w:val="left" w:pos="866"/>
              </w:tabs>
            </w:pPr>
            <w:r>
              <w:t xml:space="preserve">  - 10.0.1.190:9093</w:t>
            </w:r>
          </w:p>
          <w:p w14:paraId="0CE80E2B" w14:textId="77777777" w:rsidR="00AC6DF9" w:rsidRDefault="00AC6DF9" w:rsidP="00AC6DF9">
            <w:pPr>
              <w:tabs>
                <w:tab w:val="left" w:pos="866"/>
              </w:tabs>
            </w:pPr>
            <w:r>
              <w:t xml:space="preserve">  labels:</w:t>
            </w:r>
          </w:p>
          <w:p w14:paraId="155CBBB4" w14:textId="4154EBE9" w:rsidR="00AC6DF9" w:rsidRDefault="00AC6DF9" w:rsidP="00AC6DF9">
            <w:pPr>
              <w:tabs>
                <w:tab w:val="left" w:pos="866"/>
              </w:tabs>
            </w:pPr>
            <w:r>
              <w:t xml:space="preserve">    app: al</w:t>
            </w:r>
            <w:r w:rsidR="00F24B5E">
              <w:t>ert</w:t>
            </w:r>
            <w:r>
              <w:t>manger</w:t>
            </w:r>
            <w:r w:rsidR="00F24B5E">
              <w:t>-server</w:t>
            </w:r>
          </w:p>
          <w:p w14:paraId="7254094B" w14:textId="6D0FC18C" w:rsidR="005F32A7" w:rsidRDefault="00F023A5">
            <w:pPr>
              <w:tabs>
                <w:tab w:val="left" w:pos="866"/>
              </w:tabs>
            </w:pPr>
            <w:r>
              <w:rPr>
                <w:rFonts w:hint="eastAsia"/>
              </w:rPr>
              <w:t>#</w:t>
            </w:r>
            <w:r>
              <w:t>vim prometheus.yml</w:t>
            </w:r>
          </w:p>
          <w:p w14:paraId="1080FE24" w14:textId="11D137A6" w:rsidR="00F24B5E" w:rsidRDefault="00F24B5E">
            <w:pPr>
              <w:tabs>
                <w:tab w:val="left" w:pos="866"/>
              </w:tabs>
            </w:pPr>
            <w:r w:rsidRPr="00F24B5E">
              <w:t>scrape_configs:</w:t>
            </w:r>
          </w:p>
          <w:p w14:paraId="204EC1F7" w14:textId="77777777" w:rsidR="00F24B5E" w:rsidRDefault="00F24B5E" w:rsidP="00F24B5E">
            <w:pPr>
              <w:tabs>
                <w:tab w:val="left" w:pos="866"/>
              </w:tabs>
            </w:pPr>
            <w:r>
              <w:t xml:space="preserve">  - job_name: 'alertmanager'</w:t>
            </w:r>
          </w:p>
          <w:p w14:paraId="0873E90A" w14:textId="77777777" w:rsidR="00F24B5E" w:rsidRDefault="00F24B5E" w:rsidP="00F24B5E">
            <w:pPr>
              <w:tabs>
                <w:tab w:val="left" w:pos="866"/>
              </w:tabs>
            </w:pPr>
            <w:r>
              <w:t xml:space="preserve">    file_sd_configs:</w:t>
            </w:r>
          </w:p>
          <w:p w14:paraId="61BFE2F9" w14:textId="77777777" w:rsidR="00F24B5E" w:rsidRDefault="00F24B5E" w:rsidP="00F24B5E">
            <w:pPr>
              <w:tabs>
                <w:tab w:val="left" w:pos="866"/>
              </w:tabs>
            </w:pPr>
            <w:r>
              <w:t xml:space="preserve">    - files:</w:t>
            </w:r>
          </w:p>
          <w:p w14:paraId="19734918" w14:textId="77777777" w:rsidR="00F24B5E" w:rsidRDefault="00F24B5E" w:rsidP="00F24B5E">
            <w:pPr>
              <w:tabs>
                <w:tab w:val="left" w:pos="866"/>
              </w:tabs>
            </w:pPr>
            <w:r>
              <w:t xml:space="preserve">      - targets/alertmanager-*.yaml</w:t>
            </w:r>
          </w:p>
          <w:p w14:paraId="30975A38" w14:textId="71EB0F66" w:rsidR="00AC6DF9" w:rsidRDefault="00F24B5E" w:rsidP="00F24B5E">
            <w:pPr>
              <w:tabs>
                <w:tab w:val="left" w:pos="866"/>
              </w:tabs>
            </w:pPr>
            <w:r>
              <w:t xml:space="preserve">      refresh_interval: 1m</w:t>
            </w:r>
          </w:p>
          <w:p w14:paraId="61BAC060" w14:textId="5FFC9811" w:rsidR="00F24B5E" w:rsidRDefault="00F24B5E" w:rsidP="00F24B5E">
            <w:pPr>
              <w:tabs>
                <w:tab w:val="left" w:pos="866"/>
              </w:tabs>
            </w:pPr>
            <w:r>
              <w:rPr>
                <w:rFonts w:hint="eastAsia"/>
              </w:rPr>
              <w:t>#</w:t>
            </w:r>
            <w:r>
              <w:t>systemctl reload prometheus</w:t>
            </w:r>
          </w:p>
          <w:p w14:paraId="7862B550" w14:textId="0B6DB190" w:rsidR="00F24B5E" w:rsidRDefault="00F24B5E" w:rsidP="00F24B5E">
            <w:pPr>
              <w:tabs>
                <w:tab w:val="left" w:pos="866"/>
              </w:tabs>
            </w:pPr>
            <w:r>
              <w:rPr>
                <w:noProof/>
              </w:rPr>
              <w:drawing>
                <wp:inline distT="0" distB="0" distL="0" distR="0" wp14:anchorId="0A419A1D" wp14:editId="11C1F1E0">
                  <wp:extent cx="5274310" cy="14198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19860"/>
                          </a:xfrm>
                          <a:prstGeom prst="rect">
                            <a:avLst/>
                          </a:prstGeom>
                        </pic:spPr>
                      </pic:pic>
                    </a:graphicData>
                  </a:graphic>
                </wp:inline>
              </w:drawing>
            </w:r>
          </w:p>
          <w:p w14:paraId="489636EB" w14:textId="77777777" w:rsidR="00F24B5E" w:rsidRDefault="00F24B5E">
            <w:pPr>
              <w:tabs>
                <w:tab w:val="left" w:pos="866"/>
              </w:tabs>
            </w:pPr>
          </w:p>
          <w:p w14:paraId="7254094C" w14:textId="04BD8C8A" w:rsidR="005F32A7" w:rsidRDefault="00F023A5">
            <w:pPr>
              <w:tabs>
                <w:tab w:val="left" w:pos="866"/>
              </w:tabs>
            </w:pPr>
            <w:r>
              <w:rPr>
                <w:rFonts w:hint="eastAsia"/>
              </w:rPr>
              <w:t>定义告警规则：</w:t>
            </w:r>
          </w:p>
          <w:p w14:paraId="11EC9A81" w14:textId="0947359F" w:rsidR="00347CB2" w:rsidRDefault="00347CB2">
            <w:pPr>
              <w:tabs>
                <w:tab w:val="left" w:pos="866"/>
              </w:tabs>
            </w:pPr>
            <w:r>
              <w:rPr>
                <w:rFonts w:hint="eastAsia"/>
              </w:rPr>
              <w:t>#</w:t>
            </w:r>
            <w:r>
              <w:t>cd /data/prometheus</w:t>
            </w:r>
          </w:p>
          <w:p w14:paraId="7254094D" w14:textId="3CF3913B" w:rsidR="005F32A7" w:rsidRDefault="00F023A5">
            <w:pPr>
              <w:tabs>
                <w:tab w:val="left" w:pos="866"/>
              </w:tabs>
            </w:pPr>
            <w:r>
              <w:rPr>
                <w:rFonts w:hint="eastAsia"/>
              </w:rPr>
              <w:t>#</w:t>
            </w:r>
            <w:r>
              <w:t>mkdir al</w:t>
            </w:r>
            <w:r>
              <w:rPr>
                <w:rFonts w:hint="eastAsia"/>
              </w:rPr>
              <w:t>ert</w:t>
            </w:r>
            <w:r>
              <w:t>ing_rules</w:t>
            </w:r>
          </w:p>
          <w:p w14:paraId="7254094E" w14:textId="1D2545D5" w:rsidR="005F32A7" w:rsidRDefault="00F023A5">
            <w:pPr>
              <w:tabs>
                <w:tab w:val="left" w:pos="866"/>
              </w:tabs>
            </w:pPr>
            <w:r>
              <w:rPr>
                <w:rFonts w:hint="eastAsia"/>
              </w:rPr>
              <w:t>#vim</w:t>
            </w:r>
            <w:r>
              <w:t xml:space="preserve"> al</w:t>
            </w:r>
            <w:r>
              <w:rPr>
                <w:rFonts w:hint="eastAsia"/>
              </w:rPr>
              <w:t>ert</w:t>
            </w:r>
            <w:r>
              <w:t>ing_rles/instances-al</w:t>
            </w:r>
            <w:r>
              <w:rPr>
                <w:rFonts w:hint="eastAsia"/>
              </w:rPr>
              <w:t>ert</w:t>
            </w:r>
            <w:r>
              <w:t>.yaml</w:t>
            </w:r>
            <w:r w:rsidR="00347CB2">
              <w:t xml:space="preserve">  //</w:t>
            </w:r>
            <w:r w:rsidR="00347CB2">
              <w:rPr>
                <w:rFonts w:hint="eastAsia"/>
              </w:rPr>
              <w:t>报警规则如果有up的值=</w:t>
            </w:r>
            <w:r w:rsidR="00347CB2">
              <w:t>0</w:t>
            </w:r>
            <w:r w:rsidR="00FC539F">
              <w:rPr>
                <w:rFonts w:hint="eastAsia"/>
              </w:rPr>
              <w:t>持续</w:t>
            </w:r>
            <w:r w:rsidR="00FC539F">
              <w:t>20s</w:t>
            </w:r>
            <w:r w:rsidR="00347CB2">
              <w:rPr>
                <w:rFonts w:hint="eastAsia"/>
              </w:rPr>
              <w:t>则报警</w:t>
            </w:r>
          </w:p>
          <w:p w14:paraId="795E0843" w14:textId="77777777" w:rsidR="00347CB2" w:rsidRDefault="00347CB2" w:rsidP="00347CB2">
            <w:pPr>
              <w:tabs>
                <w:tab w:val="left" w:pos="866"/>
              </w:tabs>
            </w:pPr>
            <w:r>
              <w:t>groups:</w:t>
            </w:r>
          </w:p>
          <w:p w14:paraId="276FF624" w14:textId="77777777" w:rsidR="00347CB2" w:rsidRDefault="00347CB2" w:rsidP="00347CB2">
            <w:pPr>
              <w:tabs>
                <w:tab w:val="left" w:pos="866"/>
              </w:tabs>
            </w:pPr>
            <w:r>
              <w:t>- name: AllInstances</w:t>
            </w:r>
          </w:p>
          <w:p w14:paraId="0D428A0A" w14:textId="77777777" w:rsidR="00347CB2" w:rsidRDefault="00347CB2" w:rsidP="00347CB2">
            <w:pPr>
              <w:tabs>
                <w:tab w:val="left" w:pos="866"/>
              </w:tabs>
            </w:pPr>
            <w:r>
              <w:t xml:space="preserve">  rules:</w:t>
            </w:r>
          </w:p>
          <w:p w14:paraId="4CB655A2" w14:textId="77777777" w:rsidR="00347CB2" w:rsidRDefault="00347CB2" w:rsidP="00347CB2">
            <w:pPr>
              <w:tabs>
                <w:tab w:val="left" w:pos="866"/>
              </w:tabs>
            </w:pPr>
            <w:r>
              <w:t xml:space="preserve">  - alert: InstancDown</w:t>
            </w:r>
          </w:p>
          <w:p w14:paraId="0A0003F1" w14:textId="77932601" w:rsidR="00347CB2" w:rsidRDefault="00347CB2" w:rsidP="00347CB2">
            <w:pPr>
              <w:tabs>
                <w:tab w:val="left" w:pos="866"/>
              </w:tabs>
            </w:pPr>
            <w:r>
              <w:t xml:space="preserve">    expr: up == 0   </w:t>
            </w:r>
          </w:p>
          <w:p w14:paraId="3DA3F118" w14:textId="77777777" w:rsidR="00347CB2" w:rsidRDefault="00347CB2" w:rsidP="00347CB2">
            <w:pPr>
              <w:tabs>
                <w:tab w:val="left" w:pos="866"/>
              </w:tabs>
            </w:pPr>
            <w:r>
              <w:t xml:space="preserve">    for: 20s</w:t>
            </w:r>
          </w:p>
          <w:p w14:paraId="5564F691" w14:textId="77777777" w:rsidR="00347CB2" w:rsidRDefault="00347CB2" w:rsidP="00347CB2">
            <w:pPr>
              <w:tabs>
                <w:tab w:val="left" w:pos="866"/>
              </w:tabs>
            </w:pPr>
            <w:r>
              <w:t xml:space="preserve">    annotations:</w:t>
            </w:r>
          </w:p>
          <w:p w14:paraId="1D53F225" w14:textId="77777777" w:rsidR="00347CB2" w:rsidRDefault="00347CB2" w:rsidP="00347CB2">
            <w:pPr>
              <w:tabs>
                <w:tab w:val="left" w:pos="866"/>
              </w:tabs>
            </w:pPr>
            <w:r>
              <w:t xml:space="preserve">      title: 'Instance down'</w:t>
            </w:r>
          </w:p>
          <w:p w14:paraId="387D2446" w14:textId="77777777" w:rsidR="00347CB2" w:rsidRDefault="00347CB2" w:rsidP="00347CB2">
            <w:pPr>
              <w:tabs>
                <w:tab w:val="left" w:pos="866"/>
              </w:tabs>
            </w:pPr>
            <w:r>
              <w:t xml:space="preserve">      description: 'Instance has been down for more than 1 minute.'</w:t>
            </w:r>
          </w:p>
          <w:p w14:paraId="33E55910" w14:textId="77777777" w:rsidR="00347CB2" w:rsidRDefault="00347CB2" w:rsidP="00347CB2">
            <w:pPr>
              <w:tabs>
                <w:tab w:val="left" w:pos="866"/>
              </w:tabs>
            </w:pPr>
            <w:r>
              <w:t xml:space="preserve">    labels:</w:t>
            </w:r>
          </w:p>
          <w:p w14:paraId="7254094F" w14:textId="29CC339F" w:rsidR="005F32A7" w:rsidRDefault="00347CB2" w:rsidP="00347CB2">
            <w:pPr>
              <w:tabs>
                <w:tab w:val="left" w:pos="866"/>
              </w:tabs>
            </w:pPr>
            <w:r>
              <w:t xml:space="preserve">      severity: 'critical'</w:t>
            </w:r>
          </w:p>
          <w:p w14:paraId="19E51AAE" w14:textId="0F03E159" w:rsidR="00347CB2" w:rsidRDefault="00347CB2" w:rsidP="00347CB2">
            <w:pPr>
              <w:tabs>
                <w:tab w:val="left" w:pos="866"/>
              </w:tabs>
            </w:pPr>
            <w:r>
              <w:rPr>
                <w:noProof/>
              </w:rPr>
              <w:lastRenderedPageBreak/>
              <w:drawing>
                <wp:inline distT="0" distB="0" distL="0" distR="0" wp14:anchorId="22E8DAD1" wp14:editId="5A1F4257">
                  <wp:extent cx="5274310" cy="1904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04365"/>
                          </a:xfrm>
                          <a:prstGeom prst="rect">
                            <a:avLst/>
                          </a:prstGeom>
                        </pic:spPr>
                      </pic:pic>
                    </a:graphicData>
                  </a:graphic>
                </wp:inline>
              </w:drawing>
            </w:r>
          </w:p>
          <w:p w14:paraId="4A4F92A5" w14:textId="77777777" w:rsidR="00347CB2" w:rsidRDefault="00347CB2">
            <w:pPr>
              <w:tabs>
                <w:tab w:val="left" w:pos="866"/>
              </w:tabs>
            </w:pPr>
            <w:r>
              <w:rPr>
                <w:rFonts w:hint="eastAsia"/>
              </w:rPr>
              <w:t>#</w:t>
            </w:r>
            <w:r>
              <w:t xml:space="preserve">vim prometheus.yml </w:t>
            </w:r>
            <w:r>
              <w:rPr>
                <w:rFonts w:hint="eastAsia"/>
              </w:rPr>
              <w:t xml:space="preserve"> </w:t>
            </w:r>
            <w:r>
              <w:t>//</w:t>
            </w:r>
            <w:r>
              <w:rPr>
                <w:rFonts w:hint="eastAsia"/>
              </w:rPr>
              <w:t>引入配置文件</w:t>
            </w:r>
          </w:p>
          <w:p w14:paraId="57D0DE14" w14:textId="77777777" w:rsidR="00347CB2" w:rsidRDefault="00347CB2" w:rsidP="00347CB2">
            <w:pPr>
              <w:tabs>
                <w:tab w:val="left" w:pos="866"/>
              </w:tabs>
            </w:pPr>
            <w:r>
              <w:t>alerting:</w:t>
            </w:r>
          </w:p>
          <w:p w14:paraId="02E48660" w14:textId="77777777" w:rsidR="00347CB2" w:rsidRPr="00347CB2" w:rsidRDefault="00347CB2" w:rsidP="00347CB2">
            <w:pPr>
              <w:tabs>
                <w:tab w:val="left" w:pos="866"/>
              </w:tabs>
              <w:rPr>
                <w:b/>
                <w:bCs/>
              </w:rPr>
            </w:pPr>
            <w:r w:rsidRPr="00347CB2">
              <w:rPr>
                <w:b/>
                <w:bCs/>
              </w:rPr>
              <w:t xml:space="preserve">  alertmanagers:</w:t>
            </w:r>
          </w:p>
          <w:p w14:paraId="1403D3F0" w14:textId="77777777" w:rsidR="00347CB2" w:rsidRPr="00347CB2" w:rsidRDefault="00347CB2" w:rsidP="00347CB2">
            <w:pPr>
              <w:tabs>
                <w:tab w:val="left" w:pos="866"/>
              </w:tabs>
              <w:rPr>
                <w:b/>
                <w:bCs/>
              </w:rPr>
            </w:pPr>
            <w:r w:rsidRPr="00347CB2">
              <w:rPr>
                <w:b/>
                <w:bCs/>
              </w:rPr>
              <w:t xml:space="preserve">  - file_sd_configs:</w:t>
            </w:r>
          </w:p>
          <w:p w14:paraId="71E66778" w14:textId="77777777" w:rsidR="00347CB2" w:rsidRPr="00347CB2" w:rsidRDefault="00347CB2" w:rsidP="00347CB2">
            <w:pPr>
              <w:tabs>
                <w:tab w:val="left" w:pos="866"/>
              </w:tabs>
              <w:rPr>
                <w:b/>
                <w:bCs/>
              </w:rPr>
            </w:pPr>
            <w:r w:rsidRPr="00347CB2">
              <w:rPr>
                <w:b/>
                <w:bCs/>
              </w:rPr>
              <w:t xml:space="preserve">    - files:</w:t>
            </w:r>
          </w:p>
          <w:p w14:paraId="2F1C49CD" w14:textId="77777777" w:rsidR="00347CB2" w:rsidRPr="00347CB2" w:rsidRDefault="00347CB2" w:rsidP="00347CB2">
            <w:pPr>
              <w:tabs>
                <w:tab w:val="left" w:pos="866"/>
              </w:tabs>
              <w:rPr>
                <w:b/>
                <w:bCs/>
              </w:rPr>
            </w:pPr>
            <w:r w:rsidRPr="00347CB2">
              <w:rPr>
                <w:b/>
                <w:bCs/>
              </w:rPr>
              <w:t xml:space="preserve">      - targets/alertmanager-*.yaml</w:t>
            </w:r>
          </w:p>
          <w:p w14:paraId="6B4803D4" w14:textId="77777777" w:rsidR="00347CB2" w:rsidRPr="00347CB2" w:rsidRDefault="00347CB2" w:rsidP="00347CB2">
            <w:pPr>
              <w:tabs>
                <w:tab w:val="left" w:pos="866"/>
              </w:tabs>
              <w:rPr>
                <w:b/>
                <w:bCs/>
              </w:rPr>
            </w:pPr>
            <w:r w:rsidRPr="00347CB2">
              <w:rPr>
                <w:b/>
                <w:bCs/>
              </w:rPr>
              <w:t xml:space="preserve">      # - alertmanager:9093</w:t>
            </w:r>
          </w:p>
          <w:p w14:paraId="5E407B2F" w14:textId="77777777" w:rsidR="00347CB2" w:rsidRDefault="00347CB2" w:rsidP="00347CB2">
            <w:pPr>
              <w:tabs>
                <w:tab w:val="left" w:pos="866"/>
              </w:tabs>
            </w:pPr>
            <w:r>
              <w:t>rule_files:</w:t>
            </w:r>
          </w:p>
          <w:p w14:paraId="6AC29EDA" w14:textId="77777777" w:rsidR="00347CB2" w:rsidRPr="00347CB2" w:rsidRDefault="00347CB2" w:rsidP="00347CB2">
            <w:pPr>
              <w:tabs>
                <w:tab w:val="left" w:pos="866"/>
              </w:tabs>
              <w:rPr>
                <w:b/>
                <w:bCs/>
              </w:rPr>
            </w:pPr>
            <w:r>
              <w:t xml:space="preserve">  </w:t>
            </w:r>
            <w:r w:rsidRPr="00347CB2">
              <w:rPr>
                <w:b/>
                <w:bCs/>
              </w:rPr>
              <w:t>- alerting_rules/*.yaml</w:t>
            </w:r>
          </w:p>
          <w:p w14:paraId="657C245F" w14:textId="77777777" w:rsidR="00347CB2" w:rsidRDefault="00347CB2" w:rsidP="00347CB2">
            <w:pPr>
              <w:tabs>
                <w:tab w:val="left" w:pos="866"/>
              </w:tabs>
            </w:pPr>
            <w:r>
              <w:t xml:space="preserve">  - rules/*.yaml</w:t>
            </w:r>
          </w:p>
          <w:p w14:paraId="2EDC1B58" w14:textId="77777777" w:rsidR="00347CB2" w:rsidRDefault="00347CB2" w:rsidP="00347CB2">
            <w:pPr>
              <w:tabs>
                <w:tab w:val="left" w:pos="866"/>
              </w:tabs>
            </w:pPr>
          </w:p>
          <w:p w14:paraId="0977B519" w14:textId="5C0C32CF" w:rsidR="00347CB2" w:rsidRDefault="00347CB2" w:rsidP="00347CB2">
            <w:pPr>
              <w:tabs>
                <w:tab w:val="left" w:pos="866"/>
              </w:tabs>
            </w:pPr>
            <w:r>
              <w:rPr>
                <w:rFonts w:hint="eastAsia"/>
              </w:rPr>
              <w:t>#</w:t>
            </w:r>
            <w:r>
              <w:t>systemctl reload prometheus</w:t>
            </w:r>
          </w:p>
          <w:p w14:paraId="5B061613" w14:textId="7D77BC13" w:rsidR="00FC539F" w:rsidRDefault="00FC539F" w:rsidP="00347CB2">
            <w:pPr>
              <w:tabs>
                <w:tab w:val="left" w:pos="866"/>
              </w:tabs>
            </w:pPr>
          </w:p>
          <w:p w14:paraId="75771810" w14:textId="719C19B1" w:rsidR="00FC539F" w:rsidRDefault="00FC539F" w:rsidP="00347CB2">
            <w:pPr>
              <w:tabs>
                <w:tab w:val="left" w:pos="866"/>
              </w:tabs>
            </w:pPr>
            <w:r>
              <w:rPr>
                <w:rFonts w:hint="eastAsia"/>
              </w:rPr>
              <w:t>可以看到对应的规则</w:t>
            </w:r>
          </w:p>
          <w:p w14:paraId="32A3B60B" w14:textId="35AE5B3D" w:rsidR="00FC539F" w:rsidRDefault="00FC539F" w:rsidP="00347CB2">
            <w:pPr>
              <w:tabs>
                <w:tab w:val="left" w:pos="866"/>
              </w:tabs>
            </w:pPr>
            <w:r>
              <w:rPr>
                <w:noProof/>
              </w:rPr>
              <w:drawing>
                <wp:inline distT="0" distB="0" distL="0" distR="0" wp14:anchorId="7CEF1084" wp14:editId="7A59A497">
                  <wp:extent cx="5274310" cy="18548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54835"/>
                          </a:xfrm>
                          <a:prstGeom prst="rect">
                            <a:avLst/>
                          </a:prstGeom>
                        </pic:spPr>
                      </pic:pic>
                    </a:graphicData>
                  </a:graphic>
                </wp:inline>
              </w:drawing>
            </w:r>
          </w:p>
          <w:p w14:paraId="3337AFA6" w14:textId="7A5A408D" w:rsidR="00347CB2" w:rsidRDefault="00347CB2" w:rsidP="00347CB2">
            <w:pPr>
              <w:tabs>
                <w:tab w:val="left" w:pos="866"/>
              </w:tabs>
            </w:pPr>
          </w:p>
          <w:p w14:paraId="736B6BD6" w14:textId="09712090" w:rsidR="00347CB2" w:rsidRDefault="00347CB2" w:rsidP="00347CB2">
            <w:pPr>
              <w:tabs>
                <w:tab w:val="left" w:pos="866"/>
              </w:tabs>
            </w:pPr>
            <w:r>
              <w:rPr>
                <w:noProof/>
              </w:rPr>
              <w:lastRenderedPageBreak/>
              <w:drawing>
                <wp:inline distT="0" distB="0" distL="0" distR="0" wp14:anchorId="53FAF739" wp14:editId="311EAF80">
                  <wp:extent cx="5273775" cy="396888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4190" cy="3976723"/>
                          </a:xfrm>
                          <a:prstGeom prst="rect">
                            <a:avLst/>
                          </a:prstGeom>
                        </pic:spPr>
                      </pic:pic>
                    </a:graphicData>
                  </a:graphic>
                </wp:inline>
              </w:drawing>
            </w:r>
          </w:p>
          <w:p w14:paraId="45F02062" w14:textId="170241C2" w:rsidR="00347CB2" w:rsidRDefault="00347CB2" w:rsidP="00347CB2">
            <w:pPr>
              <w:tabs>
                <w:tab w:val="left" w:pos="866"/>
              </w:tabs>
              <w:rPr>
                <w:noProof/>
              </w:rPr>
            </w:pPr>
            <w:r>
              <w:rPr>
                <w:rFonts w:hint="eastAsia"/>
                <w:noProof/>
              </w:rPr>
              <w:t>可以看到Prometheus已经发现alert节点，接下来设置a</w:t>
            </w:r>
            <w:r>
              <w:rPr>
                <w:noProof/>
              </w:rPr>
              <w:t>lert</w:t>
            </w:r>
            <w:r>
              <w:rPr>
                <w:rFonts w:hint="eastAsia"/>
                <w:noProof/>
              </w:rPr>
              <w:t>manager报警媒介：</w:t>
            </w:r>
          </w:p>
          <w:p w14:paraId="43515F79" w14:textId="23BC46D0" w:rsidR="00347CB2" w:rsidRDefault="00347CB2" w:rsidP="00347CB2">
            <w:pPr>
              <w:tabs>
                <w:tab w:val="left" w:pos="866"/>
              </w:tabs>
              <w:rPr>
                <w:noProof/>
              </w:rPr>
            </w:pPr>
            <w:r>
              <w:rPr>
                <w:rFonts w:hint="eastAsia"/>
                <w:noProof/>
              </w:rPr>
              <w:t>#</w:t>
            </w:r>
            <w:r>
              <w:rPr>
                <w:noProof/>
              </w:rPr>
              <w:t>cd /data/alertmanager</w:t>
            </w:r>
          </w:p>
          <w:p w14:paraId="5198C25E" w14:textId="4FB09021" w:rsidR="00347CB2" w:rsidRDefault="00347CB2" w:rsidP="00347CB2">
            <w:pPr>
              <w:tabs>
                <w:tab w:val="left" w:pos="866"/>
              </w:tabs>
              <w:rPr>
                <w:noProof/>
              </w:rPr>
            </w:pPr>
            <w:r>
              <w:rPr>
                <w:rFonts w:hint="eastAsia"/>
                <w:noProof/>
              </w:rPr>
              <w:t>#</w:t>
            </w:r>
            <w:r w:rsidRPr="00347CB2">
              <w:rPr>
                <w:noProof/>
              </w:rPr>
              <w:t>vim alertmanager.yml</w:t>
            </w:r>
            <w:r w:rsidRPr="00347CB2">
              <w:rPr>
                <w:rFonts w:hint="eastAsia"/>
                <w:noProof/>
              </w:rPr>
              <w:t xml:space="preserve"> </w:t>
            </w:r>
          </w:p>
          <w:p w14:paraId="1569DD8F" w14:textId="77777777" w:rsidR="00347CB2" w:rsidRDefault="00347CB2" w:rsidP="00347CB2">
            <w:pPr>
              <w:tabs>
                <w:tab w:val="left" w:pos="866"/>
              </w:tabs>
              <w:rPr>
                <w:noProof/>
              </w:rPr>
            </w:pPr>
            <w:r>
              <w:rPr>
                <w:noProof/>
              </w:rPr>
              <w:t>global:</w:t>
            </w:r>
          </w:p>
          <w:p w14:paraId="19657F8F" w14:textId="77777777" w:rsidR="00347CB2" w:rsidRDefault="00347CB2" w:rsidP="00347CB2">
            <w:pPr>
              <w:tabs>
                <w:tab w:val="left" w:pos="866"/>
              </w:tabs>
              <w:rPr>
                <w:noProof/>
              </w:rPr>
            </w:pPr>
            <w:r>
              <w:rPr>
                <w:noProof/>
              </w:rPr>
              <w:t xml:space="preserve">  resolve_timeout: 5m</w:t>
            </w:r>
          </w:p>
          <w:p w14:paraId="65DB44CC" w14:textId="77777777" w:rsidR="00347CB2" w:rsidRDefault="00347CB2" w:rsidP="00347CB2">
            <w:pPr>
              <w:tabs>
                <w:tab w:val="left" w:pos="866"/>
              </w:tabs>
              <w:rPr>
                <w:noProof/>
              </w:rPr>
            </w:pPr>
            <w:r>
              <w:rPr>
                <w:noProof/>
              </w:rPr>
              <w:t># smtp配置</w:t>
            </w:r>
          </w:p>
          <w:p w14:paraId="27EB3AA0" w14:textId="77777777" w:rsidR="00347CB2" w:rsidRDefault="00347CB2" w:rsidP="00347CB2">
            <w:pPr>
              <w:tabs>
                <w:tab w:val="left" w:pos="866"/>
              </w:tabs>
              <w:rPr>
                <w:noProof/>
              </w:rPr>
            </w:pPr>
            <w:r>
              <w:rPr>
                <w:noProof/>
              </w:rPr>
              <w:t xml:space="preserve">  smtp_from: "gitlab@sunnsoft.com"</w:t>
            </w:r>
          </w:p>
          <w:p w14:paraId="0634D0EA" w14:textId="77777777" w:rsidR="00347CB2" w:rsidRDefault="00347CB2" w:rsidP="00347CB2">
            <w:pPr>
              <w:tabs>
                <w:tab w:val="left" w:pos="866"/>
              </w:tabs>
              <w:rPr>
                <w:noProof/>
              </w:rPr>
            </w:pPr>
            <w:r>
              <w:rPr>
                <w:noProof/>
              </w:rPr>
              <w:t xml:space="preserve">  smtp_smarthost: "smtp.exmail.qq.com:465"</w:t>
            </w:r>
          </w:p>
          <w:p w14:paraId="333F4ABE" w14:textId="77777777" w:rsidR="00347CB2" w:rsidRDefault="00347CB2" w:rsidP="00347CB2">
            <w:pPr>
              <w:tabs>
                <w:tab w:val="left" w:pos="866"/>
              </w:tabs>
              <w:rPr>
                <w:noProof/>
              </w:rPr>
            </w:pPr>
            <w:r>
              <w:rPr>
                <w:noProof/>
              </w:rPr>
              <w:t xml:space="preserve">  smtp_auth_username: "gitlab@sunnsoft.com"</w:t>
            </w:r>
          </w:p>
          <w:p w14:paraId="1E233B89" w14:textId="77777777" w:rsidR="00347CB2" w:rsidRDefault="00347CB2" w:rsidP="00347CB2">
            <w:pPr>
              <w:tabs>
                <w:tab w:val="left" w:pos="866"/>
              </w:tabs>
              <w:rPr>
                <w:noProof/>
              </w:rPr>
            </w:pPr>
            <w:r>
              <w:rPr>
                <w:noProof/>
              </w:rPr>
              <w:t xml:space="preserve">  smtp_auth_password: "Sunnsoft520_git"</w:t>
            </w:r>
          </w:p>
          <w:p w14:paraId="48AFA872" w14:textId="77777777" w:rsidR="00347CB2" w:rsidRDefault="00347CB2" w:rsidP="00347CB2">
            <w:pPr>
              <w:tabs>
                <w:tab w:val="left" w:pos="866"/>
              </w:tabs>
              <w:rPr>
                <w:noProof/>
              </w:rPr>
            </w:pPr>
            <w:r>
              <w:rPr>
                <w:noProof/>
              </w:rPr>
              <w:t xml:space="preserve">  smtp_require_tls: false</w:t>
            </w:r>
          </w:p>
          <w:p w14:paraId="15DE07AA" w14:textId="77777777" w:rsidR="00347CB2" w:rsidRDefault="00347CB2" w:rsidP="00347CB2">
            <w:pPr>
              <w:tabs>
                <w:tab w:val="left" w:pos="866"/>
              </w:tabs>
              <w:rPr>
                <w:noProof/>
              </w:rPr>
            </w:pPr>
            <w:r>
              <w:rPr>
                <w:noProof/>
              </w:rPr>
              <w:t>route:</w:t>
            </w:r>
          </w:p>
          <w:p w14:paraId="01D8CDF8" w14:textId="77777777" w:rsidR="00347CB2" w:rsidRDefault="00347CB2" w:rsidP="00347CB2">
            <w:pPr>
              <w:tabs>
                <w:tab w:val="left" w:pos="866"/>
              </w:tabs>
              <w:rPr>
                <w:noProof/>
              </w:rPr>
            </w:pPr>
            <w:r>
              <w:rPr>
                <w:noProof/>
              </w:rPr>
              <w:t xml:space="preserve">  receiver: 'ops'</w:t>
            </w:r>
          </w:p>
          <w:p w14:paraId="756241F6" w14:textId="77777777" w:rsidR="00347CB2" w:rsidRDefault="00347CB2" w:rsidP="00347CB2">
            <w:pPr>
              <w:tabs>
                <w:tab w:val="left" w:pos="866"/>
              </w:tabs>
              <w:rPr>
                <w:noProof/>
              </w:rPr>
            </w:pPr>
            <w:r>
              <w:rPr>
                <w:noProof/>
              </w:rPr>
              <w:t xml:space="preserve">  group_by: ['alertname']</w:t>
            </w:r>
          </w:p>
          <w:p w14:paraId="55897447" w14:textId="77777777" w:rsidR="00347CB2" w:rsidRDefault="00347CB2" w:rsidP="00347CB2">
            <w:pPr>
              <w:tabs>
                <w:tab w:val="left" w:pos="866"/>
              </w:tabs>
              <w:rPr>
                <w:noProof/>
              </w:rPr>
            </w:pPr>
            <w:r>
              <w:rPr>
                <w:noProof/>
              </w:rPr>
              <w:t xml:space="preserve">  group_wait: 30s</w:t>
            </w:r>
          </w:p>
          <w:p w14:paraId="153EA695" w14:textId="30C12FE3" w:rsidR="00347CB2" w:rsidRDefault="00347CB2" w:rsidP="00347CB2">
            <w:pPr>
              <w:tabs>
                <w:tab w:val="left" w:pos="866"/>
              </w:tabs>
              <w:rPr>
                <w:noProof/>
              </w:rPr>
            </w:pPr>
            <w:r>
              <w:rPr>
                <w:noProof/>
              </w:rPr>
              <w:t xml:space="preserve">  group_interval: 5m   </w:t>
            </w:r>
          </w:p>
          <w:p w14:paraId="1F894CFD" w14:textId="77777777" w:rsidR="00347CB2" w:rsidRDefault="00347CB2" w:rsidP="00347CB2">
            <w:pPr>
              <w:tabs>
                <w:tab w:val="left" w:pos="866"/>
              </w:tabs>
              <w:rPr>
                <w:noProof/>
              </w:rPr>
            </w:pPr>
            <w:r>
              <w:rPr>
                <w:noProof/>
              </w:rPr>
              <w:t xml:space="preserve">  repeat_interval: 10s</w:t>
            </w:r>
          </w:p>
          <w:p w14:paraId="715B5BDA" w14:textId="77777777" w:rsidR="00347CB2" w:rsidRDefault="00347CB2" w:rsidP="00347CB2">
            <w:pPr>
              <w:tabs>
                <w:tab w:val="left" w:pos="866"/>
              </w:tabs>
              <w:rPr>
                <w:noProof/>
              </w:rPr>
            </w:pPr>
            <w:r>
              <w:rPr>
                <w:noProof/>
              </w:rPr>
              <w:t>receivers:</w:t>
            </w:r>
          </w:p>
          <w:p w14:paraId="58DFA125" w14:textId="77777777" w:rsidR="00347CB2" w:rsidRDefault="00347CB2" w:rsidP="00347CB2">
            <w:pPr>
              <w:tabs>
                <w:tab w:val="left" w:pos="866"/>
              </w:tabs>
              <w:rPr>
                <w:noProof/>
              </w:rPr>
            </w:pPr>
            <w:r>
              <w:rPr>
                <w:noProof/>
              </w:rPr>
              <w:t>- name: ops</w:t>
            </w:r>
          </w:p>
          <w:p w14:paraId="1635F876" w14:textId="77777777" w:rsidR="00347CB2" w:rsidRDefault="00347CB2" w:rsidP="00347CB2">
            <w:pPr>
              <w:tabs>
                <w:tab w:val="left" w:pos="866"/>
              </w:tabs>
              <w:rPr>
                <w:noProof/>
              </w:rPr>
            </w:pPr>
            <w:r>
              <w:rPr>
                <w:noProof/>
              </w:rPr>
              <w:t xml:space="preserve">  email_configs:</w:t>
            </w:r>
          </w:p>
          <w:p w14:paraId="15614569" w14:textId="2F898F8D" w:rsidR="00347CB2" w:rsidRDefault="00347CB2" w:rsidP="00347CB2">
            <w:pPr>
              <w:tabs>
                <w:tab w:val="left" w:pos="866"/>
              </w:tabs>
              <w:rPr>
                <w:noProof/>
              </w:rPr>
            </w:pPr>
            <w:r>
              <w:rPr>
                <w:noProof/>
              </w:rPr>
              <w:t xml:space="preserve">  - to: 'zhangzs520@dingtalk.com'</w:t>
            </w:r>
          </w:p>
          <w:p w14:paraId="1866C4B1" w14:textId="77777777" w:rsidR="00347CB2" w:rsidRDefault="00347CB2" w:rsidP="00347CB2">
            <w:pPr>
              <w:tabs>
                <w:tab w:val="left" w:pos="866"/>
              </w:tabs>
              <w:rPr>
                <w:noProof/>
              </w:rPr>
            </w:pPr>
          </w:p>
          <w:p w14:paraId="0D1F0A29" w14:textId="7663226D" w:rsidR="00347CB2" w:rsidRDefault="00347CB2" w:rsidP="00347CB2">
            <w:pPr>
              <w:tabs>
                <w:tab w:val="left" w:pos="866"/>
              </w:tabs>
              <w:rPr>
                <w:noProof/>
              </w:rPr>
            </w:pPr>
            <w:r>
              <w:rPr>
                <w:rFonts w:hint="eastAsia"/>
                <w:noProof/>
              </w:rPr>
              <w:t>#</w:t>
            </w:r>
            <w:r>
              <w:rPr>
                <w:noProof/>
              </w:rPr>
              <w:t>systemctl reload alertmanager</w:t>
            </w:r>
          </w:p>
          <w:p w14:paraId="542CA23D" w14:textId="2B6F1974" w:rsidR="00347CB2" w:rsidRDefault="00347CB2" w:rsidP="00347CB2">
            <w:pPr>
              <w:tabs>
                <w:tab w:val="left" w:pos="866"/>
              </w:tabs>
              <w:rPr>
                <w:noProof/>
              </w:rPr>
            </w:pPr>
          </w:p>
          <w:p w14:paraId="603043CA" w14:textId="072110A2" w:rsidR="00347CB2" w:rsidRDefault="00347CB2" w:rsidP="00347CB2">
            <w:pPr>
              <w:tabs>
                <w:tab w:val="left" w:pos="866"/>
              </w:tabs>
              <w:rPr>
                <w:noProof/>
              </w:rPr>
            </w:pPr>
            <w:r>
              <w:rPr>
                <w:rFonts w:hint="eastAsia"/>
                <w:noProof/>
              </w:rPr>
              <w:t>找一台装有node_</w:t>
            </w:r>
            <w:r>
              <w:rPr>
                <w:noProof/>
              </w:rPr>
              <w:t>exporter</w:t>
            </w:r>
            <w:r>
              <w:rPr>
                <w:rFonts w:hint="eastAsia"/>
                <w:noProof/>
              </w:rPr>
              <w:t>的主机进行测试</w:t>
            </w:r>
          </w:p>
          <w:p w14:paraId="1A87BC05" w14:textId="2A3D3E44" w:rsidR="00347CB2" w:rsidRDefault="00347CB2" w:rsidP="00347CB2">
            <w:pPr>
              <w:tabs>
                <w:tab w:val="left" w:pos="866"/>
              </w:tabs>
              <w:rPr>
                <w:noProof/>
              </w:rPr>
            </w:pPr>
            <w:r>
              <w:rPr>
                <w:rFonts w:hint="eastAsia"/>
                <w:noProof/>
              </w:rPr>
              <w:t>#</w:t>
            </w:r>
            <w:r>
              <w:rPr>
                <w:noProof/>
              </w:rPr>
              <w:t>systemctl stop node_exporter</w:t>
            </w:r>
          </w:p>
          <w:p w14:paraId="68C1FA3F" w14:textId="18342A89" w:rsidR="00FC539F" w:rsidRDefault="00347CB2" w:rsidP="00347CB2">
            <w:pPr>
              <w:tabs>
                <w:tab w:val="left" w:pos="866"/>
              </w:tabs>
              <w:rPr>
                <w:noProof/>
              </w:rPr>
            </w:pPr>
            <w:r>
              <w:rPr>
                <w:rFonts w:hint="eastAsia"/>
                <w:noProof/>
              </w:rPr>
              <w:t>然后在Prometheus上可以看到</w:t>
            </w:r>
            <w:r w:rsidR="00FC539F">
              <w:rPr>
                <w:rFonts w:hint="eastAsia"/>
                <w:noProof/>
              </w:rPr>
              <w:t>报警状态由inactive</w:t>
            </w:r>
            <w:r w:rsidR="00FC539F">
              <w:rPr>
                <w:noProof/>
              </w:rPr>
              <w:t xml:space="preserve"> -&gt; pending -&gt; firing</w:t>
            </w:r>
            <w:r w:rsidR="00FC539F">
              <w:rPr>
                <w:rFonts w:hint="eastAsia"/>
                <w:noProof/>
              </w:rPr>
              <w:t>，当状态时firing时则</w:t>
            </w:r>
            <w:r w:rsidR="00115E0C">
              <w:rPr>
                <w:rFonts w:hint="eastAsia"/>
                <w:noProof/>
              </w:rPr>
              <w:t>调用</w:t>
            </w:r>
            <w:bookmarkStart w:id="0" w:name="_GoBack"/>
            <w:bookmarkEnd w:id="0"/>
            <w:r w:rsidR="00FC539F">
              <w:rPr>
                <w:rFonts w:hint="eastAsia"/>
                <w:noProof/>
              </w:rPr>
              <w:t>alert进行报警</w:t>
            </w:r>
          </w:p>
          <w:p w14:paraId="3113A1FA" w14:textId="0CE50702" w:rsidR="00FC539F" w:rsidRDefault="00FC539F" w:rsidP="00347CB2">
            <w:pPr>
              <w:tabs>
                <w:tab w:val="left" w:pos="866"/>
              </w:tabs>
              <w:rPr>
                <w:noProof/>
              </w:rPr>
            </w:pPr>
          </w:p>
          <w:p w14:paraId="494A8B0D" w14:textId="7F6C5AE9" w:rsidR="00FC539F" w:rsidRDefault="00FC539F" w:rsidP="00347CB2">
            <w:pPr>
              <w:tabs>
                <w:tab w:val="left" w:pos="866"/>
              </w:tabs>
              <w:rPr>
                <w:noProof/>
              </w:rPr>
            </w:pPr>
            <w:r>
              <w:rPr>
                <w:rFonts w:hint="eastAsia"/>
                <w:noProof/>
              </w:rPr>
              <w:t>状态：</w:t>
            </w:r>
          </w:p>
          <w:p w14:paraId="7AE8A5AF" w14:textId="3356C678" w:rsidR="00FC539F" w:rsidRDefault="00FC539F" w:rsidP="00347CB2">
            <w:pPr>
              <w:tabs>
                <w:tab w:val="left" w:pos="866"/>
              </w:tabs>
              <w:rPr>
                <w:noProof/>
              </w:rPr>
            </w:pPr>
            <w:r>
              <w:rPr>
                <w:noProof/>
              </w:rPr>
              <w:drawing>
                <wp:inline distT="0" distB="0" distL="0" distR="0" wp14:anchorId="2DEB0294" wp14:editId="2BCEB086">
                  <wp:extent cx="5274310" cy="19665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66595"/>
                          </a:xfrm>
                          <a:prstGeom prst="rect">
                            <a:avLst/>
                          </a:prstGeom>
                        </pic:spPr>
                      </pic:pic>
                    </a:graphicData>
                  </a:graphic>
                </wp:inline>
              </w:drawing>
            </w:r>
          </w:p>
          <w:p w14:paraId="2308AF81" w14:textId="1FAF5BB0" w:rsidR="00FC539F" w:rsidRDefault="00FC539F" w:rsidP="00347CB2">
            <w:pPr>
              <w:tabs>
                <w:tab w:val="left" w:pos="866"/>
              </w:tabs>
              <w:rPr>
                <w:noProof/>
              </w:rPr>
            </w:pPr>
            <w:r>
              <w:rPr>
                <w:noProof/>
              </w:rPr>
              <w:drawing>
                <wp:inline distT="0" distB="0" distL="0" distR="0" wp14:anchorId="65ED6296" wp14:editId="5EEC0602">
                  <wp:extent cx="5274310" cy="19615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1515"/>
                          </a:xfrm>
                          <a:prstGeom prst="rect">
                            <a:avLst/>
                          </a:prstGeom>
                        </pic:spPr>
                      </pic:pic>
                    </a:graphicData>
                  </a:graphic>
                </wp:inline>
              </w:drawing>
            </w:r>
          </w:p>
          <w:p w14:paraId="255D2410" w14:textId="1E489ADC" w:rsidR="00FC539F" w:rsidRDefault="00FC539F" w:rsidP="00347CB2">
            <w:pPr>
              <w:tabs>
                <w:tab w:val="left" w:pos="866"/>
              </w:tabs>
              <w:rPr>
                <w:noProof/>
              </w:rPr>
            </w:pPr>
          </w:p>
          <w:p w14:paraId="6269A557" w14:textId="086E4B7C" w:rsidR="00FC539F" w:rsidRDefault="00FC539F" w:rsidP="00347CB2">
            <w:pPr>
              <w:tabs>
                <w:tab w:val="left" w:pos="866"/>
              </w:tabs>
              <w:rPr>
                <w:noProof/>
              </w:rPr>
            </w:pPr>
            <w:r>
              <w:rPr>
                <w:rFonts w:hint="eastAsia"/>
                <w:noProof/>
              </w:rPr>
              <w:t>可以看到邮件通知：</w:t>
            </w:r>
          </w:p>
          <w:p w14:paraId="0A528833" w14:textId="1144844B" w:rsidR="00FC539F" w:rsidRDefault="00FC539F" w:rsidP="00347CB2">
            <w:pPr>
              <w:tabs>
                <w:tab w:val="left" w:pos="866"/>
              </w:tabs>
              <w:rPr>
                <w:noProof/>
              </w:rPr>
            </w:pPr>
            <w:r>
              <w:rPr>
                <w:noProof/>
              </w:rPr>
              <w:drawing>
                <wp:inline distT="0" distB="0" distL="0" distR="0" wp14:anchorId="0C93F403" wp14:editId="25DC272A">
                  <wp:extent cx="5274310" cy="290273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492" cy="2903935"/>
                          </a:xfrm>
                          <a:prstGeom prst="rect">
                            <a:avLst/>
                          </a:prstGeom>
                        </pic:spPr>
                      </pic:pic>
                    </a:graphicData>
                  </a:graphic>
                </wp:inline>
              </w:drawing>
            </w:r>
          </w:p>
          <w:p w14:paraId="6A73E3CD" w14:textId="28F97AD6" w:rsidR="00347CB2" w:rsidRDefault="00347CB2" w:rsidP="00347CB2">
            <w:pPr>
              <w:tabs>
                <w:tab w:val="left" w:pos="866"/>
              </w:tabs>
              <w:rPr>
                <w:noProof/>
              </w:rPr>
            </w:pPr>
          </w:p>
          <w:p w14:paraId="05EA199F" w14:textId="00E58CE2" w:rsidR="006F31D6" w:rsidRDefault="006F31D6" w:rsidP="00347CB2">
            <w:pPr>
              <w:tabs>
                <w:tab w:val="left" w:pos="866"/>
              </w:tabs>
              <w:rPr>
                <w:noProof/>
              </w:rPr>
            </w:pPr>
          </w:p>
          <w:p w14:paraId="015A5C59" w14:textId="411A6E82" w:rsidR="006F31D6" w:rsidRDefault="006F31D6" w:rsidP="00347CB2">
            <w:pPr>
              <w:tabs>
                <w:tab w:val="left" w:pos="866"/>
              </w:tabs>
              <w:rPr>
                <w:noProof/>
              </w:rPr>
            </w:pPr>
            <w:r>
              <w:rPr>
                <w:noProof/>
              </w:rPr>
              <w:t>A</w:t>
            </w:r>
            <w:r>
              <w:rPr>
                <w:rFonts w:hint="eastAsia"/>
                <w:noProof/>
              </w:rPr>
              <w:t>lertmanager配置说明：</w:t>
            </w:r>
          </w:p>
          <w:p w14:paraId="008A7B3C" w14:textId="3AA6ACD0" w:rsidR="00FC539F" w:rsidRDefault="006F31D6" w:rsidP="00347CB2">
            <w:pPr>
              <w:pStyle w:val="a9"/>
              <w:numPr>
                <w:ilvl w:val="0"/>
                <w:numId w:val="24"/>
              </w:numPr>
              <w:tabs>
                <w:tab w:val="left" w:pos="866"/>
              </w:tabs>
              <w:ind w:firstLineChars="0"/>
              <w:rPr>
                <w:noProof/>
              </w:rPr>
            </w:pPr>
            <w:r>
              <w:rPr>
                <w:noProof/>
              </w:rPr>
              <w:t>Global</w:t>
            </w:r>
            <w:r>
              <w:rPr>
                <w:rFonts w:hint="eastAsia"/>
                <w:noProof/>
              </w:rPr>
              <w:t>：全局配置，主要配置告警方式，如邮件、webhook等</w:t>
            </w:r>
          </w:p>
          <w:p w14:paraId="274068E7" w14:textId="64A8980C" w:rsidR="006F31D6" w:rsidRDefault="006F31D6" w:rsidP="00347CB2">
            <w:pPr>
              <w:pStyle w:val="a9"/>
              <w:numPr>
                <w:ilvl w:val="0"/>
                <w:numId w:val="24"/>
              </w:numPr>
              <w:tabs>
                <w:tab w:val="left" w:pos="866"/>
              </w:tabs>
              <w:ind w:firstLineChars="0"/>
              <w:rPr>
                <w:noProof/>
              </w:rPr>
            </w:pPr>
            <w:r>
              <w:rPr>
                <w:noProof/>
              </w:rPr>
              <w:t>R</w:t>
            </w:r>
            <w:r>
              <w:rPr>
                <w:rFonts w:hint="eastAsia"/>
                <w:noProof/>
              </w:rPr>
              <w:t>oute：Prometheus的告警先是到达alertmanager的根路由(</w:t>
            </w:r>
            <w:r>
              <w:rPr>
                <w:noProof/>
              </w:rPr>
              <w:t>route)</w:t>
            </w:r>
            <w:r>
              <w:rPr>
                <w:rFonts w:hint="eastAsia"/>
                <w:noProof/>
              </w:rPr>
              <w:t>，alertmanager的根路由不能包含任何匹配项，因为根路由是所有告警的入口。另外，根路由需要配置一个接收器(</w:t>
            </w:r>
            <w:r>
              <w:rPr>
                <w:noProof/>
              </w:rPr>
              <w:t>receiver)</w:t>
            </w:r>
            <w:r>
              <w:rPr>
                <w:rFonts w:hint="eastAsia"/>
                <w:noProof/>
              </w:rPr>
              <w:t>，用来处理那些没有匹配到任何子路由的告警(如果没有配置子路由，则全部由根路由发送告警)。</w:t>
            </w:r>
          </w:p>
          <w:p w14:paraId="32DDF38E" w14:textId="722BEFB8" w:rsidR="006F31D6" w:rsidRDefault="006F31D6" w:rsidP="00347CB2">
            <w:pPr>
              <w:pStyle w:val="a9"/>
              <w:numPr>
                <w:ilvl w:val="0"/>
                <w:numId w:val="24"/>
              </w:numPr>
              <w:tabs>
                <w:tab w:val="left" w:pos="866"/>
              </w:tabs>
              <w:ind w:firstLineChars="0"/>
              <w:rPr>
                <w:noProof/>
              </w:rPr>
            </w:pPr>
            <w:r>
              <w:rPr>
                <w:noProof/>
              </w:rPr>
              <w:t>G</w:t>
            </w:r>
            <w:r>
              <w:rPr>
                <w:rFonts w:hint="eastAsia"/>
                <w:noProof/>
              </w:rPr>
              <w:t>roup</w:t>
            </w:r>
            <w:r>
              <w:rPr>
                <w:noProof/>
              </w:rPr>
              <w:t>_by</w:t>
            </w:r>
            <w:r>
              <w:rPr>
                <w:rFonts w:hint="eastAsia"/>
                <w:noProof/>
              </w:rPr>
              <w:t>：用于分组聚合，对告警通知按标签(label</w:t>
            </w:r>
            <w:r>
              <w:rPr>
                <w:noProof/>
              </w:rPr>
              <w:t>)</w:t>
            </w:r>
            <w:r>
              <w:rPr>
                <w:rFonts w:hint="eastAsia"/>
                <w:noProof/>
              </w:rPr>
              <w:t>进行分组，将具有相同标签或者相同告警名称(alertname</w:t>
            </w:r>
            <w:r>
              <w:rPr>
                <w:noProof/>
              </w:rPr>
              <w:t>)</w:t>
            </w:r>
            <w:r>
              <w:rPr>
                <w:rFonts w:hint="eastAsia"/>
                <w:noProof/>
              </w:rPr>
              <w:t>的告警通知聚合在一个组，然后作为一个通知发送。如果想要完全禁用聚合，可以设置为group</w:t>
            </w:r>
            <w:r>
              <w:rPr>
                <w:noProof/>
              </w:rPr>
              <w:t>_by</w:t>
            </w:r>
          </w:p>
          <w:p w14:paraId="03A79D9D" w14:textId="124572B6" w:rsidR="00FC539F" w:rsidRDefault="006F31D6" w:rsidP="00336586">
            <w:pPr>
              <w:pStyle w:val="a9"/>
              <w:numPr>
                <w:ilvl w:val="0"/>
                <w:numId w:val="24"/>
              </w:numPr>
              <w:tabs>
                <w:tab w:val="left" w:pos="866"/>
              </w:tabs>
              <w:ind w:firstLineChars="0"/>
              <w:rPr>
                <w:noProof/>
              </w:rPr>
            </w:pPr>
            <w:r>
              <w:rPr>
                <w:noProof/>
              </w:rPr>
              <w:t>G</w:t>
            </w:r>
            <w:r>
              <w:rPr>
                <w:rFonts w:hint="eastAsia"/>
                <w:noProof/>
              </w:rPr>
              <w:t>roup</w:t>
            </w:r>
            <w:r>
              <w:rPr>
                <w:noProof/>
              </w:rPr>
              <w:t>_wait</w:t>
            </w:r>
            <w:r>
              <w:rPr>
                <w:rFonts w:hint="eastAsia"/>
                <w:noProof/>
              </w:rPr>
              <w:t>：当一个新的告警组被创建时，需要等待‘group</w:t>
            </w:r>
            <w:r>
              <w:rPr>
                <w:noProof/>
              </w:rPr>
              <w:t>_</w:t>
            </w:r>
            <w:r w:rsidR="00336586">
              <w:rPr>
                <w:rFonts w:hint="eastAsia"/>
                <w:noProof/>
              </w:rPr>
              <w:t>wait</w:t>
            </w:r>
            <w:r>
              <w:rPr>
                <w:noProof/>
              </w:rPr>
              <w:t>’</w:t>
            </w:r>
            <w:r w:rsidR="00336586">
              <w:rPr>
                <w:rFonts w:hint="eastAsia"/>
                <w:noProof/>
              </w:rPr>
              <w:t>后才发送初始通知。这样可以确保在发送等待前能收集更多具有相同标签的告警，最后合并为一个通知发送</w:t>
            </w:r>
          </w:p>
          <w:p w14:paraId="0D4E5C8E" w14:textId="57E299D1" w:rsidR="00336586" w:rsidRDefault="00336586" w:rsidP="00336586">
            <w:pPr>
              <w:pStyle w:val="a9"/>
              <w:numPr>
                <w:ilvl w:val="0"/>
                <w:numId w:val="24"/>
              </w:numPr>
              <w:tabs>
                <w:tab w:val="left" w:pos="866"/>
              </w:tabs>
              <w:ind w:firstLineChars="0"/>
              <w:rPr>
                <w:noProof/>
              </w:rPr>
            </w:pPr>
            <w:r>
              <w:rPr>
                <w:noProof/>
              </w:rPr>
              <w:t>G</w:t>
            </w:r>
            <w:r>
              <w:rPr>
                <w:rFonts w:hint="eastAsia"/>
                <w:noProof/>
              </w:rPr>
              <w:t>roup</w:t>
            </w:r>
            <w:r>
              <w:rPr>
                <w:noProof/>
              </w:rPr>
              <w:t>_interal</w:t>
            </w:r>
            <w:r>
              <w:rPr>
                <w:rFonts w:hint="eastAsia"/>
                <w:noProof/>
              </w:rPr>
              <w:t>：当第一次告警通知发出后，等待</w:t>
            </w:r>
            <w:r>
              <w:rPr>
                <w:noProof/>
              </w:rPr>
              <w:t>’group_interval’</w:t>
            </w:r>
            <w:r>
              <w:rPr>
                <w:rFonts w:hint="eastAsia"/>
                <w:noProof/>
              </w:rPr>
              <w:t>时间后，开始发送该组触发的的新告警，可以理解为，group相当于一个通道(</w:t>
            </w:r>
            <w:r>
              <w:rPr>
                <w:noProof/>
              </w:rPr>
              <w:t>channel</w:t>
            </w:r>
            <w:r>
              <w:rPr>
                <w:rFonts w:hint="eastAsia"/>
                <w:noProof/>
              </w:rPr>
              <w:t>)。</w:t>
            </w:r>
          </w:p>
          <w:p w14:paraId="2B33C3FD" w14:textId="7B37C7C8" w:rsidR="00336586" w:rsidRDefault="00336586" w:rsidP="00336586">
            <w:pPr>
              <w:pStyle w:val="a9"/>
              <w:numPr>
                <w:ilvl w:val="0"/>
                <w:numId w:val="24"/>
              </w:numPr>
              <w:tabs>
                <w:tab w:val="left" w:pos="866"/>
              </w:tabs>
              <w:ind w:firstLineChars="0"/>
              <w:rPr>
                <w:noProof/>
              </w:rPr>
            </w:pPr>
            <w:r>
              <w:rPr>
                <w:noProof/>
              </w:rPr>
              <w:t>R</w:t>
            </w:r>
            <w:r>
              <w:rPr>
                <w:rFonts w:hint="eastAsia"/>
                <w:noProof/>
              </w:rPr>
              <w:t>epeat_</w:t>
            </w:r>
            <w:r>
              <w:rPr>
                <w:noProof/>
              </w:rPr>
              <w:t>interal</w:t>
            </w:r>
            <w:r>
              <w:rPr>
                <w:rFonts w:hint="eastAsia"/>
                <w:noProof/>
              </w:rPr>
              <w:t>：告警通知成功发送后，若问题一直未修复，则再次重复发送的间隔。</w:t>
            </w:r>
          </w:p>
          <w:p w14:paraId="25F84E5A" w14:textId="41E28E90" w:rsidR="00336586" w:rsidRDefault="00336586" w:rsidP="00336586">
            <w:pPr>
              <w:pStyle w:val="a9"/>
              <w:tabs>
                <w:tab w:val="left" w:pos="866"/>
              </w:tabs>
              <w:ind w:left="420" w:firstLineChars="0" w:firstLine="0"/>
              <w:rPr>
                <w:noProof/>
              </w:rPr>
            </w:pPr>
          </w:p>
          <w:p w14:paraId="2B84092C" w14:textId="220FFDA3" w:rsidR="00336586" w:rsidRDefault="00336586" w:rsidP="00336586">
            <w:pPr>
              <w:tabs>
                <w:tab w:val="left" w:pos="866"/>
              </w:tabs>
              <w:rPr>
                <w:noProof/>
              </w:rPr>
            </w:pPr>
            <w:r>
              <w:rPr>
                <w:rFonts w:hint="eastAsia"/>
                <w:noProof/>
              </w:rPr>
              <w:t>检测配置文件语法正确命令：</w:t>
            </w:r>
          </w:p>
          <w:p w14:paraId="5A82239D" w14:textId="748FA328" w:rsidR="00336586" w:rsidRDefault="00336586" w:rsidP="00336586">
            <w:pPr>
              <w:tabs>
                <w:tab w:val="left" w:pos="866"/>
              </w:tabs>
              <w:rPr>
                <w:noProof/>
              </w:rPr>
            </w:pPr>
            <w:r>
              <w:rPr>
                <w:rFonts w:hint="eastAsia"/>
                <w:noProof/>
              </w:rPr>
              <w:t>#</w:t>
            </w:r>
            <w:r>
              <w:rPr>
                <w:noProof/>
              </w:rPr>
              <w:t xml:space="preserve"> </w:t>
            </w:r>
            <w:r>
              <w:rPr>
                <w:rFonts w:hint="eastAsia"/>
                <w:noProof/>
              </w:rPr>
              <w:t>.</w:t>
            </w:r>
            <w:r>
              <w:rPr>
                <w:noProof/>
              </w:rPr>
              <w:t>/amtool check-config alertmanager.yml</w:t>
            </w:r>
          </w:p>
          <w:p w14:paraId="45732B78" w14:textId="77777777" w:rsidR="00336586" w:rsidRDefault="00336586" w:rsidP="00336586">
            <w:pPr>
              <w:tabs>
                <w:tab w:val="left" w:pos="866"/>
              </w:tabs>
              <w:rPr>
                <w:rFonts w:hint="eastAsia"/>
                <w:noProof/>
              </w:rPr>
            </w:pPr>
          </w:p>
          <w:p w14:paraId="15EAA6FA" w14:textId="66147200" w:rsidR="00FC539F" w:rsidRDefault="00FC539F" w:rsidP="00347CB2">
            <w:pPr>
              <w:tabs>
                <w:tab w:val="left" w:pos="866"/>
              </w:tabs>
              <w:rPr>
                <w:noProof/>
              </w:rPr>
            </w:pPr>
          </w:p>
          <w:p w14:paraId="39665825" w14:textId="26505DBB" w:rsidR="00FC539F" w:rsidRDefault="00FC539F" w:rsidP="00347CB2">
            <w:pPr>
              <w:tabs>
                <w:tab w:val="left" w:pos="866"/>
              </w:tabs>
              <w:rPr>
                <w:noProof/>
              </w:rPr>
            </w:pPr>
          </w:p>
          <w:p w14:paraId="7428A40D" w14:textId="77777777" w:rsidR="00FC539F" w:rsidRDefault="00FC539F" w:rsidP="00347CB2">
            <w:pPr>
              <w:tabs>
                <w:tab w:val="left" w:pos="866"/>
              </w:tabs>
              <w:rPr>
                <w:noProof/>
              </w:rPr>
            </w:pPr>
          </w:p>
          <w:p w14:paraId="72540950" w14:textId="7AD57845" w:rsidR="00347CB2" w:rsidRDefault="00347CB2" w:rsidP="00347CB2">
            <w:pPr>
              <w:tabs>
                <w:tab w:val="left" w:pos="866"/>
              </w:tabs>
            </w:pPr>
          </w:p>
        </w:tc>
      </w:tr>
    </w:tbl>
    <w:p w14:paraId="72540952" w14:textId="77777777" w:rsidR="005F32A7" w:rsidRDefault="005F32A7"/>
    <w:p w14:paraId="72540953" w14:textId="77777777" w:rsidR="005F32A7" w:rsidRDefault="005F32A7"/>
    <w:p w14:paraId="72540954" w14:textId="77777777" w:rsidR="005F32A7" w:rsidRDefault="005F32A7"/>
    <w:p w14:paraId="72540955" w14:textId="77777777" w:rsidR="005F32A7" w:rsidRDefault="005F32A7"/>
    <w:p w14:paraId="72540956" w14:textId="77777777" w:rsidR="005F32A7" w:rsidRDefault="005F32A7"/>
    <w:p w14:paraId="72540957" w14:textId="77777777" w:rsidR="005F32A7" w:rsidRDefault="005F32A7"/>
    <w:p w14:paraId="72540958" w14:textId="77777777" w:rsidR="005F32A7" w:rsidRDefault="005F32A7"/>
    <w:p w14:paraId="72540959" w14:textId="77777777" w:rsidR="005F32A7" w:rsidRDefault="005F32A7"/>
    <w:p w14:paraId="7254095A" w14:textId="77777777" w:rsidR="005F32A7" w:rsidRDefault="005F32A7"/>
    <w:sectPr w:rsidR="005F32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392D8F"/>
    <w:multiLevelType w:val="multilevel"/>
    <w:tmpl w:val="AE392D8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3F137E2"/>
    <w:multiLevelType w:val="multilevel"/>
    <w:tmpl w:val="D3F137E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 w15:restartNumberingAfterBreak="0">
    <w:nsid w:val="EDAF2418"/>
    <w:multiLevelType w:val="singleLevel"/>
    <w:tmpl w:val="EDAF2418"/>
    <w:lvl w:ilvl="0">
      <w:start w:val="7"/>
      <w:numFmt w:val="chineseCounting"/>
      <w:suff w:val="nothing"/>
      <w:lvlText w:val="%1、"/>
      <w:lvlJc w:val="left"/>
      <w:rPr>
        <w:rFonts w:hint="eastAsia"/>
      </w:rPr>
    </w:lvl>
  </w:abstractNum>
  <w:abstractNum w:abstractNumId="3" w15:restartNumberingAfterBreak="0">
    <w:nsid w:val="06674DEE"/>
    <w:multiLevelType w:val="multilevel"/>
    <w:tmpl w:val="06674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0F3D0B"/>
    <w:multiLevelType w:val="multilevel"/>
    <w:tmpl w:val="0C0F3D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9E188F"/>
    <w:multiLevelType w:val="multilevel"/>
    <w:tmpl w:val="0D9E1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4D52F7"/>
    <w:multiLevelType w:val="multilevel"/>
    <w:tmpl w:val="124D52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834AFF"/>
    <w:multiLevelType w:val="multilevel"/>
    <w:tmpl w:val="13834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4C4E3F"/>
    <w:multiLevelType w:val="multilevel"/>
    <w:tmpl w:val="204C4E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0866708"/>
    <w:multiLevelType w:val="multilevel"/>
    <w:tmpl w:val="20866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650E63"/>
    <w:multiLevelType w:val="multilevel"/>
    <w:tmpl w:val="21650E6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1C44F2B"/>
    <w:multiLevelType w:val="multilevel"/>
    <w:tmpl w:val="41C44F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34200C8"/>
    <w:multiLevelType w:val="multilevel"/>
    <w:tmpl w:val="434200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C5763C8"/>
    <w:multiLevelType w:val="multilevel"/>
    <w:tmpl w:val="4C576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637CAA"/>
    <w:multiLevelType w:val="multilevel"/>
    <w:tmpl w:val="4E637C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BA0CB7"/>
    <w:multiLevelType w:val="hybridMultilevel"/>
    <w:tmpl w:val="10FCF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C428A"/>
    <w:multiLevelType w:val="multilevel"/>
    <w:tmpl w:val="53AC4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55E49A1"/>
    <w:multiLevelType w:val="multilevel"/>
    <w:tmpl w:val="555E49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953537"/>
    <w:multiLevelType w:val="multilevel"/>
    <w:tmpl w:val="5B9535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DB2D12"/>
    <w:multiLevelType w:val="multilevel"/>
    <w:tmpl w:val="62DB2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AC8FE65"/>
    <w:multiLevelType w:val="multilevel"/>
    <w:tmpl w:val="6AC8FE6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AED6738"/>
    <w:multiLevelType w:val="multilevel"/>
    <w:tmpl w:val="6AED6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E2446E"/>
    <w:multiLevelType w:val="multilevel"/>
    <w:tmpl w:val="74E244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C9FE55"/>
    <w:multiLevelType w:val="singleLevel"/>
    <w:tmpl w:val="7EC9FE55"/>
    <w:lvl w:ilvl="0">
      <w:start w:val="2"/>
      <w:numFmt w:val="decimal"/>
      <w:lvlText w:val="(%1)"/>
      <w:lvlJc w:val="left"/>
      <w:pPr>
        <w:tabs>
          <w:tab w:val="left" w:pos="312"/>
        </w:tabs>
      </w:pPr>
    </w:lvl>
  </w:abstractNum>
  <w:num w:numId="1">
    <w:abstractNumId w:val="13"/>
  </w:num>
  <w:num w:numId="2">
    <w:abstractNumId w:val="14"/>
  </w:num>
  <w:num w:numId="3">
    <w:abstractNumId w:val="17"/>
  </w:num>
  <w:num w:numId="4">
    <w:abstractNumId w:val="9"/>
  </w:num>
  <w:num w:numId="5">
    <w:abstractNumId w:val="21"/>
  </w:num>
  <w:num w:numId="6">
    <w:abstractNumId w:val="11"/>
  </w:num>
  <w:num w:numId="7">
    <w:abstractNumId w:val="18"/>
  </w:num>
  <w:num w:numId="8">
    <w:abstractNumId w:val="16"/>
  </w:num>
  <w:num w:numId="9">
    <w:abstractNumId w:val="7"/>
  </w:num>
  <w:num w:numId="10">
    <w:abstractNumId w:val="4"/>
  </w:num>
  <w:num w:numId="11">
    <w:abstractNumId w:val="19"/>
  </w:num>
  <w:num w:numId="12">
    <w:abstractNumId w:val="8"/>
  </w:num>
  <w:num w:numId="13">
    <w:abstractNumId w:val="12"/>
  </w:num>
  <w:num w:numId="14">
    <w:abstractNumId w:val="5"/>
  </w:num>
  <w:num w:numId="15">
    <w:abstractNumId w:val="22"/>
  </w:num>
  <w:num w:numId="16">
    <w:abstractNumId w:val="3"/>
  </w:num>
  <w:num w:numId="17">
    <w:abstractNumId w:val="6"/>
  </w:num>
  <w:num w:numId="18">
    <w:abstractNumId w:val="2"/>
  </w:num>
  <w:num w:numId="19">
    <w:abstractNumId w:val="20"/>
  </w:num>
  <w:num w:numId="20">
    <w:abstractNumId w:val="1"/>
  </w:num>
  <w:num w:numId="21">
    <w:abstractNumId w:val="23"/>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CF"/>
    <w:rsid w:val="000304CD"/>
    <w:rsid w:val="00115E0C"/>
    <w:rsid w:val="00142DBB"/>
    <w:rsid w:val="001B0B2B"/>
    <w:rsid w:val="001D0042"/>
    <w:rsid w:val="001D1401"/>
    <w:rsid w:val="001F212A"/>
    <w:rsid w:val="00287319"/>
    <w:rsid w:val="002E5DFC"/>
    <w:rsid w:val="00336586"/>
    <w:rsid w:val="00347CB2"/>
    <w:rsid w:val="003E6DB9"/>
    <w:rsid w:val="00446BB7"/>
    <w:rsid w:val="004B5262"/>
    <w:rsid w:val="00536460"/>
    <w:rsid w:val="00560D10"/>
    <w:rsid w:val="0056273C"/>
    <w:rsid w:val="00562F48"/>
    <w:rsid w:val="005E7B07"/>
    <w:rsid w:val="005F32A7"/>
    <w:rsid w:val="005F5A2C"/>
    <w:rsid w:val="006104D5"/>
    <w:rsid w:val="00632F84"/>
    <w:rsid w:val="006A5907"/>
    <w:rsid w:val="006C2F05"/>
    <w:rsid w:val="006E1F87"/>
    <w:rsid w:val="006F31D6"/>
    <w:rsid w:val="00703D3B"/>
    <w:rsid w:val="00741A26"/>
    <w:rsid w:val="007B0634"/>
    <w:rsid w:val="0085309F"/>
    <w:rsid w:val="0093705F"/>
    <w:rsid w:val="00942D76"/>
    <w:rsid w:val="009F00CC"/>
    <w:rsid w:val="00A530E9"/>
    <w:rsid w:val="00AA6BB3"/>
    <w:rsid w:val="00AC6DF9"/>
    <w:rsid w:val="00BF52CF"/>
    <w:rsid w:val="00C101A6"/>
    <w:rsid w:val="00D061C9"/>
    <w:rsid w:val="00D158C6"/>
    <w:rsid w:val="00D47244"/>
    <w:rsid w:val="00DB2520"/>
    <w:rsid w:val="00DD0D57"/>
    <w:rsid w:val="00DD64D0"/>
    <w:rsid w:val="00E17C8B"/>
    <w:rsid w:val="00E448C9"/>
    <w:rsid w:val="00E6552A"/>
    <w:rsid w:val="00E97F44"/>
    <w:rsid w:val="00EA203F"/>
    <w:rsid w:val="00F023A5"/>
    <w:rsid w:val="00F24B5E"/>
    <w:rsid w:val="00F67FA9"/>
    <w:rsid w:val="00FC3D01"/>
    <w:rsid w:val="00FC539F"/>
    <w:rsid w:val="00FD4B77"/>
    <w:rsid w:val="11FD169C"/>
    <w:rsid w:val="2E9A007B"/>
    <w:rsid w:val="7CF92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40733"/>
  <w15:docId w15:val="{CBC8B4F6-277A-400E-883C-72E409A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prism-token">
    <w:name w:val="prism-toke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prometheus.i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irrors.huaweiclound.com/grafana" TargetMode="External"/><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s://prometheus.io/downloa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1B283-E834-4C0F-8D7C-CAFAF92C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1</Pages>
  <Words>6567</Words>
  <Characters>10694</Characters>
  <Application>Microsoft Office Word</Application>
  <DocSecurity>0</DocSecurity>
  <Lines>89</Lines>
  <Paragraphs>34</Paragraphs>
  <ScaleCrop>false</ScaleCrop>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泽森</dc:creator>
  <cp:lastModifiedBy>张 泽森</cp:lastModifiedBy>
  <cp:revision>15</cp:revision>
  <dcterms:created xsi:type="dcterms:W3CDTF">2021-05-26T14:00:00Z</dcterms:created>
  <dcterms:modified xsi:type="dcterms:W3CDTF">2021-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5963953217F4871844FE4DE9DE19D2F</vt:lpwstr>
  </property>
</Properties>
</file>